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67" w:rsidRDefault="00543267" w:rsidP="00062F2A"/>
    <w:p w:rsidR="009E46BA" w:rsidRPr="00FB594A" w:rsidRDefault="004C53B1" w:rsidP="00501A52">
      <w:pPr>
        <w:framePr w:h="853" w:hSpace="80" w:vSpace="40" w:wrap="auto" w:vAnchor="text" w:hAnchor="page" w:x="5931" w:y="-366" w:anchorLock="1"/>
      </w:pPr>
      <w:r>
        <w:rPr>
          <w:noProof/>
        </w:rPr>
        <w:drawing>
          <wp:inline distT="0" distB="0" distL="0" distR="0">
            <wp:extent cx="541020" cy="541020"/>
            <wp:effectExtent l="19050" t="0" r="0" b="0"/>
            <wp:docPr id="1" name="Рисунок 1" descr="Герб черный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ерный-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6BA" w:rsidRPr="00FB594A" w:rsidRDefault="009E46BA" w:rsidP="005A22E9">
      <w:pPr>
        <w:jc w:val="right"/>
      </w:pPr>
    </w:p>
    <w:p w:rsidR="009E46BA" w:rsidRPr="00FB594A" w:rsidRDefault="009E46BA" w:rsidP="005A22E9"/>
    <w:p w:rsidR="009E46BA" w:rsidRPr="00FF5760" w:rsidRDefault="009E46BA" w:rsidP="005A22E9">
      <w:r w:rsidRPr="00FF5760">
        <w:t xml:space="preserve">             РОССИЯ ФЕДЕРАЦИЯЗЫ</w:t>
      </w:r>
      <w:r w:rsidRPr="00FF5760">
        <w:tab/>
      </w:r>
      <w:r w:rsidRPr="00FF5760">
        <w:tab/>
      </w:r>
      <w:r w:rsidRPr="00FF5760">
        <w:tab/>
        <w:t>РОССИЙСКАЯ ФЕДЕРАЦИЯ</w:t>
      </w:r>
    </w:p>
    <w:p w:rsidR="009E46BA" w:rsidRPr="00FF5760" w:rsidRDefault="009E46BA" w:rsidP="005A22E9">
      <w:pPr>
        <w:jc w:val="both"/>
      </w:pPr>
      <w:r w:rsidRPr="00FF5760">
        <w:t xml:space="preserve">            ХАКАС РЕСПУБЛИКАЗЫ</w:t>
      </w:r>
      <w:r w:rsidRPr="00FF5760">
        <w:tab/>
      </w:r>
      <w:r w:rsidRPr="00FF5760">
        <w:tab/>
      </w:r>
      <w:r w:rsidRPr="00FF5760">
        <w:tab/>
        <w:t xml:space="preserve">  РЕСПУБЛИКА ХАКАСИЯ</w:t>
      </w:r>
      <w:r w:rsidRPr="00FF5760">
        <w:tab/>
      </w:r>
    </w:p>
    <w:p w:rsidR="009E46BA" w:rsidRPr="00FF5760" w:rsidRDefault="009E46BA" w:rsidP="005A22E9">
      <w:pPr>
        <w:jc w:val="both"/>
      </w:pPr>
      <w:r w:rsidRPr="00FF5760">
        <w:t xml:space="preserve">                   А</w:t>
      </w:r>
      <w:proofErr w:type="gramStart"/>
      <w:r w:rsidRPr="00FF5760">
        <w:rPr>
          <w:rFonts w:ascii="Times New Roman Hak" w:hAnsi="Times New Roman Hak"/>
          <w:lang w:val="en-US"/>
        </w:rPr>
        <w:t>U</w:t>
      </w:r>
      <w:proofErr w:type="gramEnd"/>
      <w:r w:rsidRPr="00FF5760">
        <w:t>БАН ПИЛТ</w:t>
      </w:r>
      <w:r w:rsidRPr="00FF5760">
        <w:rPr>
          <w:lang w:val="en-US"/>
        </w:rPr>
        <w:t>I</w:t>
      </w:r>
      <w:r w:rsidRPr="00FF5760">
        <w:t>Р</w:t>
      </w:r>
      <w:r w:rsidRPr="00FF5760">
        <w:rPr>
          <w:lang w:val="en-US"/>
        </w:rPr>
        <w:t>I</w:t>
      </w:r>
      <w:r w:rsidRPr="00FF5760">
        <w:t xml:space="preserve"> </w:t>
      </w:r>
      <w:r w:rsidRPr="00FF5760">
        <w:tab/>
      </w:r>
      <w:r w:rsidRPr="00FF5760">
        <w:tab/>
        <w:t xml:space="preserve">                               АДМИНИСТРАЦИЯ </w:t>
      </w:r>
    </w:p>
    <w:p w:rsidR="009E46BA" w:rsidRPr="00FF5760" w:rsidRDefault="009E46BA" w:rsidP="005A22E9">
      <w:pPr>
        <w:jc w:val="both"/>
      </w:pPr>
      <w:r w:rsidRPr="00FF5760">
        <w:t xml:space="preserve">     </w:t>
      </w:r>
      <w:r w:rsidRPr="00FF5760">
        <w:rPr>
          <w:rFonts w:ascii="Times New Roman Hak"/>
        </w:rPr>
        <w:t>АЙМА</w:t>
      </w:r>
      <w:proofErr w:type="gramStart"/>
      <w:r w:rsidRPr="00FF5760">
        <w:rPr>
          <w:rFonts w:ascii="Times New Roman Hak" w:hAnsi="Times New Roman Hak"/>
          <w:lang w:val="en-US"/>
        </w:rPr>
        <w:t>U</w:t>
      </w:r>
      <w:proofErr w:type="gramEnd"/>
      <w:r w:rsidRPr="00FF5760">
        <w:rPr>
          <w:rFonts w:ascii="Times New Roman Hak" w:hAnsi="Times New Roman Hak"/>
        </w:rPr>
        <w:t>Ы</w:t>
      </w:r>
      <w:r w:rsidRPr="00FF5760">
        <w:rPr>
          <w:rFonts w:ascii="Times New Roman Hak"/>
        </w:rPr>
        <w:t>НЫ</w:t>
      </w:r>
      <w:r w:rsidRPr="00FF5760">
        <w:rPr>
          <w:rFonts w:ascii="Times New Roman Hak" w:hAnsi="Times New Roman Hak"/>
          <w:lang w:val="en-US"/>
        </w:rPr>
        <w:t>Y</w:t>
      </w:r>
      <w:r w:rsidRPr="00FF5760">
        <w:t xml:space="preserve"> УСТА</w:t>
      </w:r>
      <w:r w:rsidRPr="00FF5760">
        <w:rPr>
          <w:rFonts w:ascii="Times New Roman Hak" w:hAnsi="Times New Roman Hak"/>
          <w:lang w:val="en-US"/>
        </w:rPr>
        <w:t>U</w:t>
      </w:r>
      <w:r w:rsidRPr="00FF5760">
        <w:t xml:space="preserve">-ПАСТАА   </w:t>
      </w:r>
      <w:r w:rsidRPr="00FF5760">
        <w:tab/>
      </w:r>
      <w:r w:rsidRPr="00FF5760">
        <w:tab/>
        <w:t xml:space="preserve">         УСТЬ-АБАКАНСКОГО РАЙОНА</w:t>
      </w:r>
    </w:p>
    <w:p w:rsidR="009E46BA" w:rsidRPr="005805AB" w:rsidRDefault="009E46BA" w:rsidP="005A22E9">
      <w:pPr>
        <w:pStyle w:val="1"/>
      </w:pPr>
    </w:p>
    <w:p w:rsidR="009E46BA" w:rsidRPr="00955F32" w:rsidRDefault="009E46BA" w:rsidP="0047151D">
      <w:pPr>
        <w:pStyle w:val="1"/>
        <w:rPr>
          <w:b w:val="0"/>
        </w:rPr>
      </w:pPr>
      <w:proofErr w:type="gramStart"/>
      <w:r w:rsidRPr="00955F32">
        <w:rPr>
          <w:b w:val="0"/>
        </w:rPr>
        <w:t>П</w:t>
      </w:r>
      <w:proofErr w:type="gramEnd"/>
      <w:r w:rsidRPr="00955F32">
        <w:rPr>
          <w:b w:val="0"/>
        </w:rPr>
        <w:t xml:space="preserve"> О С Т А Н О В Л Е Н И Е  </w:t>
      </w:r>
    </w:p>
    <w:p w:rsidR="009E46BA" w:rsidRPr="005805AB" w:rsidRDefault="00956429" w:rsidP="006173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E6483">
        <w:rPr>
          <w:sz w:val="26"/>
          <w:szCs w:val="26"/>
        </w:rPr>
        <w:t>20.01.</w:t>
      </w:r>
      <w:r w:rsidR="009A4616">
        <w:rPr>
          <w:sz w:val="26"/>
          <w:szCs w:val="26"/>
        </w:rPr>
        <w:t>20</w:t>
      </w:r>
      <w:r w:rsidR="000C5EEC">
        <w:rPr>
          <w:sz w:val="26"/>
          <w:szCs w:val="26"/>
        </w:rPr>
        <w:t>20</w:t>
      </w:r>
      <w:r w:rsidR="0023396B">
        <w:rPr>
          <w:sz w:val="26"/>
          <w:szCs w:val="26"/>
        </w:rPr>
        <w:t xml:space="preserve"> № </w:t>
      </w:r>
      <w:r w:rsidR="00EE6483">
        <w:rPr>
          <w:sz w:val="26"/>
          <w:szCs w:val="26"/>
        </w:rPr>
        <w:t>25-п</w:t>
      </w:r>
    </w:p>
    <w:p w:rsidR="009E46BA" w:rsidRDefault="009E46BA" w:rsidP="0047151D">
      <w:pPr>
        <w:jc w:val="center"/>
        <w:rPr>
          <w:sz w:val="26"/>
          <w:szCs w:val="26"/>
        </w:rPr>
      </w:pPr>
      <w:r w:rsidRPr="005805AB">
        <w:rPr>
          <w:sz w:val="26"/>
          <w:szCs w:val="26"/>
        </w:rPr>
        <w:t>р.п. Усть-Абакан</w:t>
      </w:r>
    </w:p>
    <w:p w:rsidR="005D0814" w:rsidRDefault="007142F9" w:rsidP="007142F9">
      <w:pPr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(с изменениями </w:t>
      </w:r>
      <w:r w:rsidR="00062F2A">
        <w:rPr>
          <w:sz w:val="26"/>
          <w:szCs w:val="26"/>
        </w:rPr>
        <w:t xml:space="preserve"> от 25.01.2021 № 37</w:t>
      </w:r>
      <w:r>
        <w:rPr>
          <w:sz w:val="26"/>
          <w:szCs w:val="26"/>
        </w:rPr>
        <w:t xml:space="preserve">, </w:t>
      </w:r>
      <w:r w:rsidR="00062F2A">
        <w:rPr>
          <w:sz w:val="26"/>
          <w:szCs w:val="26"/>
        </w:rPr>
        <w:t>от 05.04.2021 №</w:t>
      </w:r>
      <w:r>
        <w:rPr>
          <w:sz w:val="26"/>
          <w:szCs w:val="26"/>
        </w:rPr>
        <w:t xml:space="preserve"> </w:t>
      </w:r>
      <w:r w:rsidR="00062F2A">
        <w:rPr>
          <w:sz w:val="26"/>
          <w:szCs w:val="26"/>
        </w:rPr>
        <w:t>283</w:t>
      </w:r>
      <w:r w:rsidR="00BA518D">
        <w:rPr>
          <w:sz w:val="26"/>
          <w:szCs w:val="26"/>
        </w:rPr>
        <w:t xml:space="preserve">, </w:t>
      </w:r>
      <w:proofErr w:type="gramEnd"/>
    </w:p>
    <w:p w:rsidR="00062F2A" w:rsidRDefault="00BA518D" w:rsidP="007142F9">
      <w:pPr>
        <w:jc w:val="center"/>
        <w:rPr>
          <w:sz w:val="26"/>
          <w:szCs w:val="26"/>
        </w:rPr>
      </w:pPr>
      <w:r>
        <w:rPr>
          <w:sz w:val="26"/>
          <w:szCs w:val="26"/>
        </w:rPr>
        <w:t>от 28.12.2021 №1</w:t>
      </w:r>
      <w:r w:rsidR="005D0814">
        <w:rPr>
          <w:sz w:val="26"/>
          <w:szCs w:val="26"/>
        </w:rPr>
        <w:t> </w:t>
      </w:r>
      <w:r>
        <w:rPr>
          <w:sz w:val="26"/>
          <w:szCs w:val="26"/>
        </w:rPr>
        <w:t>339</w:t>
      </w:r>
      <w:r w:rsidR="005D0814">
        <w:rPr>
          <w:sz w:val="26"/>
          <w:szCs w:val="26"/>
        </w:rPr>
        <w:t>, 23.05.2022 № 429</w:t>
      </w:r>
      <w:r w:rsidR="009A6C25">
        <w:rPr>
          <w:sz w:val="26"/>
          <w:szCs w:val="26"/>
        </w:rPr>
        <w:t>, 30.06.2023 №800</w:t>
      </w:r>
      <w:r w:rsidR="00EE196D">
        <w:rPr>
          <w:sz w:val="26"/>
          <w:szCs w:val="26"/>
        </w:rPr>
        <w:t xml:space="preserve">, </w:t>
      </w:r>
      <w:r w:rsidR="00EE196D" w:rsidRPr="001E257E">
        <w:rPr>
          <w:sz w:val="26"/>
          <w:szCs w:val="26"/>
        </w:rPr>
        <w:t>№152 от 16.02.2024г.</w:t>
      </w:r>
      <w:r w:rsidR="007142F9" w:rsidRPr="001E257E">
        <w:rPr>
          <w:sz w:val="26"/>
          <w:szCs w:val="26"/>
        </w:rPr>
        <w:t>)</w:t>
      </w:r>
    </w:p>
    <w:p w:rsidR="00062F2A" w:rsidRDefault="00BA518D" w:rsidP="00BA518D">
      <w:pPr>
        <w:autoSpaceDE w:val="0"/>
        <w:ind w:right="501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</w:p>
    <w:p w:rsidR="00062F2A" w:rsidRDefault="00062F2A" w:rsidP="00516D9B">
      <w:pPr>
        <w:autoSpaceDE w:val="0"/>
        <w:ind w:right="5011"/>
        <w:jc w:val="both"/>
        <w:rPr>
          <w:sz w:val="26"/>
          <w:szCs w:val="26"/>
        </w:rPr>
      </w:pPr>
    </w:p>
    <w:p w:rsidR="00516D9B" w:rsidRPr="00516D9B" w:rsidRDefault="009E46BA" w:rsidP="00B0773F">
      <w:pPr>
        <w:autoSpaceDE w:val="0"/>
        <w:ind w:right="5011"/>
        <w:jc w:val="both"/>
        <w:rPr>
          <w:sz w:val="26"/>
          <w:szCs w:val="26"/>
        </w:rPr>
      </w:pPr>
      <w:r w:rsidRPr="00516D9B">
        <w:rPr>
          <w:sz w:val="26"/>
          <w:szCs w:val="26"/>
        </w:rPr>
        <w:t>О</w:t>
      </w:r>
      <w:r w:rsidR="00417C3B" w:rsidRPr="00516D9B">
        <w:rPr>
          <w:sz w:val="26"/>
          <w:szCs w:val="26"/>
        </w:rPr>
        <w:t xml:space="preserve">б </w:t>
      </w:r>
      <w:r w:rsidR="00292B49">
        <w:rPr>
          <w:sz w:val="26"/>
          <w:szCs w:val="26"/>
        </w:rPr>
        <w:t>утверждении плана мероприятий («Дорожной карты») по содействию ра</w:t>
      </w:r>
      <w:r w:rsidR="00292B49">
        <w:rPr>
          <w:sz w:val="26"/>
          <w:szCs w:val="26"/>
        </w:rPr>
        <w:t>з</w:t>
      </w:r>
      <w:r w:rsidR="00292B49">
        <w:rPr>
          <w:sz w:val="26"/>
          <w:szCs w:val="26"/>
        </w:rPr>
        <w:t>вития конкуренции в Усть-Абаканском районе</w:t>
      </w:r>
      <w:r w:rsidR="00062F2A">
        <w:rPr>
          <w:sz w:val="26"/>
          <w:szCs w:val="26"/>
        </w:rPr>
        <w:t xml:space="preserve">              </w:t>
      </w:r>
    </w:p>
    <w:p w:rsidR="00501A52" w:rsidRDefault="00501A52" w:rsidP="006F2B1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92157" w:rsidRPr="00917060" w:rsidRDefault="00973481" w:rsidP="00917060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gramStart"/>
      <w:r w:rsidRPr="00973481">
        <w:rPr>
          <w:rFonts w:ascii="Times New Roman" w:hAnsi="Times New Roman" w:cs="Times New Roman"/>
          <w:sz w:val="26"/>
          <w:szCs w:val="26"/>
        </w:rPr>
        <w:t>В целях содействия развитию конкуренции, улучшени</w:t>
      </w:r>
      <w:r w:rsidR="00815221">
        <w:rPr>
          <w:rFonts w:ascii="Times New Roman" w:hAnsi="Times New Roman" w:cs="Times New Roman"/>
          <w:sz w:val="26"/>
          <w:szCs w:val="26"/>
        </w:rPr>
        <w:t>я</w:t>
      </w:r>
      <w:r w:rsidRPr="00973481">
        <w:rPr>
          <w:rFonts w:ascii="Times New Roman" w:hAnsi="Times New Roman" w:cs="Times New Roman"/>
          <w:sz w:val="26"/>
          <w:szCs w:val="26"/>
        </w:rPr>
        <w:t xml:space="preserve"> конкурентной среды, повышения эффективности защиты конкуренции и уровня защиты прав потребителей на территории </w:t>
      </w:r>
      <w:r>
        <w:rPr>
          <w:rFonts w:ascii="Times New Roman" w:hAnsi="Times New Roman" w:cs="Times New Roman"/>
          <w:sz w:val="26"/>
          <w:szCs w:val="26"/>
        </w:rPr>
        <w:t>Усть-Абаканского района</w:t>
      </w:r>
      <w:r w:rsidRPr="00973481">
        <w:rPr>
          <w:rFonts w:ascii="Times New Roman" w:hAnsi="Times New Roman" w:cs="Times New Roman"/>
          <w:sz w:val="26"/>
          <w:szCs w:val="26"/>
        </w:rPr>
        <w:t xml:space="preserve">, в соответствии с требованиями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73481">
        <w:rPr>
          <w:rFonts w:ascii="Times New Roman" w:hAnsi="Times New Roman" w:cs="Times New Roman"/>
          <w:sz w:val="26"/>
          <w:szCs w:val="26"/>
        </w:rPr>
        <w:t>тандарта развития конкуренции в субъектах Российской Федерации, утвержденного распор</w:t>
      </w:r>
      <w:r w:rsidRPr="00973481">
        <w:rPr>
          <w:rFonts w:ascii="Times New Roman" w:hAnsi="Times New Roman" w:cs="Times New Roman"/>
          <w:sz w:val="26"/>
          <w:szCs w:val="26"/>
        </w:rPr>
        <w:t>я</w:t>
      </w:r>
      <w:r w:rsidRPr="00973481">
        <w:rPr>
          <w:rFonts w:ascii="Times New Roman" w:hAnsi="Times New Roman" w:cs="Times New Roman"/>
          <w:sz w:val="26"/>
          <w:szCs w:val="26"/>
        </w:rPr>
        <w:t xml:space="preserve">жением Правительства Российской Федерации от </w:t>
      </w:r>
      <w:r>
        <w:rPr>
          <w:rFonts w:ascii="Times New Roman" w:hAnsi="Times New Roman" w:cs="Times New Roman"/>
          <w:sz w:val="26"/>
          <w:szCs w:val="26"/>
        </w:rPr>
        <w:t>17.04.2019</w:t>
      </w:r>
      <w:r w:rsidRPr="00973481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48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973481">
        <w:rPr>
          <w:rFonts w:ascii="Times New Roman" w:hAnsi="Times New Roman" w:cs="Times New Roman"/>
          <w:sz w:val="26"/>
          <w:szCs w:val="26"/>
        </w:rPr>
        <w:t xml:space="preserve">8-р, 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распоряжением Главы Республики Хакасия от 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5.12.2019 № 177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-рп «Об утверждении Перечня 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ова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ных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ынков 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 плана мероприятий («дорожной карты») по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содействи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ю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развитию</w:t>
      </w:r>
      <w:proofErr w:type="gramEnd"/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ко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н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куренции 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на товарных рынках 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еспублик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</w:t>
      </w:r>
      <w:r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Хакаси</w:t>
      </w:r>
      <w:r w:rsidR="007F7391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я в 2019-2022 годах»</w:t>
      </w:r>
      <w:r w:rsidR="00917060" w:rsidRPr="007F7391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</w:t>
      </w:r>
      <w:r w:rsidR="00917060">
        <w:rPr>
          <w:rFonts w:ascii="Times New Roman" w:hAnsi="Times New Roman" w:cs="Times New Roman"/>
          <w:sz w:val="26"/>
          <w:szCs w:val="26"/>
        </w:rPr>
        <w:t xml:space="preserve"> </w:t>
      </w:r>
      <w:r w:rsidR="00092157" w:rsidRPr="001058F1">
        <w:rPr>
          <w:rFonts w:ascii="Times New Roman" w:hAnsi="Times New Roman" w:cs="Times New Roman"/>
          <w:bCs/>
          <w:sz w:val="26"/>
          <w:szCs w:val="26"/>
        </w:rPr>
        <w:t>администр</w:t>
      </w:r>
      <w:r w:rsidR="00092157" w:rsidRPr="001058F1">
        <w:rPr>
          <w:rFonts w:ascii="Times New Roman" w:hAnsi="Times New Roman" w:cs="Times New Roman"/>
          <w:bCs/>
          <w:sz w:val="26"/>
          <w:szCs w:val="26"/>
        </w:rPr>
        <w:t>а</w:t>
      </w:r>
      <w:r w:rsidR="00092157" w:rsidRPr="001058F1">
        <w:rPr>
          <w:rFonts w:ascii="Times New Roman" w:hAnsi="Times New Roman" w:cs="Times New Roman"/>
          <w:bCs/>
          <w:sz w:val="26"/>
          <w:szCs w:val="26"/>
        </w:rPr>
        <w:t>ция Усть-Абаканского района</w:t>
      </w:r>
    </w:p>
    <w:p w:rsidR="00092157" w:rsidRPr="001058F1" w:rsidRDefault="00092157" w:rsidP="001058F1">
      <w:pPr>
        <w:shd w:val="clear" w:color="auto" w:fill="FFFFFF"/>
        <w:jc w:val="both"/>
        <w:rPr>
          <w:bCs/>
          <w:sz w:val="26"/>
          <w:szCs w:val="26"/>
        </w:rPr>
      </w:pPr>
      <w:r w:rsidRPr="001058F1">
        <w:rPr>
          <w:bCs/>
          <w:sz w:val="26"/>
          <w:szCs w:val="26"/>
        </w:rPr>
        <w:t>ПОСТАНОВЛЯЕТ:</w:t>
      </w:r>
    </w:p>
    <w:p w:rsidR="00050304" w:rsidRPr="001058F1" w:rsidRDefault="00FB04F0" w:rsidP="00201D52">
      <w:pPr>
        <w:shd w:val="clear" w:color="auto" w:fill="FFFFFF"/>
        <w:jc w:val="both"/>
        <w:rPr>
          <w:color w:val="000000"/>
          <w:sz w:val="26"/>
          <w:szCs w:val="26"/>
        </w:rPr>
      </w:pPr>
      <w:r w:rsidRPr="001058F1">
        <w:rPr>
          <w:bCs/>
          <w:sz w:val="26"/>
          <w:szCs w:val="26"/>
        </w:rPr>
        <w:tab/>
        <w:t xml:space="preserve">1. </w:t>
      </w:r>
      <w:r w:rsidR="008226C7">
        <w:rPr>
          <w:sz w:val="26"/>
          <w:szCs w:val="26"/>
        </w:rPr>
        <w:t xml:space="preserve">Утвердить перечень </w:t>
      </w:r>
      <w:r w:rsidR="002A5FE3">
        <w:rPr>
          <w:sz w:val="26"/>
          <w:szCs w:val="26"/>
        </w:rPr>
        <w:t xml:space="preserve">товарных </w:t>
      </w:r>
      <w:r w:rsidR="008226C7">
        <w:rPr>
          <w:sz w:val="26"/>
          <w:szCs w:val="26"/>
        </w:rPr>
        <w:t xml:space="preserve"> рынков для содействия развитию конкуренции в Усть-Абаканском районе </w:t>
      </w:r>
      <w:r w:rsidR="007A3A1F">
        <w:rPr>
          <w:sz w:val="26"/>
          <w:szCs w:val="26"/>
        </w:rPr>
        <w:t xml:space="preserve">согласно приложению </w:t>
      </w:r>
      <w:r w:rsidR="008226C7">
        <w:rPr>
          <w:sz w:val="26"/>
          <w:szCs w:val="26"/>
        </w:rPr>
        <w:t>1.</w:t>
      </w:r>
    </w:p>
    <w:p w:rsidR="00050304" w:rsidRPr="001058F1" w:rsidRDefault="00D11194" w:rsidP="00201D52">
      <w:pPr>
        <w:shd w:val="clear" w:color="auto" w:fill="FFFFFF"/>
        <w:ind w:firstLine="360"/>
        <w:jc w:val="both"/>
        <w:rPr>
          <w:color w:val="000000"/>
          <w:sz w:val="26"/>
          <w:szCs w:val="26"/>
        </w:rPr>
      </w:pPr>
      <w:r w:rsidRPr="001058F1">
        <w:rPr>
          <w:sz w:val="26"/>
          <w:szCs w:val="26"/>
        </w:rPr>
        <w:tab/>
        <w:t xml:space="preserve">2. </w:t>
      </w:r>
      <w:r w:rsidR="002779CD" w:rsidRPr="001058F1">
        <w:rPr>
          <w:color w:val="000000"/>
          <w:sz w:val="26"/>
          <w:szCs w:val="26"/>
        </w:rPr>
        <w:t xml:space="preserve">Утвердить </w:t>
      </w:r>
      <w:r w:rsidR="00BD2096">
        <w:rPr>
          <w:color w:val="000000"/>
          <w:sz w:val="26"/>
          <w:szCs w:val="26"/>
        </w:rPr>
        <w:t>П</w:t>
      </w:r>
      <w:r w:rsidR="002779CD" w:rsidRPr="001058F1">
        <w:rPr>
          <w:color w:val="000000"/>
          <w:sz w:val="26"/>
          <w:szCs w:val="26"/>
        </w:rPr>
        <w:t>лан мероприятий («</w:t>
      </w:r>
      <w:r w:rsidR="002779CD">
        <w:rPr>
          <w:color w:val="000000"/>
          <w:sz w:val="26"/>
          <w:szCs w:val="26"/>
        </w:rPr>
        <w:t>д</w:t>
      </w:r>
      <w:r w:rsidR="002779CD" w:rsidRPr="001058F1">
        <w:rPr>
          <w:color w:val="000000"/>
          <w:sz w:val="26"/>
          <w:szCs w:val="26"/>
        </w:rPr>
        <w:t>орожную карту») по содействию развити</w:t>
      </w:r>
      <w:r w:rsidR="00EE17A2">
        <w:rPr>
          <w:color w:val="000000"/>
          <w:sz w:val="26"/>
          <w:szCs w:val="26"/>
        </w:rPr>
        <w:t>я</w:t>
      </w:r>
      <w:r w:rsidR="002779CD" w:rsidRPr="001058F1">
        <w:rPr>
          <w:color w:val="000000"/>
          <w:sz w:val="26"/>
          <w:szCs w:val="26"/>
        </w:rPr>
        <w:t xml:space="preserve"> конкуренции </w:t>
      </w:r>
      <w:r w:rsidR="007A3A1F">
        <w:rPr>
          <w:color w:val="000000"/>
          <w:sz w:val="26"/>
          <w:szCs w:val="26"/>
        </w:rPr>
        <w:t xml:space="preserve">на рынках товаров и услуг в Усть-Абаканском районе </w:t>
      </w:r>
      <w:r w:rsidR="009A3AB6">
        <w:rPr>
          <w:color w:val="000000"/>
          <w:sz w:val="26"/>
          <w:szCs w:val="26"/>
        </w:rPr>
        <w:t xml:space="preserve">на 2020-2022 гг. </w:t>
      </w:r>
      <w:r w:rsidR="002779CD" w:rsidRPr="001058F1">
        <w:rPr>
          <w:sz w:val="26"/>
          <w:szCs w:val="26"/>
        </w:rPr>
        <w:t>(далее – П</w:t>
      </w:r>
      <w:r w:rsidR="002779CD">
        <w:rPr>
          <w:sz w:val="26"/>
          <w:szCs w:val="26"/>
        </w:rPr>
        <w:t>лан</w:t>
      </w:r>
      <w:r w:rsidR="002779CD" w:rsidRPr="001058F1">
        <w:rPr>
          <w:sz w:val="26"/>
          <w:szCs w:val="26"/>
        </w:rPr>
        <w:t xml:space="preserve">) согласно приложению </w:t>
      </w:r>
      <w:r w:rsidR="007A3A1F">
        <w:rPr>
          <w:sz w:val="26"/>
          <w:szCs w:val="26"/>
        </w:rPr>
        <w:t>2</w:t>
      </w:r>
      <w:r w:rsidR="002779CD" w:rsidRPr="001058F1">
        <w:rPr>
          <w:sz w:val="26"/>
          <w:szCs w:val="26"/>
        </w:rPr>
        <w:t>.</w:t>
      </w:r>
    </w:p>
    <w:p w:rsidR="001058F1" w:rsidRPr="001058F1" w:rsidRDefault="00DA73E6" w:rsidP="00201D52">
      <w:pPr>
        <w:shd w:val="clear" w:color="auto" w:fill="FFFFFF"/>
        <w:ind w:firstLine="360"/>
        <w:jc w:val="both"/>
        <w:rPr>
          <w:color w:val="000000"/>
          <w:sz w:val="26"/>
          <w:szCs w:val="26"/>
        </w:rPr>
      </w:pPr>
      <w:r w:rsidRPr="001058F1">
        <w:rPr>
          <w:sz w:val="26"/>
          <w:szCs w:val="26"/>
        </w:rPr>
        <w:tab/>
        <w:t xml:space="preserve">3. </w:t>
      </w:r>
      <w:r w:rsidR="00050304" w:rsidRPr="001058F1">
        <w:rPr>
          <w:sz w:val="26"/>
          <w:szCs w:val="26"/>
        </w:rPr>
        <w:t>Руководителям с</w:t>
      </w:r>
      <w:r w:rsidR="00991571" w:rsidRPr="001058F1">
        <w:rPr>
          <w:color w:val="000000"/>
          <w:sz w:val="26"/>
          <w:szCs w:val="26"/>
        </w:rPr>
        <w:t>труктурны</w:t>
      </w:r>
      <w:r w:rsidR="00050304" w:rsidRPr="001058F1">
        <w:rPr>
          <w:color w:val="000000"/>
          <w:sz w:val="26"/>
          <w:szCs w:val="26"/>
        </w:rPr>
        <w:t>х</w:t>
      </w:r>
      <w:r w:rsidR="00991571" w:rsidRPr="001058F1">
        <w:rPr>
          <w:color w:val="000000"/>
          <w:sz w:val="26"/>
          <w:szCs w:val="26"/>
        </w:rPr>
        <w:t xml:space="preserve"> подразделени</w:t>
      </w:r>
      <w:r w:rsidR="00050304" w:rsidRPr="001058F1">
        <w:rPr>
          <w:color w:val="000000"/>
          <w:sz w:val="26"/>
          <w:szCs w:val="26"/>
        </w:rPr>
        <w:t>й</w:t>
      </w:r>
      <w:r w:rsidR="00991571" w:rsidRPr="001058F1">
        <w:rPr>
          <w:color w:val="000000"/>
          <w:sz w:val="26"/>
          <w:szCs w:val="26"/>
        </w:rPr>
        <w:t xml:space="preserve"> администрации Усть-Абаканского района</w:t>
      </w:r>
      <w:r w:rsidR="001058F1" w:rsidRPr="001058F1">
        <w:rPr>
          <w:color w:val="000000"/>
          <w:sz w:val="26"/>
          <w:szCs w:val="26"/>
        </w:rPr>
        <w:t xml:space="preserve">, ответственным за выполнение мероприятий, предусмотренных </w:t>
      </w:r>
      <w:r w:rsidR="005F0B5B">
        <w:rPr>
          <w:color w:val="000000"/>
          <w:sz w:val="26"/>
          <w:szCs w:val="26"/>
        </w:rPr>
        <w:t>Планом</w:t>
      </w:r>
      <w:r w:rsidR="001058F1" w:rsidRPr="001058F1">
        <w:rPr>
          <w:color w:val="000000"/>
          <w:sz w:val="26"/>
          <w:szCs w:val="26"/>
        </w:rPr>
        <w:t>:</w:t>
      </w:r>
    </w:p>
    <w:p w:rsidR="005745F1" w:rsidRDefault="001058F1" w:rsidP="00201D52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1058F1">
        <w:rPr>
          <w:color w:val="000000"/>
          <w:sz w:val="26"/>
          <w:szCs w:val="26"/>
        </w:rPr>
        <w:t xml:space="preserve">3.1. Обеспечить реализацию </w:t>
      </w:r>
      <w:r w:rsidR="007570D7">
        <w:rPr>
          <w:color w:val="000000"/>
          <w:sz w:val="26"/>
          <w:szCs w:val="26"/>
        </w:rPr>
        <w:t>Плана</w:t>
      </w:r>
      <w:r w:rsidR="005745F1">
        <w:rPr>
          <w:color w:val="000000"/>
          <w:sz w:val="26"/>
          <w:szCs w:val="26"/>
        </w:rPr>
        <w:t>;</w:t>
      </w:r>
    </w:p>
    <w:p w:rsidR="00302BAC" w:rsidRPr="001058F1" w:rsidRDefault="001058F1" w:rsidP="00815221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 w:rsidRPr="001058F1">
        <w:rPr>
          <w:color w:val="000000"/>
          <w:sz w:val="26"/>
          <w:szCs w:val="26"/>
        </w:rPr>
        <w:t xml:space="preserve">3.2. Ежеквартально в срок до </w:t>
      </w:r>
      <w:r w:rsidR="00FD13E1">
        <w:rPr>
          <w:color w:val="000000"/>
          <w:sz w:val="26"/>
          <w:szCs w:val="26"/>
        </w:rPr>
        <w:t>2</w:t>
      </w:r>
      <w:r w:rsidRPr="001058F1">
        <w:rPr>
          <w:color w:val="000000"/>
          <w:sz w:val="26"/>
          <w:szCs w:val="26"/>
        </w:rPr>
        <w:t xml:space="preserve"> числа месяца, следующего за отчетным пери</w:t>
      </w:r>
      <w:r w:rsidRPr="001058F1">
        <w:rPr>
          <w:color w:val="000000"/>
          <w:sz w:val="26"/>
          <w:szCs w:val="26"/>
        </w:rPr>
        <w:t>о</w:t>
      </w:r>
      <w:r w:rsidRPr="001058F1">
        <w:rPr>
          <w:color w:val="000000"/>
          <w:sz w:val="26"/>
          <w:szCs w:val="26"/>
        </w:rPr>
        <w:t xml:space="preserve">дом, </w:t>
      </w:r>
      <w:r w:rsidR="00792462">
        <w:rPr>
          <w:color w:val="000000"/>
          <w:sz w:val="26"/>
          <w:szCs w:val="26"/>
        </w:rPr>
        <w:t>ежегодно – до 28 января</w:t>
      </w:r>
      <w:r w:rsidR="00D925DB">
        <w:rPr>
          <w:color w:val="000000"/>
          <w:sz w:val="26"/>
          <w:szCs w:val="26"/>
        </w:rPr>
        <w:t xml:space="preserve"> года, </w:t>
      </w:r>
      <w:r w:rsidR="00D925DB" w:rsidRPr="001058F1">
        <w:rPr>
          <w:color w:val="000000"/>
          <w:sz w:val="26"/>
          <w:szCs w:val="26"/>
        </w:rPr>
        <w:t xml:space="preserve">следующего </w:t>
      </w:r>
      <w:proofErr w:type="gramStart"/>
      <w:r w:rsidR="00D925DB" w:rsidRPr="001058F1">
        <w:rPr>
          <w:color w:val="000000"/>
          <w:sz w:val="26"/>
          <w:szCs w:val="26"/>
        </w:rPr>
        <w:t>за</w:t>
      </w:r>
      <w:proofErr w:type="gramEnd"/>
      <w:r w:rsidR="00D925DB" w:rsidRPr="001058F1">
        <w:rPr>
          <w:color w:val="000000"/>
          <w:sz w:val="26"/>
          <w:szCs w:val="26"/>
        </w:rPr>
        <w:t xml:space="preserve"> </w:t>
      </w:r>
      <w:proofErr w:type="gramStart"/>
      <w:r w:rsidR="00D925DB" w:rsidRPr="001058F1">
        <w:rPr>
          <w:color w:val="000000"/>
          <w:sz w:val="26"/>
          <w:szCs w:val="26"/>
        </w:rPr>
        <w:t>отчетным</w:t>
      </w:r>
      <w:proofErr w:type="gramEnd"/>
      <w:r w:rsidR="00D925DB">
        <w:rPr>
          <w:color w:val="000000"/>
          <w:sz w:val="26"/>
          <w:szCs w:val="26"/>
        </w:rPr>
        <w:t>,</w:t>
      </w:r>
      <w:r w:rsidR="00D925DB" w:rsidRPr="001058F1">
        <w:rPr>
          <w:color w:val="000000"/>
          <w:sz w:val="26"/>
          <w:szCs w:val="26"/>
        </w:rPr>
        <w:t xml:space="preserve"> </w:t>
      </w:r>
      <w:r w:rsidRPr="001058F1">
        <w:rPr>
          <w:color w:val="000000"/>
          <w:sz w:val="26"/>
          <w:szCs w:val="26"/>
        </w:rPr>
        <w:t>представлять в управл</w:t>
      </w:r>
      <w:r w:rsidRPr="001058F1">
        <w:rPr>
          <w:color w:val="000000"/>
          <w:sz w:val="26"/>
          <w:szCs w:val="26"/>
        </w:rPr>
        <w:t>е</w:t>
      </w:r>
      <w:r w:rsidRPr="001058F1">
        <w:rPr>
          <w:color w:val="000000"/>
          <w:sz w:val="26"/>
          <w:szCs w:val="26"/>
        </w:rPr>
        <w:t xml:space="preserve">ние </w:t>
      </w:r>
      <w:r w:rsidR="00201D52">
        <w:rPr>
          <w:color w:val="000000"/>
          <w:sz w:val="26"/>
          <w:szCs w:val="26"/>
        </w:rPr>
        <w:t xml:space="preserve">финансов и </w:t>
      </w:r>
      <w:r w:rsidRPr="001058F1">
        <w:rPr>
          <w:color w:val="000000"/>
          <w:sz w:val="26"/>
          <w:szCs w:val="26"/>
        </w:rPr>
        <w:t xml:space="preserve">экономики </w:t>
      </w:r>
      <w:r w:rsidR="00555E75" w:rsidRPr="001058F1">
        <w:rPr>
          <w:color w:val="000000"/>
          <w:sz w:val="26"/>
          <w:szCs w:val="26"/>
        </w:rPr>
        <w:t xml:space="preserve">администрации Усть-Абаканского района </w:t>
      </w:r>
      <w:r w:rsidRPr="001058F1">
        <w:rPr>
          <w:color w:val="000000"/>
          <w:sz w:val="26"/>
          <w:szCs w:val="26"/>
        </w:rPr>
        <w:t xml:space="preserve">информацию о реализации </w:t>
      </w:r>
      <w:r w:rsidR="00201D52">
        <w:rPr>
          <w:color w:val="000000"/>
          <w:sz w:val="26"/>
          <w:szCs w:val="26"/>
        </w:rPr>
        <w:t>Плана</w:t>
      </w:r>
      <w:r w:rsidRPr="001058F1">
        <w:rPr>
          <w:color w:val="000000"/>
          <w:sz w:val="26"/>
          <w:szCs w:val="26"/>
        </w:rPr>
        <w:t>.</w:t>
      </w:r>
    </w:p>
    <w:p w:rsidR="006D7E49" w:rsidRPr="001058F1" w:rsidRDefault="006D7E49" w:rsidP="00201D52">
      <w:pPr>
        <w:shd w:val="clear" w:color="auto" w:fill="FFFFFF"/>
        <w:jc w:val="both"/>
        <w:rPr>
          <w:sz w:val="26"/>
          <w:szCs w:val="26"/>
        </w:rPr>
      </w:pPr>
      <w:r w:rsidRPr="001058F1">
        <w:rPr>
          <w:color w:val="000000"/>
          <w:sz w:val="26"/>
          <w:szCs w:val="26"/>
        </w:rPr>
        <w:tab/>
      </w:r>
      <w:r w:rsidR="00FD0056" w:rsidRPr="001058F1">
        <w:rPr>
          <w:sz w:val="26"/>
          <w:szCs w:val="26"/>
        </w:rPr>
        <w:t xml:space="preserve">4. </w:t>
      </w:r>
      <w:r w:rsidR="00D51A2A">
        <w:rPr>
          <w:sz w:val="26"/>
          <w:szCs w:val="26"/>
        </w:rPr>
        <w:t>Исполняющему обязанности у</w:t>
      </w:r>
      <w:r w:rsidRPr="001058F1">
        <w:rPr>
          <w:sz w:val="26"/>
          <w:szCs w:val="26"/>
        </w:rPr>
        <w:t>правделами администрации Усть-Абаканского района (</w:t>
      </w:r>
      <w:proofErr w:type="spellStart"/>
      <w:r w:rsidR="00555E75">
        <w:rPr>
          <w:sz w:val="26"/>
          <w:szCs w:val="26"/>
        </w:rPr>
        <w:t>Лемытская</w:t>
      </w:r>
      <w:proofErr w:type="spellEnd"/>
      <w:r w:rsidR="00555E75">
        <w:rPr>
          <w:sz w:val="26"/>
          <w:szCs w:val="26"/>
        </w:rPr>
        <w:t xml:space="preserve"> О.В.</w:t>
      </w:r>
      <w:r w:rsidRPr="001058F1">
        <w:rPr>
          <w:sz w:val="26"/>
          <w:szCs w:val="26"/>
        </w:rPr>
        <w:t xml:space="preserve">) </w:t>
      </w:r>
      <w:proofErr w:type="gramStart"/>
      <w:r w:rsidRPr="001058F1">
        <w:rPr>
          <w:sz w:val="26"/>
          <w:szCs w:val="26"/>
        </w:rPr>
        <w:t>разместить</w:t>
      </w:r>
      <w:proofErr w:type="gramEnd"/>
      <w:r w:rsidRPr="001058F1">
        <w:rPr>
          <w:sz w:val="26"/>
          <w:szCs w:val="26"/>
        </w:rPr>
        <w:t xml:space="preserve"> настоящее постановление на официальном сайте администрации Усть-Абаканского района в сети «Интернет».</w:t>
      </w:r>
    </w:p>
    <w:p w:rsidR="00815221" w:rsidRDefault="001058F1" w:rsidP="00201D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058F1">
        <w:rPr>
          <w:sz w:val="26"/>
          <w:szCs w:val="26"/>
        </w:rPr>
        <w:lastRenderedPageBreak/>
        <w:t>5</w:t>
      </w:r>
      <w:r w:rsidR="00890EE4" w:rsidRPr="001058F1">
        <w:rPr>
          <w:sz w:val="26"/>
          <w:szCs w:val="26"/>
        </w:rPr>
        <w:t xml:space="preserve">. </w:t>
      </w:r>
      <w:r w:rsidR="00815221">
        <w:rPr>
          <w:sz w:val="26"/>
          <w:szCs w:val="26"/>
        </w:rPr>
        <w:t xml:space="preserve">Главному редактору газеты «Усть-Абаканские известия» </w:t>
      </w:r>
      <w:r w:rsidR="0003650F">
        <w:rPr>
          <w:sz w:val="26"/>
          <w:szCs w:val="26"/>
        </w:rPr>
        <w:t xml:space="preserve">(Церковной И.Ю.) </w:t>
      </w:r>
      <w:r w:rsidR="00815221">
        <w:rPr>
          <w:sz w:val="26"/>
          <w:szCs w:val="26"/>
        </w:rPr>
        <w:t>опубликовать настоящее постановление</w:t>
      </w:r>
      <w:r w:rsidR="0003650F">
        <w:rPr>
          <w:sz w:val="26"/>
          <w:szCs w:val="26"/>
        </w:rPr>
        <w:t xml:space="preserve"> в газете «Усть-Абаканские известия офиц</w:t>
      </w:r>
      <w:r w:rsidR="0003650F">
        <w:rPr>
          <w:sz w:val="26"/>
          <w:szCs w:val="26"/>
        </w:rPr>
        <w:t>и</w:t>
      </w:r>
      <w:r w:rsidR="0003650F">
        <w:rPr>
          <w:sz w:val="26"/>
          <w:szCs w:val="26"/>
        </w:rPr>
        <w:t>альные».</w:t>
      </w:r>
    </w:p>
    <w:p w:rsidR="00DA2D3A" w:rsidRPr="001058F1" w:rsidRDefault="00815221" w:rsidP="00201D52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gramStart"/>
      <w:r w:rsidR="003B7122" w:rsidRPr="001058F1">
        <w:rPr>
          <w:sz w:val="26"/>
          <w:szCs w:val="26"/>
        </w:rPr>
        <w:t xml:space="preserve">Контроль </w:t>
      </w:r>
      <w:r w:rsidR="00E40A34" w:rsidRPr="001058F1">
        <w:rPr>
          <w:sz w:val="26"/>
          <w:szCs w:val="26"/>
        </w:rPr>
        <w:t>за</w:t>
      </w:r>
      <w:proofErr w:type="gramEnd"/>
      <w:r w:rsidR="00E40A34" w:rsidRPr="001058F1">
        <w:rPr>
          <w:sz w:val="26"/>
          <w:szCs w:val="26"/>
        </w:rPr>
        <w:t xml:space="preserve"> </w:t>
      </w:r>
      <w:r w:rsidR="00F82258" w:rsidRPr="001058F1">
        <w:rPr>
          <w:sz w:val="26"/>
          <w:szCs w:val="26"/>
        </w:rPr>
        <w:t>исполнени</w:t>
      </w:r>
      <w:r w:rsidR="00E40A34" w:rsidRPr="001058F1">
        <w:rPr>
          <w:sz w:val="26"/>
          <w:szCs w:val="26"/>
        </w:rPr>
        <w:t>ем</w:t>
      </w:r>
      <w:r w:rsidR="00F82258" w:rsidRPr="001058F1">
        <w:rPr>
          <w:sz w:val="26"/>
          <w:szCs w:val="26"/>
        </w:rPr>
        <w:t xml:space="preserve"> </w:t>
      </w:r>
      <w:r w:rsidR="003B7122" w:rsidRPr="001058F1">
        <w:rPr>
          <w:sz w:val="26"/>
          <w:szCs w:val="26"/>
        </w:rPr>
        <w:t xml:space="preserve"> постановления оставляю за собой.</w:t>
      </w:r>
    </w:p>
    <w:p w:rsidR="00501A52" w:rsidRDefault="00501A52" w:rsidP="00D93FBF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7B3CA3" w:rsidRDefault="007B3CA3" w:rsidP="00D93FBF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F2927" w:rsidRDefault="000F2927" w:rsidP="00D93FBF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0F2927" w:rsidRDefault="000F2927" w:rsidP="00D93FBF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991571" w:rsidRDefault="00F82258" w:rsidP="00D93FBF">
      <w:pPr>
        <w:tabs>
          <w:tab w:val="left" w:pos="573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Глав</w:t>
      </w:r>
      <w:r w:rsidR="007B6A79">
        <w:rPr>
          <w:rFonts w:ascii="Times New Roman CYR" w:hAnsi="Times New Roman CYR" w:cs="Times New Roman CYR"/>
          <w:sz w:val="26"/>
          <w:szCs w:val="26"/>
        </w:rPr>
        <w:t>а</w:t>
      </w:r>
      <w:r w:rsidR="00DA44D2">
        <w:rPr>
          <w:rFonts w:ascii="Times New Roman CYR" w:hAnsi="Times New Roman CYR" w:cs="Times New Roman CYR"/>
          <w:sz w:val="26"/>
          <w:szCs w:val="26"/>
        </w:rPr>
        <w:t xml:space="preserve"> Усть-Абаканского района                                                          </w:t>
      </w:r>
      <w:r w:rsidR="007B6A79">
        <w:rPr>
          <w:rFonts w:ascii="Times New Roman CYR" w:hAnsi="Times New Roman CYR" w:cs="Times New Roman CYR"/>
          <w:sz w:val="26"/>
          <w:szCs w:val="26"/>
        </w:rPr>
        <w:t xml:space="preserve">         </w:t>
      </w:r>
      <w:r w:rsidR="00DA44D2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7B6A79">
        <w:rPr>
          <w:rFonts w:ascii="Times New Roman CYR" w:hAnsi="Times New Roman CYR" w:cs="Times New Roman CYR"/>
          <w:sz w:val="26"/>
          <w:szCs w:val="26"/>
        </w:rPr>
        <w:t>Е.В. Егорова</w:t>
      </w:r>
    </w:p>
    <w:p w:rsidR="00EE1BE6" w:rsidRDefault="007B3CA3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</w:t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  <w:t xml:space="preserve">         </w:t>
      </w:r>
      <w:r>
        <w:rPr>
          <w:spacing w:val="-3"/>
          <w:sz w:val="26"/>
          <w:szCs w:val="26"/>
        </w:rPr>
        <w:tab/>
      </w:r>
      <w:r>
        <w:rPr>
          <w:spacing w:val="-3"/>
          <w:sz w:val="26"/>
          <w:szCs w:val="26"/>
        </w:rPr>
        <w:tab/>
      </w: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2810E3" w:rsidRDefault="002810E3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EE1BE6" w:rsidRDefault="00EE1BE6" w:rsidP="007B3CA3">
      <w:pPr>
        <w:shd w:val="clear" w:color="auto" w:fill="FFFFFF"/>
        <w:spacing w:before="226"/>
        <w:ind w:left="2124" w:firstLine="708"/>
        <w:rPr>
          <w:spacing w:val="-3"/>
          <w:sz w:val="26"/>
          <w:szCs w:val="26"/>
        </w:rPr>
      </w:pPr>
    </w:p>
    <w:p w:rsidR="0016014C" w:rsidRDefault="0016014C" w:rsidP="00EE1BE6">
      <w:pPr>
        <w:shd w:val="clear" w:color="auto" w:fill="FFFFFF"/>
        <w:spacing w:before="226"/>
        <w:ind w:left="2124" w:firstLine="708"/>
        <w:jc w:val="right"/>
        <w:rPr>
          <w:spacing w:val="-3"/>
          <w:sz w:val="26"/>
          <w:szCs w:val="26"/>
        </w:rPr>
      </w:pPr>
      <w:r w:rsidRPr="00217AA2">
        <w:rPr>
          <w:spacing w:val="-3"/>
          <w:sz w:val="26"/>
          <w:szCs w:val="26"/>
        </w:rPr>
        <w:lastRenderedPageBreak/>
        <w:t>Приложение 1</w:t>
      </w:r>
    </w:p>
    <w:p w:rsidR="00EE1BE6" w:rsidRPr="00217AA2" w:rsidRDefault="00EE1BE6" w:rsidP="00EE1BE6">
      <w:pPr>
        <w:shd w:val="clear" w:color="auto" w:fill="FFFFFF"/>
        <w:spacing w:before="226"/>
        <w:ind w:left="2124" w:firstLine="708"/>
        <w:jc w:val="right"/>
        <w:rPr>
          <w:sz w:val="26"/>
          <w:szCs w:val="26"/>
        </w:rPr>
      </w:pPr>
    </w:p>
    <w:p w:rsidR="0016014C" w:rsidRPr="00217AA2" w:rsidRDefault="0016014C" w:rsidP="004A23D6">
      <w:pPr>
        <w:shd w:val="clear" w:color="auto" w:fill="FFFFFF"/>
        <w:spacing w:before="158" w:line="298" w:lineRule="exact"/>
        <w:jc w:val="right"/>
        <w:rPr>
          <w:sz w:val="26"/>
          <w:szCs w:val="26"/>
        </w:rPr>
      </w:pPr>
      <w:r w:rsidRPr="00217AA2">
        <w:rPr>
          <w:spacing w:val="-1"/>
          <w:sz w:val="26"/>
          <w:szCs w:val="26"/>
        </w:rPr>
        <w:t xml:space="preserve">                                                                                      </w:t>
      </w:r>
      <w:r w:rsidR="007B3CA3">
        <w:rPr>
          <w:spacing w:val="-1"/>
          <w:sz w:val="26"/>
          <w:szCs w:val="26"/>
        </w:rPr>
        <w:t xml:space="preserve"> </w:t>
      </w:r>
      <w:r w:rsidR="007B3CA3">
        <w:rPr>
          <w:spacing w:val="-1"/>
          <w:sz w:val="26"/>
          <w:szCs w:val="26"/>
        </w:rPr>
        <w:tab/>
      </w:r>
      <w:r w:rsidR="007B3CA3">
        <w:rPr>
          <w:spacing w:val="-1"/>
          <w:sz w:val="26"/>
          <w:szCs w:val="26"/>
        </w:rPr>
        <w:tab/>
      </w:r>
      <w:r w:rsidRPr="00217AA2">
        <w:rPr>
          <w:spacing w:val="-1"/>
          <w:sz w:val="26"/>
          <w:szCs w:val="26"/>
        </w:rPr>
        <w:t>УТВЕРЖДЕН</w:t>
      </w:r>
    </w:p>
    <w:p w:rsidR="0016014C" w:rsidRPr="00217AA2" w:rsidRDefault="0016014C" w:rsidP="004A23D6">
      <w:pPr>
        <w:shd w:val="clear" w:color="auto" w:fill="FFFFFF"/>
        <w:spacing w:line="298" w:lineRule="exact"/>
        <w:jc w:val="right"/>
        <w:rPr>
          <w:sz w:val="26"/>
          <w:szCs w:val="26"/>
        </w:rPr>
      </w:pPr>
      <w:r w:rsidRPr="00217AA2">
        <w:rPr>
          <w:sz w:val="26"/>
          <w:szCs w:val="26"/>
        </w:rPr>
        <w:t xml:space="preserve">                                                                                    </w:t>
      </w:r>
      <w:r w:rsidR="00815CD2">
        <w:rPr>
          <w:sz w:val="26"/>
          <w:szCs w:val="26"/>
        </w:rPr>
        <w:tab/>
        <w:t xml:space="preserve"> </w:t>
      </w:r>
      <w:r w:rsidRPr="00217AA2">
        <w:rPr>
          <w:sz w:val="26"/>
          <w:szCs w:val="26"/>
        </w:rPr>
        <w:t>постановлением администрации</w:t>
      </w:r>
    </w:p>
    <w:p w:rsidR="0016014C" w:rsidRDefault="0016014C" w:rsidP="004A23D6">
      <w:pPr>
        <w:shd w:val="clear" w:color="auto" w:fill="FFFFFF"/>
        <w:spacing w:line="298" w:lineRule="exact"/>
        <w:jc w:val="right"/>
        <w:rPr>
          <w:sz w:val="26"/>
          <w:szCs w:val="26"/>
        </w:rPr>
      </w:pPr>
      <w:r w:rsidRPr="00217AA2">
        <w:rPr>
          <w:sz w:val="26"/>
          <w:szCs w:val="26"/>
        </w:rPr>
        <w:t xml:space="preserve">                                                                                     </w:t>
      </w:r>
      <w:r w:rsidR="007B3CA3">
        <w:rPr>
          <w:sz w:val="26"/>
          <w:szCs w:val="26"/>
        </w:rPr>
        <w:tab/>
      </w:r>
      <w:r w:rsidR="007B3CA3">
        <w:rPr>
          <w:sz w:val="26"/>
          <w:szCs w:val="26"/>
        </w:rPr>
        <w:tab/>
      </w:r>
      <w:r w:rsidRPr="00217AA2">
        <w:rPr>
          <w:sz w:val="26"/>
          <w:szCs w:val="26"/>
        </w:rPr>
        <w:t>Усть-Абаканского района</w:t>
      </w:r>
    </w:p>
    <w:p w:rsidR="0016014C" w:rsidRDefault="0016014C" w:rsidP="004A23D6">
      <w:pPr>
        <w:shd w:val="clear" w:color="auto" w:fill="FFFFFF"/>
        <w:spacing w:line="298" w:lineRule="exact"/>
        <w:ind w:left="495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642262">
        <w:rPr>
          <w:sz w:val="26"/>
          <w:szCs w:val="26"/>
        </w:rPr>
        <w:tab/>
      </w:r>
      <w:r w:rsidRPr="00217AA2">
        <w:rPr>
          <w:sz w:val="26"/>
          <w:szCs w:val="26"/>
        </w:rPr>
        <w:t>от «</w:t>
      </w:r>
      <w:r w:rsidR="00EE6483">
        <w:rPr>
          <w:sz w:val="26"/>
          <w:szCs w:val="26"/>
        </w:rPr>
        <w:t>20</w:t>
      </w:r>
      <w:r w:rsidRPr="00217AA2">
        <w:rPr>
          <w:sz w:val="26"/>
          <w:szCs w:val="26"/>
        </w:rPr>
        <w:t>»</w:t>
      </w:r>
      <w:r w:rsidR="00EE6483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>2</w:t>
      </w:r>
      <w:r w:rsidRPr="00217AA2">
        <w:rPr>
          <w:sz w:val="26"/>
          <w:szCs w:val="26"/>
        </w:rPr>
        <w:t>0</w:t>
      </w:r>
      <w:r w:rsidR="000C5EEC">
        <w:rPr>
          <w:sz w:val="26"/>
          <w:szCs w:val="26"/>
        </w:rPr>
        <w:t>20</w:t>
      </w:r>
      <w:r w:rsidRPr="00217AA2">
        <w:rPr>
          <w:sz w:val="26"/>
          <w:szCs w:val="26"/>
        </w:rPr>
        <w:t>г.</w:t>
      </w:r>
      <w:r w:rsidR="00815221">
        <w:rPr>
          <w:sz w:val="26"/>
          <w:szCs w:val="26"/>
        </w:rPr>
        <w:t xml:space="preserve">  </w:t>
      </w:r>
      <w:r w:rsidR="00EE6483">
        <w:rPr>
          <w:sz w:val="26"/>
          <w:szCs w:val="26"/>
        </w:rPr>
        <w:t xml:space="preserve"> № 25-п</w:t>
      </w:r>
    </w:p>
    <w:p w:rsidR="0016014C" w:rsidRPr="0016014C" w:rsidRDefault="0016014C" w:rsidP="0016014C">
      <w:pPr>
        <w:shd w:val="clear" w:color="auto" w:fill="FFFFFF"/>
        <w:spacing w:line="298" w:lineRule="exact"/>
        <w:ind w:left="4956"/>
        <w:rPr>
          <w:sz w:val="26"/>
          <w:szCs w:val="26"/>
        </w:rPr>
      </w:pPr>
    </w:p>
    <w:p w:rsidR="00695FB5" w:rsidRDefault="00695FB5" w:rsidP="00D51A2A">
      <w:pPr>
        <w:spacing w:line="276" w:lineRule="auto"/>
        <w:ind w:firstLine="709"/>
        <w:jc w:val="center"/>
        <w:rPr>
          <w:b/>
          <w:sz w:val="26"/>
          <w:szCs w:val="26"/>
        </w:rPr>
      </w:pPr>
    </w:p>
    <w:p w:rsidR="00790F44" w:rsidRPr="005436C3" w:rsidRDefault="00D51A2A" w:rsidP="00D51A2A">
      <w:pPr>
        <w:spacing w:line="276" w:lineRule="auto"/>
        <w:ind w:firstLine="709"/>
        <w:jc w:val="center"/>
        <w:rPr>
          <w:sz w:val="26"/>
          <w:szCs w:val="26"/>
        </w:rPr>
      </w:pPr>
      <w:r w:rsidRPr="005436C3">
        <w:rPr>
          <w:sz w:val="26"/>
          <w:szCs w:val="26"/>
        </w:rPr>
        <w:t xml:space="preserve">ПЕРЕЧЕНЬ </w:t>
      </w:r>
    </w:p>
    <w:p w:rsidR="002A5FE3" w:rsidRPr="005436C3" w:rsidRDefault="002A5FE3" w:rsidP="00D51A2A">
      <w:pPr>
        <w:spacing w:line="276" w:lineRule="auto"/>
        <w:ind w:firstLine="709"/>
        <w:jc w:val="center"/>
        <w:rPr>
          <w:sz w:val="26"/>
          <w:szCs w:val="26"/>
        </w:rPr>
      </w:pPr>
      <w:r w:rsidRPr="005436C3">
        <w:rPr>
          <w:sz w:val="26"/>
          <w:szCs w:val="26"/>
        </w:rPr>
        <w:t>товарных</w:t>
      </w:r>
      <w:r w:rsidR="00D51A2A" w:rsidRPr="005436C3">
        <w:rPr>
          <w:sz w:val="26"/>
          <w:szCs w:val="26"/>
        </w:rPr>
        <w:t xml:space="preserve"> рынков </w:t>
      </w:r>
      <w:r w:rsidR="00EE17A2" w:rsidRPr="005436C3">
        <w:rPr>
          <w:sz w:val="26"/>
          <w:szCs w:val="26"/>
        </w:rPr>
        <w:t xml:space="preserve">для содействия развитию конкуренции </w:t>
      </w:r>
    </w:p>
    <w:p w:rsidR="00D51A2A" w:rsidRPr="005436C3" w:rsidRDefault="00EE17A2" w:rsidP="00D51A2A">
      <w:pPr>
        <w:spacing w:line="276" w:lineRule="auto"/>
        <w:ind w:firstLine="709"/>
        <w:jc w:val="center"/>
        <w:rPr>
          <w:sz w:val="26"/>
          <w:szCs w:val="26"/>
        </w:rPr>
      </w:pPr>
      <w:r w:rsidRPr="005436C3">
        <w:rPr>
          <w:sz w:val="26"/>
          <w:szCs w:val="26"/>
        </w:rPr>
        <w:t>в Усть-Абаканском районе</w:t>
      </w:r>
    </w:p>
    <w:p w:rsidR="00790F44" w:rsidRDefault="00790F44" w:rsidP="001626AB">
      <w:pPr>
        <w:spacing w:line="276" w:lineRule="auto"/>
        <w:ind w:firstLine="709"/>
        <w:jc w:val="both"/>
        <w:rPr>
          <w:sz w:val="26"/>
          <w:szCs w:val="26"/>
        </w:rPr>
      </w:pPr>
    </w:p>
    <w:p w:rsidR="00695FB5" w:rsidRDefault="00695FB5" w:rsidP="00695F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1. Рынок услуг дополнительного образования детей;</w:t>
      </w:r>
    </w:p>
    <w:p w:rsidR="00695FB5" w:rsidRDefault="00695FB5" w:rsidP="00695F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2. Рынок теплоснабжения (производство тепловой энергии);</w:t>
      </w:r>
    </w:p>
    <w:p w:rsidR="00792462" w:rsidRDefault="00695FB5" w:rsidP="00695F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792462">
        <w:rPr>
          <w:sz w:val="26"/>
          <w:szCs w:val="26"/>
        </w:rPr>
        <w:t>Рынок оказания услуг по перевозке пассажиров автомобильным транспортом по межмуниципальным маршрутам регулярных перевозок;</w:t>
      </w:r>
    </w:p>
    <w:p w:rsidR="00695FB5" w:rsidRDefault="00695FB5" w:rsidP="00695F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792462" w:rsidRPr="00625D38">
        <w:rPr>
          <w:sz w:val="26"/>
          <w:szCs w:val="26"/>
        </w:rPr>
        <w:t>Рынок дорожной деятельности (за исключением проектирования);</w:t>
      </w:r>
    </w:p>
    <w:p w:rsidR="00695FB5" w:rsidRDefault="00695FB5" w:rsidP="00695FB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792462">
        <w:rPr>
          <w:sz w:val="26"/>
          <w:szCs w:val="26"/>
        </w:rPr>
        <w:t>Рынок реализации сельскохозяйственной продукции.</w:t>
      </w:r>
    </w:p>
    <w:p w:rsidR="00790F44" w:rsidRDefault="005D0814" w:rsidP="009A6C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EA4D47">
        <w:rPr>
          <w:sz w:val="26"/>
          <w:szCs w:val="26"/>
        </w:rPr>
        <w:t xml:space="preserve"> </w:t>
      </w:r>
      <w:r>
        <w:rPr>
          <w:sz w:val="26"/>
          <w:szCs w:val="26"/>
        </w:rPr>
        <w:t>Рынок ритуальных услу</w:t>
      </w:r>
      <w:r w:rsidR="009A6C25">
        <w:rPr>
          <w:sz w:val="26"/>
          <w:szCs w:val="26"/>
        </w:rPr>
        <w:t>г;</w:t>
      </w:r>
    </w:p>
    <w:p w:rsidR="009A6C25" w:rsidRDefault="009A6C25" w:rsidP="009A6C25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7. Рынок выполнения работ по благоустройству сельских территорий</w:t>
      </w:r>
    </w:p>
    <w:p w:rsidR="00EE196D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color w:val="1A1A1A"/>
          <w:sz w:val="26"/>
          <w:szCs w:val="26"/>
        </w:rPr>
      </w:pPr>
      <w:r>
        <w:rPr>
          <w:sz w:val="26"/>
          <w:szCs w:val="26"/>
        </w:rPr>
        <w:t>8.</w:t>
      </w:r>
      <w:r w:rsidRPr="00EA4D47">
        <w:rPr>
          <w:sz w:val="26"/>
          <w:szCs w:val="26"/>
        </w:rPr>
        <w:t xml:space="preserve"> </w:t>
      </w:r>
      <w:r w:rsidRPr="000D4586">
        <w:rPr>
          <w:color w:val="1A1A1A"/>
          <w:sz w:val="26"/>
          <w:szCs w:val="26"/>
        </w:rPr>
        <w:t xml:space="preserve">Рынок услуг розничной торговли лекарственными препаратами, медицинскими </w:t>
      </w:r>
    </w:p>
    <w:p w:rsidR="00EE196D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color w:val="1A1A1A"/>
          <w:sz w:val="26"/>
          <w:szCs w:val="26"/>
        </w:rPr>
      </w:pPr>
      <w:r w:rsidRPr="000D4586">
        <w:rPr>
          <w:color w:val="1A1A1A"/>
          <w:sz w:val="26"/>
          <w:szCs w:val="26"/>
        </w:rPr>
        <w:t>изделиями и сопутствующими товарами</w:t>
      </w:r>
      <w:r>
        <w:rPr>
          <w:color w:val="1A1A1A"/>
          <w:sz w:val="26"/>
          <w:szCs w:val="26"/>
        </w:rPr>
        <w:t>;</w:t>
      </w:r>
      <w:r>
        <w:rPr>
          <w:color w:val="1A1A1A"/>
          <w:sz w:val="26"/>
          <w:szCs w:val="26"/>
        </w:rPr>
        <w:tab/>
      </w:r>
    </w:p>
    <w:p w:rsidR="00EE196D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color w:val="1A1A1A"/>
          <w:sz w:val="26"/>
          <w:szCs w:val="26"/>
        </w:rPr>
        <w:t xml:space="preserve">9. </w:t>
      </w:r>
      <w:r w:rsidRPr="000D4586">
        <w:rPr>
          <w:sz w:val="26"/>
          <w:szCs w:val="26"/>
        </w:rPr>
        <w:t>Рынок торговли моторным топливом (АЗС)</w:t>
      </w:r>
      <w:r>
        <w:rPr>
          <w:sz w:val="26"/>
          <w:szCs w:val="26"/>
        </w:rPr>
        <w:t>;</w:t>
      </w:r>
    </w:p>
    <w:p w:rsidR="00EE196D" w:rsidRPr="000D4586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color w:val="1A1A1A"/>
          <w:sz w:val="26"/>
          <w:szCs w:val="26"/>
        </w:rPr>
      </w:pPr>
      <w:r>
        <w:rPr>
          <w:sz w:val="26"/>
          <w:szCs w:val="26"/>
        </w:rPr>
        <w:t xml:space="preserve">10. </w:t>
      </w:r>
      <w:r w:rsidRPr="000D4586">
        <w:rPr>
          <w:color w:val="1A1A1A"/>
          <w:sz w:val="26"/>
          <w:szCs w:val="26"/>
        </w:rPr>
        <w:t>Рынок  ресурсоснабжающих организаций в сфере газоснабжения;</w:t>
      </w:r>
    </w:p>
    <w:p w:rsidR="00EE196D" w:rsidRPr="000D4586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color w:val="1A1A1A"/>
          <w:sz w:val="26"/>
          <w:szCs w:val="26"/>
        </w:rPr>
      </w:pPr>
      <w:r w:rsidRPr="000D4586">
        <w:rPr>
          <w:color w:val="1A1A1A"/>
          <w:sz w:val="26"/>
          <w:szCs w:val="26"/>
        </w:rPr>
        <w:t>11. Рынок сферы общественного питания;</w:t>
      </w:r>
    </w:p>
    <w:p w:rsidR="00EE196D" w:rsidRPr="000D4586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color w:val="1A1A1A"/>
          <w:sz w:val="26"/>
          <w:szCs w:val="26"/>
          <w:shd w:val="clear" w:color="auto" w:fill="FFFFFF"/>
        </w:rPr>
      </w:pPr>
      <w:r w:rsidRPr="000D4586">
        <w:rPr>
          <w:color w:val="1A1A1A"/>
          <w:sz w:val="26"/>
          <w:szCs w:val="26"/>
        </w:rPr>
        <w:t xml:space="preserve">12. </w:t>
      </w:r>
      <w:r w:rsidRPr="000D4586">
        <w:rPr>
          <w:color w:val="1A1A1A"/>
          <w:sz w:val="26"/>
          <w:szCs w:val="26"/>
          <w:shd w:val="clear" w:color="auto" w:fill="FFFFFF"/>
        </w:rPr>
        <w:t>Рынок оказания услуг по ремонту автотранспортных средств;</w:t>
      </w:r>
    </w:p>
    <w:p w:rsidR="00EE196D" w:rsidRPr="000D4586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color w:val="1A1A1A"/>
          <w:sz w:val="26"/>
          <w:szCs w:val="26"/>
        </w:rPr>
      </w:pPr>
      <w:r w:rsidRPr="000D4586">
        <w:rPr>
          <w:color w:val="1A1A1A"/>
          <w:sz w:val="26"/>
          <w:szCs w:val="26"/>
          <w:shd w:val="clear" w:color="auto" w:fill="FFFFFF"/>
        </w:rPr>
        <w:t xml:space="preserve">13. </w:t>
      </w:r>
      <w:r w:rsidRPr="000D4586">
        <w:rPr>
          <w:color w:val="1A1A1A"/>
          <w:sz w:val="26"/>
          <w:szCs w:val="26"/>
        </w:rPr>
        <w:t>Рынок розничной торговли;</w:t>
      </w:r>
    </w:p>
    <w:p w:rsidR="00EE196D" w:rsidRPr="000D4586" w:rsidRDefault="00EE196D" w:rsidP="00EE196D">
      <w:pPr>
        <w:autoSpaceDE w:val="0"/>
        <w:autoSpaceDN w:val="0"/>
        <w:adjustRightInd w:val="0"/>
        <w:spacing w:line="276" w:lineRule="auto"/>
        <w:jc w:val="both"/>
        <w:rPr>
          <w:color w:val="1A1A1A"/>
          <w:sz w:val="26"/>
          <w:szCs w:val="26"/>
        </w:rPr>
      </w:pPr>
      <w:r w:rsidRPr="000D4586">
        <w:rPr>
          <w:color w:val="1A1A1A"/>
          <w:sz w:val="26"/>
          <w:szCs w:val="26"/>
        </w:rPr>
        <w:t>14. Рынок управляющих организаций  МКД;</w:t>
      </w:r>
    </w:p>
    <w:p w:rsidR="009A6C25" w:rsidRDefault="00EE196D" w:rsidP="00EE196D">
      <w:pPr>
        <w:spacing w:line="276" w:lineRule="auto"/>
        <w:jc w:val="both"/>
        <w:rPr>
          <w:sz w:val="26"/>
          <w:szCs w:val="26"/>
        </w:rPr>
      </w:pPr>
      <w:r w:rsidRPr="000D4586">
        <w:rPr>
          <w:color w:val="1A1A1A"/>
          <w:sz w:val="26"/>
          <w:szCs w:val="26"/>
        </w:rPr>
        <w:t xml:space="preserve">15. Рынок услуг связи по предоставлению </w:t>
      </w:r>
      <w:r w:rsidRPr="000D4586">
        <w:rPr>
          <w:sz w:val="26"/>
          <w:szCs w:val="26"/>
        </w:rPr>
        <w:t xml:space="preserve"> широкополосного доступа к информацио</w:t>
      </w:r>
      <w:r w:rsidRPr="000D4586">
        <w:rPr>
          <w:sz w:val="26"/>
          <w:szCs w:val="26"/>
        </w:rPr>
        <w:t>н</w:t>
      </w:r>
      <w:r w:rsidRPr="000D4586">
        <w:rPr>
          <w:sz w:val="26"/>
          <w:szCs w:val="26"/>
        </w:rPr>
        <w:t>но-телекоммуникационной сети "Интернет"</w:t>
      </w:r>
    </w:p>
    <w:p w:rsidR="009A6C25" w:rsidRDefault="009A6C25" w:rsidP="009A6C25">
      <w:pPr>
        <w:spacing w:line="276" w:lineRule="auto"/>
        <w:jc w:val="both"/>
        <w:rPr>
          <w:sz w:val="26"/>
          <w:szCs w:val="26"/>
        </w:rPr>
      </w:pPr>
    </w:p>
    <w:p w:rsidR="00695FB5" w:rsidRDefault="00695FB5" w:rsidP="001626AB">
      <w:pPr>
        <w:spacing w:line="276" w:lineRule="auto"/>
        <w:ind w:firstLine="709"/>
        <w:jc w:val="both"/>
        <w:rPr>
          <w:sz w:val="26"/>
          <w:szCs w:val="26"/>
        </w:rPr>
      </w:pPr>
    </w:p>
    <w:p w:rsidR="00695FB5" w:rsidRDefault="00695FB5" w:rsidP="001626AB">
      <w:pPr>
        <w:spacing w:line="276" w:lineRule="auto"/>
        <w:ind w:firstLine="709"/>
        <w:jc w:val="both"/>
        <w:rPr>
          <w:sz w:val="26"/>
          <w:szCs w:val="26"/>
        </w:rPr>
      </w:pPr>
    </w:p>
    <w:p w:rsidR="00EE196D" w:rsidRDefault="00EE196D" w:rsidP="001626AB">
      <w:pPr>
        <w:spacing w:line="276" w:lineRule="auto"/>
        <w:ind w:firstLine="709"/>
        <w:jc w:val="both"/>
        <w:rPr>
          <w:sz w:val="26"/>
          <w:szCs w:val="26"/>
        </w:rPr>
      </w:pPr>
    </w:p>
    <w:p w:rsidR="00790F44" w:rsidRDefault="00D51A2A" w:rsidP="00790F44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. у</w:t>
      </w:r>
      <w:r w:rsidR="00790F44">
        <w:rPr>
          <w:sz w:val="26"/>
          <w:szCs w:val="26"/>
        </w:rPr>
        <w:t xml:space="preserve">правделами администрации </w:t>
      </w:r>
    </w:p>
    <w:p w:rsidR="00EE17A2" w:rsidRDefault="00790F44" w:rsidP="005745F1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                                    </w:t>
      </w:r>
      <w:r w:rsidR="00D51A2A">
        <w:rPr>
          <w:sz w:val="26"/>
          <w:szCs w:val="26"/>
        </w:rPr>
        <w:t xml:space="preserve">О.В. </w:t>
      </w:r>
      <w:proofErr w:type="spellStart"/>
      <w:r w:rsidR="00D51A2A">
        <w:rPr>
          <w:sz w:val="26"/>
          <w:szCs w:val="26"/>
        </w:rPr>
        <w:t>Лемытская</w:t>
      </w:r>
      <w:proofErr w:type="spellEnd"/>
    </w:p>
    <w:p w:rsidR="00EE17A2" w:rsidRDefault="00EE17A2" w:rsidP="005745F1">
      <w:pPr>
        <w:spacing w:line="276" w:lineRule="auto"/>
        <w:jc w:val="both"/>
        <w:rPr>
          <w:sz w:val="26"/>
          <w:szCs w:val="26"/>
        </w:rPr>
      </w:pPr>
    </w:p>
    <w:p w:rsidR="00695FB5" w:rsidRDefault="00695FB5" w:rsidP="00EE17A2">
      <w:pPr>
        <w:shd w:val="clear" w:color="auto" w:fill="FFFFFF"/>
        <w:spacing w:before="226"/>
        <w:ind w:left="2124" w:firstLine="708"/>
        <w:jc w:val="center"/>
        <w:rPr>
          <w:spacing w:val="-3"/>
          <w:sz w:val="26"/>
          <w:szCs w:val="26"/>
        </w:rPr>
      </w:pPr>
    </w:p>
    <w:p w:rsidR="00695FB5" w:rsidRDefault="00695FB5" w:rsidP="00EE17A2">
      <w:pPr>
        <w:shd w:val="clear" w:color="auto" w:fill="FFFFFF"/>
        <w:spacing w:before="226"/>
        <w:ind w:left="2124" w:firstLine="708"/>
        <w:jc w:val="center"/>
        <w:rPr>
          <w:spacing w:val="-3"/>
          <w:sz w:val="26"/>
          <w:szCs w:val="26"/>
        </w:rPr>
      </w:pPr>
    </w:p>
    <w:p w:rsidR="00C874EA" w:rsidRDefault="00C874EA" w:rsidP="00EE17A2">
      <w:pPr>
        <w:shd w:val="clear" w:color="auto" w:fill="FFFFFF"/>
        <w:spacing w:before="226"/>
        <w:ind w:left="2124" w:firstLine="708"/>
        <w:jc w:val="center"/>
        <w:rPr>
          <w:spacing w:val="-3"/>
          <w:sz w:val="26"/>
          <w:szCs w:val="26"/>
        </w:rPr>
        <w:sectPr w:rsidR="00C874EA" w:rsidSect="006D778B">
          <w:pgSz w:w="12240" w:h="15840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EE17A2" w:rsidRPr="00217AA2" w:rsidRDefault="004B7AAC" w:rsidP="004B7AAC">
      <w:pPr>
        <w:shd w:val="clear" w:color="auto" w:fill="FFFFFF"/>
        <w:spacing w:before="226"/>
        <w:ind w:left="7080"/>
        <w:jc w:val="center"/>
        <w:rPr>
          <w:sz w:val="26"/>
          <w:szCs w:val="26"/>
        </w:rPr>
      </w:pPr>
      <w:r>
        <w:rPr>
          <w:spacing w:val="-3"/>
          <w:sz w:val="26"/>
          <w:szCs w:val="26"/>
        </w:rPr>
        <w:lastRenderedPageBreak/>
        <w:t xml:space="preserve">   </w:t>
      </w:r>
      <w:r w:rsidR="00F467C3">
        <w:rPr>
          <w:spacing w:val="-3"/>
          <w:sz w:val="26"/>
          <w:szCs w:val="26"/>
        </w:rPr>
        <w:t xml:space="preserve"> </w:t>
      </w:r>
      <w:r w:rsidR="00EE17A2" w:rsidRPr="00217AA2">
        <w:rPr>
          <w:spacing w:val="-3"/>
          <w:sz w:val="26"/>
          <w:szCs w:val="26"/>
        </w:rPr>
        <w:t xml:space="preserve">Приложение </w:t>
      </w:r>
      <w:r w:rsidR="00EE17A2">
        <w:rPr>
          <w:spacing w:val="-3"/>
          <w:sz w:val="26"/>
          <w:szCs w:val="26"/>
        </w:rPr>
        <w:t>2</w:t>
      </w:r>
    </w:p>
    <w:p w:rsidR="00EE17A2" w:rsidRPr="00217AA2" w:rsidRDefault="00EE17A2" w:rsidP="004B7AAC">
      <w:pPr>
        <w:shd w:val="clear" w:color="auto" w:fill="FFFFFF"/>
        <w:spacing w:before="158" w:line="298" w:lineRule="exact"/>
        <w:ind w:left="4248"/>
        <w:rPr>
          <w:sz w:val="26"/>
          <w:szCs w:val="26"/>
        </w:rPr>
      </w:pPr>
      <w:r w:rsidRPr="00217AA2">
        <w:rPr>
          <w:spacing w:val="-1"/>
          <w:sz w:val="26"/>
          <w:szCs w:val="26"/>
        </w:rPr>
        <w:t xml:space="preserve">                                                                                      УТВЕРЖДЕН</w:t>
      </w:r>
    </w:p>
    <w:p w:rsidR="00EE17A2" w:rsidRPr="00217AA2" w:rsidRDefault="00EE17A2" w:rsidP="004B7AAC">
      <w:pPr>
        <w:shd w:val="clear" w:color="auto" w:fill="FFFFFF"/>
        <w:spacing w:line="298" w:lineRule="exact"/>
        <w:ind w:left="4248"/>
        <w:rPr>
          <w:sz w:val="26"/>
          <w:szCs w:val="26"/>
        </w:rPr>
      </w:pPr>
      <w:r w:rsidRPr="00217AA2">
        <w:rPr>
          <w:sz w:val="26"/>
          <w:szCs w:val="26"/>
        </w:rPr>
        <w:t xml:space="preserve">                                                                                     постановлением администрации</w:t>
      </w:r>
    </w:p>
    <w:p w:rsidR="00EE17A2" w:rsidRDefault="00EE17A2" w:rsidP="004B7AAC">
      <w:pPr>
        <w:shd w:val="clear" w:color="auto" w:fill="FFFFFF"/>
        <w:spacing w:line="298" w:lineRule="exact"/>
        <w:ind w:left="4248"/>
        <w:rPr>
          <w:sz w:val="26"/>
          <w:szCs w:val="26"/>
        </w:rPr>
      </w:pPr>
      <w:r w:rsidRPr="00217AA2">
        <w:rPr>
          <w:sz w:val="26"/>
          <w:szCs w:val="26"/>
        </w:rPr>
        <w:t xml:space="preserve">                                                                                     Усть-Абаканского района</w:t>
      </w:r>
    </w:p>
    <w:p w:rsidR="00EE17A2" w:rsidRDefault="00EE17A2" w:rsidP="004B7AAC">
      <w:pPr>
        <w:shd w:val="clear" w:color="auto" w:fill="FFFFFF"/>
        <w:spacing w:line="298" w:lineRule="exact"/>
        <w:ind w:left="9204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217AA2">
        <w:rPr>
          <w:sz w:val="26"/>
          <w:szCs w:val="26"/>
        </w:rPr>
        <w:t>от «</w:t>
      </w:r>
      <w:r w:rsidR="00EE6483">
        <w:rPr>
          <w:sz w:val="26"/>
          <w:szCs w:val="26"/>
        </w:rPr>
        <w:t>20</w:t>
      </w:r>
      <w:r w:rsidRPr="00217AA2">
        <w:rPr>
          <w:sz w:val="26"/>
          <w:szCs w:val="26"/>
        </w:rPr>
        <w:t>»</w:t>
      </w:r>
      <w:r w:rsidR="00EE6483">
        <w:rPr>
          <w:sz w:val="26"/>
          <w:szCs w:val="26"/>
        </w:rPr>
        <w:t xml:space="preserve"> января </w:t>
      </w:r>
      <w:r>
        <w:rPr>
          <w:sz w:val="26"/>
          <w:szCs w:val="26"/>
        </w:rPr>
        <w:t xml:space="preserve"> 2</w:t>
      </w:r>
      <w:r w:rsidRPr="00217AA2">
        <w:rPr>
          <w:sz w:val="26"/>
          <w:szCs w:val="26"/>
        </w:rPr>
        <w:t>0</w:t>
      </w:r>
      <w:r w:rsidR="000C5EEC">
        <w:rPr>
          <w:sz w:val="26"/>
          <w:szCs w:val="26"/>
        </w:rPr>
        <w:t>20</w:t>
      </w:r>
      <w:r w:rsidRPr="00217AA2">
        <w:rPr>
          <w:sz w:val="26"/>
          <w:szCs w:val="26"/>
        </w:rPr>
        <w:t>г.</w:t>
      </w:r>
      <w:r w:rsidR="00EE6483">
        <w:rPr>
          <w:sz w:val="26"/>
          <w:szCs w:val="26"/>
        </w:rPr>
        <w:t xml:space="preserve"> № 25-п</w:t>
      </w:r>
    </w:p>
    <w:p w:rsidR="0065182F" w:rsidRDefault="00C4180C" w:rsidP="004B7AAC">
      <w:pPr>
        <w:shd w:val="clear" w:color="auto" w:fill="FFFFFF"/>
        <w:spacing w:line="298" w:lineRule="exact"/>
        <w:ind w:left="9204"/>
        <w:rPr>
          <w:sz w:val="26"/>
          <w:szCs w:val="26"/>
        </w:rPr>
      </w:pPr>
      <w:r>
        <w:rPr>
          <w:sz w:val="26"/>
          <w:szCs w:val="26"/>
        </w:rPr>
        <w:t xml:space="preserve">         с изменениями </w:t>
      </w:r>
      <w:proofErr w:type="gramStart"/>
      <w:r>
        <w:rPr>
          <w:sz w:val="26"/>
          <w:szCs w:val="26"/>
        </w:rPr>
        <w:t>от</w:t>
      </w:r>
      <w:proofErr w:type="gramEnd"/>
      <w:r w:rsidR="0065182F">
        <w:rPr>
          <w:sz w:val="26"/>
          <w:szCs w:val="26"/>
        </w:rPr>
        <w:t>:</w:t>
      </w:r>
    </w:p>
    <w:p w:rsidR="00C4180C" w:rsidRDefault="0065182F" w:rsidP="004B7AAC">
      <w:pPr>
        <w:shd w:val="clear" w:color="auto" w:fill="FFFFFF"/>
        <w:spacing w:line="298" w:lineRule="exact"/>
        <w:ind w:left="9204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4180C">
        <w:rPr>
          <w:sz w:val="26"/>
          <w:szCs w:val="26"/>
        </w:rPr>
        <w:t xml:space="preserve"> 25.01.2021 № 37</w:t>
      </w:r>
      <w:r>
        <w:rPr>
          <w:sz w:val="26"/>
          <w:szCs w:val="26"/>
        </w:rPr>
        <w:t>-п</w:t>
      </w:r>
      <w:r w:rsidR="00004F72">
        <w:rPr>
          <w:sz w:val="26"/>
          <w:szCs w:val="26"/>
        </w:rPr>
        <w:t>,</w:t>
      </w:r>
    </w:p>
    <w:p w:rsidR="0065182F" w:rsidRDefault="00004F72" w:rsidP="00004F72">
      <w:pPr>
        <w:shd w:val="clear" w:color="auto" w:fill="FFFFFF"/>
        <w:spacing w:line="298" w:lineRule="exact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65182F">
        <w:rPr>
          <w:sz w:val="26"/>
          <w:szCs w:val="26"/>
        </w:rPr>
        <w:t xml:space="preserve">                           </w:t>
      </w:r>
      <w:r w:rsidR="00D14081">
        <w:rPr>
          <w:sz w:val="26"/>
          <w:szCs w:val="26"/>
        </w:rPr>
        <w:t xml:space="preserve">    </w:t>
      </w:r>
      <w:r>
        <w:rPr>
          <w:sz w:val="26"/>
          <w:szCs w:val="26"/>
        </w:rPr>
        <w:t>05.04.2021 №283-п</w:t>
      </w:r>
      <w:r w:rsidR="0065182F">
        <w:rPr>
          <w:sz w:val="26"/>
          <w:szCs w:val="26"/>
        </w:rPr>
        <w:t>,</w:t>
      </w:r>
    </w:p>
    <w:p w:rsidR="00EE17A2" w:rsidRDefault="0065182F" w:rsidP="00004F72">
      <w:pPr>
        <w:shd w:val="clear" w:color="auto" w:fill="FFFFFF"/>
        <w:spacing w:line="298" w:lineRule="exact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D14081">
        <w:rPr>
          <w:sz w:val="26"/>
          <w:szCs w:val="26"/>
        </w:rPr>
        <w:t xml:space="preserve">     </w:t>
      </w:r>
      <w:r>
        <w:rPr>
          <w:sz w:val="26"/>
          <w:szCs w:val="26"/>
        </w:rPr>
        <w:t>28.12.2021 №1339-п</w:t>
      </w:r>
    </w:p>
    <w:p w:rsidR="005D0814" w:rsidRDefault="009A6C25" w:rsidP="00004F72">
      <w:pPr>
        <w:shd w:val="clear" w:color="auto" w:fill="FFFFFF"/>
        <w:spacing w:line="298" w:lineRule="exact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  <w:r w:rsidR="00D14081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</w:t>
      </w:r>
      <w:r w:rsidR="00D14081">
        <w:rPr>
          <w:sz w:val="26"/>
          <w:szCs w:val="26"/>
        </w:rPr>
        <w:t xml:space="preserve"> </w:t>
      </w:r>
      <w:r>
        <w:rPr>
          <w:sz w:val="26"/>
          <w:szCs w:val="26"/>
        </w:rPr>
        <w:t>30.06.2023 № 800</w:t>
      </w:r>
      <w:r w:rsidR="00D14081">
        <w:rPr>
          <w:sz w:val="26"/>
          <w:szCs w:val="26"/>
        </w:rPr>
        <w:t>-п</w:t>
      </w:r>
    </w:p>
    <w:p w:rsidR="00D14081" w:rsidRDefault="00D14081" w:rsidP="00D14081">
      <w:pPr>
        <w:shd w:val="clear" w:color="auto" w:fill="FFFFFF"/>
        <w:spacing w:line="298" w:lineRule="exact"/>
        <w:ind w:left="495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16.02.2024 № 152-п</w:t>
      </w:r>
    </w:p>
    <w:p w:rsidR="00EE17A2" w:rsidRDefault="00EE17A2" w:rsidP="00EE17A2">
      <w:pPr>
        <w:shd w:val="clear" w:color="auto" w:fill="FFFFFF"/>
        <w:spacing w:line="298" w:lineRule="exact"/>
        <w:ind w:left="4956"/>
        <w:rPr>
          <w:b/>
          <w:sz w:val="26"/>
          <w:szCs w:val="26"/>
        </w:rPr>
      </w:pPr>
    </w:p>
    <w:p w:rsidR="0082379E" w:rsidRPr="005436C3" w:rsidRDefault="0082379E" w:rsidP="0082379E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5436C3">
        <w:rPr>
          <w:sz w:val="26"/>
          <w:szCs w:val="26"/>
        </w:rPr>
        <w:t xml:space="preserve">ПЛАН МЕРОПРИЯТИЙ </w:t>
      </w:r>
    </w:p>
    <w:p w:rsidR="0082379E" w:rsidRPr="005436C3" w:rsidRDefault="0082379E" w:rsidP="0082379E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5436C3">
        <w:rPr>
          <w:sz w:val="26"/>
          <w:szCs w:val="26"/>
        </w:rPr>
        <w:t xml:space="preserve">(«Дорожная карта») по содействию развития конкуренции </w:t>
      </w:r>
    </w:p>
    <w:p w:rsidR="0082379E" w:rsidRPr="005436C3" w:rsidRDefault="0082379E" w:rsidP="0082379E">
      <w:p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5436C3">
        <w:rPr>
          <w:sz w:val="26"/>
          <w:szCs w:val="26"/>
        </w:rPr>
        <w:t>на рынках товаров и услуг в Усть-Абаканском районе</w:t>
      </w:r>
      <w:r>
        <w:rPr>
          <w:sz w:val="26"/>
          <w:szCs w:val="26"/>
        </w:rPr>
        <w:t xml:space="preserve"> на 2022</w:t>
      </w:r>
      <w:r w:rsidRPr="005436C3">
        <w:rPr>
          <w:sz w:val="26"/>
          <w:szCs w:val="26"/>
        </w:rPr>
        <w:t>-202</w:t>
      </w:r>
      <w:r>
        <w:rPr>
          <w:sz w:val="26"/>
          <w:szCs w:val="26"/>
        </w:rPr>
        <w:t>5</w:t>
      </w:r>
      <w:r w:rsidRPr="005436C3">
        <w:rPr>
          <w:sz w:val="26"/>
          <w:szCs w:val="26"/>
        </w:rPr>
        <w:t>гг</w:t>
      </w:r>
      <w:r>
        <w:rPr>
          <w:sz w:val="26"/>
          <w:szCs w:val="26"/>
        </w:rPr>
        <w:t>.</w:t>
      </w:r>
    </w:p>
    <w:p w:rsidR="0082379E" w:rsidRDefault="0082379E" w:rsidP="0082379E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</w:p>
    <w:p w:rsidR="00EF7380" w:rsidRDefault="00EF7380" w:rsidP="00EE17A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</w:p>
    <w:p w:rsidR="005B6174" w:rsidRPr="001E4FD9" w:rsidRDefault="005B6174" w:rsidP="005B6174">
      <w:pPr>
        <w:pStyle w:val="a9"/>
        <w:numPr>
          <w:ilvl w:val="0"/>
          <w:numId w:val="13"/>
        </w:numPr>
        <w:shd w:val="clear" w:color="auto" w:fill="FFFFFF"/>
        <w:spacing w:line="298" w:lineRule="exact"/>
        <w:jc w:val="center"/>
        <w:rPr>
          <w:sz w:val="26"/>
          <w:szCs w:val="26"/>
        </w:rPr>
      </w:pPr>
      <w:r w:rsidRPr="001E4FD9">
        <w:rPr>
          <w:sz w:val="26"/>
          <w:szCs w:val="26"/>
        </w:rPr>
        <w:t>Мероприятия, направленные на достижение ключевых показателей</w:t>
      </w:r>
      <w:r w:rsidR="00547453" w:rsidRPr="001E4FD9">
        <w:rPr>
          <w:sz w:val="26"/>
          <w:szCs w:val="26"/>
        </w:rPr>
        <w:t xml:space="preserve"> развития конкуренции на товарных рынках Усть-Абаканского района</w:t>
      </w:r>
    </w:p>
    <w:p w:rsidR="00547453" w:rsidRPr="001E4FD9" w:rsidRDefault="00547453" w:rsidP="0054745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tbl>
      <w:tblPr>
        <w:tblW w:w="1460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69"/>
        <w:gridCol w:w="154"/>
        <w:gridCol w:w="111"/>
        <w:gridCol w:w="2251"/>
        <w:gridCol w:w="33"/>
        <w:gridCol w:w="823"/>
        <w:gridCol w:w="33"/>
        <w:gridCol w:w="818"/>
        <w:gridCol w:w="33"/>
        <w:gridCol w:w="817"/>
        <w:gridCol w:w="33"/>
        <w:gridCol w:w="122"/>
        <w:gridCol w:w="567"/>
        <w:gridCol w:w="129"/>
        <w:gridCol w:w="33"/>
        <w:gridCol w:w="676"/>
        <w:gridCol w:w="33"/>
        <w:gridCol w:w="827"/>
        <w:gridCol w:w="18"/>
        <w:gridCol w:w="10"/>
        <w:gridCol w:w="2378"/>
        <w:gridCol w:w="7"/>
        <w:gridCol w:w="21"/>
        <w:gridCol w:w="6"/>
        <w:gridCol w:w="10"/>
        <w:gridCol w:w="1522"/>
      </w:tblGrid>
      <w:tr w:rsidR="00D14081" w:rsidRPr="008B16F9" w:rsidTr="00D14081">
        <w:tc>
          <w:tcPr>
            <w:tcW w:w="567" w:type="dxa"/>
            <w:vMerge w:val="restart"/>
          </w:tcPr>
          <w:p w:rsidR="00D14081" w:rsidRPr="008B16F9" w:rsidRDefault="00D14081" w:rsidP="000F029B">
            <w:pPr>
              <w:jc w:val="center"/>
            </w:pPr>
            <w:r w:rsidRPr="008B16F9">
              <w:t>№ п/п</w:t>
            </w:r>
          </w:p>
        </w:tc>
        <w:tc>
          <w:tcPr>
            <w:tcW w:w="2569" w:type="dxa"/>
            <w:vMerge w:val="restart"/>
            <w:vAlign w:val="center"/>
          </w:tcPr>
          <w:p w:rsidR="00D14081" w:rsidRPr="008B16F9" w:rsidRDefault="00D14081" w:rsidP="000F029B">
            <w:pPr>
              <w:jc w:val="center"/>
            </w:pPr>
            <w:r w:rsidRPr="008B16F9">
              <w:t>Наименование мер</w:t>
            </w:r>
            <w:r w:rsidRPr="008B16F9">
              <w:t>о</w:t>
            </w:r>
            <w:r w:rsidRPr="008B16F9">
              <w:t>приятия</w:t>
            </w:r>
          </w:p>
        </w:tc>
        <w:tc>
          <w:tcPr>
            <w:tcW w:w="2549" w:type="dxa"/>
            <w:gridSpan w:val="4"/>
            <w:vMerge w:val="restart"/>
            <w:vAlign w:val="center"/>
          </w:tcPr>
          <w:p w:rsidR="00D14081" w:rsidRPr="008B16F9" w:rsidRDefault="00D14081" w:rsidP="000F029B">
            <w:pPr>
              <w:jc w:val="center"/>
            </w:pPr>
            <w:r w:rsidRPr="008B16F9">
              <w:t>Наименование пок</w:t>
            </w:r>
            <w:r w:rsidRPr="008B16F9">
              <w:t>а</w:t>
            </w:r>
            <w:r w:rsidRPr="008B16F9">
              <w:t>зателя</w:t>
            </w:r>
          </w:p>
        </w:tc>
        <w:tc>
          <w:tcPr>
            <w:tcW w:w="4962" w:type="dxa"/>
            <w:gridSpan w:val="14"/>
          </w:tcPr>
          <w:p w:rsidR="00D14081" w:rsidRPr="008B16F9" w:rsidRDefault="00D14081" w:rsidP="000F029B">
            <w:pPr>
              <w:jc w:val="center"/>
            </w:pPr>
            <w:r w:rsidRPr="008B16F9">
              <w:t>Целевые значения показателя</w:t>
            </w:r>
          </w:p>
        </w:tc>
        <w:tc>
          <w:tcPr>
            <w:tcW w:w="2422" w:type="dxa"/>
            <w:gridSpan w:val="5"/>
            <w:vMerge w:val="restart"/>
            <w:vAlign w:val="center"/>
          </w:tcPr>
          <w:p w:rsidR="00D14081" w:rsidRPr="008B16F9" w:rsidRDefault="00D14081" w:rsidP="000F029B">
            <w:pPr>
              <w:jc w:val="center"/>
            </w:pPr>
            <w:r w:rsidRPr="008B16F9">
              <w:t>Ожидаемый резул</w:t>
            </w:r>
            <w:r w:rsidRPr="008B16F9">
              <w:t>ь</w:t>
            </w:r>
            <w:r w:rsidRPr="008B16F9">
              <w:t>тат</w:t>
            </w:r>
          </w:p>
        </w:tc>
        <w:tc>
          <w:tcPr>
            <w:tcW w:w="1532" w:type="dxa"/>
            <w:gridSpan w:val="2"/>
            <w:vMerge w:val="restart"/>
            <w:vAlign w:val="center"/>
          </w:tcPr>
          <w:p w:rsidR="00D14081" w:rsidRPr="008B16F9" w:rsidRDefault="00D14081" w:rsidP="000F029B">
            <w:pPr>
              <w:jc w:val="center"/>
            </w:pPr>
            <w:r w:rsidRPr="008B16F9">
              <w:t>Ответстве</w:t>
            </w:r>
            <w:r w:rsidRPr="008B16F9">
              <w:t>н</w:t>
            </w:r>
            <w:r w:rsidRPr="008B16F9">
              <w:t>ные испо</w:t>
            </w:r>
            <w:r w:rsidRPr="008B16F9">
              <w:t>л</w:t>
            </w:r>
            <w:r w:rsidRPr="008B16F9">
              <w:t>нители</w:t>
            </w:r>
          </w:p>
        </w:tc>
      </w:tr>
      <w:tr w:rsidR="00D14081" w:rsidRPr="008B16F9" w:rsidTr="00D14081">
        <w:tc>
          <w:tcPr>
            <w:tcW w:w="567" w:type="dxa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569" w:type="dxa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549" w:type="dxa"/>
            <w:gridSpan w:val="4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2020</w:t>
            </w:r>
          </w:p>
          <w:p w:rsidR="00D14081" w:rsidRPr="008B16F9" w:rsidRDefault="00D14081" w:rsidP="000F029B">
            <w:pPr>
              <w:jc w:val="center"/>
            </w:pPr>
            <w:r w:rsidRPr="008B16F9">
              <w:t>(исх.)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 xml:space="preserve">2021 </w:t>
            </w:r>
          </w:p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2022</w:t>
            </w: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  <w:r w:rsidRPr="008B16F9">
              <w:t>2023</w:t>
            </w: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2024</w:t>
            </w:r>
          </w:p>
        </w:tc>
        <w:tc>
          <w:tcPr>
            <w:tcW w:w="845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2025</w:t>
            </w:r>
          </w:p>
        </w:tc>
        <w:tc>
          <w:tcPr>
            <w:tcW w:w="2422" w:type="dxa"/>
            <w:gridSpan w:val="5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1532" w:type="dxa"/>
            <w:gridSpan w:val="2"/>
            <w:vMerge/>
          </w:tcPr>
          <w:p w:rsidR="00D14081" w:rsidRPr="008B16F9" w:rsidRDefault="00D14081" w:rsidP="000F029B">
            <w:pPr>
              <w:jc w:val="center"/>
            </w:pP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center"/>
            </w:pPr>
            <w:r w:rsidRPr="008B16F9">
              <w:t>1. Рынок услуг дополнительного образования детей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both"/>
            </w:pPr>
            <w:r w:rsidRPr="008B16F9">
              <w:t xml:space="preserve">      Исходная (фактическая информация): </w:t>
            </w:r>
          </w:p>
          <w:p w:rsidR="00D14081" w:rsidRPr="008B16F9" w:rsidRDefault="00D14081" w:rsidP="000F029B">
            <w:pPr>
              <w:jc w:val="both"/>
            </w:pPr>
            <w:r w:rsidRPr="008B16F9">
              <w:t>В Усть-Абаканском районе в сфере услуг дополнительного образования детей функционирует 32 организации, из них 3 муниципальных бюджетных учреждения дополнительного образования детей, 27 образовательных организаций и 2 частные организации, имеющие лице</w:t>
            </w:r>
            <w:r w:rsidRPr="008B16F9">
              <w:t>н</w:t>
            </w:r>
            <w:r w:rsidRPr="008B16F9">
              <w:t>зию на осуществление образовательной деятельности.  Охват детей в возрасте от 5 до 18 лет услугами дополнительного образования на 01.01.2022 года составл</w:t>
            </w:r>
            <w:r w:rsidRPr="008B16F9">
              <w:t>я</w:t>
            </w:r>
            <w:r w:rsidRPr="008B16F9">
              <w:t>ет 4668 человек.</w:t>
            </w:r>
          </w:p>
          <w:p w:rsidR="00D14081" w:rsidRPr="008B16F9" w:rsidRDefault="00D14081" w:rsidP="000F029B">
            <w:pPr>
              <w:jc w:val="both"/>
            </w:pPr>
            <w:r w:rsidRPr="008B16F9">
              <w:t xml:space="preserve">     В районе существует широкий спектр дополнительных общеразвивающих программ технической, естественнонаучной, физкультурно-спортивной, художественной, туристско-краеведческой, социально-гуманитарной направленности. В настоящее время в общедоступном навиг</w:t>
            </w:r>
            <w:r w:rsidRPr="008B16F9">
              <w:t>а</w:t>
            </w:r>
            <w:r w:rsidRPr="008B16F9">
              <w:t>торе дополнительного образования насчитывается 169 программ.</w:t>
            </w:r>
          </w:p>
          <w:p w:rsidR="00D14081" w:rsidRPr="008B16F9" w:rsidRDefault="00D14081" w:rsidP="000F029B">
            <w:pPr>
              <w:jc w:val="both"/>
            </w:pPr>
            <w:r w:rsidRPr="008B16F9">
              <w:t xml:space="preserve">      Наибольший интерес для детей представляют программы художественной и социально-гуманитарной  направленности, в которых з</w:t>
            </w:r>
            <w:r w:rsidRPr="008B16F9">
              <w:t>а</w:t>
            </w:r>
            <w:r w:rsidRPr="008B16F9">
              <w:t>нимается 2130 человек (46,3%). Охват программами технической, естественнонаучной направленностей составляет 776 человек (16,9%).    Набирает поп</w:t>
            </w:r>
            <w:r w:rsidRPr="008B16F9">
              <w:t>у</w:t>
            </w:r>
            <w:r w:rsidRPr="008B16F9">
              <w:t xml:space="preserve">лярность социально-педагогическая направленность на получение  компетенций языковой практики, в том числе в частных </w:t>
            </w:r>
            <w:r w:rsidRPr="008B16F9">
              <w:lastRenderedPageBreak/>
              <w:t>(негосударственных) организациях 155 человек, что составляет 3,4% от общей численности занимающихся детей.</w:t>
            </w:r>
          </w:p>
          <w:p w:rsidR="00D14081" w:rsidRPr="008B16F9" w:rsidRDefault="00D14081" w:rsidP="000F029B">
            <w:pPr>
              <w:tabs>
                <w:tab w:val="left" w:pos="216"/>
              </w:tabs>
              <w:spacing w:line="276" w:lineRule="auto"/>
              <w:jc w:val="both"/>
            </w:pPr>
            <w:r w:rsidRPr="008B16F9">
              <w:t xml:space="preserve">      В 2022 году 2 частные организации получили лицензии на право осуществления образовательной деятельности по виду «Дополнител</w:t>
            </w:r>
            <w:r w:rsidRPr="008B16F9">
              <w:t>ь</w:t>
            </w:r>
            <w:r w:rsidRPr="008B16F9">
              <w:t>ное о</w:t>
            </w:r>
            <w:r w:rsidRPr="008B16F9">
              <w:t>б</w:t>
            </w:r>
            <w:r w:rsidRPr="008B16F9">
              <w:t xml:space="preserve">разование». 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1.1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jc w:val="both"/>
            </w:pPr>
            <w:r w:rsidRPr="008B16F9">
              <w:t>Мониторинг охвата детей дополнител</w:t>
            </w:r>
            <w:r w:rsidRPr="008B16F9">
              <w:t>ь</w:t>
            </w:r>
            <w:r w:rsidRPr="008B16F9">
              <w:t>ным образованием, в том числе в негос</w:t>
            </w:r>
            <w:r w:rsidRPr="008B16F9">
              <w:t>у</w:t>
            </w:r>
            <w:r w:rsidRPr="008B16F9">
              <w:t>дарственных орган</w:t>
            </w:r>
            <w:r w:rsidRPr="008B16F9">
              <w:t>и</w:t>
            </w:r>
            <w:r w:rsidRPr="008B16F9">
              <w:t>зациях, имеющих л</w:t>
            </w:r>
            <w:r w:rsidRPr="008B16F9">
              <w:t>и</w:t>
            </w:r>
            <w:r w:rsidRPr="008B16F9">
              <w:t>цензию на оказание услуг дополнительн</w:t>
            </w:r>
            <w:r w:rsidRPr="008B16F9">
              <w:t>о</w:t>
            </w:r>
            <w:r w:rsidRPr="008B16F9">
              <w:t>го образования детей</w:t>
            </w:r>
          </w:p>
        </w:tc>
        <w:tc>
          <w:tcPr>
            <w:tcW w:w="2549" w:type="dxa"/>
            <w:gridSpan w:val="4"/>
            <w:vMerge w:val="restart"/>
          </w:tcPr>
          <w:p w:rsidR="00D14081" w:rsidRPr="008B16F9" w:rsidRDefault="00D14081" w:rsidP="000F029B">
            <w:r w:rsidRPr="008B16F9">
              <w:t>Доля организаций ч</w:t>
            </w:r>
            <w:r w:rsidRPr="008B16F9">
              <w:t>а</w:t>
            </w:r>
            <w:r w:rsidRPr="008B16F9">
              <w:t>стной формы собс</w:t>
            </w:r>
            <w:r w:rsidRPr="008B16F9">
              <w:t>т</w:t>
            </w:r>
            <w:r w:rsidRPr="008B16F9">
              <w:t>венности в сфере у</w:t>
            </w:r>
            <w:r w:rsidRPr="008B16F9">
              <w:t>с</w:t>
            </w:r>
            <w:r w:rsidRPr="008B16F9">
              <w:t>луг дополнительного образования детей</w:t>
            </w: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2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6,2</w:t>
            </w: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6,2</w:t>
            </w: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  <w:r w:rsidRPr="008B16F9">
              <w:t>6,2</w:t>
            </w: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7</w:t>
            </w: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9</w:t>
            </w:r>
          </w:p>
        </w:tc>
        <w:tc>
          <w:tcPr>
            <w:tcW w:w="2412" w:type="dxa"/>
            <w:gridSpan w:val="4"/>
          </w:tcPr>
          <w:p w:rsidR="00D14081" w:rsidRPr="008B16F9" w:rsidRDefault="00D14081" w:rsidP="000F029B">
            <w:r w:rsidRPr="008B16F9">
              <w:t>Увеличение охвата  детей, получающих услуги дополнител</w:t>
            </w:r>
            <w:r w:rsidRPr="008B16F9">
              <w:t>ь</w:t>
            </w:r>
            <w:r w:rsidRPr="008B16F9">
              <w:t>ного образования в частных образов</w:t>
            </w:r>
            <w:r w:rsidRPr="008B16F9">
              <w:t>а</w:t>
            </w:r>
            <w:r w:rsidRPr="008B16F9">
              <w:t>тельных организац</w:t>
            </w:r>
            <w:r w:rsidRPr="008B16F9">
              <w:t>и</w:t>
            </w:r>
            <w:r w:rsidRPr="008B16F9">
              <w:t>ях, в общей числе</w:t>
            </w:r>
            <w:r w:rsidRPr="008B16F9">
              <w:t>н</w:t>
            </w:r>
            <w:r w:rsidRPr="008B16F9">
              <w:t>ности детей в во</w:t>
            </w:r>
            <w:r w:rsidRPr="008B16F9">
              <w:t>з</w:t>
            </w:r>
            <w:r w:rsidRPr="008B16F9">
              <w:t>расте от 5 до 18 лет</w:t>
            </w:r>
          </w:p>
          <w:p w:rsidR="00D14081" w:rsidRPr="008B16F9" w:rsidRDefault="00D14081" w:rsidP="000F029B">
            <w:pPr>
              <w:jc w:val="center"/>
              <w:rPr>
                <w:b/>
              </w:rPr>
            </w:pPr>
          </w:p>
        </w:tc>
        <w:tc>
          <w:tcPr>
            <w:tcW w:w="1532" w:type="dxa"/>
            <w:gridSpan w:val="2"/>
            <w:vMerge w:val="restart"/>
          </w:tcPr>
          <w:p w:rsidR="00D14081" w:rsidRPr="008B16F9" w:rsidRDefault="00D14081" w:rsidP="000F029B">
            <w:pPr>
              <w:jc w:val="center"/>
            </w:pPr>
          </w:p>
          <w:p w:rsidR="00D14081" w:rsidRPr="008B16F9" w:rsidRDefault="00D14081" w:rsidP="000F029B">
            <w:pPr>
              <w:jc w:val="center"/>
            </w:pPr>
          </w:p>
          <w:p w:rsidR="00D14081" w:rsidRPr="008B16F9" w:rsidRDefault="00D14081" w:rsidP="000F029B">
            <w:pPr>
              <w:jc w:val="center"/>
            </w:pPr>
          </w:p>
          <w:p w:rsidR="00D14081" w:rsidRPr="008B16F9" w:rsidRDefault="00D14081" w:rsidP="000F029B">
            <w:pPr>
              <w:jc w:val="both"/>
            </w:pPr>
          </w:p>
          <w:p w:rsidR="00D14081" w:rsidRPr="008B16F9" w:rsidRDefault="00D14081" w:rsidP="000F029B">
            <w:pPr>
              <w:jc w:val="both"/>
            </w:pPr>
            <w:r w:rsidRPr="008B16F9">
              <w:t>Управление обр</w:t>
            </w:r>
            <w:r w:rsidRPr="008B16F9">
              <w:t>а</w:t>
            </w:r>
            <w:r w:rsidRPr="008B16F9">
              <w:t>зования админис</w:t>
            </w:r>
            <w:r w:rsidRPr="008B16F9">
              <w:t>т</w:t>
            </w:r>
            <w:r w:rsidRPr="008B16F9">
              <w:t>рации Усть-Абаканского ра</w:t>
            </w:r>
            <w:r w:rsidRPr="008B16F9">
              <w:t>й</w:t>
            </w:r>
            <w:r w:rsidRPr="008B16F9">
              <w:t>она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1.2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jc w:val="both"/>
              <w:rPr>
                <w:color w:val="000000"/>
              </w:rPr>
            </w:pPr>
            <w:r w:rsidRPr="008B16F9">
              <w:rPr>
                <w:color w:val="000000"/>
              </w:rPr>
              <w:t>Оказание информац</w:t>
            </w:r>
            <w:r w:rsidRPr="008B16F9">
              <w:rPr>
                <w:color w:val="000000"/>
              </w:rPr>
              <w:t>и</w:t>
            </w:r>
            <w:r w:rsidRPr="008B16F9">
              <w:rPr>
                <w:color w:val="000000"/>
              </w:rPr>
              <w:t>онной и консультац</w:t>
            </w:r>
            <w:r w:rsidRPr="008B16F9">
              <w:rPr>
                <w:color w:val="000000"/>
              </w:rPr>
              <w:t>и</w:t>
            </w:r>
            <w:r w:rsidRPr="008B16F9">
              <w:rPr>
                <w:color w:val="000000"/>
              </w:rPr>
              <w:t>онной поддержки п</w:t>
            </w:r>
            <w:r w:rsidRPr="008B16F9">
              <w:rPr>
                <w:color w:val="000000"/>
              </w:rPr>
              <w:t>о</w:t>
            </w:r>
            <w:r w:rsidRPr="008B16F9">
              <w:rPr>
                <w:color w:val="000000"/>
              </w:rPr>
              <w:t>тенциальным субъе</w:t>
            </w:r>
            <w:r w:rsidRPr="008B16F9">
              <w:rPr>
                <w:color w:val="000000"/>
              </w:rPr>
              <w:t>к</w:t>
            </w:r>
            <w:r w:rsidRPr="008B16F9">
              <w:rPr>
                <w:color w:val="000000"/>
              </w:rPr>
              <w:t>там предпринимател</w:t>
            </w:r>
            <w:r w:rsidRPr="008B16F9">
              <w:rPr>
                <w:color w:val="000000"/>
              </w:rPr>
              <w:t>ь</w:t>
            </w:r>
            <w:r w:rsidRPr="008B16F9">
              <w:rPr>
                <w:color w:val="000000"/>
              </w:rPr>
              <w:t>ской деятельности и частным образов</w:t>
            </w:r>
            <w:r w:rsidRPr="008B16F9">
              <w:rPr>
                <w:color w:val="000000"/>
              </w:rPr>
              <w:t>а</w:t>
            </w:r>
            <w:r w:rsidRPr="008B16F9">
              <w:rPr>
                <w:color w:val="000000"/>
              </w:rPr>
              <w:t>тельным организац</w:t>
            </w:r>
            <w:r w:rsidRPr="008B16F9">
              <w:rPr>
                <w:color w:val="000000"/>
              </w:rPr>
              <w:t>и</w:t>
            </w:r>
            <w:r w:rsidRPr="008B16F9">
              <w:rPr>
                <w:color w:val="000000"/>
              </w:rPr>
              <w:t>ям, планирующим осуществление обр</w:t>
            </w:r>
            <w:r w:rsidRPr="008B16F9">
              <w:rPr>
                <w:color w:val="000000"/>
              </w:rPr>
              <w:t>а</w:t>
            </w:r>
            <w:r w:rsidRPr="008B16F9">
              <w:rPr>
                <w:color w:val="000000"/>
              </w:rPr>
              <w:t>зовательной деятел</w:t>
            </w:r>
            <w:r w:rsidRPr="008B16F9">
              <w:rPr>
                <w:color w:val="000000"/>
              </w:rPr>
              <w:t>ь</w:t>
            </w:r>
            <w:r w:rsidRPr="008B16F9">
              <w:rPr>
                <w:color w:val="000000"/>
              </w:rPr>
              <w:t>ности по дополн</w:t>
            </w:r>
            <w:r w:rsidRPr="008B16F9">
              <w:rPr>
                <w:color w:val="000000"/>
              </w:rPr>
              <w:t>и</w:t>
            </w:r>
            <w:r w:rsidRPr="008B16F9">
              <w:rPr>
                <w:color w:val="000000"/>
              </w:rPr>
              <w:t>тельным общеобраз</w:t>
            </w:r>
            <w:r w:rsidRPr="008B16F9">
              <w:rPr>
                <w:color w:val="000000"/>
              </w:rPr>
              <w:t>о</w:t>
            </w:r>
            <w:r w:rsidRPr="008B16F9">
              <w:rPr>
                <w:color w:val="000000"/>
              </w:rPr>
              <w:t>вательным програ</w:t>
            </w:r>
            <w:r w:rsidRPr="008B16F9">
              <w:rPr>
                <w:color w:val="000000"/>
              </w:rPr>
              <w:t>м</w:t>
            </w:r>
            <w:r w:rsidRPr="008B16F9">
              <w:rPr>
                <w:color w:val="000000"/>
              </w:rPr>
              <w:t>мам</w:t>
            </w:r>
          </w:p>
        </w:tc>
        <w:tc>
          <w:tcPr>
            <w:tcW w:w="2549" w:type="dxa"/>
            <w:gridSpan w:val="4"/>
            <w:vMerge/>
          </w:tcPr>
          <w:p w:rsidR="00D14081" w:rsidRPr="008B16F9" w:rsidRDefault="00D14081" w:rsidP="000F029B">
            <w:pPr>
              <w:jc w:val="both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  <w:bookmarkStart w:id="0" w:name="_GoBack"/>
            <w:bookmarkEnd w:id="0"/>
          </w:p>
        </w:tc>
        <w:tc>
          <w:tcPr>
            <w:tcW w:w="2412" w:type="dxa"/>
            <w:gridSpan w:val="4"/>
          </w:tcPr>
          <w:p w:rsidR="00D14081" w:rsidRPr="008B16F9" w:rsidRDefault="00D14081" w:rsidP="000F029B">
            <w:pPr>
              <w:jc w:val="both"/>
            </w:pPr>
            <w:r w:rsidRPr="008B16F9">
              <w:t>Максимальное и</w:t>
            </w:r>
            <w:r w:rsidRPr="008B16F9">
              <w:t>с</w:t>
            </w:r>
            <w:r w:rsidRPr="008B16F9">
              <w:t>пользование ресур</w:t>
            </w:r>
            <w:r w:rsidRPr="008B16F9">
              <w:t>с</w:t>
            </w:r>
            <w:r w:rsidRPr="008B16F9">
              <w:t>ного потенциала м</w:t>
            </w:r>
            <w:r w:rsidRPr="008B16F9">
              <w:t>у</w:t>
            </w:r>
            <w:r w:rsidRPr="008B16F9">
              <w:t>ниципальных учр</w:t>
            </w:r>
            <w:r w:rsidRPr="008B16F9">
              <w:t>е</w:t>
            </w:r>
            <w:r w:rsidRPr="008B16F9">
              <w:t>ждений и негосуда</w:t>
            </w:r>
            <w:r w:rsidRPr="008B16F9">
              <w:t>р</w:t>
            </w:r>
            <w:r w:rsidRPr="008B16F9">
              <w:t>ственных организ</w:t>
            </w:r>
            <w:r w:rsidRPr="008B16F9">
              <w:t>а</w:t>
            </w:r>
            <w:r w:rsidRPr="008B16F9">
              <w:t>ций дополнительн</w:t>
            </w:r>
            <w:r w:rsidRPr="008B16F9">
              <w:t>о</w:t>
            </w:r>
            <w:r w:rsidRPr="008B16F9">
              <w:t>го образования для личностного разв</w:t>
            </w:r>
            <w:r w:rsidRPr="008B16F9">
              <w:t>и</w:t>
            </w:r>
            <w:r w:rsidRPr="008B16F9">
              <w:t xml:space="preserve">тия детей </w:t>
            </w:r>
          </w:p>
        </w:tc>
        <w:tc>
          <w:tcPr>
            <w:tcW w:w="1532" w:type="dxa"/>
            <w:gridSpan w:val="2"/>
            <w:vMerge/>
          </w:tcPr>
          <w:p w:rsidR="00D14081" w:rsidRPr="008B16F9" w:rsidRDefault="00D14081" w:rsidP="000F029B">
            <w:pPr>
              <w:jc w:val="center"/>
            </w:pPr>
          </w:p>
        </w:tc>
      </w:tr>
      <w:tr w:rsidR="00D14081" w:rsidRPr="008B16F9" w:rsidTr="00D14081">
        <w:trPr>
          <w:trHeight w:val="274"/>
        </w:trPr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1.3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jc w:val="both"/>
            </w:pPr>
            <w:r w:rsidRPr="008B16F9">
              <w:t>Информирование ч</w:t>
            </w:r>
            <w:r w:rsidRPr="008B16F9">
              <w:t>а</w:t>
            </w:r>
            <w:r w:rsidRPr="008B16F9">
              <w:t>стных учреждений дополнительного о</w:t>
            </w:r>
            <w:r w:rsidRPr="008B16F9">
              <w:t>б</w:t>
            </w:r>
            <w:r w:rsidRPr="008B16F9">
              <w:t>разования детей о м</w:t>
            </w:r>
            <w:r w:rsidRPr="008B16F9">
              <w:t>е</w:t>
            </w:r>
            <w:r w:rsidRPr="008B16F9">
              <w:t xml:space="preserve">рах государственной поддержки </w:t>
            </w:r>
          </w:p>
        </w:tc>
        <w:tc>
          <w:tcPr>
            <w:tcW w:w="2549" w:type="dxa"/>
            <w:gridSpan w:val="4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12" w:type="dxa"/>
            <w:gridSpan w:val="4"/>
          </w:tcPr>
          <w:p w:rsidR="00D14081" w:rsidRPr="008B16F9" w:rsidRDefault="00D14081" w:rsidP="000F029B">
            <w:pPr>
              <w:jc w:val="both"/>
            </w:pPr>
            <w:r w:rsidRPr="008B16F9">
              <w:t>Создание привлек</w:t>
            </w:r>
            <w:r w:rsidRPr="008B16F9">
              <w:t>а</w:t>
            </w:r>
            <w:r w:rsidRPr="008B16F9">
              <w:t>тельных условий для частных учреждений дополнительного образования детей</w:t>
            </w:r>
          </w:p>
        </w:tc>
        <w:tc>
          <w:tcPr>
            <w:tcW w:w="1532" w:type="dxa"/>
            <w:gridSpan w:val="2"/>
          </w:tcPr>
          <w:p w:rsidR="00D14081" w:rsidRPr="008B16F9" w:rsidRDefault="00D14081" w:rsidP="000F029B">
            <w:pPr>
              <w:jc w:val="both"/>
            </w:pPr>
            <w:r w:rsidRPr="008B16F9">
              <w:t>Управление обр</w:t>
            </w:r>
            <w:r w:rsidRPr="008B16F9">
              <w:t>а</w:t>
            </w:r>
            <w:r w:rsidRPr="008B16F9">
              <w:t>зования админис</w:t>
            </w:r>
            <w:r w:rsidRPr="008B16F9">
              <w:t>т</w:t>
            </w:r>
            <w:r w:rsidRPr="008B16F9">
              <w:t>рации Усть-Абаканского ра</w:t>
            </w:r>
            <w:r w:rsidRPr="008B16F9">
              <w:t>й</w:t>
            </w:r>
            <w:r w:rsidRPr="008B16F9">
              <w:t>она,</w:t>
            </w:r>
          </w:p>
          <w:p w:rsidR="00D14081" w:rsidRPr="008B16F9" w:rsidRDefault="00D14081" w:rsidP="000F029B">
            <w:pPr>
              <w:jc w:val="both"/>
            </w:pPr>
            <w:r w:rsidRPr="008B16F9">
              <w:t>админис</w:t>
            </w:r>
            <w:r w:rsidRPr="008B16F9">
              <w:t>т</w:t>
            </w:r>
            <w:r w:rsidRPr="008B16F9">
              <w:t xml:space="preserve">рация Усть-Абаканского </w:t>
            </w:r>
            <w:r w:rsidRPr="008B16F9">
              <w:lastRenderedPageBreak/>
              <w:t>района (специалист по малому и среднему бизнесу)</w:t>
            </w:r>
          </w:p>
        </w:tc>
      </w:tr>
      <w:tr w:rsidR="00D14081" w:rsidRPr="008B16F9" w:rsidTr="00D14081">
        <w:tc>
          <w:tcPr>
            <w:tcW w:w="567" w:type="dxa"/>
            <w:shd w:val="clear" w:color="auto" w:fill="auto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1.4</w:t>
            </w:r>
          </w:p>
        </w:tc>
        <w:tc>
          <w:tcPr>
            <w:tcW w:w="2569" w:type="dxa"/>
            <w:shd w:val="clear" w:color="auto" w:fill="auto"/>
          </w:tcPr>
          <w:p w:rsidR="00D14081" w:rsidRPr="008B16F9" w:rsidRDefault="00D14081" w:rsidP="000F029B">
            <w:pPr>
              <w:jc w:val="both"/>
              <w:rPr>
                <w:color w:val="2D2D2D"/>
                <w:highlight w:val="yellow"/>
              </w:rPr>
            </w:pPr>
            <w:r w:rsidRPr="008B16F9">
              <w:t>Оказание содействия частным организац</w:t>
            </w:r>
            <w:r w:rsidRPr="008B16F9">
              <w:t>и</w:t>
            </w:r>
            <w:r w:rsidRPr="008B16F9">
              <w:t>ям дополнительного образования детей в регистрации и разм</w:t>
            </w:r>
            <w:r w:rsidRPr="008B16F9">
              <w:t>е</w:t>
            </w:r>
            <w:r w:rsidRPr="008B16F9">
              <w:t xml:space="preserve">щении информации на </w:t>
            </w:r>
            <w:proofErr w:type="spellStart"/>
            <w:proofErr w:type="gramStart"/>
            <w:r w:rsidRPr="008B16F9">
              <w:t>интернет-портале</w:t>
            </w:r>
            <w:proofErr w:type="spellEnd"/>
            <w:proofErr w:type="gramEnd"/>
            <w:r w:rsidRPr="008B16F9">
              <w:t xml:space="preserve"> «Навигатор дополн</w:t>
            </w:r>
            <w:r w:rsidRPr="008B16F9">
              <w:t>и</w:t>
            </w:r>
            <w:r w:rsidRPr="008B16F9">
              <w:t>тельного образования детей Усть-Абаканского района</w:t>
            </w:r>
          </w:p>
        </w:tc>
        <w:tc>
          <w:tcPr>
            <w:tcW w:w="2549" w:type="dxa"/>
            <w:gridSpan w:val="4"/>
            <w:tcBorders>
              <w:top w:val="nil"/>
            </w:tcBorders>
            <w:shd w:val="clear" w:color="auto" w:fill="auto"/>
          </w:tcPr>
          <w:p w:rsidR="00D14081" w:rsidRPr="008B16F9" w:rsidRDefault="00D14081" w:rsidP="000F029B">
            <w:pPr>
              <w:jc w:val="center"/>
              <w:rPr>
                <w:highlight w:val="yellow"/>
              </w:rPr>
            </w:pPr>
          </w:p>
        </w:tc>
        <w:tc>
          <w:tcPr>
            <w:tcW w:w="856" w:type="dxa"/>
            <w:gridSpan w:val="2"/>
            <w:shd w:val="clear" w:color="auto" w:fill="auto"/>
          </w:tcPr>
          <w:p w:rsidR="00D14081" w:rsidRPr="008B16F9" w:rsidRDefault="00D14081" w:rsidP="000F029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D14081" w:rsidRPr="008B16F9" w:rsidRDefault="00D14081" w:rsidP="000F029B">
            <w:pPr>
              <w:jc w:val="center"/>
              <w:rPr>
                <w:highlight w:val="yellow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D14081" w:rsidRPr="008B16F9" w:rsidRDefault="00D14081" w:rsidP="000F029B">
            <w:pPr>
              <w:jc w:val="center"/>
              <w:rPr>
                <w:highlight w:val="yellow"/>
              </w:rPr>
            </w:pPr>
          </w:p>
        </w:tc>
        <w:tc>
          <w:tcPr>
            <w:tcW w:w="851" w:type="dxa"/>
            <w:gridSpan w:val="4"/>
            <w:shd w:val="clear" w:color="auto" w:fill="auto"/>
          </w:tcPr>
          <w:p w:rsidR="00D14081" w:rsidRPr="008B16F9" w:rsidRDefault="00D14081" w:rsidP="000F029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D14081" w:rsidRPr="008B16F9" w:rsidRDefault="00D14081" w:rsidP="000F029B">
            <w:pPr>
              <w:jc w:val="center"/>
              <w:rPr>
                <w:highlight w:val="yellow"/>
              </w:rPr>
            </w:pPr>
          </w:p>
        </w:tc>
        <w:tc>
          <w:tcPr>
            <w:tcW w:w="855" w:type="dxa"/>
            <w:gridSpan w:val="3"/>
            <w:shd w:val="clear" w:color="auto" w:fill="auto"/>
          </w:tcPr>
          <w:p w:rsidR="00D14081" w:rsidRPr="008B16F9" w:rsidRDefault="00D14081" w:rsidP="000F029B">
            <w:pPr>
              <w:jc w:val="center"/>
              <w:rPr>
                <w:highlight w:val="yellow"/>
              </w:rPr>
            </w:pPr>
          </w:p>
        </w:tc>
        <w:tc>
          <w:tcPr>
            <w:tcW w:w="2412" w:type="dxa"/>
            <w:gridSpan w:val="4"/>
            <w:shd w:val="clear" w:color="auto" w:fill="auto"/>
          </w:tcPr>
          <w:p w:rsidR="00D14081" w:rsidRPr="008B16F9" w:rsidRDefault="00D14081" w:rsidP="000F029B">
            <w:r w:rsidRPr="008B16F9">
              <w:t>Обеспечен равный доступ к участию в системе персониф</w:t>
            </w:r>
            <w:r w:rsidRPr="008B16F9">
              <w:t>и</w:t>
            </w:r>
            <w:r w:rsidRPr="008B16F9">
              <w:t>цированного фина</w:t>
            </w:r>
            <w:r w:rsidRPr="008B16F9">
              <w:t>н</w:t>
            </w:r>
            <w:r w:rsidRPr="008B16F9">
              <w:t>сирования дополн</w:t>
            </w:r>
            <w:r w:rsidRPr="008B16F9">
              <w:t>и</w:t>
            </w:r>
            <w:r w:rsidRPr="008B16F9">
              <w:t>тельного образов</w:t>
            </w:r>
            <w:r w:rsidRPr="008B16F9">
              <w:t>а</w:t>
            </w:r>
            <w:r w:rsidRPr="008B16F9">
              <w:t>ния детей, образов</w:t>
            </w:r>
            <w:r w:rsidRPr="008B16F9">
              <w:t>а</w:t>
            </w:r>
            <w:r w:rsidRPr="008B16F9">
              <w:t>тельных организ</w:t>
            </w:r>
            <w:r w:rsidRPr="008B16F9">
              <w:t>а</w:t>
            </w:r>
            <w:r w:rsidRPr="008B16F9">
              <w:t>ций всех форм со</w:t>
            </w:r>
            <w:r w:rsidRPr="008B16F9">
              <w:t>б</w:t>
            </w:r>
            <w:r w:rsidRPr="008B16F9">
              <w:t>ственности и инд</w:t>
            </w:r>
            <w:r w:rsidRPr="008B16F9">
              <w:t>и</w:t>
            </w:r>
            <w:r w:rsidRPr="008B16F9">
              <w:t>видуальных пре</w:t>
            </w:r>
            <w:r w:rsidRPr="008B16F9">
              <w:t>д</w:t>
            </w:r>
            <w:r w:rsidRPr="008B16F9">
              <w:t>принимателей (за исключением ф</w:t>
            </w:r>
            <w:r w:rsidRPr="008B16F9">
              <w:t>и</w:t>
            </w:r>
            <w:r w:rsidRPr="008B16F9">
              <w:t>нансирования д</w:t>
            </w:r>
            <w:r w:rsidRPr="008B16F9">
              <w:t>о</w:t>
            </w:r>
            <w:r w:rsidRPr="008B16F9">
              <w:t>полнительного обр</w:t>
            </w:r>
            <w:r w:rsidRPr="008B16F9">
              <w:t>а</w:t>
            </w:r>
            <w:r w:rsidRPr="008B16F9">
              <w:t>зования в детских школах искусств)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14081" w:rsidRPr="008B16F9" w:rsidRDefault="00D14081" w:rsidP="000F029B">
            <w:r w:rsidRPr="008B16F9">
              <w:t>Управление обр</w:t>
            </w:r>
            <w:r w:rsidRPr="008B16F9">
              <w:t>а</w:t>
            </w:r>
            <w:r w:rsidRPr="008B16F9">
              <w:t>зования админис</w:t>
            </w:r>
            <w:r w:rsidRPr="008B16F9">
              <w:t>т</w:t>
            </w:r>
            <w:r w:rsidRPr="008B16F9">
              <w:t>рации Усть-Абаканского ра</w:t>
            </w:r>
            <w:r w:rsidRPr="008B16F9">
              <w:t>й</w:t>
            </w:r>
            <w:r w:rsidRPr="008B16F9">
              <w:t>она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center"/>
            </w:pPr>
            <w:r w:rsidRPr="008B16F9">
              <w:t>2. Рынок теплоснабжения (производство тепловой энергии)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widowControl w:val="0"/>
              <w:spacing w:line="276" w:lineRule="auto"/>
              <w:jc w:val="both"/>
            </w:pPr>
            <w:r w:rsidRPr="008B16F9">
              <w:t xml:space="preserve">Исходная (фактическая информация): </w:t>
            </w:r>
          </w:p>
          <w:p w:rsidR="00D14081" w:rsidRPr="008B16F9" w:rsidRDefault="00D14081" w:rsidP="000F029B">
            <w:pPr>
              <w:widowControl w:val="0"/>
              <w:spacing w:line="276" w:lineRule="auto"/>
              <w:jc w:val="both"/>
            </w:pPr>
            <w:r w:rsidRPr="008B16F9">
              <w:rPr>
                <w:color w:val="000000"/>
                <w:shd w:val="clear" w:color="auto" w:fill="FFFFFF"/>
              </w:rPr>
              <w:t xml:space="preserve">   На 01.01.2022г. количество организаций, оказывающих услуги теплоснабжения в Усть-Абаканском районе составило 4 ед., </w:t>
            </w:r>
            <w:r w:rsidRPr="008B16F9">
              <w:t>в том числе: 3 мун</w:t>
            </w:r>
            <w:r w:rsidRPr="008B16F9">
              <w:t>и</w:t>
            </w:r>
            <w:r w:rsidRPr="008B16F9">
              <w:t>ципальной формы собственности -   МБУ ЖКХ «</w:t>
            </w:r>
            <w:proofErr w:type="spellStart"/>
            <w:r w:rsidRPr="008B16F9">
              <w:t>Доркоммунхоз</w:t>
            </w:r>
            <w:proofErr w:type="spellEnd"/>
            <w:r w:rsidRPr="008B16F9">
              <w:t>», МУП «</w:t>
            </w:r>
            <w:proofErr w:type="spellStart"/>
            <w:r w:rsidRPr="008B16F9">
              <w:t>ТеплоВодоРесурс</w:t>
            </w:r>
            <w:proofErr w:type="spellEnd"/>
            <w:r w:rsidRPr="008B16F9">
              <w:t>», МКП «ЖКХ Усть-Абаканского района»,  1 частной формы собственности – концессионер ООО «РСО «Прогресс» (концессионное соглашение заключил Опытненский сельсовет).</w:t>
            </w:r>
          </w:p>
          <w:p w:rsidR="00D14081" w:rsidRPr="008B16F9" w:rsidRDefault="00D14081" w:rsidP="000F029B">
            <w:pPr>
              <w:widowControl w:val="0"/>
              <w:jc w:val="both"/>
            </w:pPr>
            <w:r w:rsidRPr="008B16F9">
              <w:t xml:space="preserve">    По окончании отопительного сезона в мае 2022 года  планируется передача  котельных МБУ ЖКХ «</w:t>
            </w:r>
            <w:proofErr w:type="spellStart"/>
            <w:r w:rsidRPr="008B16F9">
              <w:t>Доркоммунхоз</w:t>
            </w:r>
            <w:proofErr w:type="spellEnd"/>
            <w:r w:rsidRPr="008B16F9">
              <w:t xml:space="preserve">» с. Солнечное в МКП «ЖКХ Усть-Абаканского района»,  МУП «Тепловодоресурс» рп. Усть-Абакан и ООО РСО «Прогресс» </w:t>
            </w:r>
            <w:proofErr w:type="gramStart"/>
            <w:r w:rsidRPr="008B16F9">
              <w:t>с</w:t>
            </w:r>
            <w:proofErr w:type="gramEnd"/>
            <w:r w:rsidRPr="008B16F9">
              <w:t xml:space="preserve">. Зеленое в ООО «Сибирская генерирующая компания». </w:t>
            </w:r>
            <w:proofErr w:type="gramStart"/>
            <w:r w:rsidRPr="008B16F9">
              <w:t>На конец</w:t>
            </w:r>
            <w:proofErr w:type="gramEnd"/>
            <w:r w:rsidRPr="008B16F9">
              <w:t xml:space="preserve"> 2022 года в Усть-Абаканском районе услуги теплоснабжения будут оказывать  2 организации: ООО «СГК» и МКП «ЖКХ Усть-Абаканского района». Доля организаций частной формы собственности составит 50%.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2.1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jc w:val="both"/>
            </w:pPr>
            <w:r w:rsidRPr="008B16F9">
              <w:rPr>
                <w:rStyle w:val="17pt"/>
                <w:color w:val="000000"/>
              </w:rPr>
              <w:t>Передача об</w:t>
            </w:r>
            <w:r w:rsidRPr="008B16F9">
              <w:rPr>
                <w:rStyle w:val="17pt"/>
                <w:color w:val="000000"/>
              </w:rPr>
              <w:t>ъ</w:t>
            </w:r>
            <w:r w:rsidRPr="008B16F9">
              <w:rPr>
                <w:rStyle w:val="17pt"/>
                <w:color w:val="000000"/>
              </w:rPr>
              <w:t>ектов жили</w:t>
            </w:r>
            <w:r w:rsidRPr="008B16F9">
              <w:rPr>
                <w:rStyle w:val="17pt"/>
                <w:color w:val="000000"/>
              </w:rPr>
              <w:t>щ</w:t>
            </w:r>
            <w:r w:rsidRPr="008B16F9">
              <w:rPr>
                <w:rStyle w:val="17pt"/>
                <w:color w:val="000000"/>
              </w:rPr>
              <w:t xml:space="preserve">но-коммунального </w:t>
            </w:r>
            <w:r w:rsidRPr="008B16F9">
              <w:rPr>
                <w:rStyle w:val="17pt"/>
                <w:color w:val="000000"/>
              </w:rPr>
              <w:lastRenderedPageBreak/>
              <w:t>комплекса в управление ч</w:t>
            </w:r>
            <w:r w:rsidRPr="008B16F9">
              <w:rPr>
                <w:rStyle w:val="17pt"/>
                <w:color w:val="000000"/>
              </w:rPr>
              <w:t>а</w:t>
            </w:r>
            <w:r w:rsidRPr="008B16F9">
              <w:rPr>
                <w:rStyle w:val="17pt"/>
                <w:color w:val="000000"/>
              </w:rPr>
              <w:t>стным операт</w:t>
            </w:r>
            <w:r w:rsidRPr="008B16F9">
              <w:rPr>
                <w:rStyle w:val="17pt"/>
                <w:color w:val="000000"/>
              </w:rPr>
              <w:t>о</w:t>
            </w:r>
            <w:r w:rsidRPr="008B16F9">
              <w:rPr>
                <w:rStyle w:val="17pt"/>
                <w:color w:val="000000"/>
              </w:rPr>
              <w:t>рам на основе концессионных соглашений</w:t>
            </w:r>
          </w:p>
        </w:tc>
        <w:tc>
          <w:tcPr>
            <w:tcW w:w="2549" w:type="dxa"/>
            <w:gridSpan w:val="4"/>
          </w:tcPr>
          <w:p w:rsidR="00D14081" w:rsidRPr="008B16F9" w:rsidRDefault="00D14081" w:rsidP="000F029B">
            <w:pPr>
              <w:jc w:val="both"/>
            </w:pPr>
            <w:r w:rsidRPr="008B16F9">
              <w:lastRenderedPageBreak/>
              <w:t>Доля организаций ч</w:t>
            </w:r>
            <w:r w:rsidRPr="008B16F9">
              <w:t>а</w:t>
            </w:r>
            <w:r w:rsidRPr="008B16F9">
              <w:t>стной формы собс</w:t>
            </w:r>
            <w:r w:rsidRPr="008B16F9">
              <w:t>т</w:t>
            </w:r>
            <w:r w:rsidRPr="008B16F9">
              <w:t>венности в сфере те</w:t>
            </w:r>
            <w:r w:rsidRPr="008B16F9">
              <w:t>п</w:t>
            </w:r>
            <w:r w:rsidRPr="008B16F9">
              <w:t>лоснабжения (прои</w:t>
            </w:r>
            <w:r w:rsidRPr="008B16F9">
              <w:t>з</w:t>
            </w:r>
            <w:r w:rsidRPr="008B16F9">
              <w:t>водство тепловой энергии)</w:t>
            </w: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25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2" w:type="dxa"/>
            <w:gridSpan w:val="4"/>
          </w:tcPr>
          <w:p w:rsidR="00D14081" w:rsidRPr="008B16F9" w:rsidRDefault="00D14081" w:rsidP="000F029B">
            <w:pPr>
              <w:jc w:val="both"/>
            </w:pPr>
            <w:r w:rsidRPr="008B16F9">
              <w:rPr>
                <w:rStyle w:val="17pt"/>
                <w:color w:val="000000"/>
              </w:rPr>
              <w:t>Повышение эффективн</w:t>
            </w:r>
            <w:r w:rsidRPr="008B16F9">
              <w:rPr>
                <w:rStyle w:val="17pt"/>
                <w:color w:val="000000"/>
              </w:rPr>
              <w:t>о</w:t>
            </w:r>
            <w:r w:rsidRPr="008B16F9">
              <w:rPr>
                <w:rStyle w:val="17pt"/>
                <w:color w:val="000000"/>
              </w:rPr>
              <w:t>сти управл</w:t>
            </w:r>
            <w:r w:rsidRPr="008B16F9">
              <w:rPr>
                <w:rStyle w:val="17pt"/>
                <w:color w:val="000000"/>
              </w:rPr>
              <w:t>е</w:t>
            </w:r>
            <w:r w:rsidRPr="008B16F9">
              <w:rPr>
                <w:rStyle w:val="17pt"/>
                <w:color w:val="000000"/>
              </w:rPr>
              <w:t xml:space="preserve">ния объектами </w:t>
            </w:r>
            <w:r w:rsidRPr="008B16F9">
              <w:rPr>
                <w:rStyle w:val="17pt"/>
                <w:color w:val="000000"/>
              </w:rPr>
              <w:lastRenderedPageBreak/>
              <w:t>жилищно-коммунальн</w:t>
            </w:r>
            <w:r w:rsidRPr="008B16F9">
              <w:rPr>
                <w:rStyle w:val="17pt"/>
                <w:color w:val="000000"/>
              </w:rPr>
              <w:t>о</w:t>
            </w:r>
            <w:r w:rsidRPr="008B16F9">
              <w:rPr>
                <w:rStyle w:val="17pt"/>
                <w:color w:val="000000"/>
              </w:rPr>
              <w:t>го комплекса</w:t>
            </w:r>
          </w:p>
        </w:tc>
        <w:tc>
          <w:tcPr>
            <w:tcW w:w="1532" w:type="dxa"/>
            <w:gridSpan w:val="2"/>
          </w:tcPr>
          <w:p w:rsidR="00D14081" w:rsidRPr="008B16F9" w:rsidRDefault="00D14081" w:rsidP="000F029B">
            <w:pPr>
              <w:jc w:val="both"/>
            </w:pPr>
            <w:r w:rsidRPr="008B16F9">
              <w:lastRenderedPageBreak/>
              <w:t xml:space="preserve">Управление </w:t>
            </w:r>
            <w:proofErr w:type="spellStart"/>
            <w:r w:rsidRPr="008B16F9">
              <w:t>ЖКХиС</w:t>
            </w:r>
            <w:proofErr w:type="spellEnd"/>
            <w:r w:rsidRPr="008B16F9">
              <w:t xml:space="preserve"> а</w:t>
            </w:r>
            <w:r w:rsidRPr="008B16F9">
              <w:t>д</w:t>
            </w:r>
            <w:r w:rsidRPr="008B16F9">
              <w:t>министр</w:t>
            </w:r>
            <w:r w:rsidRPr="008B16F9">
              <w:t>а</w:t>
            </w:r>
            <w:r w:rsidRPr="008B16F9">
              <w:t>ции Усть-Абаканского ра</w:t>
            </w:r>
            <w:r w:rsidRPr="008B16F9">
              <w:t>й</w:t>
            </w:r>
            <w:r w:rsidRPr="008B16F9">
              <w:t xml:space="preserve">она </w:t>
            </w:r>
          </w:p>
          <w:p w:rsidR="00D14081" w:rsidRPr="008B16F9" w:rsidRDefault="00D14081" w:rsidP="000F029B">
            <w:pPr>
              <w:jc w:val="both"/>
            </w:pPr>
            <w:r w:rsidRPr="008B16F9">
              <w:lastRenderedPageBreak/>
              <w:t>Органы м</w:t>
            </w:r>
            <w:r w:rsidRPr="008B16F9">
              <w:t>е</w:t>
            </w:r>
            <w:r w:rsidRPr="008B16F9">
              <w:t>стного с</w:t>
            </w:r>
            <w:r w:rsidRPr="008B16F9">
              <w:t>а</w:t>
            </w:r>
            <w:r w:rsidRPr="008B16F9">
              <w:t>моуправл</w:t>
            </w:r>
            <w:r w:rsidRPr="008B16F9">
              <w:t>е</w:t>
            </w:r>
            <w:r w:rsidRPr="008B16F9">
              <w:t>ния посел</w:t>
            </w:r>
            <w:r w:rsidRPr="008B16F9">
              <w:t>е</w:t>
            </w:r>
            <w:r w:rsidRPr="008B16F9">
              <w:t>ний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2.2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jc w:val="both"/>
            </w:pPr>
            <w:r w:rsidRPr="008B16F9">
              <w:t>Организационно-методическая и и</w:t>
            </w:r>
            <w:r w:rsidRPr="008B16F9">
              <w:t>н</w:t>
            </w:r>
            <w:r w:rsidRPr="008B16F9">
              <w:t>формационно-консультативная п</w:t>
            </w:r>
            <w:r w:rsidRPr="008B16F9">
              <w:t>о</w:t>
            </w:r>
            <w:r w:rsidRPr="008B16F9">
              <w:t>мощь частным орг</w:t>
            </w:r>
            <w:r w:rsidRPr="008B16F9">
              <w:t>а</w:t>
            </w:r>
            <w:r w:rsidRPr="008B16F9">
              <w:t>низациям в сфере те</w:t>
            </w:r>
            <w:r w:rsidRPr="008B16F9">
              <w:t>п</w:t>
            </w:r>
            <w:r w:rsidRPr="008B16F9">
              <w:t>лоснабжения по в</w:t>
            </w:r>
            <w:r w:rsidRPr="008B16F9">
              <w:t>о</w:t>
            </w:r>
            <w:r w:rsidRPr="008B16F9">
              <w:t>просам осуществления деятельности</w:t>
            </w:r>
          </w:p>
        </w:tc>
        <w:tc>
          <w:tcPr>
            <w:tcW w:w="2549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12" w:type="dxa"/>
            <w:gridSpan w:val="4"/>
            <w:shd w:val="clear" w:color="auto" w:fill="auto"/>
          </w:tcPr>
          <w:p w:rsidR="00D14081" w:rsidRPr="008B16F9" w:rsidRDefault="00D14081" w:rsidP="000F029B">
            <w:pPr>
              <w:jc w:val="both"/>
            </w:pPr>
            <w:r w:rsidRPr="008B16F9">
              <w:t>Повышение качества услуг в сфере тепл</w:t>
            </w:r>
            <w:r w:rsidRPr="008B16F9">
              <w:t>о</w:t>
            </w:r>
            <w:r w:rsidRPr="008B16F9">
              <w:t>снабжения, предо</w:t>
            </w:r>
            <w:r w:rsidRPr="008B16F9">
              <w:t>с</w:t>
            </w:r>
            <w:r w:rsidRPr="008B16F9">
              <w:t xml:space="preserve">тавляемых частными организациями </w:t>
            </w:r>
          </w:p>
        </w:tc>
        <w:tc>
          <w:tcPr>
            <w:tcW w:w="1532" w:type="dxa"/>
            <w:gridSpan w:val="2"/>
            <w:shd w:val="clear" w:color="auto" w:fill="auto"/>
          </w:tcPr>
          <w:p w:rsidR="00D14081" w:rsidRPr="008B16F9" w:rsidRDefault="00D14081" w:rsidP="000F029B">
            <w:pPr>
              <w:jc w:val="both"/>
            </w:pPr>
            <w:r w:rsidRPr="008B16F9">
              <w:t xml:space="preserve">Управление </w:t>
            </w:r>
            <w:proofErr w:type="spellStart"/>
            <w:r w:rsidRPr="008B16F9">
              <w:t>ЖКХиС</w:t>
            </w:r>
            <w:proofErr w:type="spellEnd"/>
            <w:r w:rsidRPr="008B16F9">
              <w:t xml:space="preserve"> а</w:t>
            </w:r>
            <w:r w:rsidRPr="008B16F9">
              <w:t>д</w:t>
            </w:r>
            <w:r w:rsidRPr="008B16F9">
              <w:t>министр</w:t>
            </w:r>
            <w:r w:rsidRPr="008B16F9">
              <w:t>а</w:t>
            </w:r>
            <w:r w:rsidRPr="008B16F9">
              <w:t>ции Усть-Абаканского ра</w:t>
            </w:r>
            <w:r w:rsidRPr="008B16F9">
              <w:t>й</w:t>
            </w:r>
            <w:r w:rsidRPr="008B16F9">
              <w:t xml:space="preserve">она 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2.3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pStyle w:val="Default"/>
              <w:jc w:val="both"/>
            </w:pPr>
            <w:r w:rsidRPr="008B16F9">
              <w:t>Рассмотрение обр</w:t>
            </w:r>
            <w:r w:rsidRPr="008B16F9">
              <w:t>а</w:t>
            </w:r>
            <w:r w:rsidRPr="008B16F9">
              <w:t>щений граждан по в</w:t>
            </w:r>
            <w:r w:rsidRPr="008B16F9">
              <w:t>о</w:t>
            </w:r>
            <w:r w:rsidRPr="008B16F9">
              <w:t>просам нарушений в сфере теплоснабжения</w:t>
            </w:r>
          </w:p>
          <w:p w:rsidR="00D14081" w:rsidRPr="008B16F9" w:rsidRDefault="00D14081" w:rsidP="000F029B">
            <w:pPr>
              <w:pStyle w:val="Default"/>
              <w:jc w:val="both"/>
              <w:rPr>
                <w:i/>
              </w:rPr>
            </w:pPr>
          </w:p>
        </w:tc>
        <w:tc>
          <w:tcPr>
            <w:tcW w:w="2549" w:type="dxa"/>
            <w:gridSpan w:val="4"/>
          </w:tcPr>
          <w:p w:rsidR="00D14081" w:rsidRPr="008B16F9" w:rsidRDefault="00D14081" w:rsidP="000F029B">
            <w:pPr>
              <w:pStyle w:val="Default"/>
              <w:jc w:val="both"/>
            </w:pPr>
            <w:r w:rsidRPr="008B16F9">
              <w:t>Доля обращений гр</w:t>
            </w:r>
            <w:r w:rsidRPr="008B16F9">
              <w:t>а</w:t>
            </w:r>
            <w:r w:rsidRPr="008B16F9">
              <w:t>ждан по вопросам н</w:t>
            </w:r>
            <w:r w:rsidRPr="008B16F9">
              <w:t>а</w:t>
            </w:r>
            <w:r w:rsidRPr="008B16F9">
              <w:t>рушений в сфере те</w:t>
            </w:r>
            <w:r w:rsidRPr="008B16F9">
              <w:t>п</w:t>
            </w:r>
            <w:r w:rsidRPr="008B16F9">
              <w:t>лоснабжения, от о</w:t>
            </w:r>
            <w:r w:rsidRPr="008B16F9">
              <w:t>б</w:t>
            </w:r>
            <w:r w:rsidRPr="008B16F9">
              <w:t>щего количества о</w:t>
            </w:r>
            <w:r w:rsidRPr="008B16F9">
              <w:t>б</w:t>
            </w:r>
            <w:r w:rsidRPr="008B16F9">
              <w:t>ращений по вопросам в сфере ЖКХ</w:t>
            </w: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12" w:type="dxa"/>
            <w:gridSpan w:val="4"/>
          </w:tcPr>
          <w:p w:rsidR="00D14081" w:rsidRPr="008B16F9" w:rsidRDefault="00D14081" w:rsidP="000F029B">
            <w:pPr>
              <w:pStyle w:val="Default"/>
              <w:jc w:val="both"/>
            </w:pPr>
            <w:r w:rsidRPr="008B16F9">
              <w:t>Повышение качества услуг в сфере тепл</w:t>
            </w:r>
            <w:r w:rsidRPr="008B16F9">
              <w:t>о</w:t>
            </w:r>
            <w:r w:rsidRPr="008B16F9">
              <w:t>снабжения</w:t>
            </w:r>
          </w:p>
          <w:p w:rsidR="00D14081" w:rsidRPr="008B16F9" w:rsidRDefault="00D14081" w:rsidP="000F029B">
            <w:pPr>
              <w:jc w:val="center"/>
            </w:pPr>
          </w:p>
        </w:tc>
        <w:tc>
          <w:tcPr>
            <w:tcW w:w="1532" w:type="dxa"/>
            <w:gridSpan w:val="2"/>
          </w:tcPr>
          <w:p w:rsidR="00D14081" w:rsidRPr="008B16F9" w:rsidRDefault="00D14081" w:rsidP="000F029B">
            <w:pPr>
              <w:jc w:val="both"/>
            </w:pPr>
            <w:r w:rsidRPr="008B16F9">
              <w:t>Админис</w:t>
            </w:r>
            <w:r w:rsidRPr="008B16F9">
              <w:t>т</w:t>
            </w:r>
            <w:r w:rsidRPr="008B16F9">
              <w:t>рация Усть-Абаканского района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center"/>
            </w:pPr>
            <w:r w:rsidRPr="008B16F9">
              <w:t xml:space="preserve">3. Рынок оказания услуг по перевозке пассажиров автомобильным транспортом </w:t>
            </w:r>
          </w:p>
          <w:p w:rsidR="00D14081" w:rsidRPr="008B16F9" w:rsidRDefault="00D14081" w:rsidP="000F029B">
            <w:pPr>
              <w:jc w:val="center"/>
              <w:rPr>
                <w:b/>
              </w:rPr>
            </w:pPr>
            <w:r w:rsidRPr="008B16F9">
              <w:t>по межмуниципальным маршрутам регулярных перевозок</w:t>
            </w:r>
          </w:p>
        </w:tc>
      </w:tr>
      <w:tr w:rsidR="00D14081" w:rsidRPr="008B16F9" w:rsidTr="00D14081">
        <w:trPr>
          <w:trHeight w:val="841"/>
        </w:trPr>
        <w:tc>
          <w:tcPr>
            <w:tcW w:w="14601" w:type="dxa"/>
            <w:gridSpan w:val="27"/>
          </w:tcPr>
          <w:p w:rsidR="00D14081" w:rsidRPr="008B16F9" w:rsidRDefault="00D14081" w:rsidP="000F029B">
            <w:pPr>
              <w:pStyle w:val="ab"/>
              <w:spacing w:line="276" w:lineRule="auto"/>
              <w:jc w:val="both"/>
              <w:rPr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Исходная (фактическая информация):</w:t>
            </w:r>
            <w:r w:rsidRPr="008B16F9">
              <w:rPr>
                <w:sz w:val="24"/>
                <w:szCs w:val="24"/>
              </w:rPr>
              <w:t xml:space="preserve">  </w:t>
            </w:r>
          </w:p>
          <w:p w:rsidR="00D14081" w:rsidRPr="008B16F9" w:rsidRDefault="00D14081" w:rsidP="000F029B">
            <w:pPr>
              <w:pStyle w:val="ab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Проблема перевозок пассажиров по межмуниципальным маршрутам в районе стоит достаточно остро. В связи с малочисленностью па</w:t>
            </w:r>
            <w:r w:rsidRPr="008B1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8B16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жиров и низкой стоимостью проезда, данные маршруты являются убыточными.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 xml:space="preserve"> Наиболее удаленные от районного центра населенные пункты: аал Ча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р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 xml:space="preserve">ков – 110 км., с. Усть-Бюр – 105 км., с. </w:t>
            </w:r>
            <w:proofErr w:type="gramStart"/>
            <w:r w:rsidRPr="008B16F9">
              <w:rPr>
                <w:rFonts w:ascii="Times New Roman" w:hAnsi="Times New Roman"/>
                <w:sz w:val="24"/>
                <w:szCs w:val="24"/>
              </w:rPr>
              <w:t>Весеннее</w:t>
            </w:r>
            <w:proofErr w:type="gramEnd"/>
            <w:r w:rsidRPr="008B16F9">
              <w:rPr>
                <w:rFonts w:ascii="Times New Roman" w:hAnsi="Times New Roman"/>
                <w:sz w:val="24"/>
                <w:szCs w:val="24"/>
              </w:rPr>
              <w:t xml:space="preserve"> – 80 км., аал Доможаков – 65 км., аал Райков – 60 км.</w:t>
            </w:r>
            <w:r w:rsidRPr="008B16F9">
              <w:rPr>
                <w:sz w:val="24"/>
                <w:szCs w:val="24"/>
              </w:rPr>
              <w:t xml:space="preserve"> 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В целях исполнения полномочий района, определенных федеральным законом от 06.10.2003 г. ФЗ-131 «Об общих принципах организации местного сам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 xml:space="preserve">управления в Российской Федерации», организованы 4 регулярных автобусных </w:t>
            </w:r>
            <w:proofErr w:type="spellStart"/>
            <w:r w:rsidRPr="008B16F9">
              <w:rPr>
                <w:rFonts w:ascii="Times New Roman" w:hAnsi="Times New Roman"/>
                <w:sz w:val="24"/>
                <w:szCs w:val="24"/>
              </w:rPr>
              <w:t>внутримуниципальных</w:t>
            </w:r>
            <w:proofErr w:type="spellEnd"/>
            <w:r w:rsidRPr="008B16F9">
              <w:rPr>
                <w:rFonts w:ascii="Times New Roman" w:hAnsi="Times New Roman"/>
                <w:sz w:val="24"/>
                <w:szCs w:val="24"/>
              </w:rPr>
              <w:t xml:space="preserve"> маршрута (по регулируемым  и н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регулируемым тарифам):</w:t>
            </w:r>
          </w:p>
          <w:p w:rsidR="00D14081" w:rsidRPr="008B16F9" w:rsidRDefault="00D14081" w:rsidP="000F029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- маршрут № 113 «р.п. Усть-Абакан – п</w:t>
            </w:r>
            <w:proofErr w:type="gramStart"/>
            <w:r w:rsidRPr="008B16F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8B16F9">
              <w:rPr>
                <w:rFonts w:ascii="Times New Roman" w:hAnsi="Times New Roman"/>
                <w:sz w:val="24"/>
                <w:szCs w:val="24"/>
              </w:rPr>
              <w:t>асцвет – п.Тепличный – с. Зеленое» (по регулируемому тарифу);</w:t>
            </w:r>
          </w:p>
          <w:p w:rsidR="00D14081" w:rsidRPr="008B16F9" w:rsidRDefault="00D14081" w:rsidP="000F029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- маршрут № 114 «р.п. Усть-Абакан –с</w:t>
            </w:r>
            <w:proofErr w:type="gramStart"/>
            <w:r w:rsidRPr="008B16F9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8B16F9">
              <w:rPr>
                <w:rFonts w:ascii="Times New Roman" w:hAnsi="Times New Roman"/>
                <w:sz w:val="24"/>
                <w:szCs w:val="24"/>
              </w:rPr>
              <w:t>осковское–с.В-Биджа» (по нерегулируемому тарифу);</w:t>
            </w:r>
          </w:p>
          <w:p w:rsidR="00D14081" w:rsidRPr="008B16F9" w:rsidRDefault="00D14081" w:rsidP="000F029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 xml:space="preserve">- маршрут №115 «р.п. Усть-Абакан –с. Калинино – </w:t>
            </w:r>
            <w:proofErr w:type="spellStart"/>
            <w:r w:rsidRPr="008B16F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8B16F9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8B16F9">
              <w:rPr>
                <w:rFonts w:ascii="Times New Roman" w:hAnsi="Times New Roman"/>
                <w:sz w:val="24"/>
                <w:szCs w:val="24"/>
              </w:rPr>
              <w:t>ашеба</w:t>
            </w:r>
            <w:proofErr w:type="spellEnd"/>
            <w:r w:rsidRPr="008B16F9">
              <w:rPr>
                <w:rFonts w:ascii="Times New Roman" w:hAnsi="Times New Roman"/>
                <w:sz w:val="24"/>
                <w:szCs w:val="24"/>
              </w:rPr>
              <w:t xml:space="preserve"> – с. </w:t>
            </w:r>
            <w:proofErr w:type="spellStart"/>
            <w:r w:rsidRPr="008B16F9">
              <w:rPr>
                <w:rFonts w:ascii="Times New Roman" w:hAnsi="Times New Roman"/>
                <w:sz w:val="24"/>
                <w:szCs w:val="24"/>
              </w:rPr>
              <w:t>Сапогово</w:t>
            </w:r>
            <w:proofErr w:type="spellEnd"/>
            <w:r w:rsidRPr="008B16F9">
              <w:rPr>
                <w:rFonts w:ascii="Times New Roman" w:hAnsi="Times New Roman"/>
                <w:sz w:val="24"/>
                <w:szCs w:val="24"/>
              </w:rPr>
              <w:t>» (по нерегулируемому тарифу);</w:t>
            </w:r>
          </w:p>
          <w:p w:rsidR="00D14081" w:rsidRPr="008B16F9" w:rsidRDefault="00D14081" w:rsidP="000F029B">
            <w:pPr>
              <w:jc w:val="both"/>
            </w:pPr>
            <w:r w:rsidRPr="008B16F9">
              <w:lastRenderedPageBreak/>
              <w:t>- маршрут № 501 «р.п</w:t>
            </w:r>
            <w:proofErr w:type="gramStart"/>
            <w:r w:rsidRPr="008B16F9">
              <w:t>.У</w:t>
            </w:r>
            <w:proofErr w:type="gramEnd"/>
            <w:r w:rsidRPr="008B16F9">
              <w:t xml:space="preserve">сть-Абакан – </w:t>
            </w:r>
            <w:proofErr w:type="spellStart"/>
            <w:r w:rsidRPr="008B16F9">
              <w:t>а.Чарков</w:t>
            </w:r>
            <w:proofErr w:type="spellEnd"/>
            <w:r w:rsidRPr="008B16F9">
              <w:t>–</w:t>
            </w:r>
            <w:proofErr w:type="spellStart"/>
            <w:r w:rsidRPr="008B16F9">
              <w:t>а.Ах-Хол</w:t>
            </w:r>
            <w:proofErr w:type="spellEnd"/>
            <w:r w:rsidRPr="008B16F9">
              <w:t>» (по нерегулируемому тарифу).</w:t>
            </w:r>
          </w:p>
          <w:p w:rsidR="00D14081" w:rsidRPr="008B16F9" w:rsidRDefault="00D14081" w:rsidP="000F029B">
            <w:pPr>
              <w:spacing w:after="120"/>
              <w:jc w:val="both"/>
              <w:rPr>
                <w:bCs/>
                <w:color w:val="000000"/>
              </w:rPr>
            </w:pPr>
            <w:r w:rsidRPr="008B16F9">
              <w:rPr>
                <w:bCs/>
                <w:color w:val="000000"/>
              </w:rPr>
              <w:t xml:space="preserve">       В 2021 году оказано услуг из районного бюджета на осуществление регулярных перевозок пассажиров и багажа автобусами по рег</w:t>
            </w:r>
            <w:r w:rsidRPr="008B16F9">
              <w:rPr>
                <w:bCs/>
                <w:color w:val="000000"/>
              </w:rPr>
              <w:t>у</w:t>
            </w:r>
            <w:r w:rsidRPr="008B16F9">
              <w:rPr>
                <w:bCs/>
                <w:color w:val="000000"/>
              </w:rPr>
              <w:t>лируемым тарифам по маршруту № 113</w:t>
            </w:r>
            <w:r w:rsidRPr="008B16F9">
              <w:t xml:space="preserve"> «р.п. Усть-Абакан – п</w:t>
            </w:r>
            <w:proofErr w:type="gramStart"/>
            <w:r w:rsidRPr="008B16F9">
              <w:t>.Р</w:t>
            </w:r>
            <w:proofErr w:type="gramEnd"/>
            <w:r w:rsidRPr="008B16F9">
              <w:t>асцвет – п.Тепличный–с.Зеленое» в сумме 846,9 тыс. руб. Муниципальный контракт закл</w:t>
            </w:r>
            <w:r w:rsidRPr="008B16F9">
              <w:t>ю</w:t>
            </w:r>
            <w:r w:rsidRPr="008B16F9">
              <w:t>чен с ИП Евтушенко Ольга Викторовна.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3.1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Проведение конкур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ной процедуры и з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ключение муниц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пальных контрактов   на оказание услуг по перевозке пассажиров автомобильным транспортом по ме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муниципальным ма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шрутам</w:t>
            </w:r>
          </w:p>
        </w:tc>
        <w:tc>
          <w:tcPr>
            <w:tcW w:w="2549" w:type="dxa"/>
            <w:gridSpan w:val="4"/>
          </w:tcPr>
          <w:p w:rsidR="00D14081" w:rsidRPr="008B16F9" w:rsidRDefault="00D14081" w:rsidP="000F029B">
            <w:pPr>
              <w:jc w:val="both"/>
            </w:pPr>
            <w:r w:rsidRPr="008B16F9">
              <w:t>Доля услуг (работ) по перевозке пассажиров автомобильным транспортом по ме</w:t>
            </w:r>
            <w:r w:rsidRPr="008B16F9">
              <w:t>ж</w:t>
            </w:r>
            <w:r w:rsidRPr="008B16F9">
              <w:t>муниципальным ма</w:t>
            </w:r>
            <w:r w:rsidRPr="008B16F9">
              <w:t>р</w:t>
            </w:r>
            <w:r w:rsidRPr="008B16F9">
              <w:t>шрутам регулярных перевозок, оказанных (выполненных) орг</w:t>
            </w:r>
            <w:r w:rsidRPr="008B16F9">
              <w:t>а</w:t>
            </w:r>
            <w:r w:rsidRPr="008B16F9">
              <w:t>низациями частной формы собственности</w:t>
            </w: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Удовлетворение п</w:t>
            </w:r>
            <w:r w:rsidRPr="008B16F9">
              <w:t>о</w:t>
            </w:r>
            <w:r w:rsidRPr="008B16F9">
              <w:t>требностей насел</w:t>
            </w:r>
            <w:r w:rsidRPr="008B16F9">
              <w:t>е</w:t>
            </w:r>
            <w:r w:rsidRPr="008B16F9">
              <w:t>ния в перевозках по межмуниципальным маршрутам</w:t>
            </w:r>
          </w:p>
        </w:tc>
        <w:tc>
          <w:tcPr>
            <w:tcW w:w="1538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 xml:space="preserve">Управление </w:t>
            </w:r>
            <w:proofErr w:type="spellStart"/>
            <w:r w:rsidRPr="008B16F9">
              <w:t>ЖКХиС</w:t>
            </w:r>
            <w:proofErr w:type="spellEnd"/>
            <w:r w:rsidRPr="008B16F9">
              <w:t xml:space="preserve"> а</w:t>
            </w:r>
            <w:r w:rsidRPr="008B16F9">
              <w:t>д</w:t>
            </w:r>
            <w:r w:rsidRPr="008B16F9">
              <w:t>министр</w:t>
            </w:r>
            <w:r w:rsidRPr="008B16F9">
              <w:t>а</w:t>
            </w:r>
            <w:r w:rsidRPr="008B16F9">
              <w:t>ции Усть-Абаканского ра</w:t>
            </w:r>
            <w:r w:rsidRPr="008B16F9">
              <w:t>й</w:t>
            </w:r>
            <w:r w:rsidRPr="008B16F9">
              <w:t xml:space="preserve">она 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3.2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Мониторинг пассаж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ропотока и потребн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стей жителей посел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ний района в целях корректировки сущ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ствующей маршру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ной сети и создания новых маршрутов</w:t>
            </w:r>
          </w:p>
        </w:tc>
        <w:tc>
          <w:tcPr>
            <w:tcW w:w="2549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  <w:vMerge w:val="restart"/>
          </w:tcPr>
          <w:p w:rsidR="00D14081" w:rsidRPr="008B16F9" w:rsidRDefault="00D14081" w:rsidP="000F029B">
            <w:pPr>
              <w:jc w:val="both"/>
            </w:pPr>
            <w:r w:rsidRPr="008B16F9">
              <w:t>Удовлетворение п</w:t>
            </w:r>
            <w:r w:rsidRPr="008B16F9">
              <w:t>о</w:t>
            </w:r>
            <w:r w:rsidRPr="008B16F9">
              <w:t>требностей насел</w:t>
            </w:r>
            <w:r w:rsidRPr="008B16F9">
              <w:t>е</w:t>
            </w:r>
            <w:r w:rsidRPr="008B16F9">
              <w:t>ния в перевозках по межмуниципальным маршрутам</w:t>
            </w:r>
          </w:p>
        </w:tc>
        <w:tc>
          <w:tcPr>
            <w:tcW w:w="1538" w:type="dxa"/>
            <w:gridSpan w:val="3"/>
            <w:vMerge w:val="restart"/>
          </w:tcPr>
          <w:p w:rsidR="00D14081" w:rsidRPr="008B16F9" w:rsidRDefault="00D14081" w:rsidP="000F029B">
            <w:pPr>
              <w:jc w:val="both"/>
            </w:pPr>
            <w:r w:rsidRPr="008B16F9">
              <w:t xml:space="preserve">Управление </w:t>
            </w:r>
            <w:proofErr w:type="spellStart"/>
            <w:r w:rsidRPr="008B16F9">
              <w:t>ЖКХиС</w:t>
            </w:r>
            <w:proofErr w:type="spellEnd"/>
            <w:r w:rsidRPr="008B16F9">
              <w:t xml:space="preserve"> а</w:t>
            </w:r>
            <w:r w:rsidRPr="008B16F9">
              <w:t>д</w:t>
            </w:r>
            <w:r w:rsidRPr="008B16F9">
              <w:t>министр</w:t>
            </w:r>
            <w:r w:rsidRPr="008B16F9">
              <w:t>а</w:t>
            </w:r>
            <w:r w:rsidRPr="008B16F9">
              <w:t>ции Усть-Абаканского ра</w:t>
            </w:r>
            <w:r w:rsidRPr="008B16F9">
              <w:t>й</w:t>
            </w:r>
            <w:r w:rsidRPr="008B16F9">
              <w:t xml:space="preserve">она 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3.3</w:t>
            </w:r>
          </w:p>
        </w:tc>
        <w:tc>
          <w:tcPr>
            <w:tcW w:w="2569" w:type="dxa"/>
          </w:tcPr>
          <w:p w:rsidR="00D14081" w:rsidRPr="008B16F9" w:rsidRDefault="00D14081" w:rsidP="000F029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Разработка документа планирования рег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лярных перевозок с учетом полученной информации по р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зультатам монитори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B16F9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2549" w:type="dxa"/>
            <w:gridSpan w:val="4"/>
          </w:tcPr>
          <w:p w:rsidR="00D14081" w:rsidRPr="008B16F9" w:rsidRDefault="00D14081" w:rsidP="000F029B">
            <w:pPr>
              <w:jc w:val="center"/>
              <w:rPr>
                <w:highlight w:val="lightGray"/>
              </w:rPr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  <w:vMerge/>
          </w:tcPr>
          <w:p w:rsidR="00D14081" w:rsidRPr="008B16F9" w:rsidRDefault="00D14081" w:rsidP="000F029B">
            <w:pPr>
              <w:jc w:val="both"/>
            </w:pPr>
          </w:p>
        </w:tc>
        <w:tc>
          <w:tcPr>
            <w:tcW w:w="1538" w:type="dxa"/>
            <w:gridSpan w:val="3"/>
            <w:vMerge/>
          </w:tcPr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14601" w:type="dxa"/>
            <w:gridSpan w:val="27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4. Рынок дорожной деятельности (за исключением проектирования)</w:t>
            </w:r>
          </w:p>
        </w:tc>
      </w:tr>
      <w:tr w:rsidR="00D14081" w:rsidRPr="008B16F9" w:rsidTr="00D14081">
        <w:tc>
          <w:tcPr>
            <w:tcW w:w="14601" w:type="dxa"/>
            <w:gridSpan w:val="27"/>
            <w:shd w:val="clear" w:color="auto" w:fill="FFFFFF"/>
          </w:tcPr>
          <w:p w:rsidR="00D14081" w:rsidRPr="008B16F9" w:rsidRDefault="00D14081" w:rsidP="000F029B">
            <w:pPr>
              <w:spacing w:line="276" w:lineRule="auto"/>
              <w:contextualSpacing/>
              <w:jc w:val="both"/>
            </w:pPr>
            <w:r w:rsidRPr="008B16F9">
              <w:t>Исходная (фактическая информация):</w:t>
            </w:r>
          </w:p>
          <w:p w:rsidR="00D14081" w:rsidRPr="008B16F9" w:rsidRDefault="00D14081" w:rsidP="000F029B">
            <w:pPr>
              <w:spacing w:line="276" w:lineRule="auto"/>
              <w:contextualSpacing/>
              <w:jc w:val="both"/>
              <w:rPr>
                <w:bCs/>
                <w:color w:val="000000"/>
              </w:rPr>
            </w:pPr>
            <w:r w:rsidRPr="008B16F9">
              <w:t xml:space="preserve">    </w:t>
            </w:r>
            <w:r w:rsidRPr="008B16F9">
              <w:rPr>
                <w:bCs/>
                <w:color w:val="000000"/>
              </w:rPr>
              <w:t>Общая протяженность дорог, расположенных на территории Усть-Абаканского района, включая трассы федерального значения и дороги регионального и межмуниципального значений, составляет 1788,7 км, протяженность дорог местного значения – 1389,8 км, в том числе дороги в гр</w:t>
            </w:r>
            <w:r w:rsidRPr="008B16F9">
              <w:rPr>
                <w:bCs/>
                <w:color w:val="000000"/>
              </w:rPr>
              <w:t>а</w:t>
            </w:r>
            <w:r w:rsidRPr="008B16F9">
              <w:rPr>
                <w:bCs/>
                <w:color w:val="000000"/>
              </w:rPr>
              <w:t xml:space="preserve">ницах населенных пунктов поселений – 857,8 км. Доля дорог с твердым покрытием к общей протяженности дорог составляет 39,1%. </w:t>
            </w:r>
          </w:p>
          <w:p w:rsidR="00D14081" w:rsidRPr="008B16F9" w:rsidRDefault="00D14081" w:rsidP="000F029B">
            <w:pPr>
              <w:spacing w:line="276" w:lineRule="auto"/>
              <w:ind w:firstLine="709"/>
              <w:contextualSpacing/>
              <w:jc w:val="both"/>
              <w:rPr>
                <w:bCs/>
                <w:color w:val="000000"/>
              </w:rPr>
            </w:pPr>
            <w:r w:rsidRPr="008B16F9">
              <w:rPr>
                <w:bCs/>
                <w:color w:val="000000"/>
              </w:rPr>
              <w:t xml:space="preserve">В числе приоритетных задач, деятельности органов местного самоуправления района остается ремонт и содержание дорог. </w:t>
            </w:r>
          </w:p>
          <w:p w:rsidR="00D14081" w:rsidRPr="008B16F9" w:rsidRDefault="00D14081" w:rsidP="000F029B">
            <w:pPr>
              <w:spacing w:line="276" w:lineRule="auto"/>
              <w:ind w:firstLine="709"/>
              <w:jc w:val="both"/>
              <w:rPr>
                <w:bCs/>
                <w:color w:val="000000"/>
              </w:rPr>
            </w:pPr>
            <w:r w:rsidRPr="008B16F9">
              <w:rPr>
                <w:bCs/>
                <w:color w:val="000000"/>
              </w:rPr>
              <w:lastRenderedPageBreak/>
              <w:t xml:space="preserve">В 2020 году на ремонт и содержание автомобильных дорог, в том числе разработку проектно-сметной документации, израсходовано 154,9 млн. рублей. Протяженность дорог общего пользования местного значения, не отвечающих нормативным требованиям, сократилась на 1,2% по сравнению с 2019 годом и составила 543,6 км, или 39,11% в общей протяженности автомобильных дорог общего пользования местного значения. </w:t>
            </w:r>
            <w:r w:rsidRPr="008B16F9">
              <w:t>В рамках мероприятий муниципальной программы «Развитие транспортной системы Усть - Абаканского района» н</w:t>
            </w:r>
            <w:r w:rsidRPr="008B16F9">
              <w:t>а</w:t>
            </w:r>
            <w:r w:rsidRPr="008B16F9">
              <w:t>правлено на ремонт автомобильных дорог 17,7 млн. руб. из средств районного бюджета.</w:t>
            </w:r>
            <w:r w:rsidRPr="008B16F9">
              <w:rPr>
                <w:bCs/>
                <w:color w:val="000000"/>
              </w:rPr>
              <w:t xml:space="preserve"> В рамках реализации национального проекта </w:t>
            </w:r>
            <w:r w:rsidRPr="008B16F9">
              <w:t>«Безопасные и качественные автом</w:t>
            </w:r>
            <w:r w:rsidRPr="008B16F9">
              <w:t>о</w:t>
            </w:r>
            <w:r w:rsidRPr="008B16F9">
              <w:t>бильные дороги»</w:t>
            </w:r>
            <w:r w:rsidRPr="008B16F9">
              <w:rPr>
                <w:bCs/>
                <w:color w:val="000000"/>
              </w:rPr>
              <w:t xml:space="preserve"> в 2020 году на территории Усть-Абаканского района выполнены работы по ремонту 9,6 км</w:t>
            </w:r>
            <w:proofErr w:type="gramStart"/>
            <w:r w:rsidRPr="008B16F9">
              <w:rPr>
                <w:bCs/>
                <w:color w:val="000000"/>
              </w:rPr>
              <w:t>.</w:t>
            </w:r>
            <w:proofErr w:type="gramEnd"/>
            <w:r w:rsidRPr="008B16F9">
              <w:rPr>
                <w:bCs/>
                <w:color w:val="000000"/>
              </w:rPr>
              <w:t xml:space="preserve"> </w:t>
            </w:r>
            <w:proofErr w:type="gramStart"/>
            <w:r w:rsidRPr="008B16F9">
              <w:rPr>
                <w:bCs/>
                <w:color w:val="000000"/>
              </w:rPr>
              <w:t>д</w:t>
            </w:r>
            <w:proofErr w:type="gramEnd"/>
            <w:r w:rsidRPr="008B16F9">
              <w:rPr>
                <w:bCs/>
                <w:color w:val="000000"/>
              </w:rPr>
              <w:t xml:space="preserve">орог на сумму 81,2 млн. рублей. </w:t>
            </w:r>
          </w:p>
          <w:p w:rsidR="00D14081" w:rsidRPr="008B16F9" w:rsidRDefault="00D14081" w:rsidP="000F029B">
            <w:pPr>
              <w:pStyle w:val="Standard"/>
              <w:spacing w:line="276" w:lineRule="auto"/>
              <w:ind w:firstLine="709"/>
              <w:jc w:val="both"/>
              <w:rPr>
                <w:rFonts w:hint="eastAsia"/>
                <w:lang w:val="ru-RU"/>
              </w:rPr>
            </w:pPr>
            <w:r w:rsidRPr="008B16F9">
              <w:rPr>
                <w:rFonts w:ascii="Times New Roman" w:hAnsi="Times New Roman"/>
                <w:bCs/>
                <w:color w:val="000000"/>
                <w:lang w:val="ru-RU"/>
              </w:rPr>
              <w:t xml:space="preserve">В 2021 году произведен  ремонт участков автомобильных дорог общей протяженностью 40,28 км. В рамках реализации национального проекта «Безопасные и качественные автомобильные </w:t>
            </w:r>
            <w:r w:rsidRPr="008B16F9">
              <w:rPr>
                <w:bCs/>
                <w:color w:val="000000"/>
                <w:lang w:val="ru-RU"/>
              </w:rPr>
              <w:t>дороги» запланирован ремонт 2,49</w:t>
            </w:r>
            <w:r w:rsidRPr="008B16F9">
              <w:rPr>
                <w:rFonts w:ascii="Times New Roman" w:hAnsi="Times New Roman"/>
                <w:bCs/>
                <w:color w:val="000000"/>
                <w:lang w:val="ru-RU"/>
              </w:rPr>
              <w:t xml:space="preserve"> км</w:t>
            </w:r>
            <w:proofErr w:type="gramStart"/>
            <w:r w:rsidRPr="008B16F9">
              <w:rPr>
                <w:bCs/>
                <w:color w:val="000000"/>
                <w:lang w:val="ru-RU"/>
              </w:rPr>
              <w:t>.</w:t>
            </w:r>
            <w:proofErr w:type="gramEnd"/>
            <w:r w:rsidRPr="008B16F9">
              <w:rPr>
                <w:bCs/>
                <w:color w:val="000000"/>
                <w:lang w:val="ru-RU"/>
              </w:rPr>
              <w:t xml:space="preserve"> </w:t>
            </w:r>
            <w:r w:rsidRPr="008B16F9">
              <w:rPr>
                <w:rFonts w:ascii="Times New Roman" w:hAnsi="Times New Roman"/>
                <w:bCs/>
                <w:color w:val="000000"/>
                <w:lang w:val="ru-RU"/>
              </w:rPr>
              <w:t xml:space="preserve"> </w:t>
            </w:r>
            <w:proofErr w:type="gramStart"/>
            <w:r w:rsidRPr="008B16F9">
              <w:rPr>
                <w:rFonts w:ascii="Times New Roman" w:hAnsi="Times New Roman"/>
                <w:bCs/>
                <w:color w:val="000000"/>
                <w:lang w:val="ru-RU"/>
              </w:rPr>
              <w:t>а</w:t>
            </w:r>
            <w:proofErr w:type="gramEnd"/>
            <w:r w:rsidRPr="008B16F9">
              <w:rPr>
                <w:rFonts w:ascii="Times New Roman" w:hAnsi="Times New Roman"/>
                <w:bCs/>
                <w:color w:val="000000"/>
                <w:lang w:val="ru-RU"/>
              </w:rPr>
              <w:t>втомобильных дорог в населенных пунктах Усть-Абаканского района</w:t>
            </w:r>
            <w:r w:rsidRPr="008B16F9">
              <w:rPr>
                <w:bCs/>
                <w:color w:val="000000"/>
                <w:lang w:val="ru-RU"/>
              </w:rPr>
              <w:t xml:space="preserve"> на сумму более 23 млн. рублей. </w:t>
            </w:r>
            <w:r w:rsidRPr="008B16F9">
              <w:rPr>
                <w:rFonts w:ascii="Times New Roman" w:hAnsi="Times New Roman" w:cs="Times New Roman"/>
                <w:bCs/>
                <w:color w:val="000000"/>
                <w:lang w:val="ru-RU"/>
              </w:rPr>
              <w:t>В 2022 году за счет предоставленных субсидий из республиканского бюджета РХ планируется отремонтировать 12,77 км</w:t>
            </w:r>
            <w:proofErr w:type="gramStart"/>
            <w:r w:rsidRPr="008B16F9">
              <w:rPr>
                <w:rFonts w:ascii="Times New Roman" w:hAnsi="Times New Roman" w:cs="Times New Roman"/>
                <w:bCs/>
                <w:color w:val="000000"/>
                <w:lang w:val="ru-RU"/>
              </w:rPr>
              <w:t>.</w:t>
            </w:r>
            <w:proofErr w:type="gramEnd"/>
            <w:r w:rsidRPr="008B16F9">
              <w:rPr>
                <w:rFonts w:ascii="Times New Roman" w:hAnsi="Times New Roman" w:cs="Times New Roman"/>
                <w:bCs/>
                <w:color w:val="000000"/>
                <w:lang w:val="ru-RU"/>
              </w:rPr>
              <w:t xml:space="preserve">  </w:t>
            </w:r>
            <w:proofErr w:type="gramStart"/>
            <w:r w:rsidRPr="008B16F9">
              <w:rPr>
                <w:rFonts w:ascii="Times New Roman" w:hAnsi="Times New Roman" w:cs="Times New Roman"/>
                <w:bCs/>
                <w:color w:val="000000"/>
                <w:lang w:val="ru-RU"/>
              </w:rPr>
              <w:t>д</w:t>
            </w:r>
            <w:proofErr w:type="gramEnd"/>
            <w:r w:rsidRPr="008B16F9">
              <w:rPr>
                <w:rFonts w:ascii="Times New Roman" w:hAnsi="Times New Roman" w:cs="Times New Roman"/>
                <w:bCs/>
                <w:color w:val="000000"/>
                <w:lang w:val="ru-RU"/>
              </w:rPr>
              <w:t>орог  на  сумму  38,8 млн. руб. Из  дорожного фонда района и поселений  запланировано на эти цели более 48 млн. рублей (20км.)</w:t>
            </w:r>
            <w:r w:rsidRPr="008B16F9">
              <w:rPr>
                <w:rFonts w:ascii="Calibri" w:hAnsi="Calibri"/>
                <w:bCs/>
                <w:color w:val="000000"/>
                <w:lang w:val="ru-RU"/>
              </w:rPr>
              <w:t xml:space="preserve"> </w:t>
            </w:r>
          </w:p>
        </w:tc>
      </w:tr>
      <w:tr w:rsidR="00D14081" w:rsidRPr="008B16F9" w:rsidTr="00D14081">
        <w:tc>
          <w:tcPr>
            <w:tcW w:w="567" w:type="dxa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4.1</w:t>
            </w:r>
          </w:p>
        </w:tc>
        <w:tc>
          <w:tcPr>
            <w:tcW w:w="2569" w:type="dxa"/>
            <w:shd w:val="clear" w:color="auto" w:fill="FFFFFF"/>
          </w:tcPr>
          <w:p w:rsidR="00D14081" w:rsidRPr="008B16F9" w:rsidRDefault="00D14081" w:rsidP="000F029B">
            <w:pPr>
              <w:jc w:val="both"/>
            </w:pPr>
            <w:r w:rsidRPr="008B16F9">
              <w:t>Проведение торгов на право заключения м</w:t>
            </w:r>
            <w:r w:rsidRPr="008B16F9">
              <w:t>у</w:t>
            </w:r>
            <w:r w:rsidRPr="008B16F9">
              <w:t>ниципальных ко</w:t>
            </w:r>
            <w:r w:rsidRPr="008B16F9">
              <w:t>н</w:t>
            </w:r>
            <w:r w:rsidRPr="008B16F9">
              <w:t>трактов по ремонту и содержанию автом</w:t>
            </w:r>
            <w:r w:rsidRPr="008B16F9">
              <w:t>о</w:t>
            </w:r>
            <w:r w:rsidRPr="008B16F9">
              <w:t>бильных дорог мес</w:t>
            </w:r>
            <w:r w:rsidRPr="008B16F9">
              <w:t>т</w:t>
            </w:r>
            <w:r w:rsidRPr="008B16F9">
              <w:t>ного значения</w:t>
            </w:r>
          </w:p>
        </w:tc>
        <w:tc>
          <w:tcPr>
            <w:tcW w:w="2549" w:type="dxa"/>
            <w:gridSpan w:val="4"/>
            <w:shd w:val="clear" w:color="auto" w:fill="FFFFFF"/>
          </w:tcPr>
          <w:p w:rsidR="00D14081" w:rsidRPr="008B16F9" w:rsidRDefault="00D14081" w:rsidP="000F029B">
            <w:pPr>
              <w:jc w:val="both"/>
            </w:pPr>
            <w:r w:rsidRPr="008B16F9">
              <w:t>Доля организаций, осуществляющих в</w:t>
            </w:r>
            <w:r w:rsidRPr="008B16F9">
              <w:t>ы</w:t>
            </w:r>
            <w:r w:rsidRPr="008B16F9">
              <w:t>полнение работ по с</w:t>
            </w:r>
            <w:r w:rsidRPr="008B16F9">
              <w:t>о</w:t>
            </w:r>
            <w:r w:rsidRPr="008B16F9">
              <w:t>держанию и  ремонту  автомобильных дорог общего пользования  местного значения, частной формы собс</w:t>
            </w:r>
            <w:r w:rsidRPr="008B16F9">
              <w:t>т</w:t>
            </w:r>
            <w:r w:rsidRPr="008B16F9">
              <w:t>венности.</w:t>
            </w:r>
          </w:p>
        </w:tc>
        <w:tc>
          <w:tcPr>
            <w:tcW w:w="856" w:type="dxa"/>
            <w:gridSpan w:val="2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0" w:type="dxa"/>
            <w:gridSpan w:val="2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1" w:type="dxa"/>
            <w:gridSpan w:val="4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5" w:type="dxa"/>
            <w:gridSpan w:val="3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2406" w:type="dxa"/>
            <w:gridSpan w:val="3"/>
            <w:shd w:val="clear" w:color="auto" w:fill="FFFFFF"/>
          </w:tcPr>
          <w:p w:rsidR="00D14081" w:rsidRPr="008B16F9" w:rsidRDefault="00D14081" w:rsidP="000F029B">
            <w:pPr>
              <w:jc w:val="both"/>
            </w:pPr>
            <w:r w:rsidRPr="008B16F9">
              <w:t>Улучшение качес</w:t>
            </w:r>
            <w:r w:rsidRPr="008B16F9">
              <w:t>т</w:t>
            </w:r>
            <w:r w:rsidRPr="008B16F9">
              <w:t>венного состояния автомобильных д</w:t>
            </w:r>
            <w:r w:rsidRPr="008B16F9">
              <w:t>о</w:t>
            </w:r>
            <w:r w:rsidRPr="008B16F9">
              <w:t>рог, повышение безопасности д</w:t>
            </w:r>
            <w:r w:rsidRPr="008B16F9">
              <w:t>о</w:t>
            </w:r>
            <w:r w:rsidRPr="008B16F9">
              <w:t>рожного движения.</w:t>
            </w:r>
          </w:p>
          <w:p w:rsidR="00D14081" w:rsidRPr="008B16F9" w:rsidRDefault="00D14081" w:rsidP="000F029B">
            <w:pPr>
              <w:jc w:val="both"/>
            </w:pPr>
          </w:p>
        </w:tc>
        <w:tc>
          <w:tcPr>
            <w:tcW w:w="1538" w:type="dxa"/>
            <w:gridSpan w:val="3"/>
            <w:shd w:val="clear" w:color="auto" w:fill="FFFFFF"/>
          </w:tcPr>
          <w:p w:rsidR="00D14081" w:rsidRPr="008B16F9" w:rsidRDefault="00D14081" w:rsidP="000F029B">
            <w:pPr>
              <w:jc w:val="both"/>
            </w:pPr>
            <w:r w:rsidRPr="008B16F9">
              <w:t xml:space="preserve">Управление </w:t>
            </w:r>
            <w:proofErr w:type="spellStart"/>
            <w:r w:rsidRPr="008B16F9">
              <w:t>ЖКХиС</w:t>
            </w:r>
            <w:proofErr w:type="spellEnd"/>
            <w:r w:rsidRPr="008B16F9">
              <w:t xml:space="preserve"> а</w:t>
            </w:r>
            <w:r w:rsidRPr="008B16F9">
              <w:t>д</w:t>
            </w:r>
            <w:r w:rsidRPr="008B16F9">
              <w:t>министр</w:t>
            </w:r>
            <w:r w:rsidRPr="008B16F9">
              <w:t>а</w:t>
            </w:r>
            <w:r w:rsidRPr="008B16F9">
              <w:t>ции Усть-Абаканского ра</w:t>
            </w:r>
            <w:r w:rsidRPr="008B16F9">
              <w:t>й</w:t>
            </w:r>
            <w:r w:rsidRPr="008B16F9">
              <w:t xml:space="preserve">она 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14601" w:type="dxa"/>
            <w:gridSpan w:val="27"/>
            <w:shd w:val="clear" w:color="auto" w:fill="FFFFFF"/>
          </w:tcPr>
          <w:p w:rsidR="00D14081" w:rsidRPr="008B16F9" w:rsidRDefault="00D14081" w:rsidP="000F029B">
            <w:pPr>
              <w:jc w:val="center"/>
            </w:pPr>
            <w:r w:rsidRPr="008B16F9">
              <w:t>5. Рынок реализации сельскохозяйственной продукции</w:t>
            </w:r>
          </w:p>
        </w:tc>
      </w:tr>
      <w:tr w:rsidR="00D14081" w:rsidRPr="008B16F9" w:rsidTr="00D14081">
        <w:tc>
          <w:tcPr>
            <w:tcW w:w="14601" w:type="dxa"/>
            <w:gridSpan w:val="27"/>
            <w:shd w:val="clear" w:color="auto" w:fill="FFFFFF"/>
          </w:tcPr>
          <w:p w:rsidR="00D14081" w:rsidRPr="008B16F9" w:rsidRDefault="00D14081" w:rsidP="000F029B">
            <w:pPr>
              <w:pStyle w:val="2"/>
              <w:shd w:val="clear" w:color="auto" w:fill="FFFFFF"/>
              <w:spacing w:after="0" w:line="240" w:lineRule="auto"/>
            </w:pPr>
            <w:r w:rsidRPr="008B16F9">
              <w:t xml:space="preserve">Исходная (фактическая информация):  </w:t>
            </w:r>
          </w:p>
          <w:p w:rsidR="00D14081" w:rsidRPr="008B16F9" w:rsidRDefault="00D14081" w:rsidP="000F029B">
            <w:pPr>
              <w:pStyle w:val="2"/>
              <w:shd w:val="clear" w:color="auto" w:fill="FFFFFF"/>
              <w:spacing w:after="0" w:line="240" w:lineRule="auto"/>
            </w:pPr>
            <w:r w:rsidRPr="008B16F9">
              <w:t xml:space="preserve">       </w:t>
            </w:r>
            <w:proofErr w:type="spellStart"/>
            <w:r w:rsidRPr="008B16F9">
              <w:t>Агропромышленый</w:t>
            </w:r>
            <w:proofErr w:type="spellEnd"/>
            <w:r w:rsidRPr="008B16F9">
              <w:t xml:space="preserve"> комплекс Усть-Абаканского района – важнейший </w:t>
            </w:r>
            <w:proofErr w:type="spellStart"/>
            <w:r w:rsidRPr="008B16F9">
              <w:t>системообразующий</w:t>
            </w:r>
            <w:proofErr w:type="spellEnd"/>
            <w:r w:rsidRPr="008B16F9">
              <w:t xml:space="preserve"> сектор экономики, формирующий агропр</w:t>
            </w:r>
            <w:r w:rsidRPr="008B16F9">
              <w:t>о</w:t>
            </w:r>
            <w:r w:rsidRPr="008B16F9">
              <w:t>довол</w:t>
            </w:r>
            <w:r w:rsidRPr="008B16F9">
              <w:t>ь</w:t>
            </w:r>
            <w:r w:rsidRPr="008B16F9">
              <w:t>ственный рынок и обеспечивающий экономическую безопасность района, занятость населения сельских территорий. Основная доля в развитии агропромышленного комплекса принадлежит малым формам хозяйствования. По состоянию на 01.01.2022г. в районе функци</w:t>
            </w:r>
            <w:r w:rsidRPr="008B16F9">
              <w:t>о</w:t>
            </w:r>
            <w:r w:rsidRPr="008B16F9">
              <w:t>нирует 3 сельскох</w:t>
            </w:r>
            <w:r w:rsidRPr="008B16F9">
              <w:t>о</w:t>
            </w:r>
            <w:r w:rsidRPr="008B16F9">
              <w:t>зяйственных предприятия, 156 крестьянских (фермерских) хозяйств, 3510 личных подсобных хозяйств. Основные виды деятельности: выращивание кормовых культур, картофеля и овощей, производство молока, мяса птицы, говядины и свинины, а также ра</w:t>
            </w:r>
            <w:r w:rsidRPr="008B16F9">
              <w:t>з</w:t>
            </w:r>
            <w:r w:rsidRPr="008B16F9">
              <w:t xml:space="preserve">ведение лошадей и овец. 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r w:rsidRPr="008B16F9">
              <w:t>На развитие конкуренции в агропромышленном комплексе значительное влияние оказывают специфические особенности отрасли. Сезонность производства приводит к неравномерной реализации продукции в течение года. Значительная доля скоропортящейся проду</w:t>
            </w:r>
            <w:r w:rsidRPr="008B16F9">
              <w:t>к</w:t>
            </w:r>
            <w:r w:rsidRPr="008B16F9">
              <w:t>ции (овощи, молоко) требует ее скорейшей реализации, что обостряет конкуренцию в период массового поступления на рынок.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bookmarkStart w:id="1" w:name="dst100336"/>
            <w:bookmarkEnd w:id="1"/>
            <w:r w:rsidRPr="008B16F9">
              <w:t xml:space="preserve">Существует также ряд таких ограничивающих развитие конкуренции в сельском хозяйстве факторов, как недостаток материальных и финансовых ресурсов, низкий уровень развития кооперации. </w:t>
            </w:r>
            <w:bookmarkStart w:id="2" w:name="dst100338"/>
            <w:bookmarkEnd w:id="2"/>
            <w:r w:rsidRPr="008B16F9">
              <w:t>На состояние конкуренции в сельском хозяйстве отрицательное влияние ок</w:t>
            </w:r>
            <w:r w:rsidRPr="008B16F9">
              <w:t>а</w:t>
            </w:r>
            <w:r w:rsidRPr="008B16F9">
              <w:t>зывает и н</w:t>
            </w:r>
            <w:r w:rsidRPr="008B16F9">
              <w:t>е</w:t>
            </w:r>
            <w:r w:rsidRPr="008B16F9">
              <w:t>достаток хранилищ, складов, пунктов первичной продукции, сре</w:t>
            </w:r>
            <w:proofErr w:type="gramStart"/>
            <w:r w:rsidRPr="008B16F9">
              <w:t>дств св</w:t>
            </w:r>
            <w:proofErr w:type="gramEnd"/>
            <w:r w:rsidRPr="008B16F9">
              <w:t>язи, плохое состояние дорог.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bookmarkStart w:id="3" w:name="dst100339"/>
            <w:bookmarkEnd w:id="3"/>
            <w:r w:rsidRPr="008B16F9">
              <w:t>В качестве мер, направленных на стимулирование развития конкуренции в отрасли, необходимо следующее: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bookmarkStart w:id="4" w:name="dst100340"/>
            <w:bookmarkEnd w:id="4"/>
            <w:r w:rsidRPr="008B16F9">
              <w:lastRenderedPageBreak/>
              <w:t>развитие рынка реализации сельскохозяйственной продукции, расширение практики прямых продаж сельскохозяйственных товаров насел</w:t>
            </w:r>
            <w:r w:rsidRPr="008B16F9">
              <w:t>е</w:t>
            </w:r>
            <w:r w:rsidRPr="008B16F9">
              <w:t>нию, в том числе через рынки и ярмарки "выходного дня";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bookmarkStart w:id="5" w:name="dst100341"/>
            <w:bookmarkEnd w:id="5"/>
            <w:r w:rsidRPr="008B16F9">
              <w:t>поддержка эффективных проектов, направленных на развитие производственной инфраструктуры;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bookmarkStart w:id="6" w:name="dst100342"/>
            <w:bookmarkEnd w:id="6"/>
            <w:r w:rsidRPr="008B16F9">
              <w:t>расширение видов сельскохозяйственной продукции и продовольствия;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proofErr w:type="spellStart"/>
            <w:r w:rsidRPr="008B16F9">
              <w:t>грантовая</w:t>
            </w:r>
            <w:proofErr w:type="spellEnd"/>
            <w:r w:rsidRPr="008B16F9">
              <w:t xml:space="preserve"> поддержка начинающих фермеров и семейных животноводческих ферм;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bookmarkStart w:id="7" w:name="dst100343"/>
            <w:bookmarkEnd w:id="7"/>
            <w:r w:rsidRPr="008B16F9">
              <w:t>стимулирование объединений сельхозтоваропроизводителей, развитие кооперации, в том числе в целях проведения эффективного диалога с розничными торговыми сетями</w:t>
            </w:r>
            <w:bookmarkStart w:id="8" w:name="dst100344"/>
            <w:bookmarkEnd w:id="8"/>
            <w:r w:rsidRPr="008B16F9">
              <w:t>.</w:t>
            </w:r>
          </w:p>
          <w:p w:rsidR="00D14081" w:rsidRPr="008B16F9" w:rsidRDefault="00D14081" w:rsidP="000F029B">
            <w:pPr>
              <w:shd w:val="clear" w:color="auto" w:fill="FFFFFF"/>
              <w:spacing w:line="232" w:lineRule="atLeast"/>
              <w:ind w:firstLine="540"/>
              <w:jc w:val="both"/>
            </w:pPr>
            <w:r w:rsidRPr="008B16F9">
              <w:t>Предусматривается создание сельскохозяйственных потребительских кооперативов в 2021 – 2025 годах:</w:t>
            </w:r>
          </w:p>
          <w:p w:rsidR="00D14081" w:rsidRPr="008B16F9" w:rsidRDefault="00D14081" w:rsidP="000F029B">
            <w:pPr>
              <w:pStyle w:val="ab"/>
              <w:shd w:val="clear" w:color="auto" w:fill="FFFFFF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1. Сельскохозяйственный потребительский кооператив по производству и переработке овощей. Данный кооператив будет создан на базе крестьянских (фермерских) хозяйств, занимающихся производством овощей. Предоставление государственной поддержки необход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мо для стро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и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тельства и оборудования  овощехранилищ, строительства и оборудования технологических помещений линиями переработки и подготовки ов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щей для торговых сетей и бюджетных учреждений.</w:t>
            </w:r>
          </w:p>
          <w:p w:rsidR="00D14081" w:rsidRPr="008B16F9" w:rsidRDefault="00D14081" w:rsidP="000F029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ab/>
              <w:t>Данный товарный рынок свободен для сельхозтоваропроизводителей Усть-Абаканского района и востребован бюджетной сферой.</w:t>
            </w:r>
          </w:p>
          <w:p w:rsidR="00D14081" w:rsidRPr="008B16F9" w:rsidRDefault="00D14081" w:rsidP="000F029B">
            <w:pPr>
              <w:pStyle w:val="ab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2. Сельскохозяйственный потребительский кооператив по разведению овец. Данный кооператив будет создан на базе крестьянских (фермерских) хозяйств, занимающихся овцеводством. Предоставление государственной поддержки необходимо для строительства и об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о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рудования животноводческих помещений для содержания овец, приобретения сельскохозяйственной техники и технологического обор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у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дования для загото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в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ки грубых кормов, малоразмерной техники для очистки помещений и загонов, раздачи кормов.</w:t>
            </w:r>
          </w:p>
          <w:p w:rsidR="00D14081" w:rsidRPr="008B16F9" w:rsidRDefault="00D14081" w:rsidP="000F029B">
            <w:pPr>
              <w:pStyle w:val="ab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Данный товарный рынок свободен для сельхозтоваропроизводителей Усть-Абаканского района и востребован торговыми сетями.</w:t>
            </w:r>
          </w:p>
          <w:p w:rsidR="00D14081" w:rsidRPr="008B16F9" w:rsidRDefault="00D14081" w:rsidP="000F029B">
            <w:pPr>
              <w:pStyle w:val="ab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6F9">
              <w:rPr>
                <w:rFonts w:ascii="Times New Roman" w:hAnsi="Times New Roman"/>
                <w:sz w:val="24"/>
                <w:szCs w:val="24"/>
              </w:rPr>
              <w:t>3. Сельскохозяйственный потребительский кооператив по производству кормов и подготовке их к скармливанию. Данный коопер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тив будет создан на базе крестьянских (фермерских) хозяйств, занимающихся животноводством. Кооператив будет заниматься выращив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а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нием фуражного зерна, заготовкой сена, приготовлением сенажа, силоса, изготовлением кормовых гранулированных смесей. Предоставл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е</w:t>
            </w:r>
            <w:r w:rsidRPr="008B16F9">
              <w:rPr>
                <w:rFonts w:ascii="Times New Roman" w:hAnsi="Times New Roman"/>
                <w:sz w:val="24"/>
                <w:szCs w:val="24"/>
              </w:rPr>
              <w:t>ние государственной поддержки необходимо для приобретения тяжелой техники, посевных комплексов, строительства и оборудования  зернохранилищ, помещений для изготовления кормовых гранул.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5.1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jc w:val="both"/>
            </w:pPr>
            <w:r w:rsidRPr="008B16F9">
              <w:rPr>
                <w:shd w:val="clear" w:color="auto" w:fill="FFFFFF"/>
              </w:rPr>
              <w:t>Создание условий для организации новых и развития существу</w:t>
            </w:r>
            <w:r w:rsidRPr="008B16F9">
              <w:rPr>
                <w:shd w:val="clear" w:color="auto" w:fill="FFFFFF"/>
              </w:rPr>
              <w:t>ю</w:t>
            </w:r>
            <w:r w:rsidRPr="008B16F9">
              <w:rPr>
                <w:shd w:val="clear" w:color="auto" w:fill="FFFFFF"/>
              </w:rPr>
              <w:t>щих сельскохозяйс</w:t>
            </w:r>
            <w:r w:rsidRPr="008B16F9">
              <w:rPr>
                <w:shd w:val="clear" w:color="auto" w:fill="FFFFFF"/>
              </w:rPr>
              <w:t>т</w:t>
            </w:r>
            <w:r w:rsidRPr="008B16F9">
              <w:rPr>
                <w:shd w:val="clear" w:color="auto" w:fill="FFFFFF"/>
              </w:rPr>
              <w:t>венных предприятий по производству проду</w:t>
            </w:r>
            <w:r w:rsidRPr="008B16F9">
              <w:rPr>
                <w:shd w:val="clear" w:color="auto" w:fill="FFFFFF"/>
              </w:rPr>
              <w:t>к</w:t>
            </w:r>
            <w:r w:rsidRPr="008B16F9">
              <w:rPr>
                <w:shd w:val="clear" w:color="auto" w:fill="FFFFFF"/>
              </w:rPr>
              <w:t>ции растениеводства, мясного и молочного животноводства</w:t>
            </w:r>
          </w:p>
        </w:tc>
        <w:tc>
          <w:tcPr>
            <w:tcW w:w="2395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Доля организаций частной формы со</w:t>
            </w:r>
            <w:r w:rsidRPr="008B16F9">
              <w:t>б</w:t>
            </w:r>
            <w:r w:rsidRPr="008B16F9">
              <w:t>ственности занятых производством сел</w:t>
            </w:r>
            <w:r w:rsidRPr="008B16F9">
              <w:t>ь</w:t>
            </w:r>
            <w:r w:rsidRPr="008B16F9">
              <w:t xml:space="preserve">скохозяйственной продукции </w:t>
            </w: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rPr>
                <w:shd w:val="clear" w:color="auto" w:fill="FFFFFF"/>
              </w:rPr>
              <w:t>Расширение рынка высококачественной сельскохозяйстве</w:t>
            </w:r>
            <w:r w:rsidRPr="008B16F9">
              <w:rPr>
                <w:shd w:val="clear" w:color="auto" w:fill="FFFFFF"/>
              </w:rPr>
              <w:t>н</w:t>
            </w:r>
            <w:r w:rsidRPr="008B16F9">
              <w:rPr>
                <w:shd w:val="clear" w:color="auto" w:fill="FFFFFF"/>
              </w:rPr>
              <w:t>ной продукции.</w:t>
            </w:r>
          </w:p>
        </w:tc>
        <w:tc>
          <w:tcPr>
            <w:tcW w:w="1538" w:type="dxa"/>
            <w:gridSpan w:val="3"/>
            <w:vMerge w:val="restart"/>
          </w:tcPr>
          <w:p w:rsidR="00D14081" w:rsidRPr="008B16F9" w:rsidRDefault="00D14081" w:rsidP="000F029B">
            <w:pPr>
              <w:jc w:val="both"/>
            </w:pPr>
            <w:r w:rsidRPr="008B16F9">
              <w:t>Управление пр</w:t>
            </w:r>
            <w:r w:rsidRPr="008B16F9">
              <w:t>и</w:t>
            </w:r>
            <w:r w:rsidRPr="008B16F9">
              <w:t>родных ресурсов,  охраны о</w:t>
            </w:r>
            <w:r w:rsidRPr="008B16F9">
              <w:t>к</w:t>
            </w:r>
            <w:r w:rsidRPr="008B16F9">
              <w:t>ружающей среды, сел</w:t>
            </w:r>
            <w:r w:rsidRPr="008B16F9">
              <w:t>ь</w:t>
            </w:r>
            <w:r w:rsidRPr="008B16F9">
              <w:t>ского хозя</w:t>
            </w:r>
            <w:r w:rsidRPr="008B16F9">
              <w:t>й</w:t>
            </w:r>
            <w:r w:rsidRPr="008B16F9">
              <w:t>ства и пр</w:t>
            </w:r>
            <w:r w:rsidRPr="008B16F9">
              <w:t>о</w:t>
            </w:r>
            <w:r w:rsidRPr="008B16F9">
              <w:t>довольствия админис</w:t>
            </w:r>
            <w:r w:rsidRPr="008B16F9">
              <w:t>т</w:t>
            </w:r>
            <w:r w:rsidRPr="008B16F9">
              <w:t>рации Усть-Абаканского района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5.2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jc w:val="both"/>
              <w:rPr>
                <w:shd w:val="clear" w:color="auto" w:fill="FFFFFF"/>
              </w:rPr>
            </w:pPr>
            <w:r w:rsidRPr="008B16F9">
              <w:rPr>
                <w:shd w:val="clear" w:color="auto" w:fill="FFFFFF"/>
              </w:rPr>
              <w:t>Организация рыночной и ярмарочной деятел</w:t>
            </w:r>
            <w:r w:rsidRPr="008B16F9">
              <w:rPr>
                <w:shd w:val="clear" w:color="auto" w:fill="FFFFFF"/>
              </w:rPr>
              <w:t>ь</w:t>
            </w:r>
            <w:r w:rsidRPr="008B16F9">
              <w:rPr>
                <w:shd w:val="clear" w:color="auto" w:fill="FFFFFF"/>
              </w:rPr>
              <w:t>ности на территории района</w:t>
            </w:r>
          </w:p>
        </w:tc>
        <w:tc>
          <w:tcPr>
            <w:tcW w:w="239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  <w:rPr>
                <w:shd w:val="clear" w:color="auto" w:fill="FFFFFF"/>
              </w:rPr>
            </w:pPr>
            <w:r w:rsidRPr="008B16F9">
              <w:rPr>
                <w:shd w:val="clear" w:color="auto" w:fill="FFFFFF"/>
              </w:rPr>
              <w:t>Расширение рынка сбыта сельскохозя</w:t>
            </w:r>
            <w:r w:rsidRPr="008B16F9">
              <w:rPr>
                <w:shd w:val="clear" w:color="auto" w:fill="FFFFFF"/>
              </w:rPr>
              <w:t>й</w:t>
            </w:r>
            <w:r w:rsidRPr="008B16F9">
              <w:rPr>
                <w:shd w:val="clear" w:color="auto" w:fill="FFFFFF"/>
              </w:rPr>
              <w:t>ственной продукции</w:t>
            </w:r>
          </w:p>
        </w:tc>
        <w:tc>
          <w:tcPr>
            <w:tcW w:w="1538" w:type="dxa"/>
            <w:gridSpan w:val="3"/>
            <w:vMerge/>
          </w:tcPr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rPr>
          <w:trHeight w:val="3034"/>
        </w:trPr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5.3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jc w:val="both"/>
              <w:rPr>
                <w:shd w:val="clear" w:color="auto" w:fill="FFFFFF"/>
              </w:rPr>
            </w:pPr>
            <w:r w:rsidRPr="008B16F9">
              <w:rPr>
                <w:shd w:val="clear" w:color="auto" w:fill="FFFFFF"/>
              </w:rPr>
              <w:t>Оказание информац</w:t>
            </w:r>
            <w:r w:rsidRPr="008B16F9">
              <w:rPr>
                <w:shd w:val="clear" w:color="auto" w:fill="FFFFFF"/>
              </w:rPr>
              <w:t>и</w:t>
            </w:r>
            <w:r w:rsidRPr="008B16F9">
              <w:rPr>
                <w:shd w:val="clear" w:color="auto" w:fill="FFFFFF"/>
              </w:rPr>
              <w:t>онной и методологич</w:t>
            </w:r>
            <w:r w:rsidRPr="008B16F9">
              <w:rPr>
                <w:shd w:val="clear" w:color="auto" w:fill="FFFFFF"/>
              </w:rPr>
              <w:t>е</w:t>
            </w:r>
            <w:r w:rsidRPr="008B16F9">
              <w:rPr>
                <w:shd w:val="clear" w:color="auto" w:fill="FFFFFF"/>
              </w:rPr>
              <w:t>ской поддержки малым формам хозяйствования и сельскохозяйстве</w:t>
            </w:r>
            <w:r w:rsidRPr="008B16F9">
              <w:rPr>
                <w:shd w:val="clear" w:color="auto" w:fill="FFFFFF"/>
              </w:rPr>
              <w:t>н</w:t>
            </w:r>
            <w:r w:rsidRPr="008B16F9">
              <w:rPr>
                <w:shd w:val="clear" w:color="auto" w:fill="FFFFFF"/>
              </w:rPr>
              <w:t xml:space="preserve">ным потребительским кооперативам </w:t>
            </w:r>
          </w:p>
        </w:tc>
        <w:tc>
          <w:tcPr>
            <w:tcW w:w="239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  <w:rPr>
                <w:shd w:val="clear" w:color="auto" w:fill="FFFFFF"/>
              </w:rPr>
            </w:pPr>
            <w:r w:rsidRPr="008B16F9">
              <w:rPr>
                <w:shd w:val="clear" w:color="auto" w:fill="FFFFFF"/>
              </w:rPr>
              <w:t>Повышение профе</w:t>
            </w:r>
            <w:r w:rsidRPr="008B16F9">
              <w:rPr>
                <w:shd w:val="clear" w:color="auto" w:fill="FFFFFF"/>
              </w:rPr>
              <w:t>с</w:t>
            </w:r>
            <w:r w:rsidRPr="008B16F9">
              <w:rPr>
                <w:shd w:val="clear" w:color="auto" w:fill="FFFFFF"/>
              </w:rPr>
              <w:t>сионального уровня и информационной грамотности глав крестьянских (фе</w:t>
            </w:r>
            <w:r w:rsidRPr="008B16F9">
              <w:rPr>
                <w:shd w:val="clear" w:color="auto" w:fill="FFFFFF"/>
              </w:rPr>
              <w:t>р</w:t>
            </w:r>
            <w:r w:rsidRPr="008B16F9">
              <w:rPr>
                <w:shd w:val="clear" w:color="auto" w:fill="FFFFFF"/>
              </w:rPr>
              <w:t>мерских) хозяйств и СХПК  по вопросам создания и ведения сельскохозяйстве</w:t>
            </w:r>
            <w:r w:rsidRPr="008B16F9">
              <w:rPr>
                <w:shd w:val="clear" w:color="auto" w:fill="FFFFFF"/>
              </w:rPr>
              <w:t>н</w:t>
            </w:r>
            <w:r w:rsidRPr="008B16F9">
              <w:rPr>
                <w:shd w:val="clear" w:color="auto" w:fill="FFFFFF"/>
              </w:rPr>
              <w:t>ного бизнеса</w:t>
            </w:r>
          </w:p>
        </w:tc>
        <w:tc>
          <w:tcPr>
            <w:tcW w:w="1538" w:type="dxa"/>
            <w:gridSpan w:val="3"/>
            <w:vMerge w:val="restart"/>
          </w:tcPr>
          <w:p w:rsidR="00D14081" w:rsidRPr="008B16F9" w:rsidRDefault="00D14081" w:rsidP="000F029B">
            <w:pPr>
              <w:jc w:val="both"/>
            </w:pPr>
            <w:r w:rsidRPr="008B16F9">
              <w:t>Управление пр</w:t>
            </w:r>
            <w:r w:rsidRPr="008B16F9">
              <w:t>и</w:t>
            </w:r>
            <w:r w:rsidRPr="008B16F9">
              <w:t>родных ресурсов, охраны о</w:t>
            </w:r>
            <w:r w:rsidRPr="008B16F9">
              <w:t>к</w:t>
            </w:r>
            <w:r w:rsidRPr="008B16F9">
              <w:t>ружающей среды, сел</w:t>
            </w:r>
            <w:r w:rsidRPr="008B16F9">
              <w:t>ь</w:t>
            </w:r>
            <w:r w:rsidRPr="008B16F9">
              <w:t>ского хозя</w:t>
            </w:r>
            <w:r w:rsidRPr="008B16F9">
              <w:t>й</w:t>
            </w:r>
            <w:r w:rsidRPr="008B16F9">
              <w:t>ства и пр</w:t>
            </w:r>
            <w:r w:rsidRPr="008B16F9">
              <w:t>о</w:t>
            </w:r>
            <w:r w:rsidRPr="008B16F9">
              <w:t>довольствия админис</w:t>
            </w:r>
            <w:r w:rsidRPr="008B16F9">
              <w:t>т</w:t>
            </w:r>
            <w:r w:rsidRPr="008B16F9">
              <w:t>рации Усть-Абаканского района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5.4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jc w:val="both"/>
            </w:pPr>
            <w:r w:rsidRPr="008B16F9">
              <w:t>Размещение на офиц</w:t>
            </w:r>
            <w:r w:rsidRPr="008B16F9">
              <w:t>и</w:t>
            </w:r>
            <w:r w:rsidRPr="008B16F9">
              <w:t>альном сайте админис</w:t>
            </w:r>
            <w:r w:rsidRPr="008B16F9">
              <w:t>т</w:t>
            </w:r>
            <w:r w:rsidRPr="008B16F9">
              <w:t>рации Усть-Абаканского района а</w:t>
            </w:r>
            <w:r w:rsidRPr="008B16F9">
              <w:t>к</w:t>
            </w:r>
            <w:r w:rsidRPr="008B16F9">
              <w:t>туальной информации о доступных мерах по</w:t>
            </w:r>
            <w:r w:rsidRPr="008B16F9">
              <w:t>д</w:t>
            </w:r>
            <w:r w:rsidRPr="008B16F9">
              <w:t>держки КФХ и порядке ее получения</w:t>
            </w:r>
          </w:p>
        </w:tc>
        <w:tc>
          <w:tcPr>
            <w:tcW w:w="239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Обеспечение равн</w:t>
            </w:r>
            <w:r w:rsidRPr="008B16F9">
              <w:t>о</w:t>
            </w:r>
            <w:r w:rsidRPr="008B16F9">
              <w:t>го доступа к инфо</w:t>
            </w:r>
            <w:r w:rsidRPr="008B16F9">
              <w:t>р</w:t>
            </w:r>
            <w:r w:rsidRPr="008B16F9">
              <w:t>мации о доступных мерах поддержки КФХ  и СХПК</w:t>
            </w:r>
          </w:p>
        </w:tc>
        <w:tc>
          <w:tcPr>
            <w:tcW w:w="1538" w:type="dxa"/>
            <w:gridSpan w:val="3"/>
            <w:vMerge/>
          </w:tcPr>
          <w:p w:rsidR="00D14081" w:rsidRPr="008B16F9" w:rsidRDefault="00D14081" w:rsidP="000F029B">
            <w:pPr>
              <w:jc w:val="center"/>
            </w:pP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center"/>
            </w:pPr>
            <w:r w:rsidRPr="008B16F9">
              <w:t>6. Рынок ритуальных услуг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shd w:val="clear" w:color="auto" w:fill="FFFFFF"/>
              <w:jc w:val="both"/>
            </w:pPr>
            <w:r w:rsidRPr="008B16F9">
              <w:t xml:space="preserve"> Исходная (фактическая информация): </w:t>
            </w:r>
          </w:p>
          <w:p w:rsidR="00D14081" w:rsidRPr="008B16F9" w:rsidRDefault="00D14081" w:rsidP="000F029B">
            <w:pPr>
              <w:shd w:val="clear" w:color="auto" w:fill="FFFFFF"/>
              <w:jc w:val="both"/>
            </w:pPr>
            <w:r w:rsidRPr="008B16F9">
              <w:rPr>
                <w:rFonts w:ascii="YS Text" w:hAnsi="YS Text"/>
                <w:color w:val="000000"/>
              </w:rPr>
              <w:t xml:space="preserve">   </w:t>
            </w:r>
            <w:r w:rsidRPr="00AF72FF">
              <w:t>Рынок ритуальных услуг является одной из наиболее социально значимых видов и затрагивает интересы всего населения Усть-Абаканского района. Знание потребителей (населения) о потенциальной возможности удовлетворить потребность в ритуальных услугах на определенном качественном уровне за обоснованную плату является важным фактором социального самочувствия населения. По состо</w:t>
            </w:r>
            <w:r w:rsidRPr="00AF72FF">
              <w:t>я</w:t>
            </w:r>
            <w:r w:rsidRPr="00AF72FF">
              <w:t>нию на январь 2022</w:t>
            </w:r>
            <w:r w:rsidRPr="008B16F9">
              <w:rPr>
                <w:rFonts w:ascii="YS Text" w:hAnsi="YS Text"/>
                <w:color w:val="000000"/>
              </w:rPr>
              <w:t xml:space="preserve"> года на общей площади более 7520 км</w:t>
            </w:r>
            <w:r w:rsidRPr="008B16F9">
              <w:rPr>
                <w:rFonts w:ascii="Calibri" w:hAnsi="Calibri" w:cs="Calibri"/>
                <w:color w:val="000000"/>
              </w:rPr>
              <w:t>²</w:t>
            </w:r>
            <w:r w:rsidRPr="008B16F9">
              <w:rPr>
                <w:rFonts w:ascii="YS Text" w:hAnsi="YS Text"/>
                <w:color w:val="000000"/>
              </w:rPr>
              <w:t xml:space="preserve"> размещено 29 ед. кладбищ. Количество захоронений за год составляет более  600 ед. </w:t>
            </w:r>
            <w:r>
              <w:rPr>
                <w:rFonts w:ascii="YS Text" w:hAnsi="YS Text"/>
                <w:color w:val="000000"/>
              </w:rPr>
              <w:t xml:space="preserve"> </w:t>
            </w:r>
            <w:r w:rsidRPr="008B16F9">
              <w:rPr>
                <w:rFonts w:ascii="YS Text" w:hAnsi="YS Text"/>
                <w:color w:val="000000"/>
              </w:rPr>
              <w:t>Направлением развития является создание прозрачного рынка ритуальных услуг, а также обеспечение качества и доступности эт</w:t>
            </w:r>
            <w:r w:rsidRPr="008B16F9">
              <w:rPr>
                <w:rFonts w:ascii="YS Text" w:hAnsi="YS Text"/>
                <w:color w:val="000000"/>
              </w:rPr>
              <w:t>о</w:t>
            </w:r>
            <w:r w:rsidRPr="008B16F9">
              <w:rPr>
                <w:rFonts w:ascii="YS Text" w:hAnsi="YS Text"/>
                <w:color w:val="000000"/>
              </w:rPr>
              <w:t xml:space="preserve">го вида  услуг для всех категорий граждан. </w:t>
            </w:r>
            <w:r w:rsidRPr="008B16F9">
              <w:rPr>
                <w:color w:val="222222"/>
              </w:rPr>
              <w:t xml:space="preserve">По состоянию на 1 января 2022 года на территории </w:t>
            </w:r>
            <w:proofErr w:type="spellStart"/>
            <w:r w:rsidRPr="008B16F9">
              <w:rPr>
                <w:color w:val="222222"/>
              </w:rPr>
              <w:t>рп</w:t>
            </w:r>
            <w:proofErr w:type="gramStart"/>
            <w:r w:rsidRPr="008B16F9">
              <w:rPr>
                <w:color w:val="222222"/>
              </w:rPr>
              <w:t>.У</w:t>
            </w:r>
            <w:proofErr w:type="gramEnd"/>
            <w:r w:rsidRPr="008B16F9">
              <w:rPr>
                <w:color w:val="222222"/>
              </w:rPr>
              <w:t>сть-Абакан</w:t>
            </w:r>
            <w:proofErr w:type="spellEnd"/>
            <w:r w:rsidRPr="008B16F9">
              <w:rPr>
                <w:color w:val="222222"/>
              </w:rPr>
              <w:t xml:space="preserve"> осуществляют свою де</w:t>
            </w:r>
            <w:r w:rsidRPr="008B16F9">
              <w:rPr>
                <w:color w:val="222222"/>
              </w:rPr>
              <w:t>я</w:t>
            </w:r>
            <w:r w:rsidRPr="008B16F9">
              <w:rPr>
                <w:color w:val="222222"/>
              </w:rPr>
              <w:t xml:space="preserve">тельность по оказанию ритуальных услуг 2 частных предприятия (ИП </w:t>
            </w:r>
            <w:proofErr w:type="spellStart"/>
            <w:r w:rsidRPr="008B16F9">
              <w:rPr>
                <w:color w:val="222222"/>
              </w:rPr>
              <w:t>Клочкова</w:t>
            </w:r>
            <w:proofErr w:type="spellEnd"/>
            <w:r w:rsidRPr="008B16F9">
              <w:rPr>
                <w:color w:val="222222"/>
              </w:rPr>
              <w:t xml:space="preserve"> </w:t>
            </w:r>
            <w:r w:rsidRPr="008B16F9">
              <w:t xml:space="preserve">Т.Н., ИП </w:t>
            </w:r>
            <w:proofErr w:type="spellStart"/>
            <w:r w:rsidRPr="008B16F9">
              <w:t>Чебодаева</w:t>
            </w:r>
            <w:proofErr w:type="spellEnd"/>
            <w:r w:rsidRPr="008B16F9">
              <w:t xml:space="preserve"> А.А.). Около 40% населения польз</w:t>
            </w:r>
            <w:r w:rsidRPr="008B16F9">
              <w:t>у</w:t>
            </w:r>
            <w:r w:rsidRPr="008B16F9">
              <w:t>ются услугами предпринимателей, осуществляющих свою деятельность на территории Усть-Абаканского района.</w:t>
            </w:r>
            <w:r w:rsidRPr="008B16F9">
              <w:rPr>
                <w:color w:val="222222"/>
              </w:rPr>
              <w:t xml:space="preserve"> 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6.1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jc w:val="both"/>
            </w:pPr>
            <w:r w:rsidRPr="008B16F9">
              <w:t>Формирование земел</w:t>
            </w:r>
            <w:r w:rsidRPr="008B16F9">
              <w:t>ь</w:t>
            </w:r>
            <w:r w:rsidRPr="008B16F9">
              <w:t>ных участков, обус</w:t>
            </w:r>
            <w:r w:rsidRPr="008B16F9">
              <w:t>т</w:t>
            </w:r>
            <w:r w:rsidRPr="008B16F9">
              <w:t>ройство территорий, отведённых под зах</w:t>
            </w:r>
            <w:r w:rsidRPr="008B16F9">
              <w:t>о</w:t>
            </w:r>
            <w:r w:rsidRPr="008B16F9">
              <w:t>ронения</w:t>
            </w:r>
          </w:p>
        </w:tc>
        <w:tc>
          <w:tcPr>
            <w:tcW w:w="2395" w:type="dxa"/>
            <w:gridSpan w:val="3"/>
            <w:vMerge w:val="restart"/>
          </w:tcPr>
          <w:p w:rsidR="00D14081" w:rsidRPr="008B16F9" w:rsidRDefault="00D14081" w:rsidP="000F029B">
            <w:pPr>
              <w:jc w:val="center"/>
            </w:pPr>
            <w:r w:rsidRPr="008B16F9">
              <w:t>Доля организаций частной формы со</w:t>
            </w:r>
            <w:r w:rsidRPr="008B16F9">
              <w:t>б</w:t>
            </w:r>
            <w:r w:rsidRPr="008B16F9">
              <w:t>ственности занятых оказанием ритуал</w:t>
            </w:r>
            <w:r w:rsidRPr="008B16F9">
              <w:t>ь</w:t>
            </w:r>
            <w:r w:rsidRPr="008B16F9">
              <w:t>ных услуг, %</w:t>
            </w: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-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-</w:t>
            </w: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Создание конкуре</w:t>
            </w:r>
            <w:r w:rsidRPr="008B16F9">
              <w:t>н</w:t>
            </w:r>
            <w:r w:rsidRPr="008B16F9">
              <w:t>ции на рынке рит</w:t>
            </w:r>
            <w:r w:rsidRPr="008B16F9">
              <w:t>у</w:t>
            </w:r>
            <w:r w:rsidRPr="008B16F9">
              <w:t>альных услуг</w:t>
            </w:r>
          </w:p>
        </w:tc>
        <w:tc>
          <w:tcPr>
            <w:tcW w:w="1538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Управление имущес</w:t>
            </w:r>
            <w:r w:rsidRPr="008B16F9">
              <w:t>т</w:t>
            </w:r>
            <w:r w:rsidRPr="008B16F9">
              <w:t>венных и земельных отнош</w:t>
            </w:r>
            <w:r w:rsidRPr="008B16F9">
              <w:t>е</w:t>
            </w:r>
            <w:r w:rsidRPr="008B16F9">
              <w:t>ний</w:t>
            </w:r>
          </w:p>
          <w:p w:rsidR="00D14081" w:rsidRPr="008B16F9" w:rsidRDefault="00D14081" w:rsidP="000F029B">
            <w:pPr>
              <w:jc w:val="both"/>
            </w:pPr>
            <w:r w:rsidRPr="008B16F9">
              <w:t>Админис</w:t>
            </w:r>
            <w:r w:rsidRPr="008B16F9">
              <w:t>т</w:t>
            </w:r>
            <w:r w:rsidRPr="008B16F9">
              <w:t xml:space="preserve">рации Усть-Абаканского </w:t>
            </w:r>
            <w:r w:rsidRPr="008B16F9">
              <w:lastRenderedPageBreak/>
              <w:t>района, а</w:t>
            </w:r>
            <w:r w:rsidRPr="008B16F9">
              <w:t>д</w:t>
            </w:r>
            <w:r w:rsidRPr="008B16F9">
              <w:t>министр</w:t>
            </w:r>
            <w:r w:rsidRPr="008B16F9">
              <w:t>а</w:t>
            </w:r>
            <w:r w:rsidRPr="008B16F9">
              <w:t>ция Усть-Абаканского ра</w:t>
            </w:r>
            <w:r w:rsidRPr="008B16F9">
              <w:t>й</w:t>
            </w:r>
            <w:r w:rsidRPr="008B16F9">
              <w:t>она</w:t>
            </w:r>
          </w:p>
          <w:p w:rsidR="00D14081" w:rsidRPr="008B16F9" w:rsidRDefault="00D14081" w:rsidP="000F029B">
            <w:pPr>
              <w:jc w:val="both"/>
            </w:pPr>
            <w:r w:rsidRPr="008B16F9">
              <w:t>Органы м</w:t>
            </w:r>
            <w:r w:rsidRPr="008B16F9">
              <w:t>е</w:t>
            </w:r>
            <w:r w:rsidRPr="008B16F9">
              <w:t>стного с</w:t>
            </w:r>
            <w:r w:rsidRPr="008B16F9">
              <w:t>а</w:t>
            </w:r>
            <w:r w:rsidRPr="008B16F9">
              <w:t>моуправл</w:t>
            </w:r>
            <w:r w:rsidRPr="008B16F9">
              <w:t>е</w:t>
            </w:r>
            <w:r w:rsidRPr="008B16F9">
              <w:t>ния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6.2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8B16F9">
              <w:rPr>
                <w:rFonts w:ascii="YS Text" w:hAnsi="YS Text"/>
                <w:color w:val="000000"/>
              </w:rPr>
              <w:t>Формирование и акту</w:t>
            </w:r>
            <w:r w:rsidRPr="008B16F9">
              <w:rPr>
                <w:rFonts w:ascii="YS Text" w:hAnsi="YS Text"/>
                <w:color w:val="000000"/>
              </w:rPr>
              <w:t>а</w:t>
            </w:r>
            <w:r w:rsidRPr="008B16F9">
              <w:rPr>
                <w:rFonts w:ascii="YS Text" w:hAnsi="YS Text"/>
                <w:color w:val="000000"/>
              </w:rPr>
              <w:t>лизация реестра</w:t>
            </w:r>
          </w:p>
          <w:p w:rsidR="00D14081" w:rsidRPr="008B16F9" w:rsidRDefault="00D14081" w:rsidP="000F029B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8B16F9">
              <w:rPr>
                <w:rFonts w:ascii="YS Text" w:hAnsi="YS Text"/>
                <w:color w:val="000000"/>
              </w:rPr>
              <w:t>организаций, учрежд</w:t>
            </w:r>
            <w:r w:rsidRPr="008B16F9">
              <w:rPr>
                <w:rFonts w:ascii="YS Text" w:hAnsi="YS Text"/>
                <w:color w:val="000000"/>
              </w:rPr>
              <w:t>е</w:t>
            </w:r>
            <w:r w:rsidRPr="008B16F9">
              <w:rPr>
                <w:rFonts w:ascii="YS Text" w:hAnsi="YS Text"/>
                <w:color w:val="000000"/>
              </w:rPr>
              <w:t>ний, субъектов</w:t>
            </w:r>
          </w:p>
          <w:p w:rsidR="00D14081" w:rsidRPr="008B16F9" w:rsidRDefault="00D14081" w:rsidP="000F029B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8B16F9">
              <w:rPr>
                <w:rFonts w:ascii="YS Text" w:hAnsi="YS Text"/>
                <w:color w:val="000000"/>
              </w:rPr>
              <w:t>предпринимательской деятельности,</w:t>
            </w:r>
          </w:p>
          <w:p w:rsidR="00D14081" w:rsidRPr="008B16F9" w:rsidRDefault="00D14081" w:rsidP="000F029B">
            <w:pPr>
              <w:shd w:val="clear" w:color="auto" w:fill="FFFFFF"/>
              <w:rPr>
                <w:rFonts w:ascii="YS Text" w:hAnsi="YS Text"/>
                <w:color w:val="000000"/>
              </w:rPr>
            </w:pPr>
            <w:proofErr w:type="gramStart"/>
            <w:r w:rsidRPr="008B16F9">
              <w:rPr>
                <w:rFonts w:ascii="YS Text" w:hAnsi="YS Text"/>
                <w:color w:val="000000"/>
              </w:rPr>
              <w:t>осуществляющих</w:t>
            </w:r>
            <w:proofErr w:type="gramEnd"/>
            <w:r w:rsidRPr="008B16F9">
              <w:rPr>
                <w:rFonts w:ascii="YS Text" w:hAnsi="YS Text"/>
                <w:color w:val="000000"/>
              </w:rPr>
              <w:t xml:space="preserve"> де</w:t>
            </w:r>
            <w:r w:rsidRPr="008B16F9">
              <w:rPr>
                <w:rFonts w:ascii="YS Text" w:hAnsi="YS Text"/>
                <w:color w:val="000000"/>
              </w:rPr>
              <w:t>я</w:t>
            </w:r>
            <w:r w:rsidRPr="008B16F9">
              <w:rPr>
                <w:rFonts w:ascii="YS Text" w:hAnsi="YS Text"/>
                <w:color w:val="000000"/>
              </w:rPr>
              <w:t>тельность на рынке</w:t>
            </w:r>
          </w:p>
          <w:p w:rsidR="00D14081" w:rsidRPr="008B16F9" w:rsidRDefault="00D14081" w:rsidP="000F029B">
            <w:pPr>
              <w:shd w:val="clear" w:color="auto" w:fill="FFFFFF"/>
            </w:pPr>
            <w:r w:rsidRPr="008B16F9">
              <w:rPr>
                <w:rFonts w:ascii="YS Text" w:hAnsi="YS Text"/>
                <w:color w:val="000000"/>
              </w:rPr>
              <w:t>ритуальных услуг.</w:t>
            </w:r>
          </w:p>
        </w:tc>
        <w:tc>
          <w:tcPr>
            <w:tcW w:w="2395" w:type="dxa"/>
            <w:gridSpan w:val="3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Доступность свед</w:t>
            </w:r>
            <w:r w:rsidRPr="008B16F9">
              <w:t>е</w:t>
            </w:r>
            <w:r w:rsidRPr="008B16F9">
              <w:t>ний о хозяйству</w:t>
            </w:r>
            <w:r w:rsidRPr="008B16F9">
              <w:t>ю</w:t>
            </w:r>
            <w:r w:rsidRPr="008B16F9">
              <w:t>щих субъектах, имеющих право на оказание ритуальных услуг</w:t>
            </w:r>
          </w:p>
          <w:p w:rsidR="00D14081" w:rsidRPr="008B16F9" w:rsidRDefault="00D14081" w:rsidP="000F029B">
            <w:pPr>
              <w:jc w:val="both"/>
            </w:pPr>
          </w:p>
          <w:p w:rsidR="00D14081" w:rsidRPr="008B16F9" w:rsidRDefault="00D14081" w:rsidP="000F029B">
            <w:pPr>
              <w:jc w:val="both"/>
            </w:pPr>
            <w:r w:rsidRPr="008B16F9">
              <w:t xml:space="preserve"> </w:t>
            </w:r>
          </w:p>
        </w:tc>
        <w:tc>
          <w:tcPr>
            <w:tcW w:w="1538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Админис</w:t>
            </w:r>
            <w:r w:rsidRPr="008B16F9">
              <w:t>т</w:t>
            </w:r>
            <w:r w:rsidRPr="008B16F9">
              <w:t>рация Усть-Абаканского района</w:t>
            </w:r>
          </w:p>
          <w:p w:rsidR="00D14081" w:rsidRPr="008B16F9" w:rsidRDefault="00D14081" w:rsidP="000F029B">
            <w:pPr>
              <w:jc w:val="both"/>
            </w:pPr>
          </w:p>
          <w:p w:rsidR="00D14081" w:rsidRPr="008B16F9" w:rsidRDefault="00D14081" w:rsidP="000F029B">
            <w:pPr>
              <w:jc w:val="both"/>
            </w:pPr>
          </w:p>
          <w:p w:rsidR="00D14081" w:rsidRPr="008B16F9" w:rsidRDefault="00D14081" w:rsidP="000F029B">
            <w:pPr>
              <w:jc w:val="both"/>
            </w:pPr>
          </w:p>
          <w:p w:rsidR="00D14081" w:rsidRPr="008B16F9" w:rsidRDefault="00D14081" w:rsidP="000F029B">
            <w:pPr>
              <w:jc w:val="both"/>
            </w:pPr>
          </w:p>
          <w:p w:rsidR="00D14081" w:rsidRPr="008B16F9" w:rsidRDefault="00D14081" w:rsidP="000F029B">
            <w:pPr>
              <w:jc w:val="both"/>
            </w:pP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rPr>
          <w:trHeight w:val="229"/>
        </w:trPr>
        <w:tc>
          <w:tcPr>
            <w:tcW w:w="14601" w:type="dxa"/>
            <w:gridSpan w:val="27"/>
          </w:tcPr>
          <w:p w:rsidR="00D14081" w:rsidRPr="008B16F9" w:rsidRDefault="00D14081" w:rsidP="000F029B">
            <w:pPr>
              <w:autoSpaceDE w:val="0"/>
              <w:autoSpaceDN w:val="0"/>
              <w:adjustRightInd w:val="0"/>
              <w:spacing w:line="276" w:lineRule="auto"/>
              <w:ind w:left="993"/>
              <w:jc w:val="center"/>
            </w:pPr>
            <w:r w:rsidRPr="008B16F9">
              <w:t>7. Рынок выполнения работ по благоустройству сельских территорий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autoSpaceDE w:val="0"/>
              <w:autoSpaceDN w:val="0"/>
              <w:adjustRightInd w:val="0"/>
            </w:pPr>
            <w:r w:rsidRPr="008B16F9">
              <w:t xml:space="preserve">Исходная (фактическая информация): </w:t>
            </w:r>
          </w:p>
          <w:p w:rsidR="00D14081" w:rsidRPr="008B16F9" w:rsidRDefault="00D14081" w:rsidP="000F029B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B16F9">
              <w:t xml:space="preserve">    </w:t>
            </w:r>
            <w:proofErr w:type="gramStart"/>
            <w:r w:rsidRPr="008B16F9">
              <w:t>В рамках Проекта «Формирование комфортной городской среды» национального проекта «Жилье и городская среда» за  2020-2022гг. реализ</w:t>
            </w:r>
            <w:r w:rsidRPr="008B16F9">
              <w:t>о</w:t>
            </w:r>
            <w:r w:rsidRPr="008B16F9">
              <w:t>вано  16 проектов</w:t>
            </w:r>
            <w:r w:rsidRPr="008B16F9">
              <w:rPr>
                <w:color w:val="000000"/>
              </w:rPr>
              <w:t>, на  повышение уровня благоустройства общественных и дворовых территорий направлено 24,8 млн. рублей (из них:</w:t>
            </w:r>
            <w:proofErr w:type="gramEnd"/>
            <w:r w:rsidRPr="008B16F9">
              <w:rPr>
                <w:color w:val="000000"/>
              </w:rPr>
              <w:t xml:space="preserve"> </w:t>
            </w:r>
            <w:proofErr w:type="gramStart"/>
            <w:r w:rsidRPr="008B16F9">
              <w:rPr>
                <w:color w:val="000000"/>
              </w:rPr>
              <w:t>РФ – 24,34 млн. руб., РХ – 0,24 млн. руб., БП – 0,24 млн. руб.)</w:t>
            </w:r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На 2023 год запланирована</w:t>
            </w:r>
            <w:r w:rsidRPr="008B16F9">
              <w:rPr>
                <w:color w:val="000000"/>
              </w:rPr>
              <w:t xml:space="preserve"> реализация  5 проектов, стоимость которых составит около 7,0 млн. руб. </w:t>
            </w:r>
          </w:p>
          <w:p w:rsidR="00D14081" w:rsidRPr="008B16F9" w:rsidRDefault="00D14081" w:rsidP="000F029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8B16F9">
              <w:t xml:space="preserve">    </w:t>
            </w:r>
            <w:proofErr w:type="gramStart"/>
            <w:r w:rsidRPr="008B16F9">
              <w:t>В рамках государственной программы «Комплексное развитие сельских территорий» за 2021-2022гг.  обустроено 37 площадок накопл</w:t>
            </w:r>
            <w:r w:rsidRPr="008B16F9">
              <w:t>е</w:t>
            </w:r>
            <w:r w:rsidRPr="008B16F9">
              <w:t>ния ТКО в 5 муниципальных образованиях Усть-Абаканского района, освоено на эти цели 3,7 млн. руб. На 2023 год запланировано обус</w:t>
            </w:r>
            <w:r w:rsidRPr="008B16F9">
              <w:t>т</w:t>
            </w:r>
            <w:r w:rsidRPr="008B16F9">
              <w:t>ройство 25 площадок в трех муниципальных образованиях на общую сумму 3,4 млн. руб. В рамках данной программы на территории К</w:t>
            </w:r>
            <w:r w:rsidRPr="008B16F9">
              <w:t>а</w:t>
            </w:r>
            <w:r w:rsidRPr="008B16F9">
              <w:t>лининского сельсовета  создана  многофункциональная спортивная площадка стоимостью более 13,0</w:t>
            </w:r>
            <w:proofErr w:type="gramEnd"/>
            <w:r w:rsidRPr="008B16F9">
              <w:t xml:space="preserve">  млн. руб., а также  освоено более 1,0 млн. руб. на строительство уличной сети освещения ул. Маршала Жукова, </w:t>
            </w:r>
            <w:proofErr w:type="gramStart"/>
            <w:r w:rsidRPr="008B16F9">
              <w:t>в</w:t>
            </w:r>
            <w:proofErr w:type="gramEnd"/>
            <w:r w:rsidRPr="008B16F9">
              <w:t xml:space="preserve"> с. Калинино. </w:t>
            </w:r>
          </w:p>
          <w:p w:rsidR="00D14081" w:rsidRPr="008B16F9" w:rsidRDefault="00D14081" w:rsidP="000F029B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8B16F9">
              <w:t xml:space="preserve">    В 2022 году освоено около 2,0 млн. руб. на реализацию мероприятий по энергосбережению и повышению </w:t>
            </w:r>
            <w:proofErr w:type="spellStart"/>
            <w:r w:rsidRPr="008B16F9">
              <w:t>энергоэффективности</w:t>
            </w:r>
            <w:proofErr w:type="spellEnd"/>
            <w:r w:rsidRPr="008B16F9">
              <w:t xml:space="preserve"> в трех муниципальных образованиях района. Запланировано на эти цели в 2023г. около 10,0 млн. руб. на территории 8 муниципальных образов</w:t>
            </w:r>
            <w:r w:rsidRPr="008B16F9">
              <w:t>а</w:t>
            </w:r>
            <w:r w:rsidRPr="008B16F9">
              <w:t>ний.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7.1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8B16F9">
              <w:rPr>
                <w:rFonts w:ascii="YS Text" w:hAnsi="YS Text"/>
                <w:color w:val="000000"/>
              </w:rPr>
              <w:t>Размещение информ</w:t>
            </w:r>
            <w:r w:rsidRPr="008B16F9">
              <w:rPr>
                <w:rFonts w:ascii="YS Text" w:hAnsi="YS Text"/>
                <w:color w:val="000000"/>
              </w:rPr>
              <w:t>а</w:t>
            </w:r>
            <w:r w:rsidRPr="008B16F9">
              <w:rPr>
                <w:rFonts w:ascii="YS Text" w:hAnsi="YS Text"/>
                <w:color w:val="000000"/>
              </w:rPr>
              <w:t xml:space="preserve">ции о </w:t>
            </w:r>
            <w:r w:rsidRPr="008B16F9">
              <w:rPr>
                <w:rFonts w:ascii="YS Text" w:hAnsi="YS Text" w:hint="eastAsia"/>
                <w:color w:val="000000"/>
              </w:rPr>
              <w:t>проведенных</w:t>
            </w:r>
            <w:r w:rsidRPr="008B16F9">
              <w:rPr>
                <w:rFonts w:ascii="YS Text" w:hAnsi="YS Text"/>
                <w:color w:val="000000"/>
              </w:rPr>
              <w:t xml:space="preserve"> з</w:t>
            </w:r>
            <w:r w:rsidRPr="008B16F9">
              <w:rPr>
                <w:rFonts w:ascii="YS Text" w:hAnsi="YS Text"/>
                <w:color w:val="000000"/>
              </w:rPr>
              <w:t>а</w:t>
            </w:r>
            <w:r w:rsidRPr="008B16F9">
              <w:rPr>
                <w:rFonts w:ascii="YS Text" w:hAnsi="YS Text"/>
                <w:color w:val="000000"/>
              </w:rPr>
              <w:t>купках в части закл</w:t>
            </w:r>
            <w:r w:rsidRPr="008B16F9">
              <w:rPr>
                <w:rFonts w:ascii="YS Text" w:hAnsi="YS Text"/>
                <w:color w:val="000000"/>
              </w:rPr>
              <w:t>ю</w:t>
            </w:r>
            <w:r w:rsidRPr="008B16F9">
              <w:rPr>
                <w:rFonts w:ascii="YS Text" w:hAnsi="YS Text"/>
                <w:color w:val="000000"/>
              </w:rPr>
              <w:lastRenderedPageBreak/>
              <w:t>чения контрактов  на выполнение работ по благоустройству (</w:t>
            </w:r>
            <w:r w:rsidRPr="008B16F9">
              <w:rPr>
                <w:rFonts w:ascii="YS Text" w:hAnsi="YS Text"/>
                <w:color w:val="000000"/>
                <w:lang w:val="en-US"/>
              </w:rPr>
              <w:t>https</w:t>
            </w:r>
            <w:r w:rsidRPr="008B16F9">
              <w:rPr>
                <w:rFonts w:ascii="YS Text" w:hAnsi="YS Text"/>
                <w:color w:val="000000"/>
              </w:rPr>
              <w:t xml:space="preserve">:// </w:t>
            </w:r>
            <w:proofErr w:type="spellStart"/>
            <w:r w:rsidRPr="008B16F9">
              <w:rPr>
                <w:rFonts w:ascii="YS Text" w:hAnsi="YS Text"/>
                <w:color w:val="000000"/>
                <w:lang w:val="en-US"/>
              </w:rPr>
              <w:t>zakupki</w:t>
            </w:r>
            <w:proofErr w:type="spellEnd"/>
            <w:r w:rsidRPr="008B16F9">
              <w:rPr>
                <w:rFonts w:ascii="YS Text" w:hAnsi="YS Text"/>
                <w:color w:val="000000"/>
              </w:rPr>
              <w:t>.</w:t>
            </w:r>
            <w:proofErr w:type="spellStart"/>
            <w:r w:rsidRPr="008B16F9">
              <w:rPr>
                <w:rFonts w:ascii="YS Text" w:hAnsi="YS Text"/>
                <w:color w:val="000000"/>
                <w:lang w:val="en-US"/>
              </w:rPr>
              <w:t>gov</w:t>
            </w:r>
            <w:proofErr w:type="spellEnd"/>
            <w:r w:rsidRPr="008B16F9">
              <w:rPr>
                <w:rFonts w:ascii="YS Text" w:hAnsi="YS Text"/>
                <w:color w:val="000000"/>
              </w:rPr>
              <w:t>.</w:t>
            </w:r>
            <w:proofErr w:type="spellStart"/>
            <w:r w:rsidRPr="008B16F9">
              <w:rPr>
                <w:rFonts w:ascii="YS Text" w:hAnsi="YS Text"/>
                <w:color w:val="000000"/>
                <w:lang w:val="en-US"/>
              </w:rPr>
              <w:t>ru</w:t>
            </w:r>
            <w:proofErr w:type="spellEnd"/>
            <w:r w:rsidRPr="008B16F9">
              <w:rPr>
                <w:rFonts w:ascii="YS Text" w:hAnsi="YS Text"/>
                <w:color w:val="000000"/>
              </w:rPr>
              <w:t xml:space="preserve">/) </w:t>
            </w:r>
          </w:p>
        </w:tc>
        <w:tc>
          <w:tcPr>
            <w:tcW w:w="2395" w:type="dxa"/>
            <w:gridSpan w:val="3"/>
            <w:vMerge w:val="restart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Доля организаций частной формы со</w:t>
            </w:r>
            <w:r w:rsidRPr="008B16F9">
              <w:t>б</w:t>
            </w:r>
            <w:r w:rsidRPr="008B16F9">
              <w:t xml:space="preserve">ственности в сфере </w:t>
            </w:r>
            <w:r w:rsidRPr="008B16F9">
              <w:lastRenderedPageBreak/>
              <w:t>выполнения  работ по благоустройству, %</w:t>
            </w: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-</w:t>
            </w:r>
          </w:p>
        </w:tc>
        <w:tc>
          <w:tcPr>
            <w:tcW w:w="972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-</w:t>
            </w:r>
          </w:p>
        </w:tc>
        <w:tc>
          <w:tcPr>
            <w:tcW w:w="729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 xml:space="preserve">Обеспечение равных условий доступа для участия в закупках </w:t>
            </w:r>
            <w:r w:rsidRPr="008B16F9">
              <w:lastRenderedPageBreak/>
              <w:t>на выполнение работ по благоустройству.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 xml:space="preserve">  </w:t>
            </w:r>
          </w:p>
        </w:tc>
        <w:tc>
          <w:tcPr>
            <w:tcW w:w="1538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lastRenderedPageBreak/>
              <w:t>Органы м</w:t>
            </w:r>
            <w:r w:rsidRPr="008B16F9">
              <w:t>е</w:t>
            </w:r>
            <w:r w:rsidRPr="008B16F9">
              <w:t>стного с</w:t>
            </w:r>
            <w:r w:rsidRPr="008B16F9">
              <w:t>а</w:t>
            </w:r>
            <w:r w:rsidRPr="008B16F9">
              <w:t>моуправл</w:t>
            </w:r>
            <w:r w:rsidRPr="008B16F9">
              <w:t>е</w:t>
            </w:r>
            <w:r w:rsidRPr="008B16F9">
              <w:lastRenderedPageBreak/>
              <w:t>ния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lastRenderedPageBreak/>
              <w:t>7.2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8B16F9">
              <w:rPr>
                <w:rFonts w:ascii="YS Text" w:hAnsi="YS Text"/>
                <w:color w:val="000000"/>
              </w:rPr>
              <w:t>Контроль качества и</w:t>
            </w:r>
            <w:r w:rsidRPr="008B16F9">
              <w:rPr>
                <w:rFonts w:ascii="YS Text" w:hAnsi="YS Text"/>
                <w:color w:val="000000"/>
              </w:rPr>
              <w:t>с</w:t>
            </w:r>
            <w:r w:rsidRPr="008B16F9">
              <w:rPr>
                <w:rFonts w:ascii="YS Text" w:hAnsi="YS Text"/>
                <w:color w:val="000000"/>
              </w:rPr>
              <w:t>полнения работ и с</w:t>
            </w:r>
            <w:r w:rsidRPr="008B16F9">
              <w:rPr>
                <w:rFonts w:ascii="YS Text" w:hAnsi="YS Text"/>
                <w:color w:val="000000"/>
              </w:rPr>
              <w:t>о</w:t>
            </w:r>
            <w:r w:rsidRPr="008B16F9">
              <w:rPr>
                <w:rFonts w:ascii="YS Text" w:hAnsi="YS Text"/>
                <w:color w:val="000000"/>
              </w:rPr>
              <w:t>блюдения сроков, уст</w:t>
            </w:r>
            <w:r w:rsidRPr="008B16F9">
              <w:rPr>
                <w:rFonts w:ascii="YS Text" w:hAnsi="YS Text"/>
                <w:color w:val="000000"/>
              </w:rPr>
              <w:t>а</w:t>
            </w:r>
            <w:r w:rsidRPr="008B16F9">
              <w:rPr>
                <w:rFonts w:ascii="YS Text" w:hAnsi="YS Text"/>
                <w:color w:val="000000"/>
              </w:rPr>
              <w:t>новленных муниц</w:t>
            </w:r>
            <w:r w:rsidRPr="008B16F9">
              <w:rPr>
                <w:rFonts w:ascii="YS Text" w:hAnsi="YS Text"/>
                <w:color w:val="000000"/>
              </w:rPr>
              <w:t>и</w:t>
            </w:r>
            <w:r w:rsidRPr="008B16F9">
              <w:rPr>
                <w:rFonts w:ascii="YS Text" w:hAnsi="YS Text"/>
                <w:color w:val="000000"/>
              </w:rPr>
              <w:t>пальным контрактом</w:t>
            </w:r>
          </w:p>
        </w:tc>
        <w:tc>
          <w:tcPr>
            <w:tcW w:w="2395" w:type="dxa"/>
            <w:gridSpan w:val="3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972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29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Обеспечение ко</w:t>
            </w:r>
            <w:r w:rsidRPr="008B16F9">
              <w:t>м</w:t>
            </w:r>
            <w:r w:rsidRPr="008B16F9">
              <w:t>фортной и безопа</w:t>
            </w:r>
            <w:r w:rsidRPr="008B16F9">
              <w:t>с</w:t>
            </w:r>
            <w:r w:rsidRPr="008B16F9">
              <w:t>ной среды прожив</w:t>
            </w:r>
            <w:r w:rsidRPr="008B16F9">
              <w:t>а</w:t>
            </w:r>
            <w:r w:rsidRPr="008B16F9">
              <w:t>ния граждан</w:t>
            </w:r>
          </w:p>
        </w:tc>
        <w:tc>
          <w:tcPr>
            <w:tcW w:w="1538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Органы м</w:t>
            </w:r>
            <w:r w:rsidRPr="008B16F9">
              <w:t>е</w:t>
            </w:r>
            <w:r w:rsidRPr="008B16F9">
              <w:t>стного с</w:t>
            </w:r>
            <w:r w:rsidRPr="008B16F9">
              <w:t>а</w:t>
            </w:r>
            <w:r w:rsidRPr="008B16F9">
              <w:t>моуправл</w:t>
            </w:r>
            <w:r w:rsidRPr="008B16F9">
              <w:t>е</w:t>
            </w:r>
            <w:r w:rsidRPr="008B16F9">
              <w:t>ния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jc w:val="center"/>
            </w:pPr>
            <w:r w:rsidRPr="008B16F9">
              <w:t>7.3</w:t>
            </w:r>
          </w:p>
        </w:tc>
        <w:tc>
          <w:tcPr>
            <w:tcW w:w="2723" w:type="dxa"/>
            <w:gridSpan w:val="2"/>
          </w:tcPr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8B16F9">
              <w:rPr>
                <w:rFonts w:ascii="YS Text" w:hAnsi="YS Text"/>
                <w:color w:val="000000"/>
              </w:rPr>
              <w:t>Формирование и акту</w:t>
            </w:r>
            <w:r w:rsidRPr="008B16F9">
              <w:rPr>
                <w:rFonts w:ascii="YS Text" w:hAnsi="YS Text"/>
                <w:color w:val="000000"/>
              </w:rPr>
              <w:t>а</w:t>
            </w:r>
            <w:r w:rsidRPr="008B16F9">
              <w:rPr>
                <w:rFonts w:ascii="YS Text" w:hAnsi="YS Text"/>
                <w:color w:val="000000"/>
              </w:rPr>
              <w:t>лизация реестра орган</w:t>
            </w:r>
            <w:r w:rsidRPr="008B16F9">
              <w:rPr>
                <w:rFonts w:ascii="YS Text" w:hAnsi="YS Text"/>
                <w:color w:val="000000"/>
              </w:rPr>
              <w:t>и</w:t>
            </w:r>
            <w:r w:rsidRPr="008B16F9">
              <w:rPr>
                <w:rFonts w:ascii="YS Text" w:hAnsi="YS Text"/>
                <w:color w:val="000000"/>
              </w:rPr>
              <w:t>заций, осуществля</w:t>
            </w:r>
            <w:r w:rsidRPr="008B16F9">
              <w:rPr>
                <w:rFonts w:ascii="YS Text" w:hAnsi="YS Text"/>
                <w:color w:val="000000"/>
              </w:rPr>
              <w:t>ю</w:t>
            </w:r>
            <w:r w:rsidRPr="008B16F9">
              <w:rPr>
                <w:rFonts w:ascii="YS Text" w:hAnsi="YS Text"/>
                <w:color w:val="000000"/>
              </w:rPr>
              <w:t>щих  деятельность на рынке</w:t>
            </w:r>
            <w:r w:rsidRPr="008B16F9">
              <w:t xml:space="preserve"> выполнения р</w:t>
            </w:r>
            <w:r w:rsidRPr="008B16F9">
              <w:t>а</w:t>
            </w:r>
            <w:r w:rsidRPr="008B16F9">
              <w:t>бот по благоустройству сельских территорий</w:t>
            </w:r>
          </w:p>
        </w:tc>
        <w:tc>
          <w:tcPr>
            <w:tcW w:w="2395" w:type="dxa"/>
            <w:gridSpan w:val="3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972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29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Наличие актуальной информации  об о</w:t>
            </w:r>
            <w:r w:rsidRPr="008B16F9">
              <w:t>р</w:t>
            </w:r>
            <w:r w:rsidRPr="008B16F9">
              <w:t>ганизациях, занятых в сфере выполнения работ по благоус</w:t>
            </w:r>
            <w:r w:rsidRPr="008B16F9">
              <w:t>т</w:t>
            </w:r>
            <w:r w:rsidRPr="008B16F9">
              <w:t>ройству</w:t>
            </w:r>
          </w:p>
        </w:tc>
        <w:tc>
          <w:tcPr>
            <w:tcW w:w="1538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t>Админис</w:t>
            </w:r>
            <w:r w:rsidRPr="008B16F9">
              <w:t>т</w:t>
            </w:r>
            <w:r w:rsidRPr="008B16F9">
              <w:t>рация Усть-Абаканского района</w:t>
            </w:r>
          </w:p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jc w:val="center"/>
            </w:pPr>
            <w:r w:rsidRPr="000A0BC4">
              <w:t xml:space="preserve">8. </w:t>
            </w:r>
            <w:r w:rsidRPr="000A0BC4">
              <w:rPr>
                <w:color w:val="1A1A1A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ind w:left="34" w:hanging="34"/>
              <w:jc w:val="both"/>
            </w:pPr>
            <w:r w:rsidRPr="000A0BC4">
              <w:t xml:space="preserve">  Исходная (фактическая информация): на территории Усть-Абаканского района функционирует 14 аптек и 2 аптечных пункта. Все орган</w:t>
            </w:r>
            <w:r w:rsidRPr="000A0BC4">
              <w:t>и</w:t>
            </w:r>
            <w:r w:rsidRPr="000A0BC4">
              <w:t xml:space="preserve">зации частной формы собственности. </w:t>
            </w:r>
          </w:p>
          <w:p w:rsidR="00D14081" w:rsidRPr="000A0BC4" w:rsidRDefault="00D14081" w:rsidP="000F029B">
            <w:pPr>
              <w:ind w:left="34" w:hanging="34"/>
              <w:jc w:val="both"/>
            </w:pPr>
            <w:r w:rsidRPr="000A0BC4">
              <w:t xml:space="preserve">   Основной проблемой на рынке услуг розничной торговли лекарственными препаратами является неравномерное распределение апте</w:t>
            </w:r>
            <w:r w:rsidRPr="000A0BC4">
              <w:t>ч</w:t>
            </w:r>
            <w:r w:rsidRPr="000A0BC4">
              <w:t>ных организаций на территории Усть-А</w:t>
            </w:r>
            <w:r w:rsidRPr="000A0BC4">
              <w:rPr>
                <w:vanish/>
              </w:rPr>
              <w:t xml:space="preserve">атек и 2 аптечных пунктаого района </w:t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t>баканского района</w:t>
            </w:r>
            <w:r w:rsidRPr="000A0BC4">
              <w:rPr>
                <w:vanish/>
              </w:rPr>
              <w:t xml:space="preserve">йновнойравочных </w:t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rPr>
                <w:vanish/>
              </w:rPr>
              <w:pgNum/>
            </w:r>
            <w:r w:rsidRPr="000A0BC4">
              <w:t xml:space="preserve">, при которой значительная  часть аптек сконцентрирована в центральных усадьбах района при их дефиците в малых и отдаленных селах.   Эту проблему удаётся решать, заключив договор между  </w:t>
            </w:r>
            <w:r w:rsidRPr="000A0BC4">
              <w:rPr>
                <w:bCs/>
              </w:rPr>
              <w:t xml:space="preserve">ГБУЗ РХ «Усть-Абаканская РБ им Н.И. </w:t>
            </w:r>
            <w:proofErr w:type="spellStart"/>
            <w:r w:rsidRPr="000A0BC4">
              <w:rPr>
                <w:bCs/>
              </w:rPr>
              <w:t>Солошенко</w:t>
            </w:r>
            <w:proofErr w:type="spellEnd"/>
            <w:r w:rsidRPr="000A0BC4">
              <w:rPr>
                <w:bCs/>
              </w:rPr>
              <w:t xml:space="preserve">» и частной фармацевтической компанией. С 2023 года </w:t>
            </w:r>
            <w:r w:rsidRPr="000A0BC4">
              <w:rPr>
                <w:color w:val="1A1A1A"/>
              </w:rPr>
              <w:t>услуги розничной торговли лекарственными препаратами, медицинскими изделиями и сопутствующими товарами</w:t>
            </w:r>
            <w:r w:rsidRPr="000A0BC4">
              <w:t xml:space="preserve"> на территории малых и отдаленных сел осуществляет ООО ФК «К</w:t>
            </w:r>
            <w:r w:rsidRPr="000A0BC4">
              <w:t>а</w:t>
            </w:r>
            <w:r w:rsidRPr="000A0BC4">
              <w:t>лина» через учреждения здравоохранения, расположенные на территории каждого муниципального образования.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0A0BC4" w:rsidRDefault="00D14081" w:rsidP="000F029B">
            <w:pPr>
              <w:jc w:val="center"/>
            </w:pPr>
            <w:r w:rsidRPr="000A0BC4">
              <w:t>8.1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color w:val="1A1A1A"/>
              </w:rPr>
            </w:pPr>
            <w:r w:rsidRPr="000A0BC4">
              <w:rPr>
                <w:color w:val="1A1A1A"/>
              </w:rPr>
              <w:t xml:space="preserve">Проведение  ежегодного мониторинга количества аптечных организаций, осуществляющих </w:t>
            </w:r>
          </w:p>
          <w:p w:rsidR="00D14081" w:rsidRPr="000A0BC4" w:rsidRDefault="00D14081" w:rsidP="000F029B">
            <w:pPr>
              <w:shd w:val="clear" w:color="auto" w:fill="FFFFFF"/>
              <w:jc w:val="both"/>
              <w:rPr>
                <w:color w:val="1A1A1A"/>
              </w:rPr>
            </w:pPr>
            <w:r w:rsidRPr="000A0BC4">
              <w:rPr>
                <w:color w:val="1A1A1A"/>
              </w:rPr>
              <w:t>деятельность на терр</w:t>
            </w:r>
            <w:r w:rsidRPr="000A0BC4">
              <w:rPr>
                <w:color w:val="1A1A1A"/>
              </w:rPr>
              <w:t>и</w:t>
            </w:r>
            <w:r w:rsidRPr="000A0BC4">
              <w:rPr>
                <w:color w:val="1A1A1A"/>
              </w:rPr>
              <w:t>тории Усть-Абаканского района</w:t>
            </w:r>
          </w:p>
          <w:p w:rsidR="00D14081" w:rsidRPr="000A0BC4" w:rsidRDefault="00D14081" w:rsidP="000F029B">
            <w:pPr>
              <w:jc w:val="both"/>
            </w:pPr>
          </w:p>
        </w:tc>
        <w:tc>
          <w:tcPr>
            <w:tcW w:w="2284" w:type="dxa"/>
            <w:gridSpan w:val="2"/>
          </w:tcPr>
          <w:p w:rsidR="00D14081" w:rsidRPr="000A0BC4" w:rsidRDefault="00D14081" w:rsidP="000F029B">
            <w:r w:rsidRPr="000A0BC4">
              <w:rPr>
                <w:color w:val="1A1A1A"/>
              </w:rPr>
              <w:t>Доля организаций частной формы собственности в сфере услуг ро</w:t>
            </w:r>
            <w:r w:rsidRPr="000A0BC4">
              <w:rPr>
                <w:color w:val="1A1A1A"/>
              </w:rPr>
              <w:t>з</w:t>
            </w:r>
            <w:r w:rsidRPr="000A0BC4">
              <w:rPr>
                <w:color w:val="1A1A1A"/>
              </w:rPr>
              <w:t>ничной торговли лекарственными препаратами</w:t>
            </w:r>
            <w:proofErr w:type="gramStart"/>
            <w:r w:rsidRPr="000A0BC4">
              <w:rPr>
                <w:color w:val="1A1A1A"/>
              </w:rPr>
              <w:t>, (%)</w:t>
            </w:r>
            <w:proofErr w:type="gramEnd"/>
          </w:p>
        </w:tc>
        <w:tc>
          <w:tcPr>
            <w:tcW w:w="856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1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0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1" w:type="dxa"/>
            <w:gridSpan w:val="4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709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100</w:t>
            </w:r>
          </w:p>
        </w:tc>
        <w:tc>
          <w:tcPr>
            <w:tcW w:w="855" w:type="dxa"/>
            <w:gridSpan w:val="3"/>
          </w:tcPr>
          <w:p w:rsidR="00D14081" w:rsidRPr="000A0BC4" w:rsidRDefault="00D14081" w:rsidP="000F029B">
            <w:pPr>
              <w:jc w:val="center"/>
            </w:pPr>
            <w:r w:rsidRPr="000A0BC4">
              <w:t>100</w:t>
            </w:r>
          </w:p>
        </w:tc>
        <w:tc>
          <w:tcPr>
            <w:tcW w:w="2406" w:type="dxa"/>
            <w:gridSpan w:val="3"/>
          </w:tcPr>
          <w:p w:rsidR="00D14081" w:rsidRPr="000A0BC4" w:rsidRDefault="00D14081" w:rsidP="000F029B">
            <w:pPr>
              <w:jc w:val="both"/>
            </w:pPr>
            <w:r w:rsidRPr="000A0BC4">
              <w:t>Поддержание доли организаций (точек продаж) частной формы собственн</w:t>
            </w:r>
            <w:r w:rsidRPr="000A0BC4">
              <w:t>о</w:t>
            </w:r>
            <w:r w:rsidRPr="000A0BC4">
              <w:t>сти в сфере розни</w:t>
            </w:r>
            <w:r w:rsidRPr="000A0BC4">
              <w:t>ч</w:t>
            </w:r>
            <w:r w:rsidRPr="000A0BC4">
              <w:t>ной торговли лека</w:t>
            </w:r>
            <w:r w:rsidRPr="000A0BC4">
              <w:t>р</w:t>
            </w:r>
            <w:r w:rsidRPr="000A0BC4">
              <w:t>ственными препар</w:t>
            </w:r>
            <w:r w:rsidRPr="000A0BC4">
              <w:t>а</w:t>
            </w:r>
            <w:r w:rsidRPr="000A0BC4">
              <w:t>тами,</w:t>
            </w:r>
            <w:r w:rsidRPr="000A0BC4">
              <w:rPr>
                <w:color w:val="1A1A1A"/>
              </w:rPr>
              <w:t xml:space="preserve"> медицинскими изделиями и сопу</w:t>
            </w:r>
            <w:r w:rsidRPr="000A0BC4">
              <w:rPr>
                <w:color w:val="1A1A1A"/>
              </w:rPr>
              <w:t>т</w:t>
            </w:r>
            <w:r w:rsidRPr="000A0BC4">
              <w:rPr>
                <w:color w:val="1A1A1A"/>
              </w:rPr>
              <w:t>ствующими товар</w:t>
            </w:r>
            <w:r w:rsidRPr="000A0BC4">
              <w:rPr>
                <w:color w:val="1A1A1A"/>
              </w:rPr>
              <w:t>а</w:t>
            </w:r>
            <w:r w:rsidRPr="000A0BC4">
              <w:rPr>
                <w:color w:val="1A1A1A"/>
              </w:rPr>
              <w:t xml:space="preserve">ми (в том числе в малых и  отдаленных </w:t>
            </w:r>
            <w:r w:rsidRPr="000A0BC4">
              <w:rPr>
                <w:color w:val="1A1A1A"/>
              </w:rPr>
              <w:lastRenderedPageBreak/>
              <w:t>селах Усть-Абаканского района)</w:t>
            </w:r>
          </w:p>
        </w:tc>
        <w:tc>
          <w:tcPr>
            <w:tcW w:w="1538" w:type="dxa"/>
            <w:gridSpan w:val="3"/>
            <w:vMerge w:val="restart"/>
          </w:tcPr>
          <w:p w:rsidR="00D14081" w:rsidRPr="001A199D" w:rsidRDefault="00D14081" w:rsidP="000F029B">
            <w:pPr>
              <w:jc w:val="both"/>
              <w:rPr>
                <w:highlight w:val="yellow"/>
              </w:rPr>
            </w:pPr>
            <w:r w:rsidRPr="000A0BC4">
              <w:lastRenderedPageBreak/>
              <w:t>Специалист по м</w:t>
            </w:r>
            <w:r w:rsidRPr="000A0BC4">
              <w:t>а</w:t>
            </w:r>
            <w:r w:rsidRPr="000A0BC4">
              <w:t>лому и среднему предприн</w:t>
            </w:r>
            <w:r w:rsidRPr="000A0BC4">
              <w:t>и</w:t>
            </w:r>
            <w:r w:rsidRPr="000A0BC4">
              <w:t>мател</w:t>
            </w:r>
            <w:r w:rsidRPr="000A0BC4">
              <w:t>ь</w:t>
            </w:r>
            <w:r w:rsidRPr="000A0BC4">
              <w:t>ству Управления финансов и экономики админис</w:t>
            </w:r>
            <w:r w:rsidRPr="000A0BC4">
              <w:t>т</w:t>
            </w:r>
            <w:r w:rsidRPr="000A0BC4">
              <w:t>рации Усть-Абаканского ра</w:t>
            </w:r>
            <w:r w:rsidRPr="000A0BC4">
              <w:t>й</w:t>
            </w:r>
            <w:r w:rsidRPr="000A0BC4">
              <w:t>она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5A248E" w:rsidRDefault="00D14081" w:rsidP="000F029B">
            <w:pPr>
              <w:jc w:val="center"/>
            </w:pPr>
            <w:r w:rsidRPr="005A248E">
              <w:lastRenderedPageBreak/>
              <w:t>8.2</w:t>
            </w:r>
          </w:p>
        </w:tc>
        <w:tc>
          <w:tcPr>
            <w:tcW w:w="2834" w:type="dxa"/>
            <w:gridSpan w:val="3"/>
          </w:tcPr>
          <w:p w:rsidR="00D14081" w:rsidRPr="00B532FC" w:rsidRDefault="00D14081" w:rsidP="000F029B">
            <w:pPr>
              <w:shd w:val="clear" w:color="auto" w:fill="FFFFFF"/>
              <w:jc w:val="both"/>
              <w:rPr>
                <w:color w:val="1A1A1A"/>
              </w:rPr>
            </w:pPr>
            <w:r w:rsidRPr="00B532FC">
              <w:t>Осуществление розни</w:t>
            </w:r>
            <w:r w:rsidRPr="00B532FC">
              <w:t>ч</w:t>
            </w:r>
            <w:r w:rsidRPr="00B532FC">
              <w:t>ной торговли</w:t>
            </w:r>
            <w:r w:rsidRPr="00B532FC">
              <w:rPr>
                <w:color w:val="1A1A1A"/>
              </w:rPr>
              <w:t xml:space="preserve"> лекарс</w:t>
            </w:r>
            <w:r w:rsidRPr="00B532FC">
              <w:rPr>
                <w:color w:val="1A1A1A"/>
              </w:rPr>
              <w:t>т</w:t>
            </w:r>
            <w:r w:rsidRPr="00B532FC">
              <w:rPr>
                <w:color w:val="1A1A1A"/>
              </w:rPr>
              <w:t>венными препаратами</w:t>
            </w:r>
            <w:r w:rsidRPr="00B532FC">
              <w:t xml:space="preserve"> в населенных пунктах, в которых отсутствуют а</w:t>
            </w:r>
            <w:r w:rsidRPr="00B532FC">
              <w:t>п</w:t>
            </w:r>
            <w:r w:rsidRPr="00B532FC">
              <w:t xml:space="preserve">течные организации </w:t>
            </w:r>
          </w:p>
        </w:tc>
        <w:tc>
          <w:tcPr>
            <w:tcW w:w="2284" w:type="dxa"/>
            <w:gridSpan w:val="2"/>
          </w:tcPr>
          <w:p w:rsidR="00D14081" w:rsidRPr="00B532FC" w:rsidRDefault="00D14081" w:rsidP="000F029B">
            <w:pPr>
              <w:rPr>
                <w:color w:val="1A1A1A"/>
              </w:rPr>
            </w:pPr>
          </w:p>
        </w:tc>
        <w:tc>
          <w:tcPr>
            <w:tcW w:w="856" w:type="dxa"/>
            <w:gridSpan w:val="2"/>
          </w:tcPr>
          <w:p w:rsidR="00D14081" w:rsidRPr="00B532FC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B532FC" w:rsidRDefault="00D14081" w:rsidP="000F029B"/>
        </w:tc>
        <w:tc>
          <w:tcPr>
            <w:tcW w:w="850" w:type="dxa"/>
            <w:gridSpan w:val="2"/>
          </w:tcPr>
          <w:p w:rsidR="00D14081" w:rsidRPr="00B532FC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B532FC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B532FC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B532FC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</w:tcPr>
          <w:p w:rsidR="00D14081" w:rsidRPr="00B532FC" w:rsidRDefault="00D14081" w:rsidP="000F029B">
            <w:pPr>
              <w:jc w:val="both"/>
            </w:pPr>
            <w:r w:rsidRPr="00B532FC">
              <w:t>Обеспечение  нас</w:t>
            </w:r>
            <w:r w:rsidRPr="00B532FC">
              <w:t>е</w:t>
            </w:r>
            <w:r w:rsidRPr="00B532FC">
              <w:t>ления в малых и о</w:t>
            </w:r>
            <w:r w:rsidRPr="00B532FC">
              <w:t>т</w:t>
            </w:r>
            <w:r w:rsidRPr="00B532FC">
              <w:t xml:space="preserve">даленных селах </w:t>
            </w:r>
            <w:r w:rsidRPr="00B532FC">
              <w:rPr>
                <w:color w:val="1A1A1A"/>
              </w:rPr>
              <w:t>л</w:t>
            </w:r>
            <w:r w:rsidRPr="00B532FC">
              <w:rPr>
                <w:color w:val="1A1A1A"/>
              </w:rPr>
              <w:t>е</w:t>
            </w:r>
            <w:r w:rsidRPr="00B532FC">
              <w:rPr>
                <w:color w:val="1A1A1A"/>
              </w:rPr>
              <w:t>карственными пр</w:t>
            </w:r>
            <w:r w:rsidRPr="00B532FC">
              <w:rPr>
                <w:color w:val="1A1A1A"/>
              </w:rPr>
              <w:t>е</w:t>
            </w:r>
            <w:r w:rsidRPr="00B532FC">
              <w:rPr>
                <w:color w:val="1A1A1A"/>
              </w:rPr>
              <w:t>паратами, медици</w:t>
            </w:r>
            <w:r w:rsidRPr="00B532FC">
              <w:rPr>
                <w:color w:val="1A1A1A"/>
              </w:rPr>
              <w:t>н</w:t>
            </w:r>
            <w:r w:rsidRPr="00B532FC">
              <w:rPr>
                <w:color w:val="1A1A1A"/>
              </w:rPr>
              <w:t>скими изделиями и сопутствующими товарами</w:t>
            </w:r>
          </w:p>
        </w:tc>
        <w:tc>
          <w:tcPr>
            <w:tcW w:w="1538" w:type="dxa"/>
            <w:gridSpan w:val="3"/>
            <w:vMerge/>
          </w:tcPr>
          <w:p w:rsidR="00D14081" w:rsidRPr="001A199D" w:rsidRDefault="00D14081" w:rsidP="000F029B">
            <w:pPr>
              <w:ind w:left="-100" w:firstLine="100"/>
              <w:jc w:val="both"/>
              <w:rPr>
                <w:highlight w:val="yellow"/>
              </w:rPr>
            </w:pPr>
          </w:p>
        </w:tc>
      </w:tr>
      <w:tr w:rsidR="00D14081" w:rsidRPr="008B16F9" w:rsidTr="00D14081">
        <w:tc>
          <w:tcPr>
            <w:tcW w:w="567" w:type="dxa"/>
          </w:tcPr>
          <w:p w:rsidR="00D14081" w:rsidRPr="000A0BC4" w:rsidRDefault="00D14081" w:rsidP="000F029B">
            <w:pPr>
              <w:jc w:val="center"/>
            </w:pPr>
            <w:r w:rsidRPr="000A0BC4">
              <w:t>8.3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shd w:val="clear" w:color="auto" w:fill="FFFFFF"/>
              <w:jc w:val="both"/>
            </w:pPr>
            <w:r w:rsidRPr="000A0BC4">
              <w:t>Консультативная и орг</w:t>
            </w:r>
            <w:r w:rsidRPr="000A0BC4">
              <w:t>а</w:t>
            </w:r>
            <w:r w:rsidRPr="000A0BC4">
              <w:t>низационно-методическая помощь субъектам малого и среднего предприним</w:t>
            </w:r>
            <w:r w:rsidRPr="000A0BC4">
              <w:t>а</w:t>
            </w:r>
            <w:r w:rsidRPr="000A0BC4">
              <w:t>тельства по вопросам о</w:t>
            </w:r>
            <w:r w:rsidRPr="000A0BC4">
              <w:t>р</w:t>
            </w:r>
            <w:r w:rsidRPr="000A0BC4">
              <w:t>ганизации торговой де</w:t>
            </w:r>
            <w:r w:rsidRPr="000A0BC4">
              <w:t>я</w:t>
            </w:r>
            <w:r w:rsidRPr="000A0BC4">
              <w:t>тельности лекарстве</w:t>
            </w:r>
            <w:r w:rsidRPr="000A0BC4">
              <w:t>н</w:t>
            </w:r>
            <w:r w:rsidRPr="000A0BC4">
              <w:t>ными препаратами; м</w:t>
            </w:r>
            <w:r w:rsidRPr="000A0BC4">
              <w:t>е</w:t>
            </w:r>
            <w:r w:rsidRPr="000A0BC4">
              <w:t>дицинскими изделиями и сопутствующими усл</w:t>
            </w:r>
            <w:r w:rsidRPr="000A0BC4">
              <w:t>у</w:t>
            </w:r>
            <w:r w:rsidRPr="000A0BC4">
              <w:t>гами</w:t>
            </w:r>
          </w:p>
        </w:tc>
        <w:tc>
          <w:tcPr>
            <w:tcW w:w="2284" w:type="dxa"/>
            <w:gridSpan w:val="2"/>
          </w:tcPr>
          <w:p w:rsidR="00D14081" w:rsidRPr="000A0BC4" w:rsidRDefault="00D14081" w:rsidP="000F029B">
            <w:pPr>
              <w:rPr>
                <w:color w:val="1A1A1A"/>
              </w:rPr>
            </w:pPr>
          </w:p>
        </w:tc>
        <w:tc>
          <w:tcPr>
            <w:tcW w:w="856" w:type="dxa"/>
            <w:gridSpan w:val="2"/>
          </w:tcPr>
          <w:p w:rsidR="00D14081" w:rsidRPr="000A0BC4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</w:tcPr>
          <w:p w:rsidR="00D14081" w:rsidRPr="000A0BC4" w:rsidRDefault="00D14081" w:rsidP="000F029B"/>
        </w:tc>
        <w:tc>
          <w:tcPr>
            <w:tcW w:w="850" w:type="dxa"/>
            <w:gridSpan w:val="2"/>
          </w:tcPr>
          <w:p w:rsidR="00D14081" w:rsidRPr="000A0BC4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</w:tcPr>
          <w:p w:rsidR="00D14081" w:rsidRPr="000A0BC4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</w:tcPr>
          <w:p w:rsidR="00D14081" w:rsidRPr="000A0BC4" w:rsidRDefault="00D14081" w:rsidP="000F029B">
            <w:pPr>
              <w:jc w:val="center"/>
            </w:pPr>
          </w:p>
        </w:tc>
        <w:tc>
          <w:tcPr>
            <w:tcW w:w="855" w:type="dxa"/>
            <w:gridSpan w:val="3"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2406" w:type="dxa"/>
            <w:gridSpan w:val="3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1A1A1A"/>
              </w:rPr>
            </w:pPr>
            <w:r w:rsidRPr="000A0BC4">
              <w:rPr>
                <w:rFonts w:asciiTheme="minorHAnsi" w:hAnsiTheme="minorHAnsi"/>
                <w:color w:val="1A1A1A"/>
              </w:rPr>
              <w:t>П</w:t>
            </w:r>
            <w:r w:rsidRPr="000A0BC4">
              <w:rPr>
                <w:rFonts w:ascii="YS Text" w:hAnsi="YS Text"/>
                <w:color w:val="1A1A1A"/>
              </w:rPr>
              <w:t>овышение</w:t>
            </w:r>
          </w:p>
          <w:p w:rsidR="00D14081" w:rsidRPr="000A0BC4" w:rsidRDefault="00D14081" w:rsidP="000F029B">
            <w:pPr>
              <w:shd w:val="clear" w:color="auto" w:fill="FFFFFF"/>
              <w:jc w:val="both"/>
              <w:rPr>
                <w:color w:val="1A1A1A"/>
              </w:rPr>
            </w:pPr>
            <w:r w:rsidRPr="000A0BC4">
              <w:rPr>
                <w:color w:val="1A1A1A"/>
              </w:rPr>
              <w:t>информированности субъектов</w:t>
            </w:r>
          </w:p>
          <w:p w:rsidR="00D14081" w:rsidRPr="000A0BC4" w:rsidRDefault="00D14081" w:rsidP="000F029B">
            <w:pPr>
              <w:shd w:val="clear" w:color="auto" w:fill="FFFFFF"/>
              <w:jc w:val="both"/>
              <w:rPr>
                <w:color w:val="1A1A1A"/>
              </w:rPr>
            </w:pPr>
            <w:proofErr w:type="spellStart"/>
            <w:proofErr w:type="gramStart"/>
            <w:r w:rsidRPr="000A0BC4">
              <w:rPr>
                <w:color w:val="1A1A1A"/>
              </w:rPr>
              <w:t>предприниматель-ской</w:t>
            </w:r>
            <w:proofErr w:type="spellEnd"/>
            <w:proofErr w:type="gramEnd"/>
            <w:r w:rsidRPr="000A0BC4">
              <w:rPr>
                <w:color w:val="1A1A1A"/>
              </w:rPr>
              <w:t xml:space="preserve"> деятельности </w:t>
            </w:r>
          </w:p>
          <w:p w:rsidR="00D14081" w:rsidRPr="000A0BC4" w:rsidRDefault="00D14081" w:rsidP="000F029B">
            <w:pPr>
              <w:shd w:val="clear" w:color="auto" w:fill="FFFFFF"/>
              <w:jc w:val="both"/>
            </w:pPr>
            <w:r w:rsidRPr="000A0BC4">
              <w:rPr>
                <w:color w:val="1A1A1A"/>
              </w:rPr>
              <w:t>на рынке услуг ро</w:t>
            </w:r>
            <w:r w:rsidRPr="000A0BC4">
              <w:rPr>
                <w:color w:val="1A1A1A"/>
              </w:rPr>
              <w:t>з</w:t>
            </w:r>
            <w:r w:rsidRPr="000A0BC4">
              <w:rPr>
                <w:color w:val="1A1A1A"/>
              </w:rPr>
              <w:t>ничной торговли л</w:t>
            </w:r>
            <w:r w:rsidRPr="000A0BC4">
              <w:rPr>
                <w:color w:val="1A1A1A"/>
              </w:rPr>
              <w:t>е</w:t>
            </w:r>
            <w:r w:rsidRPr="000A0BC4">
              <w:rPr>
                <w:color w:val="1A1A1A"/>
              </w:rPr>
              <w:t>карственными пр</w:t>
            </w:r>
            <w:r w:rsidRPr="000A0BC4">
              <w:rPr>
                <w:color w:val="1A1A1A"/>
              </w:rPr>
              <w:t>е</w:t>
            </w:r>
            <w:r w:rsidRPr="000A0BC4">
              <w:rPr>
                <w:color w:val="1A1A1A"/>
              </w:rPr>
              <w:t>паратами, медици</w:t>
            </w:r>
            <w:r w:rsidRPr="000A0BC4">
              <w:rPr>
                <w:color w:val="1A1A1A"/>
              </w:rPr>
              <w:t>н</w:t>
            </w:r>
            <w:r w:rsidRPr="000A0BC4">
              <w:rPr>
                <w:color w:val="1A1A1A"/>
              </w:rPr>
              <w:t>скими изделиями и сопутствующими товарами</w:t>
            </w:r>
          </w:p>
        </w:tc>
        <w:tc>
          <w:tcPr>
            <w:tcW w:w="1538" w:type="dxa"/>
            <w:gridSpan w:val="3"/>
            <w:tcBorders>
              <w:top w:val="nil"/>
            </w:tcBorders>
          </w:tcPr>
          <w:p w:rsidR="00D14081" w:rsidRPr="000A0BC4" w:rsidRDefault="00D14081" w:rsidP="000F029B">
            <w:pPr>
              <w:jc w:val="both"/>
            </w:pPr>
            <w:r w:rsidRPr="000A0BC4">
              <w:t>Специалист по м</w:t>
            </w:r>
            <w:r w:rsidRPr="000A0BC4">
              <w:t>а</w:t>
            </w:r>
            <w:r w:rsidRPr="000A0BC4">
              <w:t>лому и среднему предприн</w:t>
            </w:r>
            <w:r w:rsidRPr="000A0BC4">
              <w:t>и</w:t>
            </w:r>
            <w:r w:rsidRPr="000A0BC4">
              <w:t>мател</w:t>
            </w:r>
            <w:r w:rsidRPr="000A0BC4">
              <w:t>ь</w:t>
            </w:r>
            <w:r w:rsidRPr="000A0BC4">
              <w:t>ству Управления финансов и экономики админис</w:t>
            </w:r>
            <w:r w:rsidRPr="000A0BC4">
              <w:t>т</w:t>
            </w:r>
            <w:r w:rsidRPr="000A0BC4">
              <w:t>рации Усть-Абаканского ра</w:t>
            </w:r>
            <w:r w:rsidRPr="000A0BC4">
              <w:t>й</w:t>
            </w:r>
            <w:r w:rsidRPr="000A0BC4">
              <w:t>она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tabs>
                <w:tab w:val="left" w:pos="1665"/>
              </w:tabs>
              <w:jc w:val="center"/>
            </w:pPr>
            <w:r w:rsidRPr="000A0BC4">
              <w:t>9.  Рынок торговли моторным топливом (АЗС)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autoSpaceDE w:val="0"/>
              <w:autoSpaceDN w:val="0"/>
              <w:adjustRightInd w:val="0"/>
              <w:jc w:val="both"/>
            </w:pPr>
            <w:r w:rsidRPr="000A0BC4">
              <w:t xml:space="preserve">  Исходная (фактическая информация):  на территории Усть-Абаканского района деятельность на рынке нефтепродуктов осуществляют 14 субъектов частной формы собственности, в том числе 4 средних предприятий. Наибольшую долю рынка занимают АО «</w:t>
            </w:r>
            <w:proofErr w:type="spellStart"/>
            <w:r w:rsidRPr="000A0BC4">
              <w:t>Хакаснефтепр</w:t>
            </w:r>
            <w:r w:rsidRPr="000A0BC4">
              <w:t>о</w:t>
            </w:r>
            <w:r w:rsidRPr="000A0BC4">
              <w:t>дукт</w:t>
            </w:r>
            <w:proofErr w:type="spellEnd"/>
            <w:r w:rsidRPr="000A0BC4">
              <w:t xml:space="preserve"> ВНК», ООО «</w:t>
            </w:r>
            <w:proofErr w:type="spellStart"/>
            <w:r w:rsidRPr="000A0BC4">
              <w:t>Газпромнефть</w:t>
            </w:r>
            <w:proofErr w:type="spellEnd"/>
            <w:r w:rsidRPr="000A0BC4">
              <w:t xml:space="preserve">» (2 АЗС),  ООО «Сибнефть», АЗС «Эверест», ООО «Стандарт». </w:t>
            </w:r>
          </w:p>
          <w:p w:rsidR="00D14081" w:rsidRPr="000A0BC4" w:rsidRDefault="00D14081" w:rsidP="000F029B">
            <w:pPr>
              <w:autoSpaceDE w:val="0"/>
              <w:autoSpaceDN w:val="0"/>
              <w:adjustRightInd w:val="0"/>
              <w:jc w:val="both"/>
            </w:pPr>
            <w:r w:rsidRPr="000A0BC4">
              <w:t xml:space="preserve">   За  2023 год на рынке нефтепродуктов организациями частной формы собственности реализовано 10,7 тыс. тонн топлива (в 2022г. – 10,1 тыс. тонн). Согласно данным </w:t>
            </w:r>
            <w:proofErr w:type="spellStart"/>
            <w:r w:rsidRPr="000A0BC4">
              <w:t>Красноярскстата</w:t>
            </w:r>
            <w:proofErr w:type="spellEnd"/>
            <w:r w:rsidRPr="000A0BC4">
              <w:t xml:space="preserve"> средние потребительские цены в 2023 году составили: на бензин автомобильный 48,80 ру</w:t>
            </w:r>
            <w:r w:rsidRPr="000A0BC4">
              <w:t>б</w:t>
            </w:r>
            <w:r w:rsidRPr="000A0BC4">
              <w:t>лей за литр, дизельное топливо  61,7 рублей за литр.</w:t>
            </w:r>
          </w:p>
          <w:p w:rsidR="00D14081" w:rsidRPr="000A0BC4" w:rsidRDefault="00D14081" w:rsidP="000F029B">
            <w:pPr>
              <w:autoSpaceDE w:val="0"/>
              <w:autoSpaceDN w:val="0"/>
              <w:adjustRightInd w:val="0"/>
              <w:jc w:val="both"/>
            </w:pPr>
            <w:r w:rsidRPr="000A0BC4">
              <w:t xml:space="preserve">    Администрацией Усть-Абаканского района проводится мониторинг количества автозаправочных станций, осуществляющих розничную реализацию бензинов автомобильных и дизельного топлива на территории Усть-Абаканского района по состоянию на 1 января каждого года.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0A0BC4" w:rsidRDefault="00D14081" w:rsidP="000F029B">
            <w:pPr>
              <w:shd w:val="clear" w:color="auto" w:fill="FFFFFF"/>
              <w:rPr>
                <w:rFonts w:ascii="YS Text" w:hAnsi="YS Text"/>
                <w:color w:val="1A1A1A"/>
              </w:rPr>
            </w:pPr>
            <w:r w:rsidRPr="000A0BC4">
              <w:rPr>
                <w:rFonts w:ascii="YS Text" w:hAnsi="YS Text"/>
                <w:color w:val="1A1A1A"/>
              </w:rPr>
              <w:t>9.1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color w:val="1A1A1A"/>
              </w:rPr>
            </w:pPr>
            <w:r w:rsidRPr="000A0BC4">
              <w:rPr>
                <w:color w:val="1A1A1A"/>
              </w:rPr>
              <w:t xml:space="preserve">Проведение  ежегодного мониторинга количества </w:t>
            </w:r>
            <w:r w:rsidRPr="000A0BC4">
              <w:t>(автозаправочных ста</w:t>
            </w:r>
            <w:r w:rsidRPr="000A0BC4">
              <w:t>н</w:t>
            </w:r>
            <w:r w:rsidRPr="000A0BC4">
              <w:t xml:space="preserve">ций), осуществляющих розничную реализацию </w:t>
            </w:r>
            <w:r w:rsidRPr="000A0BC4">
              <w:lastRenderedPageBreak/>
              <w:t>бензинов автомобильных и дизельного топлива на территории Усть-Абаканского района</w:t>
            </w:r>
          </w:p>
        </w:tc>
        <w:tc>
          <w:tcPr>
            <w:tcW w:w="2284" w:type="dxa"/>
            <w:gridSpan w:val="2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1A1A1A"/>
              </w:rPr>
            </w:pPr>
            <w:r w:rsidRPr="000A0BC4">
              <w:rPr>
                <w:color w:val="1A1A1A"/>
              </w:rPr>
              <w:lastRenderedPageBreak/>
              <w:t xml:space="preserve">Доля организаций частной формы собственности </w:t>
            </w:r>
            <w:r w:rsidRPr="000A0BC4">
              <w:t>осуществляющих розничную реал</w:t>
            </w:r>
            <w:r w:rsidRPr="000A0BC4">
              <w:t>и</w:t>
            </w:r>
            <w:r w:rsidRPr="000A0BC4">
              <w:lastRenderedPageBreak/>
              <w:t xml:space="preserve">зацию </w:t>
            </w:r>
            <w:r w:rsidRPr="000A0BC4">
              <w:rPr>
                <w:color w:val="1A1A1A"/>
              </w:rPr>
              <w:t>моторным топливом, %</w:t>
            </w:r>
          </w:p>
        </w:tc>
        <w:tc>
          <w:tcPr>
            <w:tcW w:w="856" w:type="dxa"/>
            <w:gridSpan w:val="2"/>
          </w:tcPr>
          <w:p w:rsidR="00D14081" w:rsidRPr="000A0BC4" w:rsidRDefault="00D14081" w:rsidP="000F029B">
            <w:pPr>
              <w:shd w:val="clear" w:color="auto" w:fill="FFFFFF"/>
              <w:jc w:val="center"/>
              <w:rPr>
                <w:rFonts w:asciiTheme="minorHAnsi" w:hAnsiTheme="minorHAnsi"/>
                <w:i/>
                <w:color w:val="1A1A1A"/>
              </w:rPr>
            </w:pPr>
            <w:r w:rsidRPr="000A0BC4">
              <w:rPr>
                <w:rFonts w:asciiTheme="minorHAnsi" w:hAnsiTheme="minorHAnsi"/>
                <w:i/>
                <w:color w:val="1A1A1A"/>
              </w:rP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D14081" w:rsidRPr="000A0BC4" w:rsidRDefault="00D14081" w:rsidP="000F029B">
            <w:pPr>
              <w:shd w:val="clear" w:color="auto" w:fill="FFFFFF"/>
              <w:jc w:val="center"/>
              <w:rPr>
                <w:rFonts w:asciiTheme="minorHAnsi" w:hAnsiTheme="minorHAnsi"/>
                <w:i/>
                <w:color w:val="1A1A1A"/>
              </w:rPr>
            </w:pPr>
            <w:r w:rsidRPr="000A0BC4">
              <w:rPr>
                <w:rFonts w:asciiTheme="minorHAnsi" w:hAnsiTheme="minorHAnsi"/>
                <w:i/>
                <w:color w:val="1A1A1A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D14081" w:rsidRPr="000A0BC4" w:rsidRDefault="00D14081" w:rsidP="000F029B">
            <w:pPr>
              <w:shd w:val="clear" w:color="auto" w:fill="FFFFFF"/>
              <w:jc w:val="center"/>
              <w:rPr>
                <w:rFonts w:asciiTheme="minorHAnsi" w:hAnsiTheme="minorHAnsi"/>
                <w:i/>
                <w:color w:val="1A1A1A"/>
              </w:rPr>
            </w:pPr>
            <w:r w:rsidRPr="000A0BC4">
              <w:rPr>
                <w:rFonts w:asciiTheme="minorHAnsi" w:hAnsiTheme="minorHAnsi"/>
                <w:i/>
                <w:color w:val="1A1A1A"/>
              </w:rPr>
              <w:t>-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D14081" w:rsidRPr="000A0BC4" w:rsidRDefault="00D14081" w:rsidP="000F029B">
            <w:pPr>
              <w:shd w:val="clear" w:color="auto" w:fill="FFFFFF"/>
              <w:jc w:val="center"/>
              <w:rPr>
                <w:rFonts w:asciiTheme="minorHAnsi" w:hAnsiTheme="minorHAnsi"/>
                <w:i/>
                <w:color w:val="1A1A1A"/>
              </w:rPr>
            </w:pPr>
            <w:r w:rsidRPr="000A0BC4">
              <w:rPr>
                <w:rFonts w:asciiTheme="minorHAnsi" w:hAnsiTheme="minorHAnsi"/>
                <w:i/>
                <w:color w:val="1A1A1A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D14081" w:rsidRPr="000A0BC4" w:rsidRDefault="00D14081" w:rsidP="000F029B">
            <w:pPr>
              <w:shd w:val="clear" w:color="auto" w:fill="FFFFFF"/>
              <w:jc w:val="center"/>
              <w:rPr>
                <w:rFonts w:ascii="YS Text" w:hAnsi="YS Text"/>
                <w:color w:val="1A1A1A"/>
              </w:rPr>
            </w:pPr>
            <w:r w:rsidRPr="000A0BC4">
              <w:rPr>
                <w:rFonts w:ascii="YS Text" w:hAnsi="YS Text"/>
                <w:color w:val="1A1A1A"/>
              </w:rPr>
              <w:t>100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D14081" w:rsidRPr="000A0BC4" w:rsidRDefault="00D14081" w:rsidP="000F029B">
            <w:pPr>
              <w:shd w:val="clear" w:color="auto" w:fill="FFFFFF"/>
              <w:jc w:val="center"/>
              <w:rPr>
                <w:rFonts w:ascii="YS Text" w:hAnsi="YS Text"/>
                <w:color w:val="1A1A1A"/>
              </w:rPr>
            </w:pPr>
            <w:r w:rsidRPr="000A0BC4">
              <w:rPr>
                <w:rFonts w:ascii="YS Text" w:hAnsi="YS Text"/>
                <w:color w:val="1A1A1A"/>
              </w:rPr>
              <w:t>100</w:t>
            </w:r>
          </w:p>
        </w:tc>
        <w:tc>
          <w:tcPr>
            <w:tcW w:w="2406" w:type="dxa"/>
            <w:gridSpan w:val="3"/>
            <w:shd w:val="clear" w:color="auto" w:fill="auto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1A1A1A"/>
              </w:rPr>
            </w:pPr>
            <w:r w:rsidRPr="000A0BC4">
              <w:t>Поддержание доли организаций (точек продаж) частной формы собственн</w:t>
            </w:r>
            <w:r w:rsidRPr="000A0BC4">
              <w:t>о</w:t>
            </w:r>
            <w:r w:rsidRPr="000A0BC4">
              <w:t>сти осуществля</w:t>
            </w:r>
            <w:r w:rsidRPr="000A0BC4">
              <w:t>ю</w:t>
            </w:r>
            <w:r w:rsidRPr="000A0BC4">
              <w:lastRenderedPageBreak/>
              <w:t xml:space="preserve">щих розничную </w:t>
            </w:r>
            <w:r w:rsidRPr="000A0BC4">
              <w:rPr>
                <w:rFonts w:ascii="YS Text" w:hAnsi="YS Text"/>
                <w:color w:val="1A1A1A"/>
              </w:rPr>
              <w:t>то</w:t>
            </w:r>
            <w:r w:rsidRPr="000A0BC4">
              <w:rPr>
                <w:rFonts w:ascii="YS Text" w:hAnsi="YS Text"/>
                <w:color w:val="1A1A1A"/>
              </w:rPr>
              <w:t>р</w:t>
            </w:r>
            <w:r w:rsidRPr="000A0BC4">
              <w:rPr>
                <w:rFonts w:ascii="YS Text" w:hAnsi="YS Text"/>
                <w:color w:val="1A1A1A"/>
              </w:rPr>
              <w:t>говл</w:t>
            </w:r>
            <w:r w:rsidRPr="000A0BC4">
              <w:rPr>
                <w:color w:val="1A1A1A"/>
              </w:rPr>
              <w:t xml:space="preserve">ю </w:t>
            </w:r>
            <w:r w:rsidRPr="000A0BC4">
              <w:rPr>
                <w:rFonts w:ascii="YS Text" w:hAnsi="YS Text"/>
                <w:color w:val="1A1A1A"/>
              </w:rPr>
              <w:t>моторным т</w:t>
            </w:r>
            <w:r w:rsidRPr="000A0BC4">
              <w:rPr>
                <w:rFonts w:ascii="YS Text" w:hAnsi="YS Text"/>
                <w:color w:val="1A1A1A"/>
              </w:rPr>
              <w:t>о</w:t>
            </w:r>
            <w:r w:rsidRPr="000A0BC4">
              <w:rPr>
                <w:rFonts w:ascii="YS Text" w:hAnsi="YS Text"/>
                <w:color w:val="1A1A1A"/>
              </w:rPr>
              <w:t>пливом</w:t>
            </w:r>
          </w:p>
          <w:p w:rsidR="00D14081" w:rsidRPr="000A0BC4" w:rsidRDefault="00D14081" w:rsidP="000F029B">
            <w:pPr>
              <w:shd w:val="clear" w:color="auto" w:fill="FFFFFF"/>
              <w:jc w:val="both"/>
              <w:rPr>
                <w:rFonts w:ascii="YS Text" w:hAnsi="YS Text"/>
                <w:i/>
                <w:color w:val="1A1A1A"/>
                <w:u w:val="single"/>
              </w:rPr>
            </w:pPr>
          </w:p>
        </w:tc>
        <w:tc>
          <w:tcPr>
            <w:tcW w:w="1538" w:type="dxa"/>
            <w:gridSpan w:val="3"/>
            <w:shd w:val="clear" w:color="auto" w:fill="auto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rFonts w:ascii="YS Text" w:hAnsi="YS Text"/>
                <w:i/>
                <w:color w:val="1A1A1A"/>
                <w:u w:val="single"/>
              </w:rPr>
            </w:pPr>
            <w:r w:rsidRPr="000A0BC4">
              <w:lastRenderedPageBreak/>
              <w:t>Специалист по м</w:t>
            </w:r>
            <w:r w:rsidRPr="000A0BC4">
              <w:t>а</w:t>
            </w:r>
            <w:r w:rsidRPr="000A0BC4">
              <w:t>лому и среднему предприн</w:t>
            </w:r>
            <w:r w:rsidRPr="000A0BC4">
              <w:t>и</w:t>
            </w:r>
            <w:r w:rsidRPr="000A0BC4">
              <w:t>мател</w:t>
            </w:r>
            <w:r w:rsidRPr="000A0BC4">
              <w:t>ь</w:t>
            </w:r>
            <w:r w:rsidRPr="000A0BC4">
              <w:t xml:space="preserve">ству </w:t>
            </w:r>
            <w:r w:rsidRPr="000A0BC4">
              <w:lastRenderedPageBreak/>
              <w:t>Управления финансов и экономики админис</w:t>
            </w:r>
            <w:r w:rsidRPr="000A0BC4">
              <w:t>т</w:t>
            </w:r>
            <w:r w:rsidRPr="000A0BC4">
              <w:t>рации Усть-Абаканского ра</w:t>
            </w:r>
            <w:r w:rsidRPr="000A0BC4">
              <w:t>й</w:t>
            </w:r>
            <w:r w:rsidRPr="000A0BC4">
              <w:t>она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jc w:val="center"/>
            </w:pPr>
            <w:r w:rsidRPr="000A0BC4">
              <w:rPr>
                <w:rFonts w:ascii="YS Text" w:hAnsi="YS Text"/>
                <w:color w:val="1A1A1A"/>
              </w:rPr>
              <w:lastRenderedPageBreak/>
              <w:t>10. Рынок  ресурсоснабжающих организаций в сфере газоснабжения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autoSpaceDE w:val="0"/>
              <w:autoSpaceDN w:val="0"/>
              <w:adjustRightInd w:val="0"/>
              <w:jc w:val="both"/>
            </w:pPr>
            <w:r w:rsidRPr="000A0BC4">
              <w:t xml:space="preserve">   Исходная (фактическая информация):  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 xml:space="preserve">На территории Усть-Абаканского района </w:t>
            </w:r>
            <w:r w:rsidRPr="000A0BC4">
              <w:t>услуги по предоставлению населению Усть-Абаканского района сжиженного углеводородного газа, в том числе в баллонах оказывают две ресурсоснабжающих организации.  Для бесперебойного обеспечения населения Усть-Абаканского района</w:t>
            </w:r>
            <w:r w:rsidRPr="000A0BC4">
              <w:rPr>
                <w:rFonts w:ascii="YS Text" w:hAnsi="YS Text"/>
                <w:bCs/>
                <w:color w:val="333333"/>
              </w:rPr>
              <w:t xml:space="preserve"> сжиженным</w:t>
            </w:r>
            <w:r w:rsidRPr="000A0BC4">
              <w:rPr>
                <w:rFonts w:ascii="YS Text" w:hAnsi="YS Text"/>
                <w:color w:val="333333"/>
              </w:rPr>
              <w:t> </w:t>
            </w:r>
            <w:r w:rsidRPr="000A0BC4">
              <w:rPr>
                <w:rFonts w:ascii="YS Text" w:hAnsi="YS Text"/>
                <w:bCs/>
                <w:color w:val="333333"/>
              </w:rPr>
              <w:t xml:space="preserve">газом </w:t>
            </w:r>
            <w:r w:rsidRPr="000A0BC4">
              <w:rPr>
                <w:rFonts w:ascii="YS Text" w:hAnsi="YS Text"/>
                <w:color w:val="333333"/>
              </w:rPr>
              <w:t xml:space="preserve">из групповых </w:t>
            </w:r>
            <w:r w:rsidRPr="000A0BC4">
              <w:rPr>
                <w:rFonts w:ascii="YS Text" w:hAnsi="YS Text"/>
              </w:rPr>
              <w:t xml:space="preserve">газовых резервуарных установок </w:t>
            </w:r>
            <w:r w:rsidRPr="000A0BC4">
              <w:t>в 2023г. предприятием  МП «</w:t>
            </w:r>
            <w:proofErr w:type="spellStart"/>
            <w:r w:rsidRPr="000A0BC4">
              <w:t>БытСервис</w:t>
            </w:r>
            <w:proofErr w:type="spellEnd"/>
            <w:r>
              <w:t>»</w:t>
            </w:r>
            <w:r w:rsidRPr="000A0BC4">
              <w:rPr>
                <w:color w:val="FF0000"/>
              </w:rPr>
              <w:t xml:space="preserve"> </w:t>
            </w:r>
            <w:r w:rsidRPr="000A0BC4">
              <w:t xml:space="preserve">  </w:t>
            </w:r>
            <w:r w:rsidRPr="00AF72FF">
              <w:rPr>
                <w:rFonts w:ascii="YS Text" w:hAnsi="YS Text"/>
              </w:rPr>
              <w:t>реализовано газа порядка</w:t>
            </w:r>
            <w:r w:rsidRPr="00AF72FF">
              <w:t xml:space="preserve"> 27,3 тыс</w:t>
            </w:r>
            <w:proofErr w:type="gramStart"/>
            <w:r w:rsidRPr="00AF72FF">
              <w:t>.м</w:t>
            </w:r>
            <w:proofErr w:type="gramEnd"/>
            <w:r w:rsidRPr="00AF72FF">
              <w:rPr>
                <w:rFonts w:ascii="Calibri" w:hAnsi="Calibri" w:cs="Calibri"/>
              </w:rPr>
              <w:t>³</w:t>
            </w:r>
            <w:r w:rsidRPr="00AF72FF">
              <w:t xml:space="preserve">  (</w:t>
            </w:r>
            <w:r w:rsidRPr="000A0BC4">
              <w:t>2022г.-29,8 тыс.м</w:t>
            </w:r>
            <w:r w:rsidRPr="000A0BC4">
              <w:rPr>
                <w:rFonts w:ascii="Calibri" w:hAnsi="Calibri" w:cs="Calibri"/>
              </w:rPr>
              <w:t>³</w:t>
            </w:r>
            <w:r w:rsidRPr="000A0BC4">
              <w:t xml:space="preserve">).  ООО «Хакасская Газовая Компания» реализует сжиженный углеводородный газ для населения в баллонах и  </w:t>
            </w:r>
            <w:r w:rsidRPr="000A0BC4">
              <w:rPr>
                <w:rFonts w:ascii="YS Text" w:hAnsi="YS Text"/>
                <w:shd w:val="clear" w:color="auto" w:fill="FFFFFF"/>
              </w:rPr>
              <w:t>через собственную сеть АГЗС</w:t>
            </w:r>
            <w:r w:rsidRPr="000A0BC4">
              <w:t xml:space="preserve">. </w:t>
            </w:r>
          </w:p>
          <w:p w:rsidR="00D14081" w:rsidRPr="000A0BC4" w:rsidRDefault="00D14081" w:rsidP="000F029B">
            <w:pPr>
              <w:autoSpaceDE w:val="0"/>
              <w:autoSpaceDN w:val="0"/>
              <w:adjustRightInd w:val="0"/>
              <w:jc w:val="both"/>
            </w:pPr>
            <w:r w:rsidRPr="000A0BC4">
              <w:t xml:space="preserve">   Предельные максимальные уровни розничных цен на сжиженный газ, реализуемый организациями населению для бытовых нужд, уст</w:t>
            </w:r>
            <w:r w:rsidRPr="000A0BC4">
              <w:t>а</w:t>
            </w:r>
            <w:r w:rsidRPr="000A0BC4">
              <w:t>навлив</w:t>
            </w:r>
            <w:r w:rsidRPr="000A0BC4">
              <w:t>а</w:t>
            </w:r>
            <w:r w:rsidRPr="000A0BC4">
              <w:t xml:space="preserve">ются на основании Решения Государственного Комитета энергетики и тарифного регулирования Республики Хакасия.  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0A0BC4" w:rsidRDefault="00D14081" w:rsidP="000F029B">
            <w:pPr>
              <w:ind w:left="-142" w:right="-125"/>
              <w:rPr>
                <w:rFonts w:ascii="YS Text" w:hAnsi="YS Text"/>
                <w:color w:val="1A1A1A"/>
              </w:rPr>
            </w:pPr>
            <w:r w:rsidRPr="000A0BC4">
              <w:rPr>
                <w:rFonts w:ascii="YS Text" w:hAnsi="YS Text"/>
                <w:color w:val="1A1A1A"/>
              </w:rPr>
              <w:t xml:space="preserve"> 10.1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color w:val="1A1A1A"/>
              </w:rPr>
            </w:pPr>
            <w:r w:rsidRPr="000A0BC4">
              <w:rPr>
                <w:color w:val="1A1A1A"/>
              </w:rPr>
              <w:t>Проведение ежегодного мониторинга ресурс</w:t>
            </w:r>
            <w:r w:rsidRPr="000A0BC4">
              <w:rPr>
                <w:color w:val="1A1A1A"/>
              </w:rPr>
              <w:t>о</w:t>
            </w:r>
            <w:r w:rsidRPr="000A0BC4">
              <w:rPr>
                <w:color w:val="1A1A1A"/>
              </w:rPr>
              <w:t>снабжающих организ</w:t>
            </w:r>
            <w:r w:rsidRPr="000A0BC4">
              <w:rPr>
                <w:color w:val="1A1A1A"/>
              </w:rPr>
              <w:t>а</w:t>
            </w:r>
            <w:r w:rsidRPr="000A0BC4">
              <w:rPr>
                <w:color w:val="1A1A1A"/>
              </w:rPr>
              <w:t>ций в сфере газоснабж</w:t>
            </w:r>
            <w:r w:rsidRPr="000A0BC4">
              <w:rPr>
                <w:color w:val="1A1A1A"/>
              </w:rPr>
              <w:t>е</w:t>
            </w:r>
            <w:r w:rsidRPr="000A0BC4">
              <w:rPr>
                <w:color w:val="1A1A1A"/>
              </w:rPr>
              <w:t>ния</w:t>
            </w:r>
          </w:p>
        </w:tc>
        <w:tc>
          <w:tcPr>
            <w:tcW w:w="2251" w:type="dxa"/>
            <w:vMerge w:val="restart"/>
          </w:tcPr>
          <w:p w:rsidR="00D14081" w:rsidRPr="000A0BC4" w:rsidRDefault="00D14081" w:rsidP="000F029B">
            <w:pPr>
              <w:jc w:val="both"/>
            </w:pPr>
            <w:r w:rsidRPr="000A0BC4">
              <w:rPr>
                <w:color w:val="1A1A1A"/>
              </w:rPr>
              <w:t>Доля организаций частной формы собственности в сфере газоснабж</w:t>
            </w:r>
            <w:r w:rsidRPr="000A0BC4">
              <w:rPr>
                <w:color w:val="1A1A1A"/>
              </w:rPr>
              <w:t>е</w:t>
            </w:r>
            <w:r w:rsidRPr="000A0BC4">
              <w:rPr>
                <w:color w:val="1A1A1A"/>
              </w:rPr>
              <w:t>ния, %</w:t>
            </w:r>
          </w:p>
        </w:tc>
        <w:tc>
          <w:tcPr>
            <w:tcW w:w="856" w:type="dxa"/>
            <w:gridSpan w:val="2"/>
            <w:vMerge w:val="restart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1" w:type="dxa"/>
            <w:gridSpan w:val="2"/>
            <w:vMerge w:val="restart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0" w:type="dxa"/>
            <w:gridSpan w:val="2"/>
            <w:vMerge w:val="restart"/>
          </w:tcPr>
          <w:p w:rsidR="00D14081" w:rsidRPr="008B16F9" w:rsidRDefault="00D14081" w:rsidP="000F029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4"/>
            <w:vMerge w:val="restart"/>
          </w:tcPr>
          <w:p w:rsidR="00D14081" w:rsidRPr="008B16F9" w:rsidRDefault="00D14081" w:rsidP="000F029B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860" w:type="dxa"/>
            <w:gridSpan w:val="2"/>
            <w:vMerge w:val="restart"/>
          </w:tcPr>
          <w:p w:rsidR="00D14081" w:rsidRPr="008B16F9" w:rsidRDefault="00D14081" w:rsidP="000F029B">
            <w:pPr>
              <w:jc w:val="center"/>
            </w:pPr>
            <w:r w:rsidRPr="008B16F9">
              <w:t>100</w:t>
            </w:r>
          </w:p>
        </w:tc>
        <w:tc>
          <w:tcPr>
            <w:tcW w:w="2406" w:type="dxa"/>
            <w:gridSpan w:val="3"/>
            <w:vMerge w:val="restart"/>
          </w:tcPr>
          <w:p w:rsidR="00D14081" w:rsidRPr="008B16F9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 w:rsidRPr="008B16F9">
              <w:t>Поддержание доли присутствия  частн</w:t>
            </w:r>
            <w:r w:rsidRPr="008B16F9">
              <w:t>о</w:t>
            </w:r>
            <w:r w:rsidRPr="008B16F9">
              <w:t>го сектора в сфере  поставки сжиженн</w:t>
            </w:r>
            <w:r w:rsidRPr="008B16F9">
              <w:t>о</w:t>
            </w:r>
            <w:r w:rsidRPr="008B16F9">
              <w:t>го газа в баллонах</w:t>
            </w:r>
          </w:p>
        </w:tc>
        <w:tc>
          <w:tcPr>
            <w:tcW w:w="1566" w:type="dxa"/>
            <w:gridSpan w:val="5"/>
            <w:vMerge w:val="restart"/>
          </w:tcPr>
          <w:p w:rsidR="00D14081" w:rsidRPr="008B16F9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>
              <w:t>Управление фина</w:t>
            </w:r>
            <w:r>
              <w:t>н</w:t>
            </w:r>
            <w:r>
              <w:t>сов и экономики администр</w:t>
            </w:r>
            <w:r>
              <w:t>а</w:t>
            </w:r>
            <w:r>
              <w:t>ции Усть-Абаканского района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tabs>
                <w:tab w:val="left" w:pos="426"/>
              </w:tabs>
              <w:ind w:left="-142" w:right="-125"/>
              <w:rPr>
                <w:rFonts w:ascii="YS Text" w:hAnsi="YS Text"/>
                <w:color w:val="1A1A1A"/>
              </w:rPr>
            </w:pPr>
            <w:r w:rsidRPr="008B16F9">
              <w:rPr>
                <w:rFonts w:ascii="YS Text" w:hAnsi="YS Text"/>
                <w:color w:val="1A1A1A"/>
              </w:rPr>
              <w:t xml:space="preserve"> 10.2</w:t>
            </w:r>
          </w:p>
        </w:tc>
        <w:tc>
          <w:tcPr>
            <w:tcW w:w="2834" w:type="dxa"/>
            <w:gridSpan w:val="3"/>
          </w:tcPr>
          <w:p w:rsidR="00D14081" w:rsidRPr="008B16F9" w:rsidRDefault="00D14081" w:rsidP="000F029B">
            <w:pPr>
              <w:rPr>
                <w:color w:val="1A1A1A"/>
              </w:rPr>
            </w:pPr>
            <w:r w:rsidRPr="008B16F9">
              <w:t>Ведение реестра ресу</w:t>
            </w:r>
            <w:r w:rsidRPr="008B16F9">
              <w:t>р</w:t>
            </w:r>
            <w:r w:rsidRPr="008B16F9">
              <w:t>соснабжающих орган</w:t>
            </w:r>
            <w:r w:rsidRPr="008B16F9">
              <w:t>и</w:t>
            </w:r>
            <w:r w:rsidRPr="008B16F9">
              <w:t>заций в сфере газосна</w:t>
            </w:r>
            <w:r w:rsidRPr="008B16F9">
              <w:t>б</w:t>
            </w:r>
            <w:r w:rsidRPr="008B16F9">
              <w:t>жения</w:t>
            </w:r>
          </w:p>
        </w:tc>
        <w:tc>
          <w:tcPr>
            <w:tcW w:w="2251" w:type="dxa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6" w:type="dxa"/>
            <w:gridSpan w:val="2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2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0" w:type="dxa"/>
            <w:gridSpan w:val="2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51" w:type="dxa"/>
            <w:gridSpan w:val="4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709" w:type="dxa"/>
            <w:gridSpan w:val="2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860" w:type="dxa"/>
            <w:gridSpan w:val="2"/>
            <w:vMerge/>
          </w:tcPr>
          <w:p w:rsidR="00D14081" w:rsidRPr="008B16F9" w:rsidRDefault="00D14081" w:rsidP="000F029B">
            <w:pPr>
              <w:jc w:val="center"/>
            </w:pPr>
          </w:p>
        </w:tc>
        <w:tc>
          <w:tcPr>
            <w:tcW w:w="2406" w:type="dxa"/>
            <w:gridSpan w:val="3"/>
            <w:vMerge/>
          </w:tcPr>
          <w:p w:rsidR="00D14081" w:rsidRPr="008B16F9" w:rsidRDefault="00D14081" w:rsidP="000F029B">
            <w:pPr>
              <w:jc w:val="both"/>
            </w:pPr>
          </w:p>
        </w:tc>
        <w:tc>
          <w:tcPr>
            <w:tcW w:w="1566" w:type="dxa"/>
            <w:gridSpan w:val="5"/>
            <w:vMerge/>
          </w:tcPr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center"/>
            </w:pPr>
            <w:r w:rsidRPr="008B16F9">
              <w:rPr>
                <w:color w:val="1A1A1A"/>
              </w:rPr>
              <w:t>11.  Рынок сферы общественного питания</w:t>
            </w:r>
          </w:p>
        </w:tc>
      </w:tr>
      <w:tr w:rsidR="00D14081" w:rsidRPr="00316848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shd w:val="clear" w:color="auto" w:fill="FFFFFF"/>
              <w:jc w:val="both"/>
            </w:pPr>
            <w:r w:rsidRPr="000A0BC4">
              <w:t xml:space="preserve">    Исходная (фактическая информация):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 xml:space="preserve"> Общественное питание является важным звеном в системе экономических и социальных мероприятий, направленных на повышение материального и культурного уровня жизни людей. Многие предприятия общественного питания являются чисто коммерч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>е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>скими, но наряду с этим развивается социальное питание: столовые при производственных предприятиях, школьные столовые</w:t>
            </w:r>
            <w:r w:rsidRPr="000A0BC4"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, 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>которые берут на себя задачи организации социального питания. Большое значение придается правильному и рациональному питанию учащихся. Так</w:t>
            </w:r>
            <w:r w:rsidRPr="000A0BC4">
              <w:rPr>
                <w:rFonts w:asciiTheme="minorHAnsi" w:hAnsiTheme="minorHAnsi"/>
                <w:color w:val="1A1A1A"/>
                <w:sz w:val="23"/>
                <w:szCs w:val="23"/>
              </w:rPr>
              <w:t xml:space="preserve">, </w:t>
            </w:r>
            <w:r w:rsidRPr="000A0BC4">
              <w:t xml:space="preserve"> по состоянию на 01.01.2024г. на территории Усть-Абаканского района функционирует 21</w:t>
            </w:r>
            <w:r>
              <w:t xml:space="preserve"> школьная столовая</w:t>
            </w:r>
            <w:r w:rsidRPr="000A0BC4">
              <w:t>, 1 столовая «Хакасского пол</w:t>
            </w:r>
            <w:r w:rsidRPr="000A0BC4">
              <w:t>и</w:t>
            </w:r>
            <w:r w:rsidRPr="000A0BC4">
              <w:t>технического колле</w:t>
            </w:r>
            <w:r w:rsidRPr="000A0BC4">
              <w:t>д</w:t>
            </w:r>
            <w:r w:rsidRPr="000A0BC4">
              <w:t>жа». 16 общедоступных точек общественного питания, из них: 1 столовая на предприятии, 1 общедоступная столовая в с. Усть-Бюр,  6 кафе, 6 з</w:t>
            </w:r>
            <w:r w:rsidRPr="000A0BC4">
              <w:t>а</w:t>
            </w:r>
            <w:r w:rsidRPr="000A0BC4">
              <w:t>кусочных, 1 буфет, 1 точка быстрого питания.  На предприятиях общественного питания 2056 посадочных мест, из них в школьных столовых 1764 мест</w:t>
            </w:r>
            <w:r>
              <w:t>а</w:t>
            </w:r>
            <w:r w:rsidRPr="000A0BC4">
              <w:t>.</w:t>
            </w:r>
          </w:p>
          <w:p w:rsidR="00D14081" w:rsidRPr="000A0BC4" w:rsidRDefault="00D14081" w:rsidP="000F029B">
            <w:pPr>
              <w:jc w:val="both"/>
            </w:pPr>
            <w:r w:rsidRPr="000A0BC4">
              <w:t xml:space="preserve">    Товарооборот общественного питания за 9 месяцев  2023 года в сопоставимых ценах составил 165,4 % к соответствующему периоду 2022 года. 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ind w:left="-108"/>
              <w:jc w:val="center"/>
            </w:pPr>
            <w:r w:rsidRPr="008B16F9">
              <w:t>11.1</w:t>
            </w:r>
          </w:p>
        </w:tc>
        <w:tc>
          <w:tcPr>
            <w:tcW w:w="2834" w:type="dxa"/>
            <w:gridSpan w:val="3"/>
          </w:tcPr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1A1A1A"/>
              </w:rPr>
            </w:pPr>
            <w:r w:rsidRPr="008B16F9">
              <w:rPr>
                <w:rFonts w:ascii="YS Text" w:hAnsi="YS Text"/>
                <w:color w:val="1A1A1A"/>
              </w:rPr>
              <w:t>Проведение монитори</w:t>
            </w:r>
            <w:r w:rsidRPr="008B16F9">
              <w:rPr>
                <w:rFonts w:ascii="YS Text" w:hAnsi="YS Text"/>
                <w:color w:val="1A1A1A"/>
              </w:rPr>
              <w:t>н</w:t>
            </w:r>
            <w:r w:rsidRPr="008B16F9">
              <w:rPr>
                <w:rFonts w:ascii="YS Text" w:hAnsi="YS Text"/>
                <w:color w:val="1A1A1A"/>
              </w:rPr>
              <w:t>га количества организ</w:t>
            </w:r>
            <w:r w:rsidRPr="008B16F9">
              <w:rPr>
                <w:rFonts w:ascii="YS Text" w:hAnsi="YS Text"/>
                <w:color w:val="1A1A1A"/>
              </w:rPr>
              <w:t>а</w:t>
            </w:r>
            <w:r w:rsidRPr="008B16F9">
              <w:rPr>
                <w:rFonts w:ascii="YS Text" w:hAnsi="YS Text"/>
                <w:color w:val="1A1A1A"/>
              </w:rPr>
              <w:lastRenderedPageBreak/>
              <w:t>ций  в  сфере обществе</w:t>
            </w:r>
            <w:r w:rsidRPr="008B16F9">
              <w:rPr>
                <w:rFonts w:ascii="YS Text" w:hAnsi="YS Text"/>
                <w:color w:val="1A1A1A"/>
              </w:rPr>
              <w:t>н</w:t>
            </w:r>
            <w:r w:rsidRPr="008B16F9">
              <w:rPr>
                <w:rFonts w:ascii="YS Text" w:hAnsi="YS Text"/>
                <w:color w:val="1A1A1A"/>
              </w:rPr>
              <w:t>ного</w:t>
            </w:r>
          </w:p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8B16F9">
              <w:rPr>
                <w:rFonts w:ascii="YS Text" w:hAnsi="YS Text"/>
                <w:color w:val="1A1A1A"/>
              </w:rPr>
              <w:t>питания</w:t>
            </w:r>
          </w:p>
        </w:tc>
        <w:tc>
          <w:tcPr>
            <w:tcW w:w="2251" w:type="dxa"/>
          </w:tcPr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1A1A1A"/>
              </w:rPr>
            </w:pPr>
            <w:r w:rsidRPr="008B16F9">
              <w:rPr>
                <w:rFonts w:ascii="YS Text" w:hAnsi="YS Text"/>
                <w:color w:val="1A1A1A"/>
              </w:rPr>
              <w:lastRenderedPageBreak/>
              <w:t xml:space="preserve">Доля организаций частной формы </w:t>
            </w:r>
          </w:p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1A1A1A"/>
              </w:rPr>
            </w:pPr>
            <w:r w:rsidRPr="008B16F9">
              <w:rPr>
                <w:rFonts w:ascii="YS Text" w:hAnsi="YS Text"/>
                <w:color w:val="1A1A1A"/>
              </w:rPr>
              <w:lastRenderedPageBreak/>
              <w:t xml:space="preserve">собственности в сфере </w:t>
            </w:r>
            <w:proofErr w:type="gramStart"/>
            <w:r w:rsidRPr="008B16F9">
              <w:rPr>
                <w:rFonts w:ascii="YS Text" w:hAnsi="YS Text"/>
                <w:color w:val="1A1A1A"/>
              </w:rPr>
              <w:t>обществе</w:t>
            </w:r>
            <w:r w:rsidRPr="008B16F9">
              <w:rPr>
                <w:rFonts w:ascii="YS Text" w:hAnsi="YS Text"/>
                <w:color w:val="1A1A1A"/>
              </w:rPr>
              <w:t>н</w:t>
            </w:r>
            <w:r w:rsidRPr="008B16F9">
              <w:rPr>
                <w:rFonts w:ascii="YS Text" w:hAnsi="YS Text"/>
                <w:color w:val="1A1A1A"/>
              </w:rPr>
              <w:t>ного</w:t>
            </w:r>
            <w:proofErr w:type="gramEnd"/>
          </w:p>
          <w:p w:rsidR="00D14081" w:rsidRPr="008B16F9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1A1A1A"/>
              </w:rPr>
            </w:pPr>
            <w:r w:rsidRPr="008B16F9">
              <w:rPr>
                <w:rFonts w:ascii="YS Text" w:hAnsi="YS Text"/>
                <w:color w:val="1A1A1A"/>
              </w:rPr>
              <w:t xml:space="preserve">питания, % </w:t>
            </w:r>
          </w:p>
          <w:p w:rsidR="00D14081" w:rsidRPr="008B16F9" w:rsidRDefault="00D14081" w:rsidP="000F029B">
            <w:pPr>
              <w:jc w:val="both"/>
            </w:pPr>
          </w:p>
        </w:tc>
        <w:tc>
          <w:tcPr>
            <w:tcW w:w="856" w:type="dxa"/>
            <w:gridSpan w:val="2"/>
          </w:tcPr>
          <w:p w:rsidR="00D14081" w:rsidRPr="008B16F9" w:rsidRDefault="00D14081" w:rsidP="000F029B">
            <w:pPr>
              <w:jc w:val="center"/>
            </w:pPr>
            <w:r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D14081" w:rsidRPr="008B16F9" w:rsidRDefault="00D14081" w:rsidP="000F029B">
            <w:pPr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:rsidR="00D14081" w:rsidRPr="008B16F9" w:rsidRDefault="00D14081" w:rsidP="000F029B">
            <w:pPr>
              <w:jc w:val="center"/>
            </w:pPr>
            <w:r>
              <w:t>-</w:t>
            </w:r>
          </w:p>
        </w:tc>
        <w:tc>
          <w:tcPr>
            <w:tcW w:w="851" w:type="dxa"/>
            <w:gridSpan w:val="4"/>
          </w:tcPr>
          <w:p w:rsidR="00D14081" w:rsidRPr="008B16F9" w:rsidRDefault="00D14081" w:rsidP="000F029B">
            <w:pPr>
              <w:jc w:val="center"/>
            </w:pPr>
            <w:r>
              <w:t>-</w:t>
            </w:r>
          </w:p>
        </w:tc>
        <w:tc>
          <w:tcPr>
            <w:tcW w:w="709" w:type="dxa"/>
            <w:gridSpan w:val="2"/>
          </w:tcPr>
          <w:p w:rsidR="00D14081" w:rsidRPr="000A0BC4" w:rsidRDefault="00D14081" w:rsidP="000F029B">
            <w:pPr>
              <w:jc w:val="center"/>
              <w:rPr>
                <w:rFonts w:ascii="YS Text" w:hAnsi="YS Text"/>
                <w:color w:val="1A1A1A"/>
              </w:rPr>
            </w:pPr>
            <w:r w:rsidRPr="000A0BC4">
              <w:rPr>
                <w:rFonts w:ascii="YS Text" w:hAnsi="YS Text"/>
                <w:color w:val="1A1A1A"/>
              </w:rPr>
              <w:t>39,4</w:t>
            </w:r>
          </w:p>
        </w:tc>
        <w:tc>
          <w:tcPr>
            <w:tcW w:w="860" w:type="dxa"/>
            <w:gridSpan w:val="2"/>
          </w:tcPr>
          <w:p w:rsidR="00D14081" w:rsidRPr="000A0BC4" w:rsidRDefault="00D14081" w:rsidP="000F029B">
            <w:pPr>
              <w:jc w:val="center"/>
              <w:rPr>
                <w:rFonts w:ascii="YS Text" w:hAnsi="YS Text"/>
                <w:color w:val="1A1A1A"/>
              </w:rPr>
            </w:pPr>
            <w:r w:rsidRPr="000A0BC4">
              <w:rPr>
                <w:rFonts w:ascii="YS Text" w:hAnsi="YS Text"/>
                <w:color w:val="1A1A1A"/>
              </w:rPr>
              <w:t>39,5</w:t>
            </w:r>
          </w:p>
        </w:tc>
        <w:tc>
          <w:tcPr>
            <w:tcW w:w="2413" w:type="dxa"/>
            <w:gridSpan w:val="4"/>
          </w:tcPr>
          <w:p w:rsidR="00D14081" w:rsidRPr="008B16F9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 w:rsidRPr="008B16F9">
              <w:t>Поддержание доли присутствия  частн</w:t>
            </w:r>
            <w:r w:rsidRPr="008B16F9">
              <w:t>о</w:t>
            </w:r>
            <w:r w:rsidRPr="008B16F9">
              <w:lastRenderedPageBreak/>
              <w:t>го сектора в сфере  общественного п</w:t>
            </w:r>
            <w:r w:rsidRPr="008B16F9">
              <w:t>и</w:t>
            </w:r>
            <w:r w:rsidRPr="008B16F9">
              <w:t>тания</w:t>
            </w:r>
          </w:p>
        </w:tc>
        <w:tc>
          <w:tcPr>
            <w:tcW w:w="1559" w:type="dxa"/>
            <w:gridSpan w:val="4"/>
          </w:tcPr>
          <w:p w:rsidR="00D14081" w:rsidRPr="000A0BC4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 w:rsidRPr="000A0BC4">
              <w:lastRenderedPageBreak/>
              <w:t>Специалист по м</w:t>
            </w:r>
            <w:r w:rsidRPr="000A0BC4">
              <w:t>а</w:t>
            </w:r>
            <w:r w:rsidRPr="000A0BC4">
              <w:t xml:space="preserve">лому и </w:t>
            </w:r>
            <w:r w:rsidRPr="000A0BC4">
              <w:lastRenderedPageBreak/>
              <w:t>среднему предприн</w:t>
            </w:r>
            <w:r w:rsidRPr="000A0BC4">
              <w:t>и</w:t>
            </w:r>
            <w:r w:rsidRPr="000A0BC4">
              <w:t>мател</w:t>
            </w:r>
            <w:r w:rsidRPr="000A0BC4">
              <w:t>ь</w:t>
            </w:r>
            <w:r w:rsidRPr="000A0BC4">
              <w:t>ству Управления финансов и экономики администр</w:t>
            </w:r>
            <w:r w:rsidRPr="000A0BC4">
              <w:t>а</w:t>
            </w:r>
            <w:r w:rsidRPr="000A0BC4">
              <w:t>ции Усть-Абаканского ра</w:t>
            </w:r>
            <w:r w:rsidRPr="000A0BC4">
              <w:t>й</w:t>
            </w:r>
            <w:r w:rsidRPr="000A0BC4">
              <w:t>она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jc w:val="center"/>
            </w:pPr>
            <w:r w:rsidRPr="008B16F9">
              <w:rPr>
                <w:color w:val="1A1A1A"/>
                <w:shd w:val="clear" w:color="auto" w:fill="FFFFFF"/>
              </w:rPr>
              <w:t>12. Рынок оказания услуг по ремонту автотранспортных средств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8B16F9" w:rsidRDefault="00D14081" w:rsidP="000F029B">
            <w:pPr>
              <w:shd w:val="clear" w:color="auto" w:fill="FFFFFF"/>
              <w:jc w:val="both"/>
            </w:pPr>
            <w:r w:rsidRPr="006412C5">
              <w:t>Исходная (</w:t>
            </w:r>
            <w:r w:rsidRPr="000A0BC4">
              <w:t xml:space="preserve">фактическая информация):  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>На территории муниципального образования Усть-Абаканский район в сфере ремонта автотранспор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>т</w:t>
            </w:r>
            <w:r w:rsidRPr="000A0BC4">
              <w:rPr>
                <w:rFonts w:ascii="YS Text" w:hAnsi="YS Text"/>
                <w:color w:val="1A1A1A"/>
                <w:sz w:val="23"/>
                <w:szCs w:val="23"/>
              </w:rPr>
              <w:t xml:space="preserve">ных средств осуществляют деятельность хозяйствующие субъекты только частной формы собственности. По состоянию на 01.01.2024 года в сфере ремонта автотранспортных средств осуществляют деятельность 12 хозяйствующих субъектов. </w:t>
            </w:r>
            <w:r w:rsidRPr="000A0BC4">
              <w:rPr>
                <w:rFonts w:ascii="YS Text" w:hAnsi="YS Text"/>
                <w:sz w:val="23"/>
                <w:szCs w:val="23"/>
              </w:rPr>
              <w:t>Организации находятся на территории рп. Усть-Абакан – 6 ед</w:t>
            </w:r>
            <w:r w:rsidRPr="000A0BC4">
              <w:rPr>
                <w:rFonts w:ascii="YS Text" w:hAnsi="YS Text"/>
                <w:sz w:val="23"/>
                <w:szCs w:val="23"/>
              </w:rPr>
              <w:t>и</w:t>
            </w:r>
            <w:r w:rsidRPr="000A0BC4">
              <w:rPr>
                <w:rFonts w:ascii="YS Text" w:hAnsi="YS Text"/>
                <w:sz w:val="23"/>
                <w:szCs w:val="23"/>
              </w:rPr>
              <w:t>ниц, на территории Калининского сельсовета – 6 единиц</w:t>
            </w:r>
            <w:r w:rsidRPr="000A0BC4">
              <w:rPr>
                <w:rFonts w:ascii="YS Text" w:hAnsi="YS Text"/>
              </w:rPr>
              <w:t>.</w:t>
            </w:r>
            <w:r w:rsidRPr="000A0BC4">
              <w:t xml:space="preserve"> Около 40% автолюбителей пользуются услугами данного вида  деятельности в автосерв</w:t>
            </w:r>
            <w:r w:rsidRPr="000A0BC4">
              <w:t>и</w:t>
            </w:r>
            <w:r w:rsidRPr="000A0BC4">
              <w:t>сах,  расположенных в прилегающих городах: Абакан и Черногорск.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tabs>
                <w:tab w:val="left" w:pos="426"/>
              </w:tabs>
              <w:ind w:left="-142" w:right="-125"/>
              <w:rPr>
                <w:color w:val="1A1A1A"/>
              </w:rPr>
            </w:pPr>
            <w:r w:rsidRPr="008B16F9">
              <w:rPr>
                <w:color w:val="1A1A1A"/>
              </w:rPr>
              <w:t xml:space="preserve">  12.1</w:t>
            </w:r>
          </w:p>
        </w:tc>
        <w:tc>
          <w:tcPr>
            <w:tcW w:w="2834" w:type="dxa"/>
            <w:gridSpan w:val="3"/>
          </w:tcPr>
          <w:p w:rsidR="00D14081" w:rsidRPr="008B16F9" w:rsidRDefault="00D14081" w:rsidP="000F029B">
            <w:pPr>
              <w:jc w:val="both"/>
            </w:pPr>
            <w:r w:rsidRPr="008B16F9">
              <w:rPr>
                <w:rFonts w:ascii="YS Text" w:hAnsi="YS Text"/>
                <w:color w:val="1A1A1A"/>
              </w:rPr>
              <w:t>Проведение монитори</w:t>
            </w:r>
            <w:r w:rsidRPr="008B16F9">
              <w:rPr>
                <w:rFonts w:ascii="YS Text" w:hAnsi="YS Text"/>
                <w:color w:val="1A1A1A"/>
              </w:rPr>
              <w:t>н</w:t>
            </w:r>
            <w:r w:rsidRPr="008B16F9">
              <w:rPr>
                <w:rFonts w:ascii="YS Text" w:hAnsi="YS Text"/>
                <w:color w:val="1A1A1A"/>
              </w:rPr>
              <w:t>га организаций, осущ</w:t>
            </w:r>
            <w:r w:rsidRPr="008B16F9">
              <w:rPr>
                <w:rFonts w:ascii="YS Text" w:hAnsi="YS Text"/>
                <w:color w:val="1A1A1A"/>
              </w:rPr>
              <w:t>е</w:t>
            </w:r>
            <w:r w:rsidRPr="008B16F9">
              <w:rPr>
                <w:rFonts w:ascii="YS Text" w:hAnsi="YS Text"/>
                <w:color w:val="1A1A1A"/>
              </w:rPr>
              <w:t xml:space="preserve">ствляющих услуги  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>по ремонту автотранспор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>т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>ных средств</w:t>
            </w:r>
            <w:r w:rsidRPr="008B16F9">
              <w:t xml:space="preserve"> </w:t>
            </w:r>
          </w:p>
        </w:tc>
        <w:tc>
          <w:tcPr>
            <w:tcW w:w="2251" w:type="dxa"/>
          </w:tcPr>
          <w:p w:rsidR="00D14081" w:rsidRPr="008B16F9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 w:rsidRPr="008B16F9">
              <w:rPr>
                <w:color w:val="1A1A1A"/>
              </w:rPr>
              <w:t>Доля организаций частной формы собственности</w:t>
            </w:r>
            <w:r w:rsidRPr="008B16F9">
              <w:rPr>
                <w:rFonts w:ascii="YS Text" w:hAnsi="YS Text"/>
                <w:color w:val="1A1A1A"/>
              </w:rPr>
              <w:t xml:space="preserve"> осуществляющих услуги  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>по ремонту автотранспортных средств</w:t>
            </w:r>
            <w:r w:rsidRPr="008B16F9">
              <w:rPr>
                <w:color w:val="1A1A1A"/>
              </w:rPr>
              <w:t>, %</w:t>
            </w:r>
          </w:p>
        </w:tc>
        <w:tc>
          <w:tcPr>
            <w:tcW w:w="856" w:type="dxa"/>
            <w:gridSpan w:val="2"/>
          </w:tcPr>
          <w:p w:rsidR="00D14081" w:rsidRPr="00B61002" w:rsidRDefault="00D14081" w:rsidP="000F029B">
            <w:pPr>
              <w:jc w:val="center"/>
              <w:rPr>
                <w:color w:val="1A1A1A"/>
              </w:rPr>
            </w:pPr>
            <w:r w:rsidRPr="00B61002">
              <w:rPr>
                <w:color w:val="1A1A1A"/>
              </w:rPr>
              <w:t>-</w:t>
            </w:r>
          </w:p>
        </w:tc>
        <w:tc>
          <w:tcPr>
            <w:tcW w:w="851" w:type="dxa"/>
            <w:gridSpan w:val="2"/>
          </w:tcPr>
          <w:p w:rsidR="00D14081" w:rsidRPr="00B61002" w:rsidRDefault="00D14081" w:rsidP="000F029B">
            <w:pPr>
              <w:jc w:val="center"/>
              <w:rPr>
                <w:color w:val="1A1A1A"/>
              </w:rPr>
            </w:pPr>
            <w:r w:rsidRPr="00B61002">
              <w:rPr>
                <w:color w:val="1A1A1A"/>
              </w:rPr>
              <w:t>-</w:t>
            </w:r>
          </w:p>
        </w:tc>
        <w:tc>
          <w:tcPr>
            <w:tcW w:w="850" w:type="dxa"/>
            <w:gridSpan w:val="2"/>
          </w:tcPr>
          <w:p w:rsidR="00D14081" w:rsidRPr="00B61002" w:rsidRDefault="00D14081" w:rsidP="000F029B">
            <w:pPr>
              <w:jc w:val="center"/>
              <w:rPr>
                <w:color w:val="1A1A1A"/>
              </w:rPr>
            </w:pPr>
            <w:r w:rsidRPr="00B61002">
              <w:rPr>
                <w:color w:val="1A1A1A"/>
              </w:rPr>
              <w:t>-</w:t>
            </w:r>
          </w:p>
        </w:tc>
        <w:tc>
          <w:tcPr>
            <w:tcW w:w="722" w:type="dxa"/>
            <w:gridSpan w:val="3"/>
          </w:tcPr>
          <w:p w:rsidR="00D14081" w:rsidRPr="00B61002" w:rsidRDefault="00D14081" w:rsidP="000F029B">
            <w:pPr>
              <w:jc w:val="center"/>
              <w:rPr>
                <w:color w:val="1A1A1A"/>
              </w:rPr>
            </w:pPr>
            <w:r w:rsidRPr="00B61002">
              <w:rPr>
                <w:color w:val="1A1A1A"/>
              </w:rPr>
              <w:t>-</w:t>
            </w:r>
          </w:p>
        </w:tc>
        <w:tc>
          <w:tcPr>
            <w:tcW w:w="838" w:type="dxa"/>
            <w:gridSpan w:val="3"/>
          </w:tcPr>
          <w:p w:rsidR="00D14081" w:rsidRPr="00B61002" w:rsidRDefault="00D14081" w:rsidP="000F029B">
            <w:pPr>
              <w:jc w:val="center"/>
              <w:rPr>
                <w:color w:val="1A1A1A"/>
              </w:rPr>
            </w:pPr>
            <w:r w:rsidRPr="00B61002">
              <w:rPr>
                <w:color w:val="1A1A1A"/>
              </w:rPr>
              <w:t>100</w:t>
            </w:r>
          </w:p>
        </w:tc>
        <w:tc>
          <w:tcPr>
            <w:tcW w:w="878" w:type="dxa"/>
            <w:gridSpan w:val="3"/>
          </w:tcPr>
          <w:p w:rsidR="00D14081" w:rsidRPr="00B61002" w:rsidRDefault="00D14081" w:rsidP="000F029B">
            <w:pPr>
              <w:jc w:val="center"/>
              <w:rPr>
                <w:color w:val="1A1A1A"/>
              </w:rPr>
            </w:pPr>
            <w:r w:rsidRPr="00B61002">
              <w:rPr>
                <w:color w:val="1A1A1A"/>
              </w:rPr>
              <w:t>100</w:t>
            </w:r>
          </w:p>
        </w:tc>
        <w:tc>
          <w:tcPr>
            <w:tcW w:w="2422" w:type="dxa"/>
            <w:gridSpan w:val="5"/>
          </w:tcPr>
          <w:p w:rsidR="00D14081" w:rsidRPr="008B16F9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 w:rsidRPr="008B16F9">
              <w:t>Поддержание доли организаций (точек продаж) частной формы собственн</w:t>
            </w:r>
            <w:r w:rsidRPr="008B16F9">
              <w:t>о</w:t>
            </w:r>
            <w:r w:rsidRPr="008B16F9">
              <w:t>сти в сфере оказания услуг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 xml:space="preserve"> по ремонту а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>в</w:t>
            </w:r>
            <w:r w:rsidRPr="008B16F9">
              <w:rPr>
                <w:rFonts w:ascii="YS Text" w:hAnsi="YS Text"/>
                <w:color w:val="1A1A1A"/>
                <w:shd w:val="clear" w:color="auto" w:fill="FFFFFF"/>
              </w:rPr>
              <w:t>тотранспортных средств</w:t>
            </w:r>
          </w:p>
        </w:tc>
        <w:tc>
          <w:tcPr>
            <w:tcW w:w="1532" w:type="dxa"/>
            <w:gridSpan w:val="2"/>
          </w:tcPr>
          <w:p w:rsidR="00D14081" w:rsidRPr="008B16F9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 w:rsidRPr="008B16F9">
              <w:t>Специалист по м</w:t>
            </w:r>
            <w:r w:rsidRPr="008B16F9">
              <w:t>а</w:t>
            </w:r>
            <w:r w:rsidRPr="008B16F9">
              <w:t>лому и среднему предприн</w:t>
            </w:r>
            <w:r w:rsidRPr="008B16F9">
              <w:t>и</w:t>
            </w:r>
            <w:r w:rsidRPr="008B16F9">
              <w:t>мател</w:t>
            </w:r>
            <w:r w:rsidRPr="008B16F9">
              <w:t>ь</w:t>
            </w:r>
            <w:r w:rsidRPr="008B16F9">
              <w:t>ству Управления финансов и экономики админис</w:t>
            </w:r>
            <w:r w:rsidRPr="008B16F9">
              <w:t>т</w:t>
            </w:r>
            <w:r w:rsidRPr="008B16F9">
              <w:t>рации Усть-Абаканского ра</w:t>
            </w:r>
            <w:r w:rsidRPr="008B16F9">
              <w:t>й</w:t>
            </w:r>
            <w:r w:rsidRPr="008B16F9">
              <w:t>она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jc w:val="center"/>
            </w:pPr>
            <w:r w:rsidRPr="000A0BC4">
              <w:rPr>
                <w:color w:val="1A1A1A"/>
              </w:rPr>
              <w:t>13. Рынок розничной торговли</w:t>
            </w:r>
          </w:p>
        </w:tc>
      </w:tr>
      <w:tr w:rsidR="00D14081" w:rsidRPr="008B16F9" w:rsidTr="00D14081">
        <w:tc>
          <w:tcPr>
            <w:tcW w:w="14601" w:type="dxa"/>
            <w:gridSpan w:val="27"/>
            <w:shd w:val="clear" w:color="auto" w:fill="FFFFFF" w:themeFill="background1"/>
          </w:tcPr>
          <w:p w:rsidR="00D14081" w:rsidRPr="000A0BC4" w:rsidRDefault="00D14081" w:rsidP="000F029B">
            <w:pPr>
              <w:jc w:val="both"/>
            </w:pPr>
            <w:r w:rsidRPr="000A0BC4">
              <w:t xml:space="preserve">   Исходная (фактическая информация): По предварительным данным на 01.01.2024г. инфраструктура потребительского рынка муниц</w:t>
            </w:r>
            <w:r w:rsidRPr="000A0BC4">
              <w:t>и</w:t>
            </w:r>
            <w:r w:rsidRPr="000A0BC4">
              <w:t>пального образования Усть-Абаканский район представлена предприятиями различных типов, видов, форм и включает:  234 действующих стационарных торговых объектов, в том числе: 45 продовольственных магазинов; 57 непродовольственных;  114 магазинов со смешанным ассортиментом, количество нестационарных торговых объектов (ларьков, павильонов)  - 18. Суммарные торговые площади в стациона</w:t>
            </w:r>
            <w:r w:rsidRPr="000A0BC4">
              <w:t>р</w:t>
            </w:r>
            <w:r w:rsidRPr="000A0BC4">
              <w:t>ной торговой сети  составляют 21 189,7 м</w:t>
            </w:r>
            <w:proofErr w:type="gramStart"/>
            <w:r w:rsidRPr="000A0BC4">
              <w:t>2</w:t>
            </w:r>
            <w:proofErr w:type="gramEnd"/>
            <w:r w:rsidRPr="000A0BC4">
              <w:t>, площадь нестационарных торговых объектов составляет  325 м2.  Обеспеченность населения площадью торговых объектов, м</w:t>
            </w:r>
            <w:proofErr w:type="gramStart"/>
            <w:r w:rsidRPr="000A0BC4">
              <w:t>2</w:t>
            </w:r>
            <w:proofErr w:type="gramEnd"/>
            <w:r w:rsidRPr="000A0BC4">
              <w:t xml:space="preserve"> (в расчете на 1000 человек) составляет 453,9 м2. Фактическая обеспеченность превышает утверждённый норматив  на  66,9 %. </w:t>
            </w:r>
          </w:p>
          <w:p w:rsidR="00D14081" w:rsidRPr="000A0BC4" w:rsidRDefault="00D14081" w:rsidP="000F029B">
            <w:pPr>
              <w:jc w:val="both"/>
            </w:pPr>
            <w:r w:rsidRPr="000A0BC4">
              <w:lastRenderedPageBreak/>
              <w:t xml:space="preserve">    За 9 месяцев 2023 года предприятиями торговли всех форм собственности, расположенными на территории муниципального района, реализ</w:t>
            </w:r>
            <w:r w:rsidRPr="000A0BC4">
              <w:t>о</w:t>
            </w:r>
            <w:r w:rsidRPr="000A0BC4">
              <w:t xml:space="preserve">вано потребительских товаров на сумму 2400,3 млн. руб., что в сопоставимых ценах  составляет 112,0%  к  9 мес.  2022 года. </w:t>
            </w:r>
          </w:p>
          <w:p w:rsidR="00D14081" w:rsidRPr="000A0BC4" w:rsidRDefault="00D14081" w:rsidP="000F029B">
            <w:pPr>
              <w:jc w:val="both"/>
            </w:pPr>
            <w:r w:rsidRPr="000A0BC4">
              <w:t xml:space="preserve">    На территории Усть-Абаканского района появляется всё больше торговых сетей продовольственных магазинов (</w:t>
            </w:r>
            <w:proofErr w:type="spellStart"/>
            <w:r w:rsidRPr="000A0BC4">
              <w:t>дискаунтер</w:t>
            </w:r>
            <w:proofErr w:type="spellEnd"/>
            <w:r w:rsidRPr="000A0BC4">
              <w:t xml:space="preserve"> «Хороший», «П</w:t>
            </w:r>
            <w:r w:rsidRPr="000A0BC4">
              <w:t>я</w:t>
            </w:r>
            <w:r w:rsidRPr="000A0BC4">
              <w:t xml:space="preserve">терочка», «Светофор», «Бристоль», «Русский </w:t>
            </w:r>
            <w:proofErr w:type="spellStart"/>
            <w:r w:rsidRPr="000A0BC4">
              <w:t>разгуляйка</w:t>
            </w:r>
            <w:proofErr w:type="spellEnd"/>
            <w:r w:rsidRPr="000A0BC4">
              <w:t>», «Саянские мясные продукты», «Красное и Белое»). Все они расположены в рп. Усть-Абакан, что составляет конкуренцию организациям торговли в районном центре. Магазины с традиционной формой обслужив</w:t>
            </w:r>
            <w:r w:rsidRPr="000A0BC4">
              <w:t>а</w:t>
            </w:r>
            <w:r w:rsidRPr="000A0BC4">
              <w:t>ния теряют объемы продаж, и одной из задач развития конкуренции на данном рынке является сохранение магазинов «шаговой доступн</w:t>
            </w:r>
            <w:r w:rsidRPr="000A0BC4">
              <w:t>о</w:t>
            </w:r>
            <w:r w:rsidRPr="000A0BC4">
              <w:t xml:space="preserve">сти», а также поддержка предпринимателей, зарегистрированных и осуществляющих деятельность на нашей территории. 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tabs>
                <w:tab w:val="left" w:pos="426"/>
              </w:tabs>
              <w:ind w:left="-142" w:right="-125"/>
              <w:rPr>
                <w:color w:val="1A1A1A"/>
              </w:rPr>
            </w:pPr>
            <w:r w:rsidRPr="008B16F9">
              <w:rPr>
                <w:color w:val="1A1A1A"/>
              </w:rPr>
              <w:lastRenderedPageBreak/>
              <w:t xml:space="preserve">  </w:t>
            </w:r>
            <w:r w:rsidRPr="008B16F9">
              <w:rPr>
                <w:color w:val="1A1A1A"/>
                <w:lang w:val="en-US"/>
              </w:rPr>
              <w:t>13</w:t>
            </w:r>
            <w:r w:rsidRPr="008B16F9">
              <w:rPr>
                <w:color w:val="1A1A1A"/>
              </w:rPr>
              <w:t>.1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jc w:val="both"/>
            </w:pPr>
            <w:r w:rsidRPr="000A0BC4">
              <w:t>Ежегодное проведение мониторинга организ</w:t>
            </w:r>
            <w:r w:rsidRPr="000A0BC4">
              <w:t>а</w:t>
            </w:r>
            <w:r w:rsidRPr="000A0BC4">
              <w:t>ций, розничной торговли</w:t>
            </w:r>
          </w:p>
        </w:tc>
        <w:tc>
          <w:tcPr>
            <w:tcW w:w="2251" w:type="dxa"/>
            <w:vMerge w:val="restart"/>
          </w:tcPr>
          <w:p w:rsidR="00D14081" w:rsidRPr="000A0BC4" w:rsidRDefault="00D14081" w:rsidP="000F029B">
            <w:pPr>
              <w:jc w:val="both"/>
            </w:pPr>
            <w:r w:rsidRPr="000A0BC4">
              <w:t>Недопущение сн</w:t>
            </w:r>
            <w:r w:rsidRPr="000A0BC4">
              <w:t>и</w:t>
            </w:r>
            <w:r w:rsidRPr="000A0BC4">
              <w:t>жения количества объектов розни</w:t>
            </w:r>
            <w:r w:rsidRPr="000A0BC4">
              <w:t>ч</w:t>
            </w:r>
            <w:r w:rsidRPr="000A0BC4">
              <w:t xml:space="preserve">ной торговли  </w:t>
            </w:r>
          </w:p>
        </w:tc>
        <w:tc>
          <w:tcPr>
            <w:tcW w:w="856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1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0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722" w:type="dxa"/>
            <w:gridSpan w:val="3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38" w:type="dxa"/>
            <w:gridSpan w:val="3"/>
          </w:tcPr>
          <w:p w:rsidR="00D14081" w:rsidRPr="000A0BC4" w:rsidRDefault="00D14081" w:rsidP="000F029B">
            <w:pPr>
              <w:jc w:val="both"/>
            </w:pPr>
            <w:r w:rsidRPr="000A0BC4">
              <w:t>234</w:t>
            </w:r>
          </w:p>
        </w:tc>
        <w:tc>
          <w:tcPr>
            <w:tcW w:w="888" w:type="dxa"/>
            <w:gridSpan w:val="4"/>
          </w:tcPr>
          <w:p w:rsidR="00D14081" w:rsidRPr="000A0BC4" w:rsidRDefault="00D14081" w:rsidP="000F029B">
            <w:pPr>
              <w:jc w:val="both"/>
            </w:pPr>
            <w:r w:rsidRPr="000A0BC4">
              <w:t>234</w:t>
            </w:r>
          </w:p>
        </w:tc>
        <w:tc>
          <w:tcPr>
            <w:tcW w:w="2422" w:type="dxa"/>
            <w:gridSpan w:val="5"/>
          </w:tcPr>
          <w:p w:rsidR="00D14081" w:rsidRPr="008B16F9" w:rsidRDefault="00D14081" w:rsidP="000F029B">
            <w:pPr>
              <w:jc w:val="both"/>
              <w:rPr>
                <w:color w:val="1A1A1A"/>
              </w:rPr>
            </w:pPr>
            <w:r w:rsidRPr="008B16F9">
              <w:t>Обеспечение конк</w:t>
            </w:r>
            <w:r w:rsidRPr="008B16F9">
              <w:t>у</w:t>
            </w:r>
            <w:r w:rsidRPr="008B16F9">
              <w:t>рентного ценообр</w:t>
            </w:r>
            <w:r w:rsidRPr="008B16F9">
              <w:t>а</w:t>
            </w:r>
            <w:r w:rsidRPr="008B16F9">
              <w:t>зования на рынке розничной торговли</w:t>
            </w:r>
          </w:p>
        </w:tc>
        <w:tc>
          <w:tcPr>
            <w:tcW w:w="1522" w:type="dxa"/>
            <w:vMerge w:val="restart"/>
          </w:tcPr>
          <w:p w:rsidR="00D14081" w:rsidRPr="008B16F9" w:rsidRDefault="00D14081" w:rsidP="000F029B">
            <w:pPr>
              <w:jc w:val="both"/>
            </w:pPr>
            <w:r w:rsidRPr="008B16F9">
              <w:t>Специалист по м</w:t>
            </w:r>
            <w:r w:rsidRPr="008B16F9">
              <w:t>а</w:t>
            </w:r>
            <w:r w:rsidRPr="008B16F9">
              <w:t>лому и среднему предприн</w:t>
            </w:r>
            <w:r w:rsidRPr="008B16F9">
              <w:t>и</w:t>
            </w:r>
            <w:r w:rsidRPr="008B16F9">
              <w:t>мател</w:t>
            </w:r>
            <w:r w:rsidRPr="008B16F9">
              <w:t>ь</w:t>
            </w:r>
            <w:r w:rsidRPr="008B16F9">
              <w:t>ству Управления финансов и экон</w:t>
            </w:r>
            <w:r w:rsidRPr="008B16F9">
              <w:t>о</w:t>
            </w:r>
            <w:r w:rsidRPr="008B16F9">
              <w:t>мики админис</w:t>
            </w:r>
            <w:r w:rsidRPr="008B16F9">
              <w:t>т</w:t>
            </w:r>
            <w:r w:rsidRPr="008B16F9">
              <w:t>рации Усть-Абаканск</w:t>
            </w:r>
            <w:r w:rsidRPr="008B16F9">
              <w:t>о</w:t>
            </w:r>
            <w:r w:rsidRPr="008B16F9">
              <w:t>го ра</w:t>
            </w:r>
            <w:r w:rsidRPr="008B16F9">
              <w:t>й</w:t>
            </w:r>
            <w:r w:rsidRPr="008B16F9">
              <w:t>она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tabs>
                <w:tab w:val="left" w:pos="426"/>
              </w:tabs>
              <w:ind w:left="-142" w:right="-125"/>
              <w:rPr>
                <w:color w:val="1A1A1A"/>
              </w:rPr>
            </w:pPr>
            <w:r w:rsidRPr="008B16F9">
              <w:rPr>
                <w:color w:val="1A1A1A"/>
              </w:rPr>
              <w:t xml:space="preserve">  13.2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jc w:val="both"/>
            </w:pPr>
            <w:r w:rsidRPr="000A0BC4">
              <w:t>Ежегодное проведение конкурса среди пре</w:t>
            </w:r>
            <w:r w:rsidRPr="000A0BC4">
              <w:t>д</w:t>
            </w:r>
            <w:r w:rsidRPr="000A0BC4">
              <w:t>принимателей  района, осуществляющих ро</w:t>
            </w:r>
            <w:r w:rsidRPr="000A0BC4">
              <w:t>з</w:t>
            </w:r>
            <w:r w:rsidRPr="000A0BC4">
              <w:t>ничную торговлю "Лу</w:t>
            </w:r>
            <w:r w:rsidRPr="000A0BC4">
              <w:t>ч</w:t>
            </w:r>
            <w:r w:rsidRPr="000A0BC4">
              <w:t>шее предприятие то</w:t>
            </w:r>
            <w:r w:rsidRPr="000A0BC4">
              <w:t>р</w:t>
            </w:r>
            <w:r w:rsidRPr="000A0BC4">
              <w:t>говли»</w:t>
            </w:r>
          </w:p>
        </w:tc>
        <w:tc>
          <w:tcPr>
            <w:tcW w:w="2251" w:type="dxa"/>
            <w:vMerge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856" w:type="dxa"/>
            <w:gridSpan w:val="2"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851" w:type="dxa"/>
            <w:gridSpan w:val="2"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850" w:type="dxa"/>
            <w:gridSpan w:val="2"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722" w:type="dxa"/>
            <w:gridSpan w:val="3"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838" w:type="dxa"/>
            <w:gridSpan w:val="3"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888" w:type="dxa"/>
            <w:gridSpan w:val="4"/>
          </w:tcPr>
          <w:p w:rsidR="00D14081" w:rsidRPr="000A0BC4" w:rsidRDefault="00D14081" w:rsidP="000F029B">
            <w:pPr>
              <w:jc w:val="both"/>
            </w:pPr>
          </w:p>
        </w:tc>
        <w:tc>
          <w:tcPr>
            <w:tcW w:w="2422" w:type="dxa"/>
            <w:gridSpan w:val="5"/>
          </w:tcPr>
          <w:p w:rsidR="00D14081" w:rsidRPr="008B16F9" w:rsidRDefault="00D14081" w:rsidP="000F029B">
            <w:pPr>
              <w:jc w:val="both"/>
              <w:rPr>
                <w:color w:val="1A1A1A"/>
              </w:rPr>
            </w:pPr>
            <w:r w:rsidRPr="008B16F9">
              <w:rPr>
                <w:shd w:val="clear" w:color="auto" w:fill="FFFFFF"/>
              </w:rPr>
              <w:t>Повышение уровня обслуживания нас</w:t>
            </w:r>
            <w:r w:rsidRPr="008B16F9">
              <w:rPr>
                <w:shd w:val="clear" w:color="auto" w:fill="FFFFFF"/>
              </w:rPr>
              <w:t>е</w:t>
            </w:r>
            <w:r w:rsidRPr="008B16F9">
              <w:rPr>
                <w:shd w:val="clear" w:color="auto" w:fill="FFFFFF"/>
              </w:rPr>
              <w:t>ления, эффективн</w:t>
            </w:r>
            <w:r w:rsidRPr="008B16F9">
              <w:rPr>
                <w:shd w:val="clear" w:color="auto" w:fill="FFFFFF"/>
              </w:rPr>
              <w:t>о</w:t>
            </w:r>
            <w:r w:rsidRPr="008B16F9">
              <w:rPr>
                <w:shd w:val="clear" w:color="auto" w:fill="FFFFFF"/>
              </w:rPr>
              <w:t>сти работы предпр</w:t>
            </w:r>
            <w:r w:rsidRPr="008B16F9">
              <w:rPr>
                <w:shd w:val="clear" w:color="auto" w:fill="FFFFFF"/>
              </w:rPr>
              <w:t>и</w:t>
            </w:r>
            <w:r w:rsidRPr="008B16F9">
              <w:rPr>
                <w:shd w:val="clear" w:color="auto" w:fill="FFFFFF"/>
              </w:rPr>
              <w:t>ятий торговли, с</w:t>
            </w:r>
            <w:r w:rsidRPr="008B16F9">
              <w:rPr>
                <w:shd w:val="clear" w:color="auto" w:fill="FFFFFF"/>
              </w:rPr>
              <w:t>о</w:t>
            </w:r>
            <w:r w:rsidRPr="008B16F9">
              <w:rPr>
                <w:shd w:val="clear" w:color="auto" w:fill="FFFFFF"/>
              </w:rPr>
              <w:t>дер</w:t>
            </w:r>
            <w:r w:rsidRPr="008B16F9">
              <w:rPr>
                <w:color w:val="444444"/>
                <w:shd w:val="clear" w:color="auto" w:fill="FFFFFF"/>
              </w:rPr>
              <w:t xml:space="preserve">жание </w:t>
            </w:r>
            <w:r w:rsidRPr="008B16F9">
              <w:rPr>
                <w:shd w:val="clear" w:color="auto" w:fill="FFFFFF"/>
              </w:rPr>
              <w:t>зданий и прилегающих к ним территорий в обра</w:t>
            </w:r>
            <w:r w:rsidRPr="008B16F9">
              <w:rPr>
                <w:shd w:val="clear" w:color="auto" w:fill="FFFFFF"/>
              </w:rPr>
              <w:t>з</w:t>
            </w:r>
            <w:r w:rsidRPr="008B16F9">
              <w:rPr>
                <w:shd w:val="clear" w:color="auto" w:fill="FFFFFF"/>
              </w:rPr>
              <w:t>цовом состоянии, улучшение внешнего облика населенных пунктов района</w:t>
            </w:r>
          </w:p>
        </w:tc>
        <w:tc>
          <w:tcPr>
            <w:tcW w:w="1522" w:type="dxa"/>
            <w:vMerge/>
          </w:tcPr>
          <w:p w:rsidR="00D14081" w:rsidRPr="008B16F9" w:rsidRDefault="00D14081" w:rsidP="000F029B">
            <w:pPr>
              <w:jc w:val="both"/>
            </w:pPr>
          </w:p>
        </w:tc>
      </w:tr>
      <w:tr w:rsidR="00D14081" w:rsidRPr="008B16F9" w:rsidTr="00D14081">
        <w:tc>
          <w:tcPr>
            <w:tcW w:w="13079" w:type="dxa"/>
            <w:gridSpan w:val="26"/>
          </w:tcPr>
          <w:p w:rsidR="00D14081" w:rsidRPr="000A0BC4" w:rsidRDefault="00D14081" w:rsidP="000F029B">
            <w:pPr>
              <w:tabs>
                <w:tab w:val="left" w:pos="4485"/>
              </w:tabs>
              <w:jc w:val="both"/>
            </w:pPr>
            <w:r w:rsidRPr="000A0BC4">
              <w:tab/>
              <w:t xml:space="preserve">14. </w:t>
            </w:r>
            <w:r w:rsidRPr="000A0BC4">
              <w:rPr>
                <w:color w:val="1A1A1A"/>
              </w:rPr>
              <w:t>Рынок управляющих организаций  МКД</w:t>
            </w:r>
          </w:p>
        </w:tc>
        <w:tc>
          <w:tcPr>
            <w:tcW w:w="1522" w:type="dxa"/>
          </w:tcPr>
          <w:p w:rsidR="00D14081" w:rsidRPr="004A7A17" w:rsidRDefault="00D14081" w:rsidP="000F029B">
            <w:pPr>
              <w:jc w:val="both"/>
              <w:rPr>
                <w:highlight w:val="yellow"/>
              </w:rPr>
            </w:pP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B138EE" w:rsidRDefault="00D14081" w:rsidP="000F029B">
            <w:pPr>
              <w:shd w:val="clear" w:color="auto" w:fill="FFFFFF"/>
              <w:jc w:val="both"/>
            </w:pPr>
            <w:r w:rsidRPr="00B138EE">
              <w:t xml:space="preserve">  Исходная (фактическая информация): </w:t>
            </w:r>
            <w:r w:rsidRPr="00B138EE">
              <w:rPr>
                <w:rFonts w:ascii="YS Text" w:hAnsi="YS Text"/>
              </w:rPr>
              <w:t>В Усть-Абаканском районе расположено</w:t>
            </w:r>
            <w:r w:rsidRPr="00B138EE">
              <w:rPr>
                <w:rFonts w:asciiTheme="minorHAnsi" w:hAnsiTheme="minorHAnsi"/>
              </w:rPr>
              <w:t xml:space="preserve"> </w:t>
            </w:r>
            <w:r w:rsidRPr="00B138EE">
              <w:rPr>
                <w:rFonts w:ascii="YS Text" w:hAnsi="YS Text"/>
              </w:rPr>
              <w:t xml:space="preserve">157 многоквартирных жилых домов. Число квартир в многоквартирных домах – 3888, общая площадь жилых помещений в квартирах многоквартирных домов 198,4 тыс.кв.м. Обслуживание имущества собственников помещений в многоквартирных домах осуществляют 8 управляющих компаний: </w:t>
            </w:r>
            <w:proofErr w:type="gramStart"/>
            <w:r w:rsidRPr="00B138EE">
              <w:t>ООО «</w:t>
            </w:r>
            <w:proofErr w:type="spellStart"/>
            <w:r w:rsidRPr="00B138EE">
              <w:t>Селана</w:t>
            </w:r>
            <w:proofErr w:type="spellEnd"/>
            <w:r w:rsidRPr="00B138EE">
              <w:t>», ООО «Пе</w:t>
            </w:r>
            <w:r w:rsidRPr="00B138EE">
              <w:t>р</w:t>
            </w:r>
            <w:r w:rsidRPr="00B138EE">
              <w:t>спектива», ООО «Респект», ООО «Абсолют», ООО «Угольщик», ООО «</w:t>
            </w:r>
            <w:proofErr w:type="spellStart"/>
            <w:r w:rsidRPr="00B138EE">
              <w:t>Макфактор</w:t>
            </w:r>
            <w:proofErr w:type="spellEnd"/>
            <w:r w:rsidRPr="00B138EE">
              <w:t>», ООО «Прогресс-Плюс», УК «Абаканская управля</w:t>
            </w:r>
            <w:r w:rsidRPr="00B138EE">
              <w:t>ю</w:t>
            </w:r>
            <w:r w:rsidRPr="00B138EE">
              <w:t>щая компания».</w:t>
            </w:r>
            <w:proofErr w:type="gramEnd"/>
          </w:p>
          <w:p w:rsidR="00D14081" w:rsidRPr="000A0BC4" w:rsidRDefault="00D14081" w:rsidP="000F029B">
            <w:pPr>
              <w:shd w:val="clear" w:color="auto" w:fill="FFFFFF"/>
              <w:jc w:val="both"/>
            </w:pPr>
            <w:r w:rsidRPr="00B138EE">
              <w:rPr>
                <w:shd w:val="clear" w:color="auto" w:fill="FFFFFF"/>
              </w:rPr>
              <w:t>Информация </w:t>
            </w:r>
            <w:r w:rsidRPr="00B138EE">
              <w:rPr>
                <w:bCs/>
                <w:shd w:val="clear" w:color="auto" w:fill="FFFFFF"/>
              </w:rPr>
              <w:t>об</w:t>
            </w:r>
            <w:r w:rsidRPr="00B138EE">
              <w:rPr>
                <w:shd w:val="clear" w:color="auto" w:fill="FFFFFF"/>
              </w:rPr>
              <w:t> </w:t>
            </w:r>
            <w:r w:rsidRPr="00B138EE">
              <w:rPr>
                <w:bCs/>
                <w:shd w:val="clear" w:color="auto" w:fill="FFFFFF"/>
              </w:rPr>
              <w:t>управляющих</w:t>
            </w:r>
            <w:r w:rsidRPr="00B138EE">
              <w:rPr>
                <w:shd w:val="clear" w:color="auto" w:fill="FFFFFF"/>
              </w:rPr>
              <w:t> </w:t>
            </w:r>
            <w:r w:rsidRPr="00B138EE">
              <w:rPr>
                <w:bCs/>
                <w:shd w:val="clear" w:color="auto" w:fill="FFFFFF"/>
              </w:rPr>
              <w:t>компаниях</w:t>
            </w:r>
            <w:r w:rsidRPr="00B138EE">
              <w:rPr>
                <w:shd w:val="clear" w:color="auto" w:fill="FFFFFF"/>
              </w:rPr>
              <w:t>, осуществляющих управление многоквартирными домами, </w:t>
            </w:r>
            <w:r w:rsidRPr="00B138EE">
              <w:rPr>
                <w:bCs/>
                <w:shd w:val="clear" w:color="auto" w:fill="FFFFFF"/>
              </w:rPr>
              <w:t>размещена</w:t>
            </w:r>
            <w:r w:rsidRPr="00B138EE">
              <w:rPr>
                <w:shd w:val="clear" w:color="auto" w:fill="FFFFFF"/>
              </w:rPr>
              <w:t>  на официальном портале  Усть-Абаканского района  в разделе «Управления  жилищно-коммунального хозяйства и строительства»,</w:t>
            </w:r>
            <w:r w:rsidRPr="000A0BC4">
              <w:rPr>
                <w:color w:val="333333"/>
                <w:shd w:val="clear" w:color="auto" w:fill="FFFFFF"/>
              </w:rPr>
              <w:t xml:space="preserve"> </w:t>
            </w:r>
            <w:hyperlink r:id="rId7" w:history="1">
              <w:r w:rsidRPr="000A0BC4">
                <w:rPr>
                  <w:rStyle w:val="aa"/>
                  <w:shd w:val="clear" w:color="auto" w:fill="FFFFFF"/>
                </w:rPr>
                <w:t>https://ust-abakan.ru/local-government/management-body/zhkkh-and-building-department/zhilishchno-kommunalnoe-khozyaystvo/perechen-organizatsiy/</w:t>
              </w:r>
            </w:hyperlink>
            <w:r w:rsidRPr="000A0BC4">
              <w:rPr>
                <w:color w:val="333333"/>
                <w:shd w:val="clear" w:color="auto" w:fill="FFFFFF"/>
              </w:rPr>
              <w:t xml:space="preserve">  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ind w:left="-108" w:right="-109"/>
              <w:jc w:val="center"/>
            </w:pPr>
            <w:r w:rsidRPr="008B16F9">
              <w:t>14.1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0A0BC4">
              <w:t>Размещение и актуал</w:t>
            </w:r>
            <w:r w:rsidRPr="000A0BC4">
              <w:t>и</w:t>
            </w:r>
            <w:r w:rsidRPr="000A0BC4">
              <w:t>зация  в открытом до</w:t>
            </w:r>
            <w:r w:rsidRPr="000A0BC4">
              <w:t>с</w:t>
            </w:r>
            <w:r w:rsidRPr="000A0BC4">
              <w:t xml:space="preserve">тупе информации  </w:t>
            </w:r>
            <w:proofErr w:type="gramStart"/>
            <w:r w:rsidRPr="000A0BC4">
              <w:t>о</w:t>
            </w:r>
            <w:proofErr w:type="gramEnd"/>
            <w:r w:rsidRPr="000A0BC4">
              <w:rPr>
                <w:color w:val="1A1A1A"/>
              </w:rPr>
              <w:t xml:space="preserve"> управляющих организ</w:t>
            </w:r>
            <w:r w:rsidRPr="000A0BC4">
              <w:rPr>
                <w:color w:val="1A1A1A"/>
              </w:rPr>
              <w:t>а</w:t>
            </w:r>
            <w:r w:rsidRPr="000A0BC4">
              <w:rPr>
                <w:color w:val="1A1A1A"/>
              </w:rPr>
              <w:t>циях  МКД</w:t>
            </w:r>
          </w:p>
        </w:tc>
        <w:tc>
          <w:tcPr>
            <w:tcW w:w="2251" w:type="dxa"/>
          </w:tcPr>
          <w:p w:rsidR="00D14081" w:rsidRPr="000A0BC4" w:rsidRDefault="00D14081" w:rsidP="000F029B">
            <w:pPr>
              <w:jc w:val="both"/>
            </w:pPr>
            <w:r w:rsidRPr="000A0BC4">
              <w:t>Доля организаций частной формы собственности в сфере выполнения работ по содерж</w:t>
            </w:r>
            <w:r w:rsidRPr="000A0BC4">
              <w:t>а</w:t>
            </w:r>
            <w:r w:rsidRPr="000A0BC4">
              <w:lastRenderedPageBreak/>
              <w:t>нию и текущему ремонту общего имущества собс</w:t>
            </w:r>
            <w:r w:rsidRPr="000A0BC4">
              <w:t>т</w:t>
            </w:r>
            <w:r w:rsidRPr="000A0BC4">
              <w:t>венников помещ</w:t>
            </w:r>
            <w:r w:rsidRPr="000A0BC4">
              <w:t>е</w:t>
            </w:r>
            <w:r w:rsidRPr="000A0BC4">
              <w:t>ний в многоква</w:t>
            </w:r>
            <w:r w:rsidRPr="000A0BC4">
              <w:t>р</w:t>
            </w:r>
            <w:r w:rsidRPr="000A0BC4">
              <w:t>тирном доме</w:t>
            </w:r>
          </w:p>
        </w:tc>
        <w:tc>
          <w:tcPr>
            <w:tcW w:w="856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lastRenderedPageBreak/>
              <w:t>-</w:t>
            </w:r>
          </w:p>
        </w:tc>
        <w:tc>
          <w:tcPr>
            <w:tcW w:w="851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0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722" w:type="dxa"/>
            <w:gridSpan w:val="3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38" w:type="dxa"/>
            <w:gridSpan w:val="3"/>
          </w:tcPr>
          <w:p w:rsidR="00D14081" w:rsidRPr="000A0BC4" w:rsidRDefault="00D14081" w:rsidP="000F029B">
            <w:pPr>
              <w:jc w:val="center"/>
            </w:pPr>
            <w:r w:rsidRPr="000A0BC4">
              <w:t>100</w:t>
            </w:r>
          </w:p>
        </w:tc>
        <w:tc>
          <w:tcPr>
            <w:tcW w:w="888" w:type="dxa"/>
            <w:gridSpan w:val="4"/>
          </w:tcPr>
          <w:p w:rsidR="00D14081" w:rsidRPr="000A0BC4" w:rsidRDefault="00D14081" w:rsidP="000F029B">
            <w:pPr>
              <w:jc w:val="center"/>
            </w:pPr>
            <w:r w:rsidRPr="000A0BC4">
              <w:t>100</w:t>
            </w:r>
          </w:p>
        </w:tc>
        <w:tc>
          <w:tcPr>
            <w:tcW w:w="2422" w:type="dxa"/>
            <w:gridSpan w:val="5"/>
          </w:tcPr>
          <w:p w:rsidR="00D14081" w:rsidRPr="000A0BC4" w:rsidRDefault="00D14081" w:rsidP="000F029B">
            <w:pPr>
              <w:jc w:val="both"/>
            </w:pPr>
            <w:r w:rsidRPr="000A0BC4">
              <w:t>Обеспечение равных условий доступа на рынок выполнения работ по содерж</w:t>
            </w:r>
            <w:r w:rsidRPr="000A0BC4">
              <w:t>а</w:t>
            </w:r>
            <w:r w:rsidRPr="000A0BC4">
              <w:t>нию и текущему р</w:t>
            </w:r>
            <w:r w:rsidRPr="000A0BC4">
              <w:t>е</w:t>
            </w:r>
            <w:r w:rsidRPr="000A0BC4">
              <w:lastRenderedPageBreak/>
              <w:t>монту общего им</w:t>
            </w:r>
            <w:r w:rsidRPr="000A0BC4">
              <w:t>у</w:t>
            </w:r>
            <w:r w:rsidRPr="000A0BC4">
              <w:t>щества собственн</w:t>
            </w:r>
            <w:r w:rsidRPr="000A0BC4">
              <w:t>и</w:t>
            </w:r>
            <w:r w:rsidRPr="000A0BC4">
              <w:t>ков помещений в многоквартирном доме для организ</w:t>
            </w:r>
            <w:r w:rsidRPr="000A0BC4">
              <w:t>а</w:t>
            </w:r>
            <w:r w:rsidRPr="000A0BC4">
              <w:t>ций частной формы собственности</w:t>
            </w:r>
          </w:p>
        </w:tc>
        <w:tc>
          <w:tcPr>
            <w:tcW w:w="1522" w:type="dxa"/>
            <w:shd w:val="clear" w:color="auto" w:fill="auto"/>
          </w:tcPr>
          <w:p w:rsidR="00D14081" w:rsidRPr="009358B2" w:rsidRDefault="00D14081" w:rsidP="000F029B">
            <w:pPr>
              <w:jc w:val="both"/>
              <w:rPr>
                <w:highlight w:val="yellow"/>
              </w:rPr>
            </w:pPr>
            <w:r w:rsidRPr="000A0BC4">
              <w:rPr>
                <w:color w:val="1A1A1A"/>
              </w:rPr>
              <w:lastRenderedPageBreak/>
              <w:t xml:space="preserve">Управление </w:t>
            </w:r>
            <w:proofErr w:type="spellStart"/>
            <w:r w:rsidRPr="000A0BC4">
              <w:rPr>
                <w:color w:val="1A1A1A"/>
              </w:rPr>
              <w:t>ЖКХиС</w:t>
            </w:r>
            <w:proofErr w:type="spellEnd"/>
            <w:r w:rsidRPr="000A0BC4">
              <w:rPr>
                <w:color w:val="1A1A1A"/>
              </w:rPr>
              <w:t xml:space="preserve"> а</w:t>
            </w:r>
            <w:r w:rsidRPr="000A0BC4">
              <w:rPr>
                <w:color w:val="1A1A1A"/>
              </w:rPr>
              <w:t>д</w:t>
            </w:r>
            <w:r w:rsidRPr="000A0BC4">
              <w:rPr>
                <w:color w:val="1A1A1A"/>
              </w:rPr>
              <w:t>министр</w:t>
            </w:r>
            <w:r w:rsidRPr="000A0BC4">
              <w:rPr>
                <w:color w:val="1A1A1A"/>
              </w:rPr>
              <w:t>а</w:t>
            </w:r>
            <w:r w:rsidRPr="000A0BC4">
              <w:rPr>
                <w:color w:val="1A1A1A"/>
              </w:rPr>
              <w:t>ции Усть-Абаканск</w:t>
            </w:r>
            <w:r w:rsidRPr="000A0BC4">
              <w:rPr>
                <w:color w:val="1A1A1A"/>
              </w:rPr>
              <w:t>о</w:t>
            </w:r>
            <w:r w:rsidRPr="000A0BC4">
              <w:rPr>
                <w:color w:val="1A1A1A"/>
              </w:rPr>
              <w:lastRenderedPageBreak/>
              <w:t>го ра</w:t>
            </w:r>
            <w:r w:rsidRPr="000A0BC4">
              <w:rPr>
                <w:color w:val="1A1A1A"/>
              </w:rPr>
              <w:t>й</w:t>
            </w:r>
            <w:r w:rsidRPr="000A0BC4">
              <w:rPr>
                <w:color w:val="1A1A1A"/>
              </w:rPr>
              <w:t>она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shd w:val="clear" w:color="auto" w:fill="FFFFFF"/>
              <w:jc w:val="center"/>
            </w:pPr>
            <w:r w:rsidRPr="000A0BC4">
              <w:rPr>
                <w:rFonts w:ascii="YS Text" w:hAnsi="YS Text"/>
                <w:color w:val="1A1A1A"/>
              </w:rPr>
              <w:lastRenderedPageBreak/>
              <w:t>15. Рынок услуг связи по предоставлению</w:t>
            </w:r>
            <w:r w:rsidRPr="000A0BC4">
              <w:rPr>
                <w:color w:val="1A1A1A"/>
              </w:rPr>
              <w:t xml:space="preserve"> </w:t>
            </w:r>
            <w:r w:rsidRPr="000A0BC4">
              <w:t xml:space="preserve"> широкополосного доступа к информационно-телекоммуникационной сети "Интернет"</w:t>
            </w:r>
          </w:p>
        </w:tc>
      </w:tr>
      <w:tr w:rsidR="00D14081" w:rsidRPr="008B16F9" w:rsidTr="00D14081">
        <w:tc>
          <w:tcPr>
            <w:tcW w:w="14601" w:type="dxa"/>
            <w:gridSpan w:val="27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rFonts w:asciiTheme="minorHAnsi" w:hAnsiTheme="minorHAnsi"/>
              </w:rPr>
            </w:pPr>
            <w:r w:rsidRPr="000A0BC4">
              <w:t xml:space="preserve">   Исходная (фактическая информация):</w:t>
            </w:r>
            <w:r w:rsidRPr="000A0BC4">
              <w:rPr>
                <w:rFonts w:ascii="YS Text" w:hAnsi="YS Text"/>
              </w:rPr>
              <w:t xml:space="preserve"> </w:t>
            </w:r>
            <w:r w:rsidRPr="000A0BC4">
              <w:rPr>
                <w:rFonts w:ascii="Roboto" w:hAnsi="Roboto"/>
                <w:shd w:val="clear" w:color="auto" w:fill="FFFFFF"/>
              </w:rPr>
              <w:t xml:space="preserve">Быстрое подключение домашнего интернета, интернета в частный дом, в квартиру, коммерческим структурам и муниципальным организациям, а так же </w:t>
            </w:r>
            <w:r w:rsidRPr="000A0BC4">
              <w:rPr>
                <w:rFonts w:ascii="YS Text" w:hAnsi="YS Text"/>
              </w:rPr>
              <w:t>широкополосный доступ к информационно-телекоммуникационной сети Интернет на территории Усть-Абаканского района осуществляют 5 организаций. Основными игроками данного рынка являются интерне</w:t>
            </w:r>
            <w:proofErr w:type="gramStart"/>
            <w:r w:rsidRPr="000A0BC4">
              <w:rPr>
                <w:rFonts w:ascii="YS Text" w:hAnsi="YS Text"/>
              </w:rPr>
              <w:t>т-</w:t>
            </w:r>
            <w:proofErr w:type="gramEnd"/>
            <w:r w:rsidRPr="000A0BC4">
              <w:rPr>
                <w:rFonts w:ascii="YS Text" w:hAnsi="YS Text"/>
              </w:rPr>
              <w:t xml:space="preserve"> прова</w:t>
            </w:r>
            <w:r w:rsidRPr="000A0BC4">
              <w:rPr>
                <w:rFonts w:ascii="YS Text" w:hAnsi="YS Text"/>
              </w:rPr>
              <w:t>й</w:t>
            </w:r>
            <w:r w:rsidRPr="000A0BC4">
              <w:rPr>
                <w:rFonts w:ascii="YS Text" w:hAnsi="YS Text"/>
              </w:rPr>
              <w:t>деры: ПАО «</w:t>
            </w:r>
            <w:proofErr w:type="spellStart"/>
            <w:r w:rsidRPr="000A0BC4">
              <w:rPr>
                <w:rFonts w:ascii="YS Text" w:hAnsi="YS Text"/>
              </w:rPr>
              <w:t>Ростелеком</w:t>
            </w:r>
            <w:proofErr w:type="spellEnd"/>
            <w:r w:rsidRPr="000A0BC4">
              <w:rPr>
                <w:rFonts w:ascii="YS Text" w:hAnsi="YS Text"/>
              </w:rPr>
              <w:t xml:space="preserve">», </w:t>
            </w:r>
            <w:proofErr w:type="spellStart"/>
            <w:r w:rsidRPr="000A0BC4">
              <w:rPr>
                <w:rFonts w:ascii="YS Text" w:hAnsi="YS Text"/>
              </w:rPr>
              <w:t>НЕО-Телеком</w:t>
            </w:r>
            <w:proofErr w:type="spellEnd"/>
            <w:r w:rsidRPr="000A0BC4">
              <w:rPr>
                <w:rFonts w:ascii="YS Text" w:hAnsi="YS Text"/>
              </w:rPr>
              <w:t xml:space="preserve">, ООО </w:t>
            </w:r>
            <w:r w:rsidRPr="000A0BC4">
              <w:rPr>
                <w:rFonts w:ascii="YS Text" w:hAnsi="YS Text" w:hint="eastAsia"/>
              </w:rPr>
              <w:t>«</w:t>
            </w:r>
            <w:r w:rsidRPr="000A0BC4">
              <w:rPr>
                <w:rFonts w:ascii="YS Text" w:hAnsi="YS Text"/>
              </w:rPr>
              <w:t>Мегабит</w:t>
            </w:r>
            <w:r w:rsidRPr="000A0BC4">
              <w:rPr>
                <w:rFonts w:ascii="YS Text" w:hAnsi="YS Text" w:hint="eastAsia"/>
              </w:rPr>
              <w:t>»</w:t>
            </w:r>
            <w:r w:rsidRPr="000A0BC4">
              <w:rPr>
                <w:rFonts w:ascii="YS Text" w:hAnsi="YS Text"/>
              </w:rPr>
              <w:t xml:space="preserve">, ООО </w:t>
            </w:r>
            <w:r w:rsidRPr="000A0BC4">
              <w:rPr>
                <w:rFonts w:ascii="YS Text" w:hAnsi="YS Text" w:hint="eastAsia"/>
              </w:rPr>
              <w:t>«</w:t>
            </w:r>
            <w:r w:rsidRPr="000A0BC4">
              <w:rPr>
                <w:rFonts w:ascii="YS Text" w:hAnsi="YS Text"/>
              </w:rPr>
              <w:t>Телецентр</w:t>
            </w:r>
            <w:r w:rsidRPr="000A0BC4">
              <w:rPr>
                <w:rFonts w:ascii="YS Text" w:hAnsi="YS Text" w:hint="eastAsia"/>
              </w:rPr>
              <w:t>»</w:t>
            </w:r>
            <w:r w:rsidRPr="000A0BC4">
              <w:rPr>
                <w:rFonts w:ascii="YS Text" w:hAnsi="YS Text"/>
              </w:rPr>
              <w:t xml:space="preserve">, ООО </w:t>
            </w:r>
            <w:r w:rsidRPr="000A0BC4">
              <w:rPr>
                <w:rFonts w:ascii="YS Text" w:hAnsi="YS Text" w:hint="eastAsia"/>
              </w:rPr>
              <w:t>«</w:t>
            </w:r>
            <w:proofErr w:type="spellStart"/>
            <w:r w:rsidRPr="000A0BC4">
              <w:rPr>
                <w:rFonts w:ascii="YS Text" w:hAnsi="YS Text"/>
              </w:rPr>
              <w:t>Альфател</w:t>
            </w:r>
            <w:proofErr w:type="spellEnd"/>
            <w:r w:rsidRPr="000A0BC4">
              <w:rPr>
                <w:rFonts w:ascii="YS Text" w:hAnsi="YS Text"/>
              </w:rPr>
              <w:t xml:space="preserve"> плюс</w:t>
            </w:r>
            <w:r w:rsidRPr="000A0BC4">
              <w:t>», все организации частной формы собственности.</w:t>
            </w:r>
          </w:p>
          <w:p w:rsidR="00D14081" w:rsidRPr="000A0BC4" w:rsidRDefault="00D14081" w:rsidP="000F029B">
            <w:pPr>
              <w:shd w:val="clear" w:color="auto" w:fill="FFFFFF"/>
              <w:jc w:val="both"/>
            </w:pPr>
            <w:r w:rsidRPr="000A0BC4">
              <w:rPr>
                <w:bCs/>
                <w:shd w:val="clear" w:color="auto" w:fill="FFFFFF"/>
              </w:rPr>
              <w:t xml:space="preserve">   В</w:t>
            </w:r>
            <w:r w:rsidRPr="000A0BC4">
              <w:rPr>
                <w:shd w:val="clear" w:color="auto" w:fill="FFFFFF"/>
              </w:rPr>
              <w:t> </w:t>
            </w:r>
            <w:r w:rsidRPr="000A0BC4">
              <w:rPr>
                <w:bCs/>
                <w:shd w:val="clear" w:color="auto" w:fill="FFFFFF"/>
              </w:rPr>
              <w:t>рамках</w:t>
            </w:r>
            <w:r w:rsidRPr="000A0BC4">
              <w:rPr>
                <w:shd w:val="clear" w:color="auto" w:fill="FFFFFF"/>
              </w:rPr>
              <w:t> </w:t>
            </w:r>
            <w:r w:rsidRPr="000A0BC4">
              <w:rPr>
                <w:bCs/>
                <w:shd w:val="clear" w:color="auto" w:fill="FFFFFF"/>
              </w:rPr>
              <w:t>реализации</w:t>
            </w:r>
            <w:r w:rsidRPr="000A0BC4">
              <w:rPr>
                <w:shd w:val="clear" w:color="auto" w:fill="FFFFFF"/>
              </w:rPr>
              <w:t> </w:t>
            </w:r>
            <w:r w:rsidRPr="000A0BC4">
              <w:rPr>
                <w:bCs/>
                <w:shd w:val="clear" w:color="auto" w:fill="FFFFFF"/>
              </w:rPr>
              <w:t>мероприятий</w:t>
            </w:r>
            <w:r w:rsidRPr="000A0BC4">
              <w:rPr>
                <w:shd w:val="clear" w:color="auto" w:fill="FFFFFF"/>
              </w:rPr>
              <w:t> </w:t>
            </w:r>
            <w:r w:rsidRPr="000A0BC4">
              <w:rPr>
                <w:bCs/>
                <w:shd w:val="clear" w:color="auto" w:fill="FFFFFF"/>
              </w:rPr>
              <w:t>проекта</w:t>
            </w:r>
            <w:r w:rsidRPr="000A0BC4">
              <w:rPr>
                <w:shd w:val="clear" w:color="auto" w:fill="FFFFFF"/>
              </w:rPr>
              <w:t> «</w:t>
            </w:r>
            <w:r w:rsidRPr="000A0BC4">
              <w:rPr>
                <w:bCs/>
                <w:shd w:val="clear" w:color="auto" w:fill="FFFFFF"/>
              </w:rPr>
              <w:t>Информационная</w:t>
            </w:r>
            <w:r w:rsidRPr="000A0BC4">
              <w:rPr>
                <w:shd w:val="clear" w:color="auto" w:fill="FFFFFF"/>
              </w:rPr>
              <w:t> </w:t>
            </w:r>
            <w:r w:rsidRPr="000A0BC4">
              <w:rPr>
                <w:bCs/>
                <w:shd w:val="clear" w:color="auto" w:fill="FFFFFF"/>
              </w:rPr>
              <w:t>инфраструктура</w:t>
            </w:r>
            <w:r w:rsidRPr="000A0BC4">
              <w:rPr>
                <w:shd w:val="clear" w:color="auto" w:fill="FFFFFF"/>
              </w:rPr>
              <w:t>» национальной программы «Цифровая экономика» с 2020 года к сети интернет подключены 39 социально значимых объектов </w:t>
            </w:r>
            <w:r w:rsidRPr="000A0BC4">
              <w:rPr>
                <w:bCs/>
                <w:shd w:val="clear" w:color="auto" w:fill="FFFFFF"/>
              </w:rPr>
              <w:t>Усть-Абаканского района</w:t>
            </w:r>
            <w:r w:rsidRPr="000A0BC4">
              <w:rPr>
                <w:shd w:val="clear" w:color="auto" w:fill="FFFFFF"/>
              </w:rPr>
              <w:t xml:space="preserve"> - школы, фельдшерско-акушерские пункты, органы местного самоуправления, </w:t>
            </w:r>
            <w:proofErr w:type="spellStart"/>
            <w:r w:rsidRPr="000A0BC4">
              <w:rPr>
                <w:shd w:val="clear" w:color="auto" w:fill="FFFFFF"/>
              </w:rPr>
              <w:t>культурно-досуговые</w:t>
            </w:r>
            <w:proofErr w:type="spellEnd"/>
            <w:r w:rsidRPr="000A0BC4">
              <w:rPr>
                <w:shd w:val="clear" w:color="auto" w:fill="FFFFFF"/>
              </w:rPr>
              <w:t xml:space="preserve"> учреждения и библиотеки.  </w:t>
            </w:r>
            <w:r w:rsidRPr="000A0BC4">
              <w:rPr>
                <w:rFonts w:ascii="Roboto" w:hAnsi="Roboto"/>
                <w:shd w:val="clear" w:color="auto" w:fill="FFFFFF"/>
              </w:rPr>
              <w:t>По результатам проделанной работы у жителей в с</w:t>
            </w:r>
            <w:r w:rsidRPr="000A0BC4">
              <w:rPr>
                <w:rFonts w:ascii="Roboto" w:hAnsi="Roboto"/>
                <w:shd w:val="clear" w:color="auto" w:fill="FFFFFF"/>
              </w:rPr>
              <w:t>а</w:t>
            </w:r>
            <w:r w:rsidRPr="000A0BC4">
              <w:rPr>
                <w:rFonts w:ascii="Roboto" w:hAnsi="Roboto"/>
                <w:shd w:val="clear" w:color="auto" w:fill="FFFFFF"/>
              </w:rPr>
              <w:t xml:space="preserve">мых отдаленных уголках </w:t>
            </w:r>
            <w:proofErr w:type="gramStart"/>
            <w:r w:rsidRPr="000A0BC4">
              <w:rPr>
                <w:rFonts w:ascii="Roboto" w:hAnsi="Roboto"/>
                <w:shd w:val="clear" w:color="auto" w:fill="FFFFFF"/>
              </w:rPr>
              <w:t>нашего</w:t>
            </w:r>
            <w:proofErr w:type="gramEnd"/>
            <w:r w:rsidRPr="000A0BC4">
              <w:rPr>
                <w:rFonts w:ascii="Roboto" w:hAnsi="Roboto"/>
                <w:shd w:val="clear" w:color="auto" w:fill="FFFFFF"/>
              </w:rPr>
              <w:t xml:space="preserve"> района появилась возможность воспользоваться качественными и современными цифровыми услугами</w:t>
            </w:r>
            <w:r w:rsidRPr="000A0BC4">
              <w:rPr>
                <w:shd w:val="clear" w:color="auto" w:fill="FFFFFF"/>
              </w:rPr>
              <w:t>.</w:t>
            </w:r>
            <w:r w:rsidRPr="000A0BC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0A0BC4">
              <w:rPr>
                <w:shd w:val="clear" w:color="auto" w:fill="FFFFFF"/>
              </w:rPr>
              <w:t xml:space="preserve">По состоянию </w:t>
            </w:r>
            <w:proofErr w:type="gramStart"/>
            <w:r w:rsidRPr="000A0BC4">
              <w:rPr>
                <w:shd w:val="clear" w:color="auto" w:fill="FFFFFF"/>
              </w:rPr>
              <w:t>на конец</w:t>
            </w:r>
            <w:proofErr w:type="gramEnd"/>
            <w:r w:rsidRPr="000A0BC4">
              <w:rPr>
                <w:shd w:val="clear" w:color="auto" w:fill="FFFFFF"/>
              </w:rPr>
              <w:t xml:space="preserve"> 2023 года к сети «Интернет» подключено 573 домохозяйства в 28 населенных пунктах района.</w:t>
            </w:r>
            <w:r w:rsidRPr="000A0BC4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</w:tr>
      <w:tr w:rsidR="00D14081" w:rsidRPr="008B16F9" w:rsidTr="00D14081">
        <w:tc>
          <w:tcPr>
            <w:tcW w:w="567" w:type="dxa"/>
          </w:tcPr>
          <w:p w:rsidR="00D14081" w:rsidRPr="008B16F9" w:rsidRDefault="00D14081" w:rsidP="000F029B">
            <w:pPr>
              <w:ind w:left="-108" w:right="-109"/>
              <w:jc w:val="center"/>
            </w:pPr>
            <w:r w:rsidRPr="008B16F9">
              <w:t>15.1</w:t>
            </w:r>
          </w:p>
        </w:tc>
        <w:tc>
          <w:tcPr>
            <w:tcW w:w="2834" w:type="dxa"/>
            <w:gridSpan w:val="3"/>
          </w:tcPr>
          <w:p w:rsidR="00D14081" w:rsidRPr="000A0BC4" w:rsidRDefault="00D14081" w:rsidP="000F029B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0A0BC4">
              <w:t>Упрощение регламент</w:t>
            </w:r>
            <w:r w:rsidRPr="000A0BC4">
              <w:t>и</w:t>
            </w:r>
            <w:r w:rsidRPr="000A0BC4">
              <w:t>рованных процедур при предоставлении опер</w:t>
            </w:r>
            <w:r w:rsidRPr="000A0BC4">
              <w:t>а</w:t>
            </w:r>
            <w:r w:rsidRPr="000A0BC4">
              <w:t>торам связи объектов недвижимости и земел</w:t>
            </w:r>
            <w:r w:rsidRPr="000A0BC4">
              <w:t>ь</w:t>
            </w:r>
            <w:r w:rsidRPr="000A0BC4">
              <w:t>ных участков (в том чи</w:t>
            </w:r>
            <w:r w:rsidRPr="000A0BC4">
              <w:t>с</w:t>
            </w:r>
            <w:r w:rsidRPr="000A0BC4">
              <w:t>ле муниципальная собс</w:t>
            </w:r>
            <w:r w:rsidRPr="000A0BC4">
              <w:t>т</w:t>
            </w:r>
            <w:r w:rsidRPr="000A0BC4">
              <w:t>венность на которые не разграничена)</w:t>
            </w:r>
          </w:p>
        </w:tc>
        <w:tc>
          <w:tcPr>
            <w:tcW w:w="2251" w:type="dxa"/>
          </w:tcPr>
          <w:p w:rsidR="00D14081" w:rsidRPr="000A0BC4" w:rsidRDefault="00D14081" w:rsidP="000F029B">
            <w:pPr>
              <w:jc w:val="both"/>
            </w:pPr>
            <w:r w:rsidRPr="000A0BC4">
              <w:rPr>
                <w:color w:val="1A1A1A"/>
              </w:rPr>
              <w:t xml:space="preserve">Доля организаций </w:t>
            </w:r>
            <w:r w:rsidRPr="000A0BC4">
              <w:t>частной формы собственности в сфере оказания у</w:t>
            </w:r>
            <w:r w:rsidRPr="000A0BC4">
              <w:t>с</w:t>
            </w:r>
            <w:r w:rsidRPr="000A0BC4">
              <w:t>луг по предоста</w:t>
            </w:r>
            <w:r w:rsidRPr="000A0BC4">
              <w:t>в</w:t>
            </w:r>
            <w:r w:rsidRPr="000A0BC4">
              <w:t>лению широкоп</w:t>
            </w:r>
            <w:r w:rsidRPr="000A0BC4">
              <w:t>о</w:t>
            </w:r>
            <w:r w:rsidRPr="000A0BC4">
              <w:t>лосного доступа к информационно телекоммуникац</w:t>
            </w:r>
            <w:r w:rsidRPr="000A0BC4">
              <w:t>и</w:t>
            </w:r>
            <w:r w:rsidRPr="000A0BC4">
              <w:t>онной сети «И</w:t>
            </w:r>
            <w:r w:rsidRPr="000A0BC4">
              <w:t>н</w:t>
            </w:r>
            <w:r w:rsidRPr="000A0BC4">
              <w:t>тернет», %</w:t>
            </w:r>
          </w:p>
        </w:tc>
        <w:tc>
          <w:tcPr>
            <w:tcW w:w="856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1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50" w:type="dxa"/>
            <w:gridSpan w:val="2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722" w:type="dxa"/>
            <w:gridSpan w:val="3"/>
          </w:tcPr>
          <w:p w:rsidR="00D14081" w:rsidRPr="000A0BC4" w:rsidRDefault="00D14081" w:rsidP="000F029B">
            <w:pPr>
              <w:jc w:val="center"/>
            </w:pPr>
            <w:r w:rsidRPr="000A0BC4">
              <w:t>-</w:t>
            </w:r>
          </w:p>
        </w:tc>
        <w:tc>
          <w:tcPr>
            <w:tcW w:w="838" w:type="dxa"/>
            <w:gridSpan w:val="3"/>
          </w:tcPr>
          <w:p w:rsidR="00D14081" w:rsidRPr="000A0BC4" w:rsidRDefault="00D14081" w:rsidP="000F029B">
            <w:pPr>
              <w:jc w:val="center"/>
            </w:pPr>
            <w:r w:rsidRPr="000A0BC4">
              <w:t>100</w:t>
            </w:r>
          </w:p>
        </w:tc>
        <w:tc>
          <w:tcPr>
            <w:tcW w:w="888" w:type="dxa"/>
            <w:gridSpan w:val="4"/>
          </w:tcPr>
          <w:p w:rsidR="00D14081" w:rsidRPr="000A0BC4" w:rsidRDefault="00D14081" w:rsidP="000F029B">
            <w:pPr>
              <w:jc w:val="center"/>
            </w:pPr>
            <w:r w:rsidRPr="000A0BC4">
              <w:t>100</w:t>
            </w:r>
          </w:p>
        </w:tc>
        <w:tc>
          <w:tcPr>
            <w:tcW w:w="2422" w:type="dxa"/>
            <w:gridSpan w:val="5"/>
          </w:tcPr>
          <w:p w:rsidR="00D14081" w:rsidRPr="008B16F9" w:rsidRDefault="00D14081" w:rsidP="000F029B">
            <w:pPr>
              <w:jc w:val="both"/>
              <w:rPr>
                <w:color w:val="1A1A1A"/>
              </w:rPr>
            </w:pPr>
            <w:r w:rsidRPr="008B16F9">
              <w:t>Открытость инфо</w:t>
            </w:r>
            <w:r w:rsidRPr="008B16F9">
              <w:t>р</w:t>
            </w:r>
            <w:r w:rsidRPr="008B16F9">
              <w:t>мации о перечне объектов государс</w:t>
            </w:r>
            <w:r w:rsidRPr="008B16F9">
              <w:t>т</w:t>
            </w:r>
            <w:r w:rsidRPr="008B16F9">
              <w:t>венной и муниц</w:t>
            </w:r>
            <w:r w:rsidRPr="008B16F9">
              <w:t>и</w:t>
            </w:r>
            <w:r w:rsidRPr="008B16F9">
              <w:t>пальной собственн</w:t>
            </w:r>
            <w:r w:rsidRPr="008B16F9">
              <w:t>о</w:t>
            </w:r>
            <w:r w:rsidRPr="008B16F9">
              <w:t>сти для размещения сооружений и сре</w:t>
            </w:r>
            <w:proofErr w:type="gramStart"/>
            <w:r w:rsidRPr="008B16F9">
              <w:t>дств св</w:t>
            </w:r>
            <w:proofErr w:type="gramEnd"/>
            <w:r w:rsidRPr="008B16F9">
              <w:t>язи</w:t>
            </w:r>
            <w:r w:rsidRPr="008B16F9">
              <w:rPr>
                <w:color w:val="1A1A1A"/>
              </w:rPr>
              <w:t xml:space="preserve"> </w:t>
            </w:r>
          </w:p>
        </w:tc>
        <w:tc>
          <w:tcPr>
            <w:tcW w:w="1522" w:type="dxa"/>
          </w:tcPr>
          <w:p w:rsidR="00D14081" w:rsidRPr="008B16F9" w:rsidRDefault="00D14081" w:rsidP="000F029B">
            <w:pPr>
              <w:jc w:val="both"/>
              <w:rPr>
                <w:rFonts w:ascii="YS Text" w:hAnsi="YS Text"/>
                <w:color w:val="1A1A1A"/>
              </w:rPr>
            </w:pPr>
            <w:r w:rsidRPr="008B16F9">
              <w:t xml:space="preserve">Управление </w:t>
            </w:r>
            <w:r>
              <w:t>имущес</w:t>
            </w:r>
            <w:r>
              <w:t>т</w:t>
            </w:r>
            <w:r>
              <w:t>венных и земельных отнош</w:t>
            </w:r>
            <w:r>
              <w:t>е</w:t>
            </w:r>
            <w:r>
              <w:t>ний</w:t>
            </w:r>
            <w:r w:rsidRPr="008B16F9">
              <w:t xml:space="preserve"> админис</w:t>
            </w:r>
            <w:r w:rsidRPr="008B16F9">
              <w:t>т</w:t>
            </w:r>
            <w:r w:rsidRPr="008B16F9">
              <w:t>рации Усть-Абаканск</w:t>
            </w:r>
            <w:r w:rsidRPr="008B16F9">
              <w:t>о</w:t>
            </w:r>
            <w:r w:rsidRPr="008B16F9">
              <w:t>го района</w:t>
            </w:r>
          </w:p>
        </w:tc>
      </w:tr>
    </w:tbl>
    <w:p w:rsidR="00EF7380" w:rsidRDefault="00EF7380" w:rsidP="00EE17A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</w:p>
    <w:p w:rsidR="005436C3" w:rsidRDefault="005436C3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5436C3" w:rsidRDefault="005436C3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D14081" w:rsidRDefault="00D14081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D14081" w:rsidRDefault="00D14081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D14081" w:rsidRDefault="00D14081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D14081" w:rsidRDefault="00D14081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D14081" w:rsidRDefault="00D14081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D14081" w:rsidRDefault="00D14081" w:rsidP="005436C3">
      <w:pPr>
        <w:pStyle w:val="a9"/>
        <w:shd w:val="clear" w:color="auto" w:fill="FFFFFF"/>
        <w:spacing w:line="298" w:lineRule="exact"/>
        <w:rPr>
          <w:sz w:val="26"/>
          <w:szCs w:val="26"/>
        </w:rPr>
      </w:pPr>
    </w:p>
    <w:p w:rsidR="001B02EB" w:rsidRPr="001E4FD9" w:rsidRDefault="001B02EB" w:rsidP="005436C3">
      <w:pPr>
        <w:pStyle w:val="a9"/>
        <w:numPr>
          <w:ilvl w:val="0"/>
          <w:numId w:val="14"/>
        </w:numPr>
        <w:shd w:val="clear" w:color="auto" w:fill="FFFFFF"/>
        <w:spacing w:line="298" w:lineRule="exact"/>
        <w:rPr>
          <w:sz w:val="26"/>
          <w:szCs w:val="26"/>
        </w:rPr>
      </w:pPr>
      <w:r w:rsidRPr="001E4FD9">
        <w:rPr>
          <w:sz w:val="26"/>
          <w:szCs w:val="26"/>
        </w:rPr>
        <w:t xml:space="preserve">Системные мероприятия, направленные на развитие конкуренции на территории Усть-Абаканского </w:t>
      </w:r>
      <w:r w:rsidR="005B6174" w:rsidRPr="001E4FD9">
        <w:rPr>
          <w:sz w:val="26"/>
          <w:szCs w:val="26"/>
        </w:rPr>
        <w:t>района</w:t>
      </w:r>
    </w:p>
    <w:p w:rsidR="005B6174" w:rsidRDefault="005B6174" w:rsidP="00EE17A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</w:p>
    <w:p w:rsidR="00EF7380" w:rsidRDefault="00EF7380" w:rsidP="00EE17A2">
      <w:pPr>
        <w:shd w:val="clear" w:color="auto" w:fill="FFFFFF"/>
        <w:spacing w:line="298" w:lineRule="exact"/>
        <w:jc w:val="center"/>
        <w:rPr>
          <w:b/>
          <w:sz w:val="26"/>
          <w:szCs w:val="2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560"/>
        <w:gridCol w:w="2835"/>
        <w:gridCol w:w="2409"/>
        <w:gridCol w:w="1276"/>
        <w:gridCol w:w="1809"/>
        <w:gridCol w:w="2003"/>
      </w:tblGrid>
      <w:tr w:rsidR="005D0814" w:rsidRPr="00226CDF" w:rsidTr="00A42EAB">
        <w:trPr>
          <w:trHeight w:val="90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60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блемы, на решение которой </w:t>
            </w:r>
          </w:p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направлено мероприятие</w:t>
            </w:r>
          </w:p>
        </w:tc>
        <w:tc>
          <w:tcPr>
            <w:tcW w:w="2409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Ключевое событие / результат</w:t>
            </w:r>
          </w:p>
        </w:tc>
        <w:tc>
          <w:tcPr>
            <w:tcW w:w="1276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Сроки выполн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09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003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5D0814" w:rsidRPr="00226CDF" w:rsidTr="00A42EAB">
        <w:trPr>
          <w:trHeight w:val="313"/>
          <w:tblHeader/>
        </w:trPr>
        <w:tc>
          <w:tcPr>
            <w:tcW w:w="14709" w:type="dxa"/>
            <w:gridSpan w:val="7"/>
          </w:tcPr>
          <w:p w:rsidR="005D0814" w:rsidRPr="008A5BB9" w:rsidRDefault="005D0814" w:rsidP="00A3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1. Развитие конкурентоспособности товаров, работ, услуг субъектов малого и среднего предпринимательств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560" w:type="dxa"/>
          </w:tcPr>
          <w:p w:rsidR="005D0814" w:rsidRPr="00EA4D47" w:rsidRDefault="005D0814" w:rsidP="00A37D5C">
            <w:pPr>
              <w:autoSpaceDE w:val="0"/>
              <w:autoSpaceDN w:val="0"/>
              <w:adjustRightInd w:val="0"/>
            </w:pPr>
            <w:r w:rsidRPr="00EA4D47">
              <w:t>Информационная поддержка субъектов малого и среднего предпринимательства, в том числе физических лиц</w:t>
            </w:r>
          </w:p>
        </w:tc>
        <w:tc>
          <w:tcPr>
            <w:tcW w:w="2835" w:type="dxa"/>
          </w:tcPr>
          <w:p w:rsidR="005D0814" w:rsidRPr="00EA4D47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Низкий уровень  фина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совой грамотности и и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формированности суб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имательства, физических лиц по ра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личным аспектам де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2409" w:type="dxa"/>
          </w:tcPr>
          <w:p w:rsidR="005D0814" w:rsidRPr="00EA4D47" w:rsidRDefault="005D0814" w:rsidP="00A37D5C">
            <w:pPr>
              <w:autoSpaceDE w:val="0"/>
              <w:autoSpaceDN w:val="0"/>
              <w:adjustRightInd w:val="0"/>
            </w:pPr>
            <w:r w:rsidRPr="00EA4D47">
              <w:t>Повышение инфо</w:t>
            </w:r>
            <w:r w:rsidRPr="00EA4D47">
              <w:t>р</w:t>
            </w:r>
            <w:r w:rsidRPr="00EA4D47">
              <w:t>мированности суб</w:t>
            </w:r>
            <w:r w:rsidRPr="00EA4D47">
              <w:t>ъ</w:t>
            </w:r>
            <w:r w:rsidRPr="00EA4D47">
              <w:t>ектов малого и сре</w:t>
            </w:r>
            <w:r w:rsidRPr="00EA4D47">
              <w:t>д</w:t>
            </w:r>
            <w:r w:rsidRPr="00EA4D47">
              <w:t>него предприним</w:t>
            </w:r>
            <w:r w:rsidRPr="00EA4D47">
              <w:t>а</w:t>
            </w:r>
            <w:r w:rsidRPr="00EA4D47">
              <w:t xml:space="preserve">тельства, в том числе физических лиц </w:t>
            </w:r>
          </w:p>
          <w:p w:rsidR="005D0814" w:rsidRPr="00EA4D47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814" w:rsidRPr="00EA4D47" w:rsidRDefault="005D0814" w:rsidP="00A37D5C">
            <w:pPr>
              <w:jc w:val="center"/>
            </w:pPr>
            <w:r w:rsidRPr="00EA4D47">
              <w:t>Ежегодно</w:t>
            </w:r>
          </w:p>
        </w:tc>
        <w:tc>
          <w:tcPr>
            <w:tcW w:w="1809" w:type="dxa"/>
          </w:tcPr>
          <w:p w:rsidR="005D0814" w:rsidRPr="00EA4D47" w:rsidRDefault="005D0814" w:rsidP="00A37D5C">
            <w:pPr>
              <w:jc w:val="center"/>
            </w:pPr>
            <w:r w:rsidRPr="00EA4D47">
              <w:t>Не требуется</w:t>
            </w:r>
          </w:p>
        </w:tc>
        <w:tc>
          <w:tcPr>
            <w:tcW w:w="2003" w:type="dxa"/>
          </w:tcPr>
          <w:p w:rsidR="005D0814" w:rsidRPr="00EA4D47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60" w:type="dxa"/>
          </w:tcPr>
          <w:p w:rsidR="005D0814" w:rsidRPr="00226CDF" w:rsidRDefault="005D0814" w:rsidP="00A37D5C">
            <w:pPr>
              <w:jc w:val="both"/>
            </w:pPr>
            <w:r>
              <w:t>Предоставление сведений об объектах имущества, предн</w:t>
            </w:r>
            <w:r>
              <w:t>а</w:t>
            </w:r>
            <w:r>
              <w:t>значенного для предоставления во владение и (или) в пользов</w:t>
            </w:r>
            <w:r>
              <w:t>а</w:t>
            </w:r>
            <w:r>
              <w:t>ние субъектам малого предпр</w:t>
            </w:r>
            <w:r>
              <w:t>и</w:t>
            </w:r>
            <w:r>
              <w:t>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835" w:type="dxa"/>
          </w:tcPr>
          <w:p w:rsidR="005D0814" w:rsidRPr="00226CDF" w:rsidRDefault="005D0814" w:rsidP="00A37D5C">
            <w:pPr>
              <w:jc w:val="both"/>
            </w:pPr>
            <w:r w:rsidRPr="00226CDF">
              <w:t>Недостаточный уровень развития инфрастру</w:t>
            </w:r>
            <w:r w:rsidRPr="00226CDF">
              <w:t>к</w:t>
            </w:r>
            <w:r w:rsidRPr="00226CDF">
              <w:t>турной поддержки суб</w:t>
            </w:r>
            <w:r w:rsidRPr="00226CDF">
              <w:t>ъ</w:t>
            </w:r>
            <w:r w:rsidRPr="00226CDF">
              <w:t>ектов малого и среднего предпринимательства</w:t>
            </w:r>
          </w:p>
        </w:tc>
        <w:tc>
          <w:tcPr>
            <w:tcW w:w="2409" w:type="dxa"/>
          </w:tcPr>
          <w:p w:rsidR="005D0814" w:rsidRPr="00226CDF" w:rsidRDefault="005D0814" w:rsidP="00A37D5C">
            <w:pPr>
              <w:jc w:val="both"/>
            </w:pPr>
            <w:r>
              <w:t>Предоставление и</w:t>
            </w:r>
            <w:r>
              <w:t>н</w:t>
            </w:r>
            <w:r>
              <w:t>формации об объе</w:t>
            </w:r>
            <w:r>
              <w:t>к</w:t>
            </w:r>
            <w:r>
              <w:t>тах имущества нах</w:t>
            </w:r>
            <w:r>
              <w:t>о</w:t>
            </w:r>
            <w:r>
              <w:t>дящегося в муниц</w:t>
            </w:r>
            <w:r>
              <w:t>и</w:t>
            </w:r>
            <w:r>
              <w:t>пальной собственн</w:t>
            </w:r>
            <w:r>
              <w:t>о</w:t>
            </w:r>
            <w:r>
              <w:t>сти и предназначе</w:t>
            </w:r>
            <w:r>
              <w:t>н</w:t>
            </w:r>
            <w:r>
              <w:t>ного для сдачи в аренду</w:t>
            </w:r>
          </w:p>
        </w:tc>
        <w:tc>
          <w:tcPr>
            <w:tcW w:w="1276" w:type="dxa"/>
          </w:tcPr>
          <w:p w:rsidR="005D0814" w:rsidRPr="00226CDF" w:rsidRDefault="005D0814" w:rsidP="00A37D5C">
            <w:r w:rsidRPr="00226CDF">
              <w:t>Ежегодно</w:t>
            </w:r>
          </w:p>
        </w:tc>
        <w:tc>
          <w:tcPr>
            <w:tcW w:w="1809" w:type="dxa"/>
          </w:tcPr>
          <w:p w:rsidR="005D0814" w:rsidRPr="00226CDF" w:rsidRDefault="005D0814" w:rsidP="00A37D5C">
            <w:r>
              <w:t>Администр</w:t>
            </w:r>
            <w:r>
              <w:t>а</w:t>
            </w:r>
            <w:r>
              <w:t>тивный регл</w:t>
            </w:r>
            <w:r>
              <w:t>а</w:t>
            </w:r>
            <w:r>
              <w:t>мент муниц</w:t>
            </w:r>
            <w:r>
              <w:t>и</w:t>
            </w:r>
            <w:r>
              <w:t>пальной усл</w:t>
            </w:r>
            <w:r>
              <w:t>у</w:t>
            </w:r>
            <w:r>
              <w:t>ги</w:t>
            </w:r>
          </w:p>
        </w:tc>
        <w:tc>
          <w:tcPr>
            <w:tcW w:w="2003" w:type="dxa"/>
          </w:tcPr>
          <w:p w:rsidR="005D0814" w:rsidRPr="00001682" w:rsidRDefault="005D0814" w:rsidP="00A37D5C">
            <w:r>
              <w:t>Управление имущественных отношений а</w:t>
            </w:r>
            <w:r>
              <w:t>д</w:t>
            </w:r>
            <w:r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3560" w:type="dxa"/>
          </w:tcPr>
          <w:p w:rsidR="005D0814" w:rsidRPr="004550CC" w:rsidRDefault="005D0814" w:rsidP="00A37D5C">
            <w:pPr>
              <w:jc w:val="both"/>
            </w:pPr>
            <w:r w:rsidRPr="004550CC">
              <w:t>Содействие самозанятости бе</w:t>
            </w:r>
            <w:r w:rsidRPr="004550CC">
              <w:t>з</w:t>
            </w:r>
            <w:r w:rsidRPr="004550CC">
              <w:t>работных граждан в получении единовременной финансовой помощи при их государстве</w:t>
            </w:r>
            <w:r w:rsidRPr="004550CC">
              <w:t>н</w:t>
            </w:r>
            <w:r w:rsidRPr="004550CC">
              <w:t>ной регистрации в качестве юридического лица, индивид</w:t>
            </w:r>
            <w:r w:rsidRPr="004550CC">
              <w:t>у</w:t>
            </w:r>
            <w:r w:rsidRPr="004550CC">
              <w:t>ального предпринимателя либо крестьянского (фермерского) хозяйства</w:t>
            </w:r>
          </w:p>
        </w:tc>
        <w:tc>
          <w:tcPr>
            <w:tcW w:w="2835" w:type="dxa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едпринимателей  на территории Усть-Абаканского района в течение последних лет</w:t>
            </w:r>
          </w:p>
        </w:tc>
        <w:tc>
          <w:tcPr>
            <w:tcW w:w="2409" w:type="dxa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Рост числа субъе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ов малого и средн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го предприним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</w:tcPr>
          <w:p w:rsidR="005D0814" w:rsidRPr="004550CC" w:rsidRDefault="005D0814" w:rsidP="00A37D5C">
            <w:pPr>
              <w:jc w:val="both"/>
            </w:pPr>
            <w:r w:rsidRPr="004550CC">
              <w:t>ежегодно</w:t>
            </w:r>
          </w:p>
        </w:tc>
        <w:tc>
          <w:tcPr>
            <w:tcW w:w="1809" w:type="dxa"/>
          </w:tcPr>
          <w:p w:rsidR="005D0814" w:rsidRPr="004550CC" w:rsidRDefault="005D0814" w:rsidP="00A37D5C">
            <w:pPr>
              <w:jc w:val="center"/>
            </w:pPr>
            <w:r w:rsidRPr="004550CC">
              <w:t>Протоколы з</w:t>
            </w:r>
            <w:r w:rsidRPr="004550CC">
              <w:t>а</w:t>
            </w:r>
            <w:r w:rsidRPr="004550CC">
              <w:t>седаний</w:t>
            </w:r>
          </w:p>
        </w:tc>
        <w:tc>
          <w:tcPr>
            <w:tcW w:w="2003" w:type="dxa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ГКУ РХ ЦЗН о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дел по Усть-Абаканскому району совмес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но с Админис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рацией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EA4D47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560" w:type="dxa"/>
          </w:tcPr>
          <w:p w:rsidR="005D0814" w:rsidRPr="00EA4D47" w:rsidRDefault="005D0814" w:rsidP="00A37D5C">
            <w:pPr>
              <w:autoSpaceDE w:val="0"/>
              <w:autoSpaceDN w:val="0"/>
              <w:adjustRightInd w:val="0"/>
            </w:pPr>
            <w:r w:rsidRPr="00EA4D47">
              <w:t>Консультативная и организац</w:t>
            </w:r>
            <w:r w:rsidRPr="00EA4D47">
              <w:t>и</w:t>
            </w:r>
            <w:r w:rsidRPr="00EA4D47">
              <w:t>онно-методическая помощь субъектам малого и среднего предпринимательства по вопр</w:t>
            </w:r>
            <w:r w:rsidRPr="00EA4D47">
              <w:t>о</w:t>
            </w:r>
            <w:r w:rsidRPr="00EA4D47">
              <w:t>сам организации торговой де</w:t>
            </w:r>
            <w:r w:rsidRPr="00EA4D47">
              <w:t>я</w:t>
            </w:r>
            <w:r w:rsidRPr="00EA4D47">
              <w:t>тельности лекарственными пр</w:t>
            </w:r>
            <w:r w:rsidRPr="00EA4D47">
              <w:t>е</w:t>
            </w:r>
            <w:r w:rsidRPr="00EA4D47">
              <w:t>паратами; медицинскими изд</w:t>
            </w:r>
            <w:r w:rsidRPr="00EA4D47">
              <w:t>е</w:t>
            </w:r>
            <w:r w:rsidRPr="00EA4D47">
              <w:t>лиями и сопутствующими усл</w:t>
            </w:r>
            <w:r w:rsidRPr="00EA4D47">
              <w:t>у</w:t>
            </w:r>
            <w:r w:rsidRPr="00EA4D47">
              <w:t>гами</w:t>
            </w:r>
          </w:p>
        </w:tc>
        <w:tc>
          <w:tcPr>
            <w:tcW w:w="2835" w:type="dxa"/>
          </w:tcPr>
          <w:p w:rsidR="005D0814" w:rsidRPr="00EA4D47" w:rsidRDefault="005D0814" w:rsidP="00A37D5C">
            <w:pPr>
              <w:pStyle w:val="ConsPlusNormal"/>
              <w:ind w:firstLine="0"/>
              <w:jc w:val="both"/>
            </w:pP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Повышение информир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ванности субъектов м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лого и среднего пре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принимательства, зан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мающихся  торговой деятельностью лекарс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венными препаратами; медицинскими издели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ми и сопутствующими</w:t>
            </w:r>
            <w:r w:rsidRPr="00EA4D47">
              <w:rPr>
                <w:rFonts w:ascii="Times New Roman" w:hAnsi="Times New Roman"/>
                <w:sz w:val="24"/>
                <w:szCs w:val="24"/>
              </w:rPr>
              <w:t xml:space="preserve"> услугами</w:t>
            </w:r>
          </w:p>
        </w:tc>
        <w:tc>
          <w:tcPr>
            <w:tcW w:w="2409" w:type="dxa"/>
          </w:tcPr>
          <w:p w:rsidR="005D0814" w:rsidRPr="00EA4D47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Рост числа субъе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тов малого и средн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го предприним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D47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</w:t>
            </w:r>
          </w:p>
        </w:tc>
        <w:tc>
          <w:tcPr>
            <w:tcW w:w="1276" w:type="dxa"/>
          </w:tcPr>
          <w:p w:rsidR="005D0814" w:rsidRPr="00EA4D47" w:rsidRDefault="005D0814" w:rsidP="00A37D5C">
            <w:pPr>
              <w:jc w:val="center"/>
            </w:pPr>
            <w:r w:rsidRPr="00EA4D47">
              <w:t>ежеква</w:t>
            </w:r>
            <w:r w:rsidRPr="00EA4D47">
              <w:t>р</w:t>
            </w:r>
            <w:r w:rsidRPr="00EA4D47">
              <w:t>тально</w:t>
            </w:r>
          </w:p>
        </w:tc>
        <w:tc>
          <w:tcPr>
            <w:tcW w:w="1809" w:type="dxa"/>
          </w:tcPr>
          <w:p w:rsidR="005D0814" w:rsidRPr="00EA4D47" w:rsidRDefault="005D0814" w:rsidP="00A37D5C">
            <w:pPr>
              <w:jc w:val="center"/>
            </w:pPr>
            <w:r w:rsidRPr="00EA4D47">
              <w:t>Не требуется</w:t>
            </w:r>
          </w:p>
        </w:tc>
        <w:tc>
          <w:tcPr>
            <w:tcW w:w="2003" w:type="dxa"/>
          </w:tcPr>
          <w:p w:rsidR="005D0814" w:rsidRPr="00EA4D47" w:rsidRDefault="005D0814" w:rsidP="00A37D5C">
            <w:r w:rsidRPr="00EA4D47">
              <w:t>Администрация Усть-Абаканского района (специ</w:t>
            </w:r>
            <w:r w:rsidRPr="00EA4D47">
              <w:t>а</w:t>
            </w:r>
            <w:r w:rsidRPr="00EA4D47">
              <w:t>лист по малому и среднему пре</w:t>
            </w:r>
            <w:r w:rsidRPr="00EA4D47">
              <w:t>д</w:t>
            </w:r>
            <w:r w:rsidRPr="00EA4D47">
              <w:t>принимательс</w:t>
            </w:r>
            <w:r w:rsidRPr="00EA4D47">
              <w:t>т</w:t>
            </w:r>
            <w:r w:rsidRPr="00EA4D47">
              <w:t>ву)</w:t>
            </w:r>
          </w:p>
          <w:p w:rsidR="005D0814" w:rsidRPr="00EA4D47" w:rsidRDefault="005D0814" w:rsidP="00A37D5C">
            <w:pPr>
              <w:jc w:val="both"/>
            </w:pPr>
          </w:p>
        </w:tc>
      </w:tr>
      <w:tr w:rsidR="005D0814" w:rsidRPr="004550CC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560" w:type="dxa"/>
          </w:tcPr>
          <w:p w:rsidR="005D0814" w:rsidRPr="00CC5C35" w:rsidRDefault="005D0814" w:rsidP="00A37D5C">
            <w:pPr>
              <w:jc w:val="both"/>
            </w:pPr>
            <w:r w:rsidRPr="00CC5C35">
              <w:t xml:space="preserve">Проведение </w:t>
            </w:r>
            <w:proofErr w:type="gramStart"/>
            <w:r w:rsidRPr="00CC5C35">
              <w:t>оценки регул</w:t>
            </w:r>
            <w:r w:rsidRPr="00CC5C35">
              <w:t>и</w:t>
            </w:r>
            <w:r w:rsidRPr="00CC5C35">
              <w:t>рующего воздействия проектов нормативных правовых актов муниципального образования</w:t>
            </w:r>
            <w:proofErr w:type="gramEnd"/>
            <w:r w:rsidRPr="00CC5C35">
              <w:t xml:space="preserve"> Усть-Абаканский район, затр</w:t>
            </w:r>
            <w:r w:rsidRPr="00CC5C35">
              <w:t>а</w:t>
            </w:r>
            <w:r w:rsidRPr="00CC5C35">
              <w:t>гивающих вопросы осущест</w:t>
            </w:r>
            <w:r w:rsidRPr="00CC5C35">
              <w:t>в</w:t>
            </w:r>
            <w:r w:rsidRPr="00CC5C35">
              <w:t>ления предпринимательской и инвестиционной деятельности</w:t>
            </w:r>
          </w:p>
        </w:tc>
        <w:tc>
          <w:tcPr>
            <w:tcW w:w="2835" w:type="dxa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явление нормативно правовых актов, ввод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щих избыточные обяза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сти, запреты и огран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ния для субъектов м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ого и среднего пре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имательства или способствующих их вв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8A5B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ю.</w:t>
            </w:r>
          </w:p>
        </w:tc>
        <w:tc>
          <w:tcPr>
            <w:tcW w:w="2409" w:type="dxa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Оценка проектов нормативных прав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вых актов, по кот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рым была получена  положительная оценка регулиру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щего воздействия, от общего числа</w:t>
            </w:r>
          </w:p>
        </w:tc>
        <w:tc>
          <w:tcPr>
            <w:tcW w:w="1276" w:type="dxa"/>
          </w:tcPr>
          <w:p w:rsidR="005D0814" w:rsidRPr="00CC5C35" w:rsidRDefault="005D0814" w:rsidP="00A37D5C">
            <w:pPr>
              <w:jc w:val="center"/>
            </w:pPr>
            <w:proofErr w:type="spellStart"/>
            <w:proofErr w:type="gramStart"/>
            <w:r w:rsidRPr="00CC5C35">
              <w:t>ежеквар-тально</w:t>
            </w:r>
            <w:proofErr w:type="spellEnd"/>
            <w:proofErr w:type="gramEnd"/>
          </w:p>
        </w:tc>
        <w:tc>
          <w:tcPr>
            <w:tcW w:w="1809" w:type="dxa"/>
          </w:tcPr>
          <w:p w:rsidR="005D0814" w:rsidRPr="00CC5C35" w:rsidRDefault="005D0814" w:rsidP="00A37D5C">
            <w:pPr>
              <w:jc w:val="center"/>
            </w:pPr>
            <w:r w:rsidRPr="00CC5C35">
              <w:t>Информация в уполномоче</w:t>
            </w:r>
            <w:r w:rsidRPr="00CC5C35">
              <w:t>н</w:t>
            </w:r>
            <w:r w:rsidRPr="00CC5C35">
              <w:t>ный орган</w:t>
            </w:r>
          </w:p>
        </w:tc>
        <w:tc>
          <w:tcPr>
            <w:tcW w:w="2003" w:type="dxa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 (специ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лист по малому и среднему пре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принимательс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ву)</w:t>
            </w:r>
          </w:p>
        </w:tc>
      </w:tr>
      <w:tr w:rsidR="005D0814" w:rsidRPr="004550CC" w:rsidTr="00A42EAB">
        <w:trPr>
          <w:trHeight w:val="1128"/>
          <w:tblHeader/>
        </w:trPr>
        <w:tc>
          <w:tcPr>
            <w:tcW w:w="817" w:type="dxa"/>
          </w:tcPr>
          <w:p w:rsidR="005D0814" w:rsidRPr="00FC7A35" w:rsidRDefault="005D0814" w:rsidP="00A37D5C">
            <w:pPr>
              <w:pStyle w:val="ConsPlusNormal"/>
              <w:ind w:left="-7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560" w:type="dxa"/>
          </w:tcPr>
          <w:p w:rsidR="005D0814" w:rsidRPr="001F4D4E" w:rsidRDefault="005D0814" w:rsidP="00A37D5C">
            <w:pPr>
              <w:jc w:val="both"/>
            </w:pPr>
            <w:r w:rsidRPr="001F4D4E">
              <w:t>Проведение обучающих мер</w:t>
            </w:r>
            <w:r w:rsidRPr="001F4D4E">
              <w:t>о</w:t>
            </w:r>
            <w:r w:rsidRPr="001F4D4E">
              <w:t>приятий для граждан, предст</w:t>
            </w:r>
            <w:r w:rsidRPr="001F4D4E">
              <w:t>а</w:t>
            </w:r>
            <w:r w:rsidRPr="001F4D4E">
              <w:t>вителей бизнеса по повышению цифровой грамотности и комп</w:t>
            </w:r>
            <w:r w:rsidRPr="001F4D4E">
              <w:t>е</w:t>
            </w:r>
            <w:r w:rsidRPr="001F4D4E">
              <w:t>тенций в сфере цифровой эк</w:t>
            </w:r>
            <w:r w:rsidRPr="001F4D4E">
              <w:t>о</w:t>
            </w:r>
            <w:r w:rsidRPr="001F4D4E">
              <w:t>номики</w:t>
            </w:r>
          </w:p>
        </w:tc>
        <w:tc>
          <w:tcPr>
            <w:tcW w:w="2835" w:type="dxa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достаточный уровень цифровой грамотности населения</w:t>
            </w:r>
          </w:p>
        </w:tc>
        <w:tc>
          <w:tcPr>
            <w:tcW w:w="2409" w:type="dxa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Повышение уровня цифровой грамотн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276" w:type="dxa"/>
          </w:tcPr>
          <w:p w:rsidR="005D0814" w:rsidRPr="001F4D4E" w:rsidRDefault="005D0814" w:rsidP="00A37D5C">
            <w:pPr>
              <w:jc w:val="center"/>
            </w:pPr>
            <w:r w:rsidRPr="001F4D4E">
              <w:t xml:space="preserve">Ежегодно </w:t>
            </w:r>
          </w:p>
        </w:tc>
        <w:tc>
          <w:tcPr>
            <w:tcW w:w="1809" w:type="dxa"/>
          </w:tcPr>
          <w:p w:rsidR="005D0814" w:rsidRPr="001F4D4E" w:rsidRDefault="005D0814" w:rsidP="00A37D5C">
            <w:pPr>
              <w:jc w:val="center"/>
            </w:pPr>
            <w:proofErr w:type="spellStart"/>
            <w:proofErr w:type="gramStart"/>
            <w:r w:rsidRPr="001F4D4E">
              <w:t>Аналити-ческий</w:t>
            </w:r>
            <w:proofErr w:type="spellEnd"/>
            <w:proofErr w:type="gramEnd"/>
            <w:r w:rsidRPr="001F4D4E">
              <w:t xml:space="preserve"> отчет</w:t>
            </w:r>
          </w:p>
        </w:tc>
        <w:tc>
          <w:tcPr>
            <w:tcW w:w="2003" w:type="dxa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мол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дежной полит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ки, спорта и т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ризма Админ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страции Усть-Абаканского района, Админ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страция Усть-Абаканского района</w:t>
            </w:r>
          </w:p>
        </w:tc>
      </w:tr>
      <w:tr w:rsidR="005D0814" w:rsidRPr="004550CC" w:rsidTr="00A42EAB">
        <w:trPr>
          <w:trHeight w:val="1128"/>
          <w:tblHeader/>
        </w:trPr>
        <w:tc>
          <w:tcPr>
            <w:tcW w:w="817" w:type="dxa"/>
            <w:shd w:val="clear" w:color="auto" w:fill="auto"/>
          </w:tcPr>
          <w:p w:rsidR="005D0814" w:rsidRDefault="005D0814" w:rsidP="00A37D5C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7</w:t>
            </w:r>
          </w:p>
        </w:tc>
        <w:tc>
          <w:tcPr>
            <w:tcW w:w="3560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Формирование реестров кла</w:t>
            </w:r>
            <w:r w:rsidRPr="001F4D4E">
              <w:t>д</w:t>
            </w:r>
            <w:r w:rsidRPr="001F4D4E">
              <w:t>бищ и мест захоронений с ра</w:t>
            </w:r>
            <w:r w:rsidRPr="001F4D4E">
              <w:t>з</w:t>
            </w:r>
            <w:r w:rsidRPr="001F4D4E">
              <w:t xml:space="preserve">мещением указанных реестров </w:t>
            </w:r>
          </w:p>
        </w:tc>
        <w:tc>
          <w:tcPr>
            <w:tcW w:w="2835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Закрытость непрозра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ность процедур предо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тавления мест захорон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2409" w:type="dxa"/>
            <w:shd w:val="clear" w:color="auto" w:fill="auto"/>
          </w:tcPr>
          <w:p w:rsidR="005D0814" w:rsidRPr="001F4D4E" w:rsidRDefault="005D0814" w:rsidP="00A37D5C">
            <w:pPr>
              <w:ind w:firstLine="18"/>
              <w:jc w:val="both"/>
            </w:pPr>
            <w:r w:rsidRPr="001F4D4E">
              <w:t>Доступность и</w:t>
            </w:r>
            <w:r w:rsidRPr="001F4D4E">
              <w:t>н</w:t>
            </w:r>
            <w:r w:rsidRPr="001F4D4E">
              <w:t>формации о сущес</w:t>
            </w:r>
            <w:r w:rsidRPr="001F4D4E">
              <w:t>т</w:t>
            </w:r>
            <w:r w:rsidRPr="001F4D4E">
              <w:t>вующих кладбищах и местах захорон</w:t>
            </w:r>
            <w:r w:rsidRPr="001F4D4E">
              <w:t>е</w:t>
            </w:r>
            <w:r w:rsidRPr="001F4D4E">
              <w:t>ний</w:t>
            </w:r>
          </w:p>
        </w:tc>
        <w:tc>
          <w:tcPr>
            <w:tcW w:w="1276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Ежегодно</w:t>
            </w:r>
          </w:p>
        </w:tc>
        <w:tc>
          <w:tcPr>
            <w:tcW w:w="1809" w:type="dxa"/>
            <w:shd w:val="clear" w:color="auto" w:fill="auto"/>
          </w:tcPr>
          <w:p w:rsidR="005D0814" w:rsidRPr="001F4D4E" w:rsidRDefault="005D0814" w:rsidP="00A37D5C">
            <w:pPr>
              <w:jc w:val="center"/>
            </w:pPr>
            <w:r w:rsidRPr="001F4D4E">
              <w:t>Нормативный правовой акт</w:t>
            </w:r>
          </w:p>
        </w:tc>
        <w:tc>
          <w:tcPr>
            <w:tcW w:w="2003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5D0814" w:rsidRPr="004550CC" w:rsidTr="00A42EAB">
        <w:trPr>
          <w:trHeight w:val="1128"/>
          <w:tblHeader/>
        </w:trPr>
        <w:tc>
          <w:tcPr>
            <w:tcW w:w="817" w:type="dxa"/>
            <w:shd w:val="clear" w:color="auto" w:fill="auto"/>
          </w:tcPr>
          <w:p w:rsidR="005D0814" w:rsidRDefault="005D0814" w:rsidP="00A37D5C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3560" w:type="dxa"/>
            <w:shd w:val="clear" w:color="auto" w:fill="auto"/>
          </w:tcPr>
          <w:p w:rsidR="005D0814" w:rsidRPr="001F4D4E" w:rsidRDefault="005D0814" w:rsidP="00A37D5C">
            <w:pPr>
              <w:autoSpaceDE w:val="0"/>
              <w:autoSpaceDN w:val="0"/>
              <w:adjustRightInd w:val="0"/>
              <w:jc w:val="both"/>
            </w:pPr>
            <w:r w:rsidRPr="001F4D4E">
              <w:t>Формирование реестров хозя</w:t>
            </w:r>
            <w:r w:rsidRPr="001F4D4E">
              <w:t>й</w:t>
            </w:r>
            <w:r w:rsidRPr="001F4D4E">
              <w:t>ствующих субъектов, имеющих право на оказание услуг по о</w:t>
            </w:r>
            <w:r w:rsidRPr="001F4D4E">
              <w:t>р</w:t>
            </w:r>
            <w:r w:rsidRPr="001F4D4E">
              <w:t xml:space="preserve">ганизации похорон (включая стоимость оказываемых ими ритуальных услуг) </w:t>
            </w:r>
          </w:p>
        </w:tc>
        <w:tc>
          <w:tcPr>
            <w:tcW w:w="2835" w:type="dxa"/>
            <w:shd w:val="clear" w:color="auto" w:fill="auto"/>
          </w:tcPr>
          <w:p w:rsidR="005D0814" w:rsidRPr="001F4D4E" w:rsidRDefault="005D0814" w:rsidP="00A37D5C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4D4E">
              <w:t>Отсутствие в свободном доступе информации о стоимости ритуальных услуг</w:t>
            </w:r>
          </w:p>
        </w:tc>
        <w:tc>
          <w:tcPr>
            <w:tcW w:w="2409" w:type="dxa"/>
            <w:shd w:val="clear" w:color="auto" w:fill="auto"/>
          </w:tcPr>
          <w:p w:rsidR="005D0814" w:rsidRPr="001F4D4E" w:rsidRDefault="005D0814" w:rsidP="001F5F83">
            <w:pPr>
              <w:autoSpaceDE w:val="0"/>
              <w:autoSpaceDN w:val="0"/>
              <w:adjustRightInd w:val="0"/>
              <w:jc w:val="both"/>
            </w:pPr>
            <w:r w:rsidRPr="001F4D4E">
              <w:t>Доступность свед</w:t>
            </w:r>
            <w:r w:rsidRPr="001F4D4E">
              <w:t>е</w:t>
            </w:r>
            <w:r w:rsidRPr="001F4D4E">
              <w:t>ний о хозяйству</w:t>
            </w:r>
            <w:r w:rsidRPr="001F4D4E">
              <w:t>ю</w:t>
            </w:r>
            <w:r w:rsidRPr="001F4D4E">
              <w:t xml:space="preserve">щих субъектах, имеющих право на оказание ритуальных услуг </w:t>
            </w:r>
          </w:p>
        </w:tc>
        <w:tc>
          <w:tcPr>
            <w:tcW w:w="1276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Ежегодно</w:t>
            </w:r>
          </w:p>
        </w:tc>
        <w:tc>
          <w:tcPr>
            <w:tcW w:w="1809" w:type="dxa"/>
            <w:shd w:val="clear" w:color="auto" w:fill="auto"/>
          </w:tcPr>
          <w:p w:rsidR="005D0814" w:rsidRPr="001F4D4E" w:rsidRDefault="005D0814" w:rsidP="00A37D5C">
            <w:pPr>
              <w:jc w:val="center"/>
            </w:pPr>
            <w:r w:rsidRPr="001F4D4E">
              <w:t>Нормативный правовой акт</w:t>
            </w:r>
          </w:p>
        </w:tc>
        <w:tc>
          <w:tcPr>
            <w:tcW w:w="2003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5D0814" w:rsidRPr="004550CC" w:rsidTr="00A42EAB">
        <w:trPr>
          <w:trHeight w:val="1128"/>
          <w:tblHeader/>
        </w:trPr>
        <w:tc>
          <w:tcPr>
            <w:tcW w:w="817" w:type="dxa"/>
            <w:shd w:val="clear" w:color="auto" w:fill="auto"/>
          </w:tcPr>
          <w:p w:rsidR="005D0814" w:rsidRDefault="005D0814" w:rsidP="00A37D5C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560" w:type="dxa"/>
            <w:shd w:val="clear" w:color="auto" w:fill="auto"/>
          </w:tcPr>
          <w:p w:rsidR="005D0814" w:rsidRPr="001F4D4E" w:rsidRDefault="005D0814" w:rsidP="00A37D5C">
            <w:pPr>
              <w:autoSpaceDE w:val="0"/>
              <w:autoSpaceDN w:val="0"/>
              <w:adjustRightInd w:val="0"/>
              <w:jc w:val="both"/>
            </w:pPr>
            <w:r w:rsidRPr="001F4D4E">
              <w:t>Формирование реестра орган</w:t>
            </w:r>
            <w:r w:rsidRPr="001F4D4E">
              <w:t>и</w:t>
            </w:r>
            <w:r w:rsidRPr="001F4D4E">
              <w:t>заций, осуществляющих де</w:t>
            </w:r>
            <w:r w:rsidRPr="001F4D4E">
              <w:t>я</w:t>
            </w:r>
            <w:r w:rsidRPr="001F4D4E">
              <w:t>тельность на рынке выполнения работ по благоустройству те</w:t>
            </w:r>
            <w:r w:rsidRPr="001F4D4E">
              <w:t>р</w:t>
            </w:r>
            <w:r w:rsidRPr="001F4D4E">
              <w:t>риторий, включая информацию о наличии хозяйствующих субъектов с государственным и муниципальным участием</w:t>
            </w:r>
          </w:p>
        </w:tc>
        <w:tc>
          <w:tcPr>
            <w:tcW w:w="2835" w:type="dxa"/>
            <w:shd w:val="clear" w:color="auto" w:fill="auto"/>
          </w:tcPr>
          <w:p w:rsidR="005D0814" w:rsidRPr="001F4D4E" w:rsidRDefault="005D0814" w:rsidP="00A37D5C">
            <w:pPr>
              <w:pStyle w:val="formattext"/>
              <w:spacing w:before="0" w:beforeAutospacing="0" w:after="0" w:afterAutospacing="0"/>
              <w:jc w:val="both"/>
            </w:pPr>
            <w:r w:rsidRPr="001F4D4E">
              <w:t>Отсутствие в свободном доступе информации реестра добросовестных организаций оказыва</w:t>
            </w:r>
            <w:r w:rsidRPr="001F4D4E">
              <w:t>ю</w:t>
            </w:r>
            <w:r w:rsidRPr="001F4D4E">
              <w:t>щих услуги по благоус</w:t>
            </w:r>
            <w:r w:rsidRPr="001F4D4E">
              <w:t>т</w:t>
            </w:r>
            <w:r w:rsidRPr="001F4D4E">
              <w:t>ройству территорий</w:t>
            </w:r>
          </w:p>
        </w:tc>
        <w:tc>
          <w:tcPr>
            <w:tcW w:w="2409" w:type="dxa"/>
            <w:shd w:val="clear" w:color="auto" w:fill="auto"/>
          </w:tcPr>
          <w:p w:rsidR="005D0814" w:rsidRPr="001F4D4E" w:rsidRDefault="005D0814" w:rsidP="00A37D5C">
            <w:pPr>
              <w:autoSpaceDE w:val="0"/>
              <w:autoSpaceDN w:val="0"/>
              <w:adjustRightInd w:val="0"/>
              <w:jc w:val="both"/>
            </w:pPr>
            <w:r w:rsidRPr="001F4D4E">
              <w:t>Наличие информ</w:t>
            </w:r>
            <w:r w:rsidRPr="001F4D4E">
              <w:t>а</w:t>
            </w:r>
            <w:r w:rsidRPr="001F4D4E">
              <w:t>ции  об организац</w:t>
            </w:r>
            <w:r w:rsidRPr="001F4D4E">
              <w:t>и</w:t>
            </w:r>
            <w:r w:rsidRPr="001F4D4E">
              <w:t>ях, занятых в сфере выполнения работ по благоустройству территорий</w:t>
            </w:r>
          </w:p>
        </w:tc>
        <w:tc>
          <w:tcPr>
            <w:tcW w:w="1276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Ежегодно</w:t>
            </w:r>
          </w:p>
        </w:tc>
        <w:tc>
          <w:tcPr>
            <w:tcW w:w="1809" w:type="dxa"/>
            <w:shd w:val="clear" w:color="auto" w:fill="auto"/>
          </w:tcPr>
          <w:p w:rsidR="005D0814" w:rsidRPr="001F4D4E" w:rsidRDefault="005D0814" w:rsidP="00A37D5C">
            <w:pPr>
              <w:jc w:val="center"/>
            </w:pPr>
            <w:r w:rsidRPr="001F4D4E">
              <w:t>Нормативный правовой акт</w:t>
            </w:r>
          </w:p>
        </w:tc>
        <w:tc>
          <w:tcPr>
            <w:tcW w:w="2003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</w:p>
        </w:tc>
      </w:tr>
      <w:tr w:rsidR="005D0814" w:rsidRPr="004550CC" w:rsidTr="00A42EAB">
        <w:trPr>
          <w:trHeight w:val="1128"/>
          <w:tblHeader/>
        </w:trPr>
        <w:tc>
          <w:tcPr>
            <w:tcW w:w="817" w:type="dxa"/>
            <w:shd w:val="clear" w:color="auto" w:fill="auto"/>
          </w:tcPr>
          <w:p w:rsidR="005D0814" w:rsidRDefault="005D0814" w:rsidP="00A37D5C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560" w:type="dxa"/>
            <w:shd w:val="clear" w:color="auto" w:fill="auto"/>
          </w:tcPr>
          <w:p w:rsidR="005D0814" w:rsidRPr="001F4D4E" w:rsidRDefault="005D0814" w:rsidP="00A37D5C">
            <w:pPr>
              <w:autoSpaceDE w:val="0"/>
              <w:autoSpaceDN w:val="0"/>
              <w:adjustRightInd w:val="0"/>
              <w:jc w:val="both"/>
            </w:pPr>
            <w:r w:rsidRPr="001F4D4E">
              <w:t>Ведение реестра ресурсосна</w:t>
            </w:r>
            <w:r w:rsidRPr="001F4D4E">
              <w:t>б</w:t>
            </w:r>
            <w:r w:rsidRPr="001F4D4E">
              <w:t>жающих организаций в сфере газоснабжения</w:t>
            </w:r>
          </w:p>
        </w:tc>
        <w:tc>
          <w:tcPr>
            <w:tcW w:w="2835" w:type="dxa"/>
            <w:shd w:val="clear" w:color="auto" w:fill="auto"/>
          </w:tcPr>
          <w:p w:rsidR="005D0814" w:rsidRPr="001F4D4E" w:rsidRDefault="005D0814" w:rsidP="00A37D5C">
            <w:pPr>
              <w:pStyle w:val="formattext"/>
              <w:spacing w:before="0" w:beforeAutospacing="0" w:after="0" w:afterAutospacing="0"/>
              <w:jc w:val="both"/>
            </w:pPr>
            <w:r w:rsidRPr="001F4D4E">
              <w:t xml:space="preserve">Отсутствие в свободном доступе </w:t>
            </w:r>
            <w:proofErr w:type="gramStart"/>
            <w:r w:rsidRPr="001F4D4E">
              <w:t>информации реестра добросовестных организаций оказыва</w:t>
            </w:r>
            <w:r w:rsidRPr="001F4D4E">
              <w:t>ю</w:t>
            </w:r>
            <w:r w:rsidRPr="001F4D4E">
              <w:t>щих услуги газоснабж</w:t>
            </w:r>
            <w:r w:rsidRPr="001F4D4E">
              <w:t>е</w:t>
            </w:r>
            <w:r w:rsidRPr="001F4D4E">
              <w:t>ния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5D0814" w:rsidRPr="001F4D4E" w:rsidRDefault="005D0814" w:rsidP="00A37D5C">
            <w:pPr>
              <w:autoSpaceDE w:val="0"/>
              <w:autoSpaceDN w:val="0"/>
              <w:adjustRightInd w:val="0"/>
              <w:jc w:val="both"/>
            </w:pPr>
            <w:r w:rsidRPr="001F4D4E">
              <w:t>Доступность свед</w:t>
            </w:r>
            <w:r w:rsidRPr="001F4D4E">
              <w:t>е</w:t>
            </w:r>
            <w:r w:rsidRPr="001F4D4E">
              <w:t>ний о хозяйству</w:t>
            </w:r>
            <w:r w:rsidRPr="001F4D4E">
              <w:t>ю</w:t>
            </w:r>
            <w:r w:rsidRPr="001F4D4E">
              <w:t>щих субъектах, имеющих право на оказание услуг по газоснабжению</w:t>
            </w:r>
          </w:p>
        </w:tc>
        <w:tc>
          <w:tcPr>
            <w:tcW w:w="1276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Ежегодно</w:t>
            </w:r>
          </w:p>
        </w:tc>
        <w:tc>
          <w:tcPr>
            <w:tcW w:w="1809" w:type="dxa"/>
            <w:shd w:val="clear" w:color="auto" w:fill="auto"/>
          </w:tcPr>
          <w:p w:rsidR="005D0814" w:rsidRPr="001F4D4E" w:rsidRDefault="005D0814" w:rsidP="00A37D5C">
            <w:pPr>
              <w:jc w:val="center"/>
            </w:pPr>
            <w:r w:rsidRPr="001F4D4E">
              <w:t>Нормативный правовой акт</w:t>
            </w:r>
          </w:p>
        </w:tc>
        <w:tc>
          <w:tcPr>
            <w:tcW w:w="2003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Администрация Усть-Абаканского района</w:t>
            </w:r>
          </w:p>
        </w:tc>
      </w:tr>
      <w:tr w:rsidR="005D0814" w:rsidRPr="00226CDF" w:rsidTr="00A42EAB">
        <w:trPr>
          <w:trHeight w:val="416"/>
          <w:tblHeader/>
        </w:trPr>
        <w:tc>
          <w:tcPr>
            <w:tcW w:w="14709" w:type="dxa"/>
            <w:gridSpan w:val="7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2. Обеспечение прозрачности и доступности закупок товаров, работ, услуг, 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br/>
              <w:t>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5D0814" w:rsidRPr="00226CDF" w:rsidTr="00A42EAB">
        <w:trPr>
          <w:trHeight w:val="2762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60" w:type="dxa"/>
          </w:tcPr>
          <w:p w:rsidR="005D0814" w:rsidRPr="001E4FD9" w:rsidRDefault="005D0814" w:rsidP="00A37D5C">
            <w:pPr>
              <w:jc w:val="both"/>
            </w:pPr>
            <w:r w:rsidRPr="001F63DD">
              <w:t>Проведение мониторинга зак</w:t>
            </w:r>
            <w:r w:rsidRPr="001F63DD">
              <w:t>у</w:t>
            </w:r>
            <w:r w:rsidRPr="001F63DD">
              <w:t>пок для обеспечения муниц</w:t>
            </w:r>
            <w:r w:rsidRPr="001F63DD">
              <w:t>и</w:t>
            </w:r>
            <w:r w:rsidRPr="001F63DD">
              <w:t>пальных нужд</w:t>
            </w:r>
          </w:p>
        </w:tc>
        <w:tc>
          <w:tcPr>
            <w:tcW w:w="2835" w:type="dxa"/>
          </w:tcPr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устранение случаев (снижение количества) осуществления закупки у единственного поста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щика</w:t>
            </w:r>
          </w:p>
        </w:tc>
        <w:tc>
          <w:tcPr>
            <w:tcW w:w="2409" w:type="dxa"/>
          </w:tcPr>
          <w:p w:rsidR="005D0814" w:rsidRPr="00927987" w:rsidRDefault="005D0814" w:rsidP="00A37D5C">
            <w:pPr>
              <w:pStyle w:val="Default"/>
            </w:pPr>
            <w:r>
              <w:t>О</w:t>
            </w:r>
            <w:r w:rsidRPr="00927987">
              <w:t>птимизация проц</w:t>
            </w:r>
            <w:r w:rsidRPr="00927987">
              <w:t>е</w:t>
            </w:r>
            <w:r w:rsidRPr="00927987">
              <w:t xml:space="preserve">дур муниципальных закупок </w:t>
            </w:r>
          </w:p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Ежекв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ально</w:t>
            </w:r>
            <w:proofErr w:type="spellEnd"/>
            <w:proofErr w:type="gramEnd"/>
          </w:p>
        </w:tc>
        <w:tc>
          <w:tcPr>
            <w:tcW w:w="1809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proofErr w:type="gramStart"/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уполномо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 орган «Показатели осуществления закупок для </w:t>
            </w:r>
            <w:proofErr w:type="spellStart"/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8A5BB9">
              <w:rPr>
                <w:rFonts w:ascii="Times New Roman" w:hAnsi="Times New Roman" w:cs="Times New Roman"/>
                <w:sz w:val="24"/>
                <w:szCs w:val="24"/>
              </w:rPr>
              <w:t xml:space="preserve"> нужд»</w:t>
            </w:r>
          </w:p>
        </w:tc>
        <w:tc>
          <w:tcPr>
            <w:tcW w:w="2003" w:type="dxa"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МКУ «Усть-Абаканская ра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онная правовая служба»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1F4D4E" w:rsidRDefault="005D0814" w:rsidP="00A37D5C">
            <w:pPr>
              <w:pStyle w:val="ConsPlusNormal"/>
              <w:ind w:left="-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560" w:type="dxa"/>
          </w:tcPr>
          <w:p w:rsidR="005D0814" w:rsidRPr="001F4D4E" w:rsidRDefault="005D0814" w:rsidP="00A37D5C">
            <w:pPr>
              <w:autoSpaceDE w:val="0"/>
              <w:autoSpaceDN w:val="0"/>
              <w:adjustRightInd w:val="0"/>
            </w:pPr>
            <w:r w:rsidRPr="001F4D4E">
              <w:t>Участие и  проведение об</w:t>
            </w:r>
            <w:r w:rsidRPr="001F4D4E">
              <w:t>у</w:t>
            </w:r>
            <w:r w:rsidRPr="001F4D4E">
              <w:t>чающих семинаров, совещаний по вопросам участия субъектов малого и среднего предприн</w:t>
            </w:r>
            <w:r w:rsidRPr="001F4D4E">
              <w:t>и</w:t>
            </w:r>
            <w:r w:rsidRPr="001F4D4E">
              <w:t>мательства в закупках товаров, работ, услуг, осуществляемых с использованием конкурентных способов определения поста</w:t>
            </w:r>
            <w:r w:rsidRPr="001F4D4E">
              <w:t>в</w:t>
            </w:r>
            <w:r w:rsidRPr="001F4D4E">
              <w:t>щиков (подрядчиков, исполн</w:t>
            </w:r>
            <w:r w:rsidRPr="001F4D4E">
              <w:t>и</w:t>
            </w:r>
            <w:r w:rsidRPr="001F4D4E">
              <w:t>телей) для обеспечения гос</w:t>
            </w:r>
            <w:r w:rsidRPr="001F4D4E">
              <w:t>у</w:t>
            </w:r>
            <w:r w:rsidRPr="001F4D4E">
              <w:t>дарственных и муниципальных нужд</w:t>
            </w:r>
          </w:p>
        </w:tc>
        <w:tc>
          <w:tcPr>
            <w:tcW w:w="2835" w:type="dxa"/>
          </w:tcPr>
          <w:p w:rsidR="005D0814" w:rsidRPr="001F4D4E" w:rsidRDefault="005D0814" w:rsidP="00A37D5C">
            <w:pPr>
              <w:jc w:val="both"/>
            </w:pPr>
            <w:r w:rsidRPr="001F4D4E">
              <w:t>Недостаточная квалиф</w:t>
            </w:r>
            <w:r w:rsidRPr="001F4D4E">
              <w:t>и</w:t>
            </w:r>
            <w:r w:rsidRPr="001F4D4E">
              <w:t>кация представителей субъектов малого и среднего предприним</w:t>
            </w:r>
            <w:r w:rsidRPr="001F4D4E">
              <w:t>а</w:t>
            </w:r>
            <w:r w:rsidRPr="001F4D4E">
              <w:t>тельства в сфере закупок</w:t>
            </w:r>
          </w:p>
        </w:tc>
        <w:tc>
          <w:tcPr>
            <w:tcW w:w="2409" w:type="dxa"/>
          </w:tcPr>
          <w:p w:rsidR="005D0814" w:rsidRPr="001F4D4E" w:rsidRDefault="005D0814" w:rsidP="00A37D5C">
            <w:pPr>
              <w:autoSpaceDE w:val="0"/>
              <w:autoSpaceDN w:val="0"/>
              <w:adjustRightInd w:val="0"/>
            </w:pPr>
            <w:r w:rsidRPr="001F4D4E">
              <w:t>Увеличение доли з</w:t>
            </w:r>
            <w:r w:rsidRPr="001F4D4E">
              <w:t>а</w:t>
            </w:r>
            <w:r w:rsidRPr="001F4D4E">
              <w:t>купок у субъектов малого и среднего предпринимательс</w:t>
            </w:r>
            <w:r w:rsidRPr="001F4D4E">
              <w:t>т</w:t>
            </w:r>
            <w:r w:rsidRPr="001F4D4E">
              <w:t>ва в общем годовом стоимостном объеме закупок  (не менее 25%)</w:t>
            </w:r>
          </w:p>
          <w:p w:rsidR="005D0814" w:rsidRPr="001F4D4E" w:rsidRDefault="005D0814" w:rsidP="00A37D5C">
            <w:pPr>
              <w:jc w:val="both"/>
            </w:pPr>
          </w:p>
        </w:tc>
        <w:tc>
          <w:tcPr>
            <w:tcW w:w="1276" w:type="dxa"/>
          </w:tcPr>
          <w:p w:rsidR="005D0814" w:rsidRPr="001F4D4E" w:rsidRDefault="005D0814" w:rsidP="00A37D5C">
            <w:pPr>
              <w:jc w:val="center"/>
            </w:pPr>
            <w:r w:rsidRPr="001F4D4E">
              <w:t>ежеква</w:t>
            </w:r>
            <w:r w:rsidRPr="001F4D4E">
              <w:t>р</w:t>
            </w:r>
            <w:r w:rsidRPr="001F4D4E">
              <w:t>тально</w:t>
            </w:r>
          </w:p>
        </w:tc>
        <w:tc>
          <w:tcPr>
            <w:tcW w:w="1809" w:type="dxa"/>
          </w:tcPr>
          <w:p w:rsidR="005D0814" w:rsidRPr="001F4D4E" w:rsidRDefault="005D0814" w:rsidP="00A37D5C">
            <w:pPr>
              <w:jc w:val="center"/>
            </w:pPr>
            <w:r w:rsidRPr="001F4D4E">
              <w:t>Не требуется</w:t>
            </w:r>
          </w:p>
        </w:tc>
        <w:tc>
          <w:tcPr>
            <w:tcW w:w="2003" w:type="dxa"/>
          </w:tcPr>
          <w:p w:rsidR="005D0814" w:rsidRPr="001F4D4E" w:rsidRDefault="005D0814" w:rsidP="00A37D5C">
            <w:r w:rsidRPr="001F4D4E">
              <w:t>Администрация Усть-Абаканского района (специ</w:t>
            </w:r>
            <w:r w:rsidRPr="001F4D4E">
              <w:t>а</w:t>
            </w:r>
            <w:r w:rsidRPr="001F4D4E">
              <w:t>лист по малому и среднему пре</w:t>
            </w:r>
            <w:r w:rsidRPr="001F4D4E">
              <w:t>д</w:t>
            </w:r>
            <w:r w:rsidRPr="001F4D4E">
              <w:t>принимательс</w:t>
            </w:r>
            <w:r w:rsidRPr="001F4D4E">
              <w:t>т</w:t>
            </w:r>
            <w:r w:rsidRPr="001F4D4E">
              <w:t>ву)</w:t>
            </w:r>
          </w:p>
          <w:p w:rsidR="005D0814" w:rsidRPr="001F4D4E" w:rsidRDefault="005D0814" w:rsidP="00A37D5C">
            <w:r w:rsidRPr="001F4D4E">
              <w:t>МКУ «Усть-Абаканская пр</w:t>
            </w:r>
            <w:r w:rsidRPr="001F4D4E">
              <w:t>а</w:t>
            </w:r>
            <w:r w:rsidRPr="001F4D4E">
              <w:t>вовая служба»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60" w:type="dxa"/>
          </w:tcPr>
          <w:p w:rsidR="005D0814" w:rsidRPr="00CC5C35" w:rsidRDefault="005D0814" w:rsidP="00A37D5C">
            <w:pPr>
              <w:jc w:val="both"/>
            </w:pPr>
            <w:r w:rsidRPr="00CC5C35">
              <w:t>Ежегодное утверждение и ре</w:t>
            </w:r>
            <w:r w:rsidRPr="00CC5C35">
              <w:t>а</w:t>
            </w:r>
            <w:r w:rsidRPr="00CC5C35">
              <w:t>лизация Плана мероприятий («дорожная карта») по сниж</w:t>
            </w:r>
            <w:r w:rsidRPr="00CC5C35">
              <w:t>е</w:t>
            </w:r>
            <w:r w:rsidRPr="00CC5C35">
              <w:t>нию рисков нарушения антим</w:t>
            </w:r>
            <w:r w:rsidRPr="00CC5C35">
              <w:t>о</w:t>
            </w:r>
            <w:r w:rsidRPr="00CC5C35">
              <w:t xml:space="preserve">нопольного законодательства </w:t>
            </w:r>
          </w:p>
        </w:tc>
        <w:tc>
          <w:tcPr>
            <w:tcW w:w="2835" w:type="dxa"/>
            <w:vMerge w:val="restart"/>
          </w:tcPr>
          <w:p w:rsidR="005D0814" w:rsidRPr="00CC5C35" w:rsidRDefault="005D0814" w:rsidP="00A37D5C">
            <w:pPr>
              <w:jc w:val="both"/>
            </w:pPr>
            <w:r w:rsidRPr="00CC5C35">
              <w:t>Снижение  рисков нар</w:t>
            </w:r>
            <w:r w:rsidRPr="00CC5C35">
              <w:t>у</w:t>
            </w:r>
            <w:r w:rsidRPr="00CC5C35">
              <w:t>шения антимонопольн</w:t>
            </w:r>
            <w:r w:rsidRPr="00CC5C35">
              <w:t>о</w:t>
            </w:r>
            <w:r w:rsidRPr="00CC5C35">
              <w:t xml:space="preserve">го законодательства в деятельности </w:t>
            </w:r>
            <w:r w:rsidRPr="00ED7ACD">
              <w:t>структу</w:t>
            </w:r>
            <w:r w:rsidRPr="00ED7ACD">
              <w:t>р</w:t>
            </w:r>
            <w:r w:rsidRPr="00ED7ACD">
              <w:t>ных подразделений а</w:t>
            </w:r>
            <w:r w:rsidRPr="00ED7ACD">
              <w:t>д</w:t>
            </w:r>
            <w:r w:rsidRPr="00ED7ACD">
              <w:t xml:space="preserve">министрации </w:t>
            </w:r>
            <w:proofErr w:type="spellStart"/>
            <w:r w:rsidRPr="00ED7ACD">
              <w:t>УстьАб</w:t>
            </w:r>
            <w:r w:rsidRPr="00ED7ACD">
              <w:t>а</w:t>
            </w:r>
            <w:r w:rsidRPr="00ED7ACD">
              <w:t>канского</w:t>
            </w:r>
            <w:proofErr w:type="spellEnd"/>
            <w:r w:rsidRPr="00ED7ACD">
              <w:t xml:space="preserve"> района</w:t>
            </w:r>
          </w:p>
        </w:tc>
        <w:tc>
          <w:tcPr>
            <w:tcW w:w="2409" w:type="dxa"/>
            <w:vMerge w:val="restart"/>
          </w:tcPr>
          <w:p w:rsidR="005D0814" w:rsidRPr="00CC5C35" w:rsidRDefault="005D0814" w:rsidP="00A37D5C">
            <w:pPr>
              <w:jc w:val="center"/>
            </w:pPr>
            <w:r w:rsidRPr="00CC5C35">
              <w:t>Мин</w:t>
            </w:r>
            <w:r>
              <w:t>и</w:t>
            </w:r>
            <w:r w:rsidRPr="00CC5C35">
              <w:t>мизация нар</w:t>
            </w:r>
            <w:r w:rsidRPr="00CC5C35">
              <w:t>у</w:t>
            </w:r>
            <w:r w:rsidRPr="00CC5C35">
              <w:t>шений антимон</w:t>
            </w:r>
            <w:r w:rsidRPr="00CC5C35">
              <w:t>о</w:t>
            </w:r>
            <w:r w:rsidRPr="00CC5C35">
              <w:t>польного законод</w:t>
            </w:r>
            <w:r w:rsidRPr="00CC5C35">
              <w:t>а</w:t>
            </w:r>
            <w:r w:rsidRPr="00CC5C35">
              <w:t>тельства</w:t>
            </w:r>
          </w:p>
        </w:tc>
        <w:tc>
          <w:tcPr>
            <w:tcW w:w="1276" w:type="dxa"/>
            <w:vMerge w:val="restart"/>
          </w:tcPr>
          <w:p w:rsidR="005D0814" w:rsidRPr="008A5BB9" w:rsidRDefault="005D0814" w:rsidP="00A37D5C">
            <w:pPr>
              <w:pStyle w:val="ConsPlusNormal"/>
              <w:ind w:left="-142" w:right="-7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09" w:type="dxa"/>
            <w:vMerge w:val="restart"/>
          </w:tcPr>
          <w:p w:rsidR="005D0814" w:rsidRPr="00CC5C35" w:rsidRDefault="005D0814" w:rsidP="00A37D5C">
            <w:pPr>
              <w:jc w:val="center"/>
            </w:pPr>
            <w:r w:rsidRPr="00CC5C35">
              <w:t xml:space="preserve">Информация в </w:t>
            </w:r>
            <w:proofErr w:type="spellStart"/>
            <w:proofErr w:type="gramStart"/>
            <w:r w:rsidRPr="00CC5C35">
              <w:t>уполномочен</w:t>
            </w:r>
            <w:r>
              <w:t>-</w:t>
            </w:r>
            <w:r w:rsidRPr="00CC5C35">
              <w:t>ный</w:t>
            </w:r>
            <w:proofErr w:type="spellEnd"/>
            <w:proofErr w:type="gramEnd"/>
            <w:r w:rsidRPr="00CC5C35">
              <w:t xml:space="preserve"> орган</w:t>
            </w:r>
          </w:p>
        </w:tc>
        <w:tc>
          <w:tcPr>
            <w:tcW w:w="2003" w:type="dxa"/>
            <w:vMerge w:val="restart"/>
          </w:tcPr>
          <w:p w:rsidR="005D0814" w:rsidRPr="00CC5C35" w:rsidRDefault="005D0814" w:rsidP="00A37D5C">
            <w:pPr>
              <w:jc w:val="both"/>
            </w:pPr>
            <w:r w:rsidRPr="00CC5C35">
              <w:t>МКУ «Усть-Абаканская ра</w:t>
            </w:r>
            <w:r w:rsidRPr="00CC5C35">
              <w:t>й</w:t>
            </w:r>
            <w:r w:rsidRPr="00CC5C35">
              <w:t>онная правовая служб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560" w:type="dxa"/>
          </w:tcPr>
          <w:p w:rsidR="005D0814" w:rsidRPr="00CC5C35" w:rsidRDefault="005D0814" w:rsidP="00A37D5C">
            <w:pPr>
              <w:jc w:val="both"/>
            </w:pPr>
            <w:r w:rsidRPr="00CC5C35">
              <w:t>Разработка карты рисков нар</w:t>
            </w:r>
            <w:r w:rsidRPr="00CC5C35">
              <w:t>у</w:t>
            </w:r>
            <w:r w:rsidRPr="00CC5C35">
              <w:t>шения антимонопольного зак</w:t>
            </w:r>
            <w:r w:rsidRPr="00CC5C35">
              <w:t>о</w:t>
            </w:r>
            <w:r w:rsidRPr="00CC5C35">
              <w:t xml:space="preserve">нодательства </w:t>
            </w:r>
          </w:p>
        </w:tc>
        <w:tc>
          <w:tcPr>
            <w:tcW w:w="2835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0814" w:rsidRDefault="005D0814" w:rsidP="00A37D5C">
            <w:pPr>
              <w:pStyle w:val="Default"/>
            </w:pPr>
          </w:p>
        </w:tc>
        <w:tc>
          <w:tcPr>
            <w:tcW w:w="1276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560" w:type="dxa"/>
          </w:tcPr>
          <w:p w:rsidR="005D0814" w:rsidRPr="00CC5C35" w:rsidRDefault="005D0814" w:rsidP="00A37D5C">
            <w:pPr>
              <w:jc w:val="both"/>
            </w:pPr>
            <w:r w:rsidRPr="00CC5C35">
              <w:t xml:space="preserve">Подготовка </w:t>
            </w:r>
            <w:r w:rsidRPr="00CC5C35">
              <w:tab/>
              <w:t>доклада об орг</w:t>
            </w:r>
            <w:r w:rsidRPr="00CC5C35">
              <w:t>а</w:t>
            </w:r>
            <w:r w:rsidRPr="00CC5C35">
              <w:t>низации системы внутреннего обеспечения соответствия тр</w:t>
            </w:r>
            <w:r w:rsidRPr="00CC5C35">
              <w:t>е</w:t>
            </w:r>
            <w:r w:rsidRPr="00CC5C35">
              <w:t>бованиям антимонопольного законодательства в админис</w:t>
            </w:r>
            <w:r w:rsidRPr="00CC5C35">
              <w:t>т</w:t>
            </w:r>
            <w:r w:rsidRPr="00CC5C35">
              <w:t>рации Усть-Абаканского района Республики Хакасия</w:t>
            </w:r>
          </w:p>
        </w:tc>
        <w:tc>
          <w:tcPr>
            <w:tcW w:w="2835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5D0814" w:rsidRDefault="005D0814" w:rsidP="00A37D5C">
            <w:pPr>
              <w:pStyle w:val="Default"/>
            </w:pPr>
          </w:p>
        </w:tc>
        <w:tc>
          <w:tcPr>
            <w:tcW w:w="1276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9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814" w:rsidRPr="00226CDF" w:rsidTr="00A42EAB">
        <w:trPr>
          <w:trHeight w:val="435"/>
          <w:tblHeader/>
        </w:trPr>
        <w:tc>
          <w:tcPr>
            <w:tcW w:w="14709" w:type="dxa"/>
            <w:gridSpan w:val="7"/>
          </w:tcPr>
          <w:p w:rsidR="005D0814" w:rsidRPr="008A5BB9" w:rsidRDefault="005D0814" w:rsidP="00117B6D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цессов управления муниципальной собственности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60" w:type="dxa"/>
          </w:tcPr>
          <w:p w:rsidR="005D0814" w:rsidRPr="006F081B" w:rsidRDefault="005D0814" w:rsidP="00A37D5C">
            <w:r w:rsidRPr="006F081B">
              <w:t>Утверждение прогнозного пл</w:t>
            </w:r>
            <w:r w:rsidRPr="006F081B">
              <w:t>а</w:t>
            </w:r>
            <w:r w:rsidRPr="006F081B">
              <w:t xml:space="preserve">на (программы) приватизации муниципального имущества Усть-Абаканского района </w:t>
            </w:r>
          </w:p>
        </w:tc>
        <w:tc>
          <w:tcPr>
            <w:tcW w:w="2835" w:type="dxa"/>
          </w:tcPr>
          <w:p w:rsidR="005D0814" w:rsidRPr="006F081B" w:rsidRDefault="005D0814" w:rsidP="00A37D5C">
            <w:r w:rsidRPr="006F081B">
              <w:t>Неэффективное упра</w:t>
            </w:r>
            <w:r w:rsidRPr="006F081B">
              <w:t>в</w:t>
            </w:r>
            <w:r w:rsidRPr="006F081B">
              <w:t>ление муниципальным имуществом</w:t>
            </w:r>
          </w:p>
        </w:tc>
        <w:tc>
          <w:tcPr>
            <w:tcW w:w="2409" w:type="dxa"/>
          </w:tcPr>
          <w:p w:rsidR="005D0814" w:rsidRPr="006F081B" w:rsidRDefault="005D0814" w:rsidP="00A37D5C">
            <w:r w:rsidRPr="006F081B">
              <w:t>Совершенствование процессов управл</w:t>
            </w:r>
            <w:r w:rsidRPr="006F081B">
              <w:t>е</w:t>
            </w:r>
            <w:r w:rsidRPr="006F081B">
              <w:t>ния объектами м</w:t>
            </w:r>
            <w:r w:rsidRPr="006F081B">
              <w:t>у</w:t>
            </w:r>
            <w:r w:rsidRPr="006F081B">
              <w:t>ниципальной собс</w:t>
            </w:r>
            <w:r w:rsidRPr="006F081B">
              <w:t>т</w:t>
            </w:r>
            <w:r w:rsidRPr="006F081B">
              <w:t xml:space="preserve">венности </w:t>
            </w:r>
          </w:p>
        </w:tc>
        <w:tc>
          <w:tcPr>
            <w:tcW w:w="1276" w:type="dxa"/>
          </w:tcPr>
          <w:p w:rsidR="005D0814" w:rsidRPr="006F081B" w:rsidRDefault="005D0814" w:rsidP="00A37D5C">
            <w:r w:rsidRPr="006F081B">
              <w:t>Ежегодно</w:t>
            </w:r>
          </w:p>
        </w:tc>
        <w:tc>
          <w:tcPr>
            <w:tcW w:w="1809" w:type="dxa"/>
          </w:tcPr>
          <w:p w:rsidR="005D0814" w:rsidRDefault="005D0814" w:rsidP="00A37D5C">
            <w:pPr>
              <w:ind w:right="-74"/>
            </w:pPr>
            <w:r>
              <w:t xml:space="preserve">Решение Совета </w:t>
            </w:r>
          </w:p>
          <w:p w:rsidR="005D0814" w:rsidRPr="006F081B" w:rsidRDefault="005D0814" w:rsidP="00A37D5C">
            <w:pPr>
              <w:ind w:right="-74"/>
            </w:pPr>
            <w:r>
              <w:t>депутатов Усть-Абаканского района Респу</w:t>
            </w:r>
            <w:r>
              <w:t>б</w:t>
            </w:r>
            <w:r>
              <w:t>лики Хакасия</w:t>
            </w:r>
          </w:p>
        </w:tc>
        <w:tc>
          <w:tcPr>
            <w:tcW w:w="2003" w:type="dxa"/>
          </w:tcPr>
          <w:p w:rsidR="005D0814" w:rsidRPr="00E44E38" w:rsidRDefault="005D0814" w:rsidP="00A37D5C">
            <w:r>
              <w:t>Управление имущественных отношений а</w:t>
            </w:r>
            <w:r>
              <w:t>д</w:t>
            </w:r>
            <w:r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560" w:type="dxa"/>
          </w:tcPr>
          <w:p w:rsidR="005D0814" w:rsidRPr="008A5BB9" w:rsidRDefault="005D0814" w:rsidP="00A37D5C">
            <w:pPr>
              <w:rPr>
                <w:highlight w:val="yellow"/>
              </w:rPr>
            </w:pPr>
            <w:r w:rsidRPr="006F081B">
              <w:t>Формирование земельных уч</w:t>
            </w:r>
            <w:r w:rsidRPr="006F081B">
              <w:t>а</w:t>
            </w:r>
            <w:r w:rsidRPr="006F081B">
              <w:t>стков для инвестиционных площадок Усть-Абаканского района</w:t>
            </w:r>
          </w:p>
        </w:tc>
        <w:tc>
          <w:tcPr>
            <w:tcW w:w="2835" w:type="dxa"/>
          </w:tcPr>
          <w:p w:rsidR="005D0814" w:rsidRPr="000067B4" w:rsidRDefault="005D0814" w:rsidP="00A37D5C">
            <w:r w:rsidRPr="000067B4">
              <w:t>Низкая активность час</w:t>
            </w:r>
            <w:r w:rsidRPr="000067B4">
              <w:t>т</w:t>
            </w:r>
            <w:r w:rsidRPr="000067B4">
              <w:t>ных организаций при проведении публичных торгов по отчуждению муниципального имущ</w:t>
            </w:r>
            <w:r w:rsidRPr="000067B4">
              <w:t>е</w:t>
            </w:r>
            <w:r w:rsidRPr="000067B4">
              <w:t>ства</w:t>
            </w:r>
          </w:p>
        </w:tc>
        <w:tc>
          <w:tcPr>
            <w:tcW w:w="2409" w:type="dxa"/>
          </w:tcPr>
          <w:p w:rsidR="005D0814" w:rsidRPr="000067B4" w:rsidRDefault="005D0814" w:rsidP="00A37D5C">
            <w:r w:rsidRPr="000067B4">
              <w:t>Совершенствование процессов управл</w:t>
            </w:r>
            <w:r w:rsidRPr="000067B4">
              <w:t>е</w:t>
            </w:r>
            <w:r w:rsidRPr="000067B4">
              <w:t>ния объектами м</w:t>
            </w:r>
            <w:r w:rsidRPr="000067B4">
              <w:t>у</w:t>
            </w:r>
            <w:r w:rsidRPr="000067B4">
              <w:t>ниципальной собс</w:t>
            </w:r>
            <w:r w:rsidRPr="000067B4">
              <w:t>т</w:t>
            </w:r>
            <w:r w:rsidRPr="000067B4">
              <w:t xml:space="preserve">венности </w:t>
            </w:r>
          </w:p>
        </w:tc>
        <w:tc>
          <w:tcPr>
            <w:tcW w:w="1276" w:type="dxa"/>
          </w:tcPr>
          <w:p w:rsidR="005D0814" w:rsidRPr="000067B4" w:rsidRDefault="005D0814" w:rsidP="00A37D5C">
            <w:r w:rsidRPr="000067B4">
              <w:t>Ежегодно</w:t>
            </w:r>
          </w:p>
        </w:tc>
        <w:tc>
          <w:tcPr>
            <w:tcW w:w="1809" w:type="dxa"/>
          </w:tcPr>
          <w:p w:rsidR="005D0814" w:rsidRPr="000067B4" w:rsidRDefault="005D0814" w:rsidP="00A37D5C">
            <w:r>
              <w:t>Актуализир</w:t>
            </w:r>
            <w:r>
              <w:t>о</w:t>
            </w:r>
            <w:r>
              <w:t>ванный пер</w:t>
            </w:r>
            <w:r>
              <w:t>е</w:t>
            </w:r>
            <w:r>
              <w:t>чень инвест</w:t>
            </w:r>
            <w:r>
              <w:t>и</w:t>
            </w:r>
            <w:r>
              <w:t>ционных пл</w:t>
            </w:r>
            <w:r>
              <w:t>о</w:t>
            </w:r>
            <w:r>
              <w:t>щадок Усть-Абаканского района</w:t>
            </w:r>
          </w:p>
        </w:tc>
        <w:tc>
          <w:tcPr>
            <w:tcW w:w="2003" w:type="dxa"/>
          </w:tcPr>
          <w:p w:rsidR="005D0814" w:rsidRPr="000067B4" w:rsidRDefault="005D0814" w:rsidP="00A37D5C">
            <w:r>
              <w:t>Управление имущественных отношений а</w:t>
            </w:r>
            <w:r>
              <w:t>д</w:t>
            </w:r>
            <w:r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1F4D4E" w:rsidRDefault="005D0814" w:rsidP="00A37D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3560" w:type="dxa"/>
          </w:tcPr>
          <w:p w:rsidR="005D0814" w:rsidRPr="001F4D4E" w:rsidRDefault="005D0814" w:rsidP="00A37D5C">
            <w:pPr>
              <w:jc w:val="both"/>
            </w:pPr>
            <w:r w:rsidRPr="001F4D4E">
              <w:t xml:space="preserve">Размещение на сайте </w:t>
            </w:r>
            <w:hyperlink r:id="rId8" w:history="1">
              <w:r w:rsidRPr="001F4D4E">
                <w:rPr>
                  <w:rStyle w:val="aa"/>
                  <w:lang w:val="en-US"/>
                </w:rPr>
                <w:t>www</w:t>
              </w:r>
              <w:r w:rsidRPr="001F4D4E">
                <w:rPr>
                  <w:rStyle w:val="aa"/>
                </w:rPr>
                <w:t>.</w:t>
              </w:r>
              <w:proofErr w:type="spellStart"/>
              <w:r w:rsidRPr="001F4D4E">
                <w:rPr>
                  <w:rStyle w:val="aa"/>
                  <w:lang w:val="en-US"/>
                </w:rPr>
                <w:t>torgi</w:t>
              </w:r>
              <w:proofErr w:type="spellEnd"/>
              <w:r w:rsidRPr="001F4D4E">
                <w:rPr>
                  <w:rStyle w:val="aa"/>
                </w:rPr>
                <w:t>.</w:t>
              </w:r>
              <w:proofErr w:type="spellStart"/>
              <w:r w:rsidRPr="001F4D4E">
                <w:rPr>
                  <w:rStyle w:val="aa"/>
                  <w:lang w:val="en-US"/>
                </w:rPr>
                <w:t>gov</w:t>
              </w:r>
              <w:proofErr w:type="spellEnd"/>
              <w:r w:rsidRPr="001F4D4E">
                <w:rPr>
                  <w:rStyle w:val="aa"/>
                </w:rPr>
                <w:t>.</w:t>
              </w:r>
              <w:proofErr w:type="spellStart"/>
              <w:r w:rsidRPr="001F4D4E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1F4D4E">
              <w:t>, официальном сайте администрации Усть-Абаканского района информ</w:t>
            </w:r>
            <w:r w:rsidRPr="001F4D4E">
              <w:t>а</w:t>
            </w:r>
            <w:r w:rsidRPr="001F4D4E">
              <w:t>ции о проведении торгов по о</w:t>
            </w:r>
            <w:r w:rsidRPr="001F4D4E">
              <w:t>т</w:t>
            </w:r>
            <w:r w:rsidRPr="001F4D4E">
              <w:t>чуждению имущества, наход</w:t>
            </w:r>
            <w:r w:rsidRPr="001F4D4E">
              <w:t>я</w:t>
            </w:r>
            <w:r w:rsidRPr="001F4D4E">
              <w:t>щегося в муниципальной собс</w:t>
            </w:r>
            <w:r w:rsidRPr="001F4D4E">
              <w:t>т</w:t>
            </w:r>
            <w:r w:rsidRPr="001F4D4E">
              <w:t>венности</w:t>
            </w:r>
          </w:p>
        </w:tc>
        <w:tc>
          <w:tcPr>
            <w:tcW w:w="2835" w:type="dxa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Недостаточная инфо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мированность заинтер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сованных лиц об имущ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стве, находящемся в м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ниципальной собстве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2409" w:type="dxa"/>
          </w:tcPr>
          <w:p w:rsidR="005D0814" w:rsidRPr="001F4D4E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Повышение инфо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мированности уч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стников рынка о реализации муниц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пального имущества</w:t>
            </w:r>
          </w:p>
        </w:tc>
        <w:tc>
          <w:tcPr>
            <w:tcW w:w="1276" w:type="dxa"/>
          </w:tcPr>
          <w:p w:rsidR="005D0814" w:rsidRPr="001F4D4E" w:rsidRDefault="005D0814" w:rsidP="00A37D5C">
            <w:pPr>
              <w:jc w:val="both"/>
            </w:pPr>
            <w:r w:rsidRPr="001F4D4E">
              <w:t>ежегодно</w:t>
            </w:r>
          </w:p>
        </w:tc>
        <w:tc>
          <w:tcPr>
            <w:tcW w:w="1809" w:type="dxa"/>
          </w:tcPr>
          <w:p w:rsidR="005D0814" w:rsidRPr="008A5BB9" w:rsidRDefault="005D0814" w:rsidP="00A37D5C">
            <w:pPr>
              <w:jc w:val="center"/>
              <w:rPr>
                <w:highlight w:val="yellow"/>
              </w:rPr>
            </w:pPr>
            <w:r w:rsidRPr="008D1B5B">
              <w:t>Не требуется</w:t>
            </w:r>
          </w:p>
        </w:tc>
        <w:tc>
          <w:tcPr>
            <w:tcW w:w="2003" w:type="dxa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Управление имущественных отношений а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560" w:type="dxa"/>
          </w:tcPr>
          <w:p w:rsidR="005D0814" w:rsidRPr="00CC5C35" w:rsidRDefault="005D0814" w:rsidP="00A37D5C">
            <w:pPr>
              <w:jc w:val="both"/>
            </w:pPr>
            <w:r w:rsidRPr="008A5BB9">
              <w:rPr>
                <w:rFonts w:eastAsia="Calibri"/>
                <w:color w:val="000000"/>
                <w:lang w:eastAsia="en-US"/>
              </w:rPr>
              <w:t>Оказание муниципальных услуг по выдаче разрешения на строительство  и выдаче разр</w:t>
            </w:r>
            <w:r w:rsidRPr="008A5BB9">
              <w:rPr>
                <w:rFonts w:eastAsia="Calibri"/>
                <w:color w:val="000000"/>
                <w:lang w:eastAsia="en-US"/>
              </w:rPr>
              <w:t>е</w:t>
            </w:r>
            <w:r w:rsidRPr="008A5BB9">
              <w:rPr>
                <w:rFonts w:eastAsia="Calibri"/>
                <w:color w:val="000000"/>
                <w:lang w:eastAsia="en-US"/>
              </w:rPr>
              <w:t>шений на ввод объекта в эк</w:t>
            </w:r>
            <w:r w:rsidRPr="008A5BB9">
              <w:rPr>
                <w:rFonts w:eastAsia="Calibri"/>
                <w:color w:val="000000"/>
                <w:lang w:eastAsia="en-US"/>
              </w:rPr>
              <w:t>с</w:t>
            </w:r>
            <w:r w:rsidRPr="008A5BB9">
              <w:rPr>
                <w:rFonts w:eastAsia="Calibri"/>
                <w:color w:val="000000"/>
                <w:lang w:eastAsia="en-US"/>
              </w:rPr>
              <w:t>плуатацию при осуществлении строительства, реконструкции, капитального ремонта объектов капитального строительства, в том числе субъектам малого и среднего предпринимательства</w:t>
            </w:r>
          </w:p>
        </w:tc>
        <w:tc>
          <w:tcPr>
            <w:tcW w:w="2835" w:type="dxa"/>
          </w:tcPr>
          <w:p w:rsidR="005D0814" w:rsidRPr="00CC5C35" w:rsidRDefault="005D0814" w:rsidP="00A37D5C">
            <w:pPr>
              <w:jc w:val="both"/>
            </w:pPr>
            <w:r>
              <w:t>Низкая удовлетворе</w:t>
            </w:r>
            <w:r>
              <w:t>н</w:t>
            </w:r>
            <w:r>
              <w:t>ность субъектов малого и среднего предприн</w:t>
            </w:r>
            <w:r>
              <w:t>и</w:t>
            </w:r>
            <w:r>
              <w:t>мательства качеством предоставляемых услуг</w:t>
            </w:r>
          </w:p>
        </w:tc>
        <w:tc>
          <w:tcPr>
            <w:tcW w:w="2409" w:type="dxa"/>
          </w:tcPr>
          <w:p w:rsidR="005D0814" w:rsidRPr="00CC5C35" w:rsidRDefault="005D0814" w:rsidP="00A37D5C">
            <w:pPr>
              <w:jc w:val="both"/>
            </w:pPr>
            <w:r>
              <w:t>Упрощение прохо</w:t>
            </w:r>
            <w:r>
              <w:t>ж</w:t>
            </w:r>
            <w:r>
              <w:t>дения регламент</w:t>
            </w:r>
            <w:r>
              <w:t>и</w:t>
            </w:r>
            <w:r>
              <w:t>рующих процедур. Повышение уровня доступности мун</w:t>
            </w:r>
            <w:r>
              <w:t>и</w:t>
            </w:r>
            <w:r>
              <w:t>ципальных услуг в сфере строительства</w:t>
            </w:r>
          </w:p>
        </w:tc>
        <w:tc>
          <w:tcPr>
            <w:tcW w:w="1276" w:type="dxa"/>
          </w:tcPr>
          <w:p w:rsidR="005D0814" w:rsidRPr="008A5BB9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09" w:type="dxa"/>
          </w:tcPr>
          <w:p w:rsidR="005D0814" w:rsidRPr="00CC5C35" w:rsidRDefault="005D0814" w:rsidP="00A37D5C">
            <w:pPr>
              <w:jc w:val="center"/>
            </w:pPr>
            <w:r w:rsidRPr="00CC5C35">
              <w:t xml:space="preserve">Информация в </w:t>
            </w:r>
            <w:proofErr w:type="spellStart"/>
            <w:proofErr w:type="gramStart"/>
            <w:r w:rsidRPr="00CC5C35">
              <w:t>уполномочен</w:t>
            </w:r>
            <w:r>
              <w:t>-</w:t>
            </w:r>
            <w:r w:rsidRPr="00CC5C35">
              <w:t>ный</w:t>
            </w:r>
            <w:proofErr w:type="spellEnd"/>
            <w:proofErr w:type="gramEnd"/>
            <w:r w:rsidRPr="00CC5C35">
              <w:t xml:space="preserve"> орган</w:t>
            </w:r>
          </w:p>
        </w:tc>
        <w:tc>
          <w:tcPr>
            <w:tcW w:w="2003" w:type="dxa"/>
          </w:tcPr>
          <w:p w:rsidR="005D0814" w:rsidRPr="00CC5C35" w:rsidRDefault="005D0814" w:rsidP="00A37D5C">
            <w:r>
              <w:t>Управление имущественных отношений а</w:t>
            </w:r>
            <w:r>
              <w:t>д</w:t>
            </w:r>
            <w:r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60" w:type="dxa"/>
            <w:shd w:val="clear" w:color="auto" w:fill="auto"/>
          </w:tcPr>
          <w:p w:rsidR="005D0814" w:rsidRPr="001F4D4E" w:rsidRDefault="005D0814" w:rsidP="00A37D5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F4D4E">
              <w:rPr>
                <w:rFonts w:eastAsia="Calibri"/>
                <w:color w:val="000000"/>
                <w:lang w:eastAsia="en-US"/>
              </w:rPr>
              <w:t>Проведение инвентаризации муниципального имущества, определение имущества, нах</w:t>
            </w:r>
            <w:r w:rsidRPr="001F4D4E">
              <w:rPr>
                <w:rFonts w:eastAsia="Calibri"/>
                <w:color w:val="000000"/>
                <w:lang w:eastAsia="en-US"/>
              </w:rPr>
              <w:t>о</w:t>
            </w:r>
            <w:r w:rsidRPr="001F4D4E">
              <w:rPr>
                <w:rFonts w:eastAsia="Calibri"/>
                <w:color w:val="000000"/>
                <w:lang w:eastAsia="en-US"/>
              </w:rPr>
              <w:t>дящегося в собственности м</w:t>
            </w:r>
            <w:r w:rsidRPr="001F4D4E">
              <w:rPr>
                <w:rFonts w:eastAsia="Calibri"/>
                <w:color w:val="000000"/>
                <w:lang w:eastAsia="en-US"/>
              </w:rPr>
              <w:t>у</w:t>
            </w:r>
            <w:r w:rsidRPr="001F4D4E">
              <w:rPr>
                <w:rFonts w:eastAsia="Calibri"/>
                <w:color w:val="000000"/>
                <w:lang w:eastAsia="en-US"/>
              </w:rPr>
              <w:t>ниципального образования Усть-Абаканский район не и</w:t>
            </w:r>
            <w:r w:rsidRPr="001F4D4E">
              <w:rPr>
                <w:rFonts w:eastAsia="Calibri"/>
                <w:color w:val="000000"/>
                <w:lang w:eastAsia="en-US"/>
              </w:rPr>
              <w:t>с</w:t>
            </w:r>
            <w:r w:rsidRPr="001F4D4E">
              <w:rPr>
                <w:rFonts w:eastAsia="Calibri"/>
                <w:color w:val="000000"/>
                <w:lang w:eastAsia="en-US"/>
              </w:rPr>
              <w:t xml:space="preserve">пользуемого для реализации функций и полномочий органов местного самоуправления </w:t>
            </w:r>
          </w:p>
        </w:tc>
        <w:tc>
          <w:tcPr>
            <w:tcW w:w="2835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Неэффективность и</w:t>
            </w:r>
            <w:r w:rsidRPr="001F4D4E">
              <w:t>с</w:t>
            </w:r>
            <w:r w:rsidRPr="001F4D4E">
              <w:t>пользования муниц</w:t>
            </w:r>
            <w:r w:rsidRPr="001F4D4E">
              <w:t>и</w:t>
            </w:r>
            <w:r w:rsidRPr="001F4D4E">
              <w:t>пального имущества</w:t>
            </w:r>
          </w:p>
        </w:tc>
        <w:tc>
          <w:tcPr>
            <w:tcW w:w="2409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Обеспечение эффе</w:t>
            </w:r>
            <w:r w:rsidRPr="001F4D4E">
              <w:t>к</w:t>
            </w:r>
            <w:r w:rsidRPr="001F4D4E">
              <w:t>тивного и прозра</w:t>
            </w:r>
            <w:r w:rsidRPr="001F4D4E">
              <w:t>ч</w:t>
            </w:r>
            <w:r w:rsidRPr="001F4D4E">
              <w:t>ного управления м</w:t>
            </w:r>
            <w:r w:rsidRPr="001F4D4E">
              <w:t>у</w:t>
            </w:r>
            <w:r w:rsidRPr="001F4D4E">
              <w:t>ниципальной собс</w:t>
            </w:r>
            <w:r w:rsidRPr="001F4D4E">
              <w:t>т</w:t>
            </w:r>
            <w:r w:rsidRPr="001F4D4E">
              <w:t>венностью Усть-Абаканского района</w:t>
            </w:r>
          </w:p>
        </w:tc>
        <w:tc>
          <w:tcPr>
            <w:tcW w:w="1276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 xml:space="preserve">     еж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809" w:type="dxa"/>
            <w:shd w:val="clear" w:color="auto" w:fill="auto"/>
          </w:tcPr>
          <w:p w:rsidR="005D0814" w:rsidRPr="001F4D4E" w:rsidRDefault="005D0814" w:rsidP="00A37D5C">
            <w:pPr>
              <w:jc w:val="center"/>
            </w:pPr>
            <w:r w:rsidRPr="001F4D4E">
              <w:t xml:space="preserve">Реестр </w:t>
            </w:r>
          </w:p>
        </w:tc>
        <w:tc>
          <w:tcPr>
            <w:tcW w:w="2003" w:type="dxa"/>
            <w:shd w:val="clear" w:color="auto" w:fill="auto"/>
          </w:tcPr>
          <w:p w:rsidR="005D0814" w:rsidRPr="001F4D4E" w:rsidRDefault="005D0814" w:rsidP="00A37D5C">
            <w:r w:rsidRPr="001F4D4E">
              <w:t>Управление имущественных отношений а</w:t>
            </w:r>
            <w:r w:rsidRPr="001F4D4E">
              <w:t>д</w:t>
            </w:r>
            <w:r w:rsidRPr="001F4D4E"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3560" w:type="dxa"/>
            <w:shd w:val="clear" w:color="auto" w:fill="auto"/>
          </w:tcPr>
          <w:p w:rsidR="005D0814" w:rsidRPr="001F4D4E" w:rsidRDefault="005D0814" w:rsidP="00A37D5C">
            <w:pPr>
              <w:jc w:val="both"/>
              <w:rPr>
                <w:rFonts w:eastAsia="Calibri"/>
                <w:color w:val="000000"/>
                <w:lang w:eastAsia="en-US"/>
              </w:rPr>
            </w:pPr>
            <w:r w:rsidRPr="001F4D4E">
              <w:t>Проведение мероприятий по о</w:t>
            </w:r>
            <w:r w:rsidRPr="001F4D4E">
              <w:t>р</w:t>
            </w:r>
            <w:r w:rsidRPr="001F4D4E">
              <w:t>ганизации электронных торгов по приватизации имущества, находящегося в собственности муниципального образования, не используемого для реализ</w:t>
            </w:r>
            <w:r w:rsidRPr="001F4D4E">
              <w:t>а</w:t>
            </w:r>
            <w:r w:rsidRPr="001F4D4E">
              <w:t>ции функций и полномочий о</w:t>
            </w:r>
            <w:r w:rsidRPr="001F4D4E">
              <w:t>р</w:t>
            </w:r>
            <w:r w:rsidRPr="001F4D4E">
              <w:t>ганов местного самоуправления</w:t>
            </w:r>
          </w:p>
        </w:tc>
        <w:tc>
          <w:tcPr>
            <w:tcW w:w="2835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Неэффективное упра</w:t>
            </w:r>
            <w:r w:rsidRPr="001F4D4E">
              <w:t>в</w:t>
            </w:r>
            <w:r w:rsidRPr="001F4D4E">
              <w:t>ление муниципальным имуществом</w:t>
            </w:r>
          </w:p>
        </w:tc>
        <w:tc>
          <w:tcPr>
            <w:tcW w:w="2409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Совершенствование процессов управл</w:t>
            </w:r>
            <w:r w:rsidRPr="001F4D4E">
              <w:t>е</w:t>
            </w:r>
            <w:r w:rsidRPr="001F4D4E">
              <w:t>ния объектами м</w:t>
            </w:r>
            <w:r w:rsidRPr="001F4D4E">
              <w:t>у</w:t>
            </w:r>
            <w:r w:rsidRPr="001F4D4E">
              <w:t>ниципальной собс</w:t>
            </w:r>
            <w:r w:rsidRPr="001F4D4E">
              <w:t>т</w:t>
            </w:r>
            <w:r w:rsidRPr="001F4D4E">
              <w:t xml:space="preserve">венности </w:t>
            </w:r>
          </w:p>
        </w:tc>
        <w:tc>
          <w:tcPr>
            <w:tcW w:w="1276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Ежеква</w:t>
            </w:r>
            <w:r w:rsidRPr="001F4D4E">
              <w:t>р</w:t>
            </w:r>
            <w:r w:rsidRPr="001F4D4E">
              <w:t>тально</w:t>
            </w:r>
          </w:p>
        </w:tc>
        <w:tc>
          <w:tcPr>
            <w:tcW w:w="1809" w:type="dxa"/>
            <w:shd w:val="clear" w:color="auto" w:fill="auto"/>
          </w:tcPr>
          <w:p w:rsidR="005D0814" w:rsidRPr="001F4D4E" w:rsidRDefault="005D0814" w:rsidP="00A37D5C">
            <w:pPr>
              <w:ind w:right="-74"/>
              <w:jc w:val="both"/>
            </w:pPr>
            <w:r w:rsidRPr="001F4D4E">
              <w:t xml:space="preserve">Решение Совета </w:t>
            </w:r>
          </w:p>
          <w:p w:rsidR="005D0814" w:rsidRPr="001F4D4E" w:rsidRDefault="005D0814" w:rsidP="00A37D5C">
            <w:pPr>
              <w:ind w:right="-74"/>
              <w:jc w:val="both"/>
            </w:pPr>
            <w:r w:rsidRPr="001F4D4E">
              <w:t>депутатов Усть-Абаканского района Респу</w:t>
            </w:r>
            <w:r w:rsidRPr="001F4D4E">
              <w:t>б</w:t>
            </w:r>
            <w:r w:rsidRPr="001F4D4E">
              <w:t>лики Хакасия</w:t>
            </w:r>
          </w:p>
        </w:tc>
        <w:tc>
          <w:tcPr>
            <w:tcW w:w="2003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Управление имущественных отношений а</w:t>
            </w:r>
            <w:r w:rsidRPr="001F4D4E">
              <w:t>д</w:t>
            </w:r>
            <w:r w:rsidRPr="001F4D4E"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  <w:shd w:val="clear" w:color="auto" w:fill="auto"/>
          </w:tcPr>
          <w:p w:rsidR="005D0814" w:rsidRPr="001F4D4E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D4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560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Упрощение регламентирова</w:t>
            </w:r>
            <w:r w:rsidRPr="001F4D4E">
              <w:t>н</w:t>
            </w:r>
            <w:r w:rsidRPr="001F4D4E">
              <w:t>ных процедур при предоставл</w:t>
            </w:r>
            <w:r w:rsidRPr="001F4D4E">
              <w:t>е</w:t>
            </w:r>
            <w:r w:rsidRPr="001F4D4E">
              <w:t>нии операторам связи объектов недвижимости и земельных участков (в том числе муниц</w:t>
            </w:r>
            <w:r w:rsidRPr="001F4D4E">
              <w:t>и</w:t>
            </w:r>
            <w:r w:rsidRPr="001F4D4E">
              <w:t>пальная собственность на кот</w:t>
            </w:r>
            <w:r w:rsidRPr="001F4D4E">
              <w:t>о</w:t>
            </w:r>
            <w:r w:rsidRPr="001F4D4E">
              <w:t>рые не разграничена)</w:t>
            </w:r>
          </w:p>
        </w:tc>
        <w:tc>
          <w:tcPr>
            <w:tcW w:w="2835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Неэффективное упра</w:t>
            </w:r>
            <w:r w:rsidRPr="001F4D4E">
              <w:t>в</w:t>
            </w:r>
            <w:r w:rsidRPr="001F4D4E">
              <w:t>ление муниципальным имуществом.</w:t>
            </w:r>
          </w:p>
          <w:p w:rsidR="005D0814" w:rsidRPr="001F4D4E" w:rsidRDefault="005D0814" w:rsidP="00A37D5C">
            <w:pPr>
              <w:jc w:val="both"/>
            </w:pPr>
            <w:r w:rsidRPr="001F4D4E">
              <w:t>Упрощение регламент</w:t>
            </w:r>
            <w:r w:rsidRPr="001F4D4E">
              <w:t>и</w:t>
            </w:r>
            <w:r w:rsidRPr="001F4D4E">
              <w:t>рованных процедур</w:t>
            </w:r>
          </w:p>
        </w:tc>
        <w:tc>
          <w:tcPr>
            <w:tcW w:w="2409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Совершенствование процессов управл</w:t>
            </w:r>
            <w:r w:rsidRPr="001F4D4E">
              <w:t>е</w:t>
            </w:r>
            <w:r w:rsidRPr="001F4D4E">
              <w:t>ния объектами м</w:t>
            </w:r>
            <w:r w:rsidRPr="001F4D4E">
              <w:t>у</w:t>
            </w:r>
            <w:r w:rsidRPr="001F4D4E">
              <w:t>ниципальной собс</w:t>
            </w:r>
            <w:r w:rsidRPr="001F4D4E">
              <w:t>т</w:t>
            </w:r>
            <w:r w:rsidRPr="001F4D4E">
              <w:t>венности</w:t>
            </w:r>
          </w:p>
        </w:tc>
        <w:tc>
          <w:tcPr>
            <w:tcW w:w="1276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Ежеква</w:t>
            </w:r>
            <w:r w:rsidRPr="001F4D4E">
              <w:t>р</w:t>
            </w:r>
            <w:r w:rsidRPr="001F4D4E">
              <w:t>тально</w:t>
            </w:r>
          </w:p>
        </w:tc>
        <w:tc>
          <w:tcPr>
            <w:tcW w:w="1809" w:type="dxa"/>
            <w:shd w:val="clear" w:color="auto" w:fill="auto"/>
          </w:tcPr>
          <w:p w:rsidR="005D0814" w:rsidRPr="001F4D4E" w:rsidRDefault="005D0814" w:rsidP="00A37D5C">
            <w:pPr>
              <w:ind w:right="-74"/>
              <w:jc w:val="center"/>
            </w:pPr>
            <w:r w:rsidRPr="001F4D4E">
              <w:t>Нормативный правовой акт</w:t>
            </w:r>
          </w:p>
        </w:tc>
        <w:tc>
          <w:tcPr>
            <w:tcW w:w="2003" w:type="dxa"/>
            <w:shd w:val="clear" w:color="auto" w:fill="auto"/>
          </w:tcPr>
          <w:p w:rsidR="005D0814" w:rsidRPr="001F4D4E" w:rsidRDefault="005D0814" w:rsidP="00A37D5C">
            <w:pPr>
              <w:jc w:val="both"/>
            </w:pPr>
            <w:r w:rsidRPr="001F4D4E">
              <w:t>Управление имущественных отношений а</w:t>
            </w:r>
            <w:r w:rsidRPr="001F4D4E">
              <w:t>д</w:t>
            </w:r>
            <w:r w:rsidRPr="001F4D4E">
              <w:t>министрации Усть-Абаканского района</w:t>
            </w:r>
          </w:p>
        </w:tc>
      </w:tr>
      <w:tr w:rsidR="005D0814" w:rsidRPr="00226CDF" w:rsidTr="00A42EAB">
        <w:trPr>
          <w:trHeight w:val="391"/>
          <w:tblHeader/>
        </w:trPr>
        <w:tc>
          <w:tcPr>
            <w:tcW w:w="14709" w:type="dxa"/>
            <w:gridSpan w:val="7"/>
          </w:tcPr>
          <w:p w:rsidR="005D0814" w:rsidRDefault="005D0814" w:rsidP="00117B6D">
            <w:pPr>
              <w:pStyle w:val="a9"/>
              <w:numPr>
                <w:ilvl w:val="0"/>
                <w:numId w:val="14"/>
              </w:numPr>
              <w:jc w:val="center"/>
            </w:pPr>
            <w:r>
              <w:t xml:space="preserve">Содействие развитию социального предпринимательства, </w:t>
            </w:r>
            <w:r w:rsidRPr="00787BC4">
              <w:t>стимулирование новых предпринимательских инициатив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60" w:type="dxa"/>
          </w:tcPr>
          <w:p w:rsidR="005D0814" w:rsidRPr="006F081B" w:rsidRDefault="005D0814" w:rsidP="00A37D5C">
            <w:r>
              <w:t>Проведение совместных мер</w:t>
            </w:r>
            <w:r>
              <w:t>о</w:t>
            </w:r>
            <w:r>
              <w:t>приятий в рамках проекта «Школа социального предпр</w:t>
            </w:r>
            <w:r>
              <w:t>и</w:t>
            </w:r>
            <w:r>
              <w:t>нимательства»</w:t>
            </w:r>
          </w:p>
        </w:tc>
        <w:tc>
          <w:tcPr>
            <w:tcW w:w="2835" w:type="dxa"/>
          </w:tcPr>
          <w:p w:rsidR="005D0814" w:rsidRPr="00226CDF" w:rsidRDefault="005D0814" w:rsidP="00A37D5C">
            <w:pPr>
              <w:jc w:val="both"/>
            </w:pPr>
            <w:r w:rsidRPr="00226CDF">
              <w:t>Недостаточный образ</w:t>
            </w:r>
            <w:r w:rsidRPr="00226CDF">
              <w:t>о</w:t>
            </w:r>
            <w:r w:rsidRPr="00226CDF">
              <w:t>вательный уровень н</w:t>
            </w:r>
            <w:r w:rsidRPr="00226CDF">
              <w:t>а</w:t>
            </w:r>
            <w:r w:rsidRPr="00226CDF">
              <w:t>чинающих субъектов предпринимательства</w:t>
            </w:r>
          </w:p>
        </w:tc>
        <w:tc>
          <w:tcPr>
            <w:tcW w:w="2409" w:type="dxa"/>
          </w:tcPr>
          <w:p w:rsidR="005D0814" w:rsidRPr="00226CDF" w:rsidRDefault="005D0814" w:rsidP="00A37D5C">
            <w:pPr>
              <w:jc w:val="both"/>
            </w:pPr>
            <w:r w:rsidRPr="00226CDF">
              <w:t>Стимулирование предпринимател</w:t>
            </w:r>
            <w:r>
              <w:t>ь</w:t>
            </w:r>
            <w:r w:rsidRPr="00226CDF">
              <w:t>ских инициатив за счет проведения о</w:t>
            </w:r>
            <w:r w:rsidRPr="00226CDF">
              <w:t>б</w:t>
            </w:r>
            <w:r w:rsidRPr="00226CDF">
              <w:t>разовательных м</w:t>
            </w:r>
            <w:r w:rsidRPr="00226CDF">
              <w:t>е</w:t>
            </w:r>
            <w:r w:rsidRPr="00226CDF">
              <w:t>роприятий</w:t>
            </w:r>
          </w:p>
        </w:tc>
        <w:tc>
          <w:tcPr>
            <w:tcW w:w="1276" w:type="dxa"/>
          </w:tcPr>
          <w:p w:rsidR="005D0814" w:rsidRPr="000067B4" w:rsidRDefault="005D0814" w:rsidP="00A37D5C">
            <w:r>
              <w:t>2020–2025</w:t>
            </w:r>
            <w:r w:rsidRPr="00226CDF">
              <w:t xml:space="preserve"> годы</w:t>
            </w:r>
          </w:p>
        </w:tc>
        <w:tc>
          <w:tcPr>
            <w:tcW w:w="1809" w:type="dxa"/>
          </w:tcPr>
          <w:p w:rsidR="005D0814" w:rsidRDefault="005D0814" w:rsidP="00A37D5C">
            <w:r>
              <w:t>Не требуется</w:t>
            </w:r>
          </w:p>
        </w:tc>
        <w:tc>
          <w:tcPr>
            <w:tcW w:w="2003" w:type="dxa"/>
          </w:tcPr>
          <w:p w:rsidR="005D0814" w:rsidRDefault="005D0814" w:rsidP="00A37D5C">
            <w:r>
              <w:t>Администрация Усть-Абаканского района</w:t>
            </w:r>
          </w:p>
        </w:tc>
      </w:tr>
      <w:tr w:rsidR="005D0814" w:rsidRPr="00226CDF" w:rsidTr="00A42EAB">
        <w:trPr>
          <w:trHeight w:val="307"/>
          <w:tblHeader/>
        </w:trPr>
        <w:tc>
          <w:tcPr>
            <w:tcW w:w="14709" w:type="dxa"/>
            <w:gridSpan w:val="7"/>
          </w:tcPr>
          <w:p w:rsidR="005D0814" w:rsidRDefault="005D0814" w:rsidP="00117B6D">
            <w:pPr>
              <w:pStyle w:val="a9"/>
              <w:numPr>
                <w:ilvl w:val="0"/>
                <w:numId w:val="14"/>
              </w:numPr>
              <w:jc w:val="center"/>
            </w:pPr>
            <w:r>
              <w:t>Развитие механизмов поддержки технического и научно-технического творчества детей и молодежи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  <w:shd w:val="clear" w:color="auto" w:fill="FFFFFF"/>
          </w:tcPr>
          <w:p w:rsidR="005D0814" w:rsidRPr="00D26BE2" w:rsidRDefault="005D0814" w:rsidP="00A37D5C">
            <w:pPr>
              <w:pStyle w:val="ConsPlusNormal"/>
              <w:ind w:left="-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6BE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60" w:type="dxa"/>
            <w:shd w:val="clear" w:color="auto" w:fill="FFFFFF"/>
          </w:tcPr>
          <w:p w:rsidR="005D0814" w:rsidRPr="00D26BE2" w:rsidRDefault="005D0814" w:rsidP="00A37D5C">
            <w:pPr>
              <w:jc w:val="both"/>
            </w:pPr>
            <w:r w:rsidRPr="00D26BE2">
              <w:t xml:space="preserve">   Участие в республиканских мероприятиях направленных на развитие технического и нау</w:t>
            </w:r>
            <w:r w:rsidRPr="00D26BE2">
              <w:t>ч</w:t>
            </w:r>
            <w:r w:rsidRPr="00D26BE2">
              <w:t>но-технического творчества д</w:t>
            </w:r>
            <w:r w:rsidRPr="00D26BE2">
              <w:t>е</w:t>
            </w:r>
            <w:r w:rsidRPr="00D26BE2">
              <w:t>тей и молодежи, с привлечен</w:t>
            </w:r>
            <w:r w:rsidRPr="00D26BE2">
              <w:t>и</w:t>
            </w:r>
            <w:r w:rsidRPr="00D26BE2">
              <w:t>ем субъектов предпринимател</w:t>
            </w:r>
            <w:r w:rsidRPr="00D26BE2">
              <w:t>ь</w:t>
            </w:r>
            <w:r w:rsidRPr="00D26BE2">
              <w:t>ства. Организация и проведение Фестиваля науки и творчества «Из мастеровых – в професси</w:t>
            </w:r>
            <w:r w:rsidRPr="00D26BE2">
              <w:t>о</w:t>
            </w:r>
            <w:r w:rsidRPr="00D26BE2">
              <w:t>налы»: «</w:t>
            </w:r>
            <w:proofErr w:type="spellStart"/>
            <w:r w:rsidRPr="00D26BE2">
              <w:t>Технотворчество</w:t>
            </w:r>
            <w:proofErr w:type="spellEnd"/>
            <w:r w:rsidRPr="00D26BE2">
              <w:t xml:space="preserve">».  </w:t>
            </w:r>
          </w:p>
        </w:tc>
        <w:tc>
          <w:tcPr>
            <w:tcW w:w="2835" w:type="dxa"/>
            <w:shd w:val="clear" w:color="auto" w:fill="FFFFFF"/>
          </w:tcPr>
          <w:p w:rsidR="005D0814" w:rsidRPr="00D26BE2" w:rsidRDefault="005D0814" w:rsidP="00A37D5C">
            <w:pPr>
              <w:jc w:val="both"/>
            </w:pPr>
            <w:r w:rsidRPr="00D26BE2">
              <w:t xml:space="preserve">  Недостаточное участие негосударственного се</w:t>
            </w:r>
            <w:r w:rsidRPr="00D26BE2">
              <w:t>к</w:t>
            </w:r>
            <w:r w:rsidRPr="00D26BE2">
              <w:t>тора в реализации д</w:t>
            </w:r>
            <w:r w:rsidRPr="00D26BE2">
              <w:t>о</w:t>
            </w:r>
            <w:r w:rsidRPr="00D26BE2">
              <w:t>полнительных общео</w:t>
            </w:r>
            <w:r w:rsidRPr="00D26BE2">
              <w:t>б</w:t>
            </w:r>
            <w:r w:rsidRPr="00D26BE2">
              <w:t>разовательных программ по техническим и нау</w:t>
            </w:r>
            <w:r w:rsidRPr="00D26BE2">
              <w:t>ч</w:t>
            </w:r>
            <w:r w:rsidRPr="00D26BE2">
              <w:t>но-техническим напра</w:t>
            </w:r>
            <w:r w:rsidRPr="00D26BE2">
              <w:t>в</w:t>
            </w:r>
            <w:r w:rsidRPr="00D26BE2">
              <w:t>лениям</w:t>
            </w:r>
          </w:p>
        </w:tc>
        <w:tc>
          <w:tcPr>
            <w:tcW w:w="2409" w:type="dxa"/>
            <w:shd w:val="clear" w:color="auto" w:fill="FFFFFF"/>
          </w:tcPr>
          <w:p w:rsidR="005D0814" w:rsidRPr="00D26BE2" w:rsidRDefault="005D0814" w:rsidP="00A37D5C">
            <w:pPr>
              <w:jc w:val="both"/>
            </w:pPr>
            <w:r w:rsidRPr="00D26BE2">
              <w:t xml:space="preserve">  Развитие механи</w:t>
            </w:r>
            <w:r w:rsidRPr="00D26BE2">
              <w:t>з</w:t>
            </w:r>
            <w:r w:rsidRPr="00D26BE2">
              <w:t>мов поддержки те</w:t>
            </w:r>
            <w:r w:rsidRPr="00D26BE2">
              <w:t>х</w:t>
            </w:r>
            <w:r w:rsidRPr="00D26BE2">
              <w:t>нического и научно-технического тво</w:t>
            </w:r>
            <w:r w:rsidRPr="00D26BE2">
              <w:t>р</w:t>
            </w:r>
            <w:r w:rsidRPr="00D26BE2">
              <w:t>чества детей и мол</w:t>
            </w:r>
            <w:r w:rsidRPr="00D26BE2">
              <w:t>о</w:t>
            </w:r>
            <w:r w:rsidRPr="00D26BE2">
              <w:t>дежи, повышение научной, творческой и предпринимател</w:t>
            </w:r>
            <w:r w:rsidRPr="00D26BE2">
              <w:t>ь</w:t>
            </w:r>
            <w:r w:rsidRPr="00D26BE2">
              <w:t>ской активности в районе</w:t>
            </w:r>
          </w:p>
        </w:tc>
        <w:tc>
          <w:tcPr>
            <w:tcW w:w="1276" w:type="dxa"/>
            <w:shd w:val="clear" w:color="auto" w:fill="FFFFFF"/>
          </w:tcPr>
          <w:p w:rsidR="005D0814" w:rsidRPr="00D26BE2" w:rsidRDefault="005D0814" w:rsidP="00A37D5C">
            <w:pPr>
              <w:jc w:val="center"/>
            </w:pPr>
            <w:r w:rsidRPr="00D26BE2">
              <w:t xml:space="preserve">Ежегодно </w:t>
            </w:r>
          </w:p>
        </w:tc>
        <w:tc>
          <w:tcPr>
            <w:tcW w:w="1809" w:type="dxa"/>
            <w:shd w:val="clear" w:color="auto" w:fill="FFFFFF"/>
          </w:tcPr>
          <w:p w:rsidR="005D0814" w:rsidRPr="00D26BE2" w:rsidRDefault="005D0814" w:rsidP="00A37D5C">
            <w:pPr>
              <w:jc w:val="center"/>
            </w:pPr>
            <w:r w:rsidRPr="00D26BE2">
              <w:t>Не требуется</w:t>
            </w:r>
          </w:p>
        </w:tc>
        <w:tc>
          <w:tcPr>
            <w:tcW w:w="2003" w:type="dxa"/>
            <w:shd w:val="clear" w:color="auto" w:fill="FFFFFF"/>
          </w:tcPr>
          <w:p w:rsidR="005D0814" w:rsidRPr="00D26BE2" w:rsidRDefault="005D0814" w:rsidP="00A37D5C">
            <w:pPr>
              <w:jc w:val="both"/>
            </w:pPr>
            <w:r w:rsidRPr="00D26BE2">
              <w:t>Управление о</w:t>
            </w:r>
            <w:r w:rsidRPr="00D26BE2">
              <w:t>б</w:t>
            </w:r>
            <w:r w:rsidRPr="00D26BE2">
              <w:t>разования адм</w:t>
            </w:r>
            <w:r w:rsidRPr="00D26BE2">
              <w:t>и</w:t>
            </w:r>
            <w:r w:rsidRPr="00D26BE2">
              <w:t>нистрации Усть-Абаканского района</w:t>
            </w:r>
          </w:p>
        </w:tc>
      </w:tr>
      <w:tr w:rsidR="005D0814" w:rsidRPr="00226CDF" w:rsidTr="00A42EAB">
        <w:trPr>
          <w:trHeight w:val="399"/>
          <w:tblHeader/>
        </w:trPr>
        <w:tc>
          <w:tcPr>
            <w:tcW w:w="14709" w:type="dxa"/>
            <w:gridSpan w:val="7"/>
          </w:tcPr>
          <w:p w:rsidR="005D0814" w:rsidRDefault="005D0814" w:rsidP="00117B6D">
            <w:pPr>
              <w:pStyle w:val="a9"/>
              <w:numPr>
                <w:ilvl w:val="0"/>
                <w:numId w:val="14"/>
              </w:numPr>
              <w:jc w:val="center"/>
            </w:pPr>
            <w:r>
              <w:t>Выявление одаренных детей и молодежи, развитие их талантов и способностей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8A5BB9" w:rsidRDefault="005D0814" w:rsidP="00A37D5C">
            <w:pPr>
              <w:pStyle w:val="ConsPlusNormal"/>
              <w:ind w:left="-7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3560" w:type="dxa"/>
            <w:shd w:val="clear" w:color="auto" w:fill="FFFFFF"/>
          </w:tcPr>
          <w:p w:rsidR="005D0814" w:rsidRPr="00101946" w:rsidRDefault="005D0814" w:rsidP="00A37D5C">
            <w:pPr>
              <w:jc w:val="both"/>
            </w:pPr>
            <w:r>
              <w:t xml:space="preserve">    </w:t>
            </w:r>
            <w:r w:rsidRPr="00D26BE2">
              <w:rPr>
                <w:shd w:val="clear" w:color="auto" w:fill="FFFFFF"/>
              </w:rPr>
              <w:t>Участие в образовательных программах различной напра</w:t>
            </w:r>
            <w:r w:rsidRPr="00D26BE2">
              <w:rPr>
                <w:shd w:val="clear" w:color="auto" w:fill="FFFFFF"/>
              </w:rPr>
              <w:t>в</w:t>
            </w:r>
            <w:r w:rsidRPr="00D26BE2">
              <w:rPr>
                <w:shd w:val="clear" w:color="auto" w:fill="FFFFFF"/>
              </w:rPr>
              <w:t>ленности на базе республика</w:t>
            </w:r>
            <w:r w:rsidRPr="00D26BE2">
              <w:rPr>
                <w:shd w:val="clear" w:color="auto" w:fill="FFFFFF"/>
              </w:rPr>
              <w:t>н</w:t>
            </w:r>
            <w:r w:rsidRPr="00D26BE2">
              <w:rPr>
                <w:shd w:val="clear" w:color="auto" w:fill="FFFFFF"/>
              </w:rPr>
              <w:t>ских центров «Альтаир–Хакасия», «Сириус». Участие в образовательных сменах на б</w:t>
            </w:r>
            <w:r w:rsidRPr="00D26BE2">
              <w:rPr>
                <w:shd w:val="clear" w:color="auto" w:fill="FFFFFF"/>
              </w:rPr>
              <w:t>а</w:t>
            </w:r>
            <w:r w:rsidRPr="00D26BE2">
              <w:rPr>
                <w:shd w:val="clear" w:color="auto" w:fill="FFFFFF"/>
              </w:rPr>
              <w:t>зе: ФГБОУ ВДЦ «Океан», «О</w:t>
            </w:r>
            <w:r w:rsidRPr="00D26BE2">
              <w:rPr>
                <w:shd w:val="clear" w:color="auto" w:fill="FFFFFF"/>
              </w:rPr>
              <w:t>р</w:t>
            </w:r>
            <w:r w:rsidRPr="00D26BE2">
              <w:rPr>
                <w:shd w:val="clear" w:color="auto" w:fill="FFFFFF"/>
              </w:rPr>
              <w:t>лёнок», «Смена»,</w:t>
            </w:r>
            <w:r w:rsidRPr="00D26BE2">
              <w:t xml:space="preserve"> МДЦ «Артек»</w:t>
            </w:r>
          </w:p>
        </w:tc>
        <w:tc>
          <w:tcPr>
            <w:tcW w:w="2835" w:type="dxa"/>
          </w:tcPr>
          <w:p w:rsidR="005D0814" w:rsidRPr="00101946" w:rsidRDefault="005D0814" w:rsidP="00A37D5C">
            <w:pPr>
              <w:jc w:val="both"/>
            </w:pPr>
            <w:r>
              <w:t xml:space="preserve">  Отсутствие муниц</w:t>
            </w:r>
            <w:r>
              <w:t>и</w:t>
            </w:r>
            <w:r>
              <w:t>пального центра для поддержки одаренных детей и молодежи</w:t>
            </w:r>
          </w:p>
        </w:tc>
        <w:tc>
          <w:tcPr>
            <w:tcW w:w="2409" w:type="dxa"/>
          </w:tcPr>
          <w:p w:rsidR="005D0814" w:rsidRPr="00101946" w:rsidRDefault="005D0814" w:rsidP="00A37D5C">
            <w:pPr>
              <w:jc w:val="both"/>
            </w:pPr>
            <w:r>
              <w:t xml:space="preserve">  Развитие талантов и способностей од</w:t>
            </w:r>
            <w:r>
              <w:t>а</w:t>
            </w:r>
            <w:r>
              <w:t>ренных детей и м</w:t>
            </w:r>
            <w:r>
              <w:t>о</w:t>
            </w:r>
            <w:r>
              <w:t>лодежи Усть-Абаканского района</w:t>
            </w:r>
          </w:p>
        </w:tc>
        <w:tc>
          <w:tcPr>
            <w:tcW w:w="1276" w:type="dxa"/>
          </w:tcPr>
          <w:p w:rsidR="005D0814" w:rsidRPr="00101946" w:rsidRDefault="005D0814" w:rsidP="00A37D5C">
            <w:pPr>
              <w:jc w:val="center"/>
            </w:pPr>
            <w:r>
              <w:t>Ежегодно</w:t>
            </w:r>
          </w:p>
        </w:tc>
        <w:tc>
          <w:tcPr>
            <w:tcW w:w="1809" w:type="dxa"/>
          </w:tcPr>
          <w:p w:rsidR="005D0814" w:rsidRPr="00101946" w:rsidRDefault="005D0814" w:rsidP="00A37D5C">
            <w:pPr>
              <w:jc w:val="both"/>
            </w:pPr>
            <w:r>
              <w:t>Заявки, прот</w:t>
            </w:r>
            <w:r>
              <w:t>о</w:t>
            </w:r>
            <w:r>
              <w:t>колы заседания комиссии по выдвижению кандидатур для участия в см</w:t>
            </w:r>
            <w:r>
              <w:t>е</w:t>
            </w:r>
            <w:r>
              <w:t>нах</w:t>
            </w:r>
          </w:p>
        </w:tc>
        <w:tc>
          <w:tcPr>
            <w:tcW w:w="2003" w:type="dxa"/>
          </w:tcPr>
          <w:p w:rsidR="005D0814" w:rsidRPr="00101946" w:rsidRDefault="005D0814" w:rsidP="00A37D5C">
            <w:pPr>
              <w:jc w:val="both"/>
            </w:pPr>
            <w:r>
              <w:t>Управление о</w:t>
            </w:r>
            <w:r>
              <w:t>б</w:t>
            </w:r>
            <w:r>
              <w:t>разования адм</w:t>
            </w:r>
            <w:r>
              <w:t>и</w:t>
            </w:r>
            <w:r>
              <w:t>нистрации Усть-Абаканского района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1C2E01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560" w:type="dxa"/>
          </w:tcPr>
          <w:p w:rsidR="005D0814" w:rsidRPr="001C2E01" w:rsidRDefault="005D0814" w:rsidP="00A37D5C">
            <w:pPr>
              <w:jc w:val="both"/>
            </w:pPr>
            <w:r w:rsidRPr="001C2E01">
              <w:t>Согласование между профе</w:t>
            </w:r>
            <w:r w:rsidRPr="001C2E01">
              <w:t>с</w:t>
            </w:r>
            <w:r w:rsidRPr="001C2E01">
              <w:t>сиональными образовательн</w:t>
            </w:r>
            <w:r w:rsidRPr="001C2E01">
              <w:t>ы</w:t>
            </w:r>
            <w:r w:rsidRPr="001C2E01">
              <w:t>ми организациями и работод</w:t>
            </w:r>
            <w:r w:rsidRPr="001C2E01">
              <w:t>а</w:t>
            </w:r>
            <w:r w:rsidRPr="001C2E01">
              <w:t>телями программ-практик д</w:t>
            </w:r>
            <w:r w:rsidRPr="001C2E01">
              <w:t>о</w:t>
            </w:r>
            <w:r w:rsidRPr="001C2E01">
              <w:t>полнительного профессионал</w:t>
            </w:r>
            <w:r w:rsidRPr="001C2E01">
              <w:t>ь</w:t>
            </w:r>
            <w:r w:rsidRPr="001C2E01">
              <w:t>ного образования, разработа</w:t>
            </w:r>
            <w:r w:rsidRPr="001C2E01">
              <w:t>н</w:t>
            </w:r>
            <w:r w:rsidRPr="001C2E01">
              <w:t>ных с учетом требований  ста</w:t>
            </w:r>
            <w:r w:rsidRPr="001C2E01">
              <w:t>н</w:t>
            </w:r>
            <w:r w:rsidRPr="001C2E01">
              <w:t xml:space="preserve">дартов  </w:t>
            </w:r>
            <w:proofErr w:type="spellStart"/>
            <w:r w:rsidRPr="001C2E01">
              <w:rPr>
                <w:lang w:val="en-US"/>
              </w:rPr>
              <w:t>WorldSkills</w:t>
            </w:r>
            <w:proofErr w:type="spellEnd"/>
            <w:r w:rsidRPr="001C2E01">
              <w:t xml:space="preserve"> </w:t>
            </w:r>
          </w:p>
        </w:tc>
        <w:tc>
          <w:tcPr>
            <w:tcW w:w="2835" w:type="dxa"/>
          </w:tcPr>
          <w:p w:rsidR="005D0814" w:rsidRPr="001C2E01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Несбалансированность рынка труда и рынка о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разовательных услуг о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ражается на росте безр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ботицы молодых сп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циалистов</w:t>
            </w:r>
          </w:p>
        </w:tc>
        <w:tc>
          <w:tcPr>
            <w:tcW w:w="2409" w:type="dxa"/>
          </w:tcPr>
          <w:p w:rsidR="005D0814" w:rsidRPr="001C2E01" w:rsidRDefault="005D0814" w:rsidP="00A37D5C">
            <w:pPr>
              <w:pStyle w:val="Default"/>
              <w:jc w:val="both"/>
            </w:pPr>
            <w:r w:rsidRPr="001C2E01">
              <w:t>Создание условий для профессионал</w:t>
            </w:r>
            <w:r w:rsidRPr="001C2E01">
              <w:t>ь</w:t>
            </w:r>
            <w:r w:rsidRPr="001C2E01">
              <w:t>ного обучения и д</w:t>
            </w:r>
            <w:r w:rsidRPr="001C2E01">
              <w:t>о</w:t>
            </w:r>
            <w:r w:rsidRPr="001C2E01">
              <w:t>полнительного пр</w:t>
            </w:r>
            <w:r w:rsidRPr="001C2E01">
              <w:t>о</w:t>
            </w:r>
            <w:r w:rsidRPr="001C2E01">
              <w:t>фессионального о</w:t>
            </w:r>
            <w:r w:rsidRPr="001C2E01">
              <w:t>б</w:t>
            </w:r>
            <w:r w:rsidRPr="001C2E01">
              <w:t>разования граждан с учетом требований</w:t>
            </w:r>
          </w:p>
          <w:p w:rsidR="005D0814" w:rsidRPr="001C2E01" w:rsidRDefault="005D0814" w:rsidP="00A37D5C">
            <w:pPr>
              <w:pStyle w:val="Default"/>
              <w:jc w:val="both"/>
            </w:pPr>
            <w:r w:rsidRPr="001C2E01">
              <w:t xml:space="preserve">стандартов  </w:t>
            </w:r>
            <w:proofErr w:type="spellStart"/>
            <w:r w:rsidRPr="001C2E01">
              <w:rPr>
                <w:lang w:val="en-US"/>
              </w:rPr>
              <w:t>WorldSkills</w:t>
            </w:r>
            <w:proofErr w:type="spellEnd"/>
          </w:p>
        </w:tc>
        <w:tc>
          <w:tcPr>
            <w:tcW w:w="1276" w:type="dxa"/>
          </w:tcPr>
          <w:p w:rsidR="005D0814" w:rsidRPr="001C2E01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09" w:type="dxa"/>
          </w:tcPr>
          <w:p w:rsidR="005D0814" w:rsidRPr="001C2E01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proofErr w:type="gramStart"/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уполномочен-ный</w:t>
            </w:r>
            <w:proofErr w:type="spellEnd"/>
            <w:proofErr w:type="gramEnd"/>
            <w:r w:rsidRPr="001C2E01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  <w:tc>
          <w:tcPr>
            <w:tcW w:w="2003" w:type="dxa"/>
            <w:vMerge w:val="restart"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Филиал Гос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дарственного бюджетного профессионал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ельного учре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дения Республ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ки Хакасия «Х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касский пол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A5BB9">
              <w:rPr>
                <w:rFonts w:ascii="Times New Roman" w:hAnsi="Times New Roman" w:cs="Times New Roman"/>
                <w:sz w:val="24"/>
                <w:szCs w:val="24"/>
              </w:rPr>
              <w:t>технический колледж»</w:t>
            </w:r>
          </w:p>
        </w:tc>
      </w:tr>
      <w:tr w:rsidR="005D0814" w:rsidRPr="00226CDF" w:rsidTr="00A42EAB">
        <w:trPr>
          <w:trHeight w:val="1128"/>
          <w:tblHeader/>
        </w:trPr>
        <w:tc>
          <w:tcPr>
            <w:tcW w:w="817" w:type="dxa"/>
          </w:tcPr>
          <w:p w:rsidR="005D0814" w:rsidRPr="001C2E01" w:rsidRDefault="005D0814" w:rsidP="00A37D5C">
            <w:pPr>
              <w:pStyle w:val="ConsPlusNormal"/>
              <w:ind w:left="-7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560" w:type="dxa"/>
          </w:tcPr>
          <w:p w:rsidR="005D0814" w:rsidRPr="001C2E01" w:rsidRDefault="005D0814" w:rsidP="00A37D5C">
            <w:pPr>
              <w:jc w:val="both"/>
            </w:pPr>
            <w:r w:rsidRPr="001C2E01">
              <w:t>Участие в региональных че</w:t>
            </w:r>
            <w:r w:rsidRPr="001C2E01">
              <w:t>м</w:t>
            </w:r>
            <w:r w:rsidRPr="001C2E01">
              <w:t>пионатах профессионального мастерства</w:t>
            </w:r>
          </w:p>
        </w:tc>
        <w:tc>
          <w:tcPr>
            <w:tcW w:w="2835" w:type="dxa"/>
          </w:tcPr>
          <w:p w:rsidR="005D0814" w:rsidRPr="001C2E01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Проблема трудоустро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ства выпускников пр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фессиональных образ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вательных организаций</w:t>
            </w:r>
          </w:p>
        </w:tc>
        <w:tc>
          <w:tcPr>
            <w:tcW w:w="2409" w:type="dxa"/>
          </w:tcPr>
          <w:p w:rsidR="005D0814" w:rsidRPr="001C2E01" w:rsidRDefault="005D0814" w:rsidP="00A37D5C">
            <w:pPr>
              <w:pStyle w:val="Default"/>
              <w:jc w:val="both"/>
            </w:pPr>
            <w:r w:rsidRPr="001C2E01">
              <w:t>Создание площадки по взаимодействию работодателей и о</w:t>
            </w:r>
            <w:r w:rsidRPr="001C2E01">
              <w:t>б</w:t>
            </w:r>
            <w:r w:rsidRPr="001C2E01">
              <w:t>разовательных орг</w:t>
            </w:r>
            <w:r w:rsidRPr="001C2E01">
              <w:t>а</w:t>
            </w:r>
            <w:r w:rsidRPr="001C2E01">
              <w:t>низаций по содейс</w:t>
            </w:r>
            <w:r w:rsidRPr="001C2E01">
              <w:t>т</w:t>
            </w:r>
            <w:r w:rsidRPr="001C2E01">
              <w:t>вию трудоустройс</w:t>
            </w:r>
            <w:r w:rsidRPr="001C2E01">
              <w:t>т</w:t>
            </w:r>
            <w:r w:rsidRPr="001C2E01">
              <w:t>ву выпускников профессиональных образовательных о</w:t>
            </w:r>
            <w:r w:rsidRPr="001C2E01">
              <w:t>р</w:t>
            </w:r>
            <w:r w:rsidRPr="001C2E01">
              <w:t>ганизаций</w:t>
            </w:r>
          </w:p>
        </w:tc>
        <w:tc>
          <w:tcPr>
            <w:tcW w:w="1276" w:type="dxa"/>
          </w:tcPr>
          <w:p w:rsidR="005D0814" w:rsidRPr="001C2E01" w:rsidRDefault="005D0814" w:rsidP="00A37D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09" w:type="dxa"/>
          </w:tcPr>
          <w:p w:rsidR="005D0814" w:rsidRPr="001C2E01" w:rsidRDefault="005D0814" w:rsidP="00A37D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0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в </w:t>
            </w:r>
            <w:proofErr w:type="spellStart"/>
            <w:proofErr w:type="gramStart"/>
            <w:r w:rsidRPr="001C2E01">
              <w:rPr>
                <w:rFonts w:ascii="Times New Roman" w:hAnsi="Times New Roman" w:cs="Times New Roman"/>
                <w:sz w:val="24"/>
                <w:szCs w:val="24"/>
              </w:rPr>
              <w:t>уполномочен-ный</w:t>
            </w:r>
            <w:proofErr w:type="spellEnd"/>
            <w:proofErr w:type="gramEnd"/>
            <w:r w:rsidRPr="001C2E01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</w:p>
        </w:tc>
        <w:tc>
          <w:tcPr>
            <w:tcW w:w="2003" w:type="dxa"/>
            <w:vMerge/>
          </w:tcPr>
          <w:p w:rsidR="005D0814" w:rsidRPr="008A5BB9" w:rsidRDefault="005D0814" w:rsidP="00A37D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71FD" w:rsidRDefault="006371FD" w:rsidP="00EF7380">
      <w:pPr>
        <w:spacing w:line="276" w:lineRule="auto"/>
        <w:jc w:val="both"/>
        <w:rPr>
          <w:sz w:val="26"/>
          <w:szCs w:val="26"/>
        </w:rPr>
      </w:pPr>
    </w:p>
    <w:p w:rsidR="00171CC2" w:rsidRDefault="00171CC2" w:rsidP="00EF7380">
      <w:pPr>
        <w:spacing w:line="276" w:lineRule="auto"/>
        <w:jc w:val="both"/>
        <w:rPr>
          <w:sz w:val="26"/>
          <w:szCs w:val="26"/>
        </w:rPr>
      </w:pPr>
    </w:p>
    <w:p w:rsidR="00171CC2" w:rsidRDefault="00171CC2" w:rsidP="00EF7380">
      <w:pPr>
        <w:spacing w:line="276" w:lineRule="auto"/>
        <w:jc w:val="both"/>
        <w:rPr>
          <w:sz w:val="26"/>
          <w:szCs w:val="26"/>
        </w:rPr>
      </w:pPr>
    </w:p>
    <w:p w:rsidR="00E6337E" w:rsidRDefault="00E6337E" w:rsidP="00EF7380">
      <w:pPr>
        <w:spacing w:line="276" w:lineRule="auto"/>
        <w:jc w:val="both"/>
        <w:rPr>
          <w:sz w:val="26"/>
          <w:szCs w:val="26"/>
        </w:rPr>
      </w:pPr>
    </w:p>
    <w:p w:rsidR="00BA518D" w:rsidRDefault="00BA518D" w:rsidP="00BA518D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делами администрации</w:t>
      </w:r>
    </w:p>
    <w:p w:rsidR="00BA518D" w:rsidRDefault="00BA518D" w:rsidP="00BA518D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сть-Абаканского района                                                                                                                  О.В. </w:t>
      </w:r>
      <w:proofErr w:type="spellStart"/>
      <w:r>
        <w:rPr>
          <w:sz w:val="26"/>
          <w:szCs w:val="26"/>
        </w:rPr>
        <w:t>Лемытская</w:t>
      </w:r>
      <w:proofErr w:type="spellEnd"/>
    </w:p>
    <w:p w:rsidR="00BA518D" w:rsidRDefault="00BA518D" w:rsidP="00BA518D">
      <w:pPr>
        <w:autoSpaceDE w:val="0"/>
        <w:ind w:firstLine="709"/>
        <w:jc w:val="both"/>
        <w:rPr>
          <w:sz w:val="26"/>
          <w:szCs w:val="26"/>
        </w:rPr>
      </w:pPr>
    </w:p>
    <w:p w:rsidR="00354DC9" w:rsidRDefault="00354DC9" w:rsidP="005745F1">
      <w:pPr>
        <w:spacing w:line="276" w:lineRule="auto"/>
        <w:jc w:val="both"/>
        <w:rPr>
          <w:sz w:val="26"/>
          <w:szCs w:val="26"/>
        </w:rPr>
      </w:pPr>
    </w:p>
    <w:sectPr w:rsidR="00354DC9" w:rsidSect="00CA2040">
      <w:pgSz w:w="15840" w:h="12240" w:orient="landscape"/>
      <w:pgMar w:top="851" w:right="1100" w:bottom="851" w:left="964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Ha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C25382"/>
    <w:multiLevelType w:val="hybridMultilevel"/>
    <w:tmpl w:val="B270F4E0"/>
    <w:lvl w:ilvl="0" w:tplc="BCBAD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80F34"/>
    <w:multiLevelType w:val="multilevel"/>
    <w:tmpl w:val="A738A28C"/>
    <w:lvl w:ilvl="0">
      <w:start w:val="1"/>
      <w:numFmt w:val="decimal"/>
      <w:pStyle w:val="WPHeading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PHeading3"/>
      <w:lvlText w:val="%2.1.%3."/>
      <w:lvlJc w:val="center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5D3006D"/>
    <w:multiLevelType w:val="hybridMultilevel"/>
    <w:tmpl w:val="F410A9B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18AD501A"/>
    <w:multiLevelType w:val="multilevel"/>
    <w:tmpl w:val="9A3C7228"/>
    <w:lvl w:ilvl="0">
      <w:start w:val="1"/>
      <w:numFmt w:val="decimal"/>
      <w:lvlText w:val="%1."/>
      <w:lvlJc w:val="left"/>
      <w:pPr>
        <w:ind w:left="2404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9" w:hanging="1800"/>
      </w:pPr>
      <w:rPr>
        <w:rFonts w:hint="default"/>
      </w:rPr>
    </w:lvl>
  </w:abstractNum>
  <w:abstractNum w:abstractNumId="5">
    <w:nsid w:val="1A2A6DF6"/>
    <w:multiLevelType w:val="hybridMultilevel"/>
    <w:tmpl w:val="7B76017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>
    <w:nsid w:val="26221F1B"/>
    <w:multiLevelType w:val="hybridMultilevel"/>
    <w:tmpl w:val="3E6E8440"/>
    <w:lvl w:ilvl="0" w:tplc="123E1520">
      <w:start w:val="1"/>
      <w:numFmt w:val="decimal"/>
      <w:lvlText w:val="%1."/>
      <w:lvlJc w:val="left"/>
      <w:pPr>
        <w:tabs>
          <w:tab w:val="num" w:pos="1764"/>
        </w:tabs>
        <w:ind w:left="1764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9474872"/>
    <w:multiLevelType w:val="hybridMultilevel"/>
    <w:tmpl w:val="B270F4E0"/>
    <w:lvl w:ilvl="0" w:tplc="BCBAD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C053AA"/>
    <w:multiLevelType w:val="hybridMultilevel"/>
    <w:tmpl w:val="E69C8F72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9">
    <w:nsid w:val="2AD4422B"/>
    <w:multiLevelType w:val="hybridMultilevel"/>
    <w:tmpl w:val="9C90ACBA"/>
    <w:lvl w:ilvl="0" w:tplc="9A9E1A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36F46638"/>
    <w:multiLevelType w:val="hybridMultilevel"/>
    <w:tmpl w:val="437C51E6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5E5046F"/>
    <w:multiLevelType w:val="hybridMultilevel"/>
    <w:tmpl w:val="98FED820"/>
    <w:lvl w:ilvl="0" w:tplc="6B96BAE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95F67D2"/>
    <w:multiLevelType w:val="hybridMultilevel"/>
    <w:tmpl w:val="0032C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B17AF"/>
    <w:multiLevelType w:val="hybridMultilevel"/>
    <w:tmpl w:val="AD1C7ADE"/>
    <w:lvl w:ilvl="0" w:tplc="8196BE72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>
    <w:nsid w:val="5E7F0727"/>
    <w:multiLevelType w:val="hybridMultilevel"/>
    <w:tmpl w:val="3006DAFC"/>
    <w:lvl w:ilvl="0" w:tplc="411EA92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65326B16"/>
    <w:multiLevelType w:val="hybridMultilevel"/>
    <w:tmpl w:val="E242A03C"/>
    <w:lvl w:ilvl="0" w:tplc="0276E8A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31339B"/>
    <w:multiLevelType w:val="hybridMultilevel"/>
    <w:tmpl w:val="C22A519C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BA653E3"/>
    <w:multiLevelType w:val="hybridMultilevel"/>
    <w:tmpl w:val="B270F4E0"/>
    <w:lvl w:ilvl="0" w:tplc="BCBAD14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4F349C"/>
    <w:multiLevelType w:val="hybridMultilevel"/>
    <w:tmpl w:val="C23E3A70"/>
    <w:lvl w:ilvl="0" w:tplc="0FF8F920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11"/>
  </w:num>
  <w:num w:numId="7">
    <w:abstractNumId w:val="17"/>
  </w:num>
  <w:num w:numId="8">
    <w:abstractNumId w:val="16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13"/>
  </w:num>
  <w:num w:numId="14">
    <w:abstractNumId w:val="7"/>
  </w:num>
  <w:num w:numId="15">
    <w:abstractNumId w:val="18"/>
  </w:num>
  <w:num w:numId="16">
    <w:abstractNumId w:val="1"/>
  </w:num>
  <w:num w:numId="17">
    <w:abstractNumId w:val="0"/>
  </w:num>
  <w:num w:numId="18">
    <w:abstractNumId w:val="5"/>
  </w:num>
  <w:num w:numId="19">
    <w:abstractNumId w:val="8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characterSpacingControl w:val="doNotCompress"/>
  <w:compat/>
  <w:rsids>
    <w:rsidRoot w:val="00C42B9F"/>
    <w:rsid w:val="0000160C"/>
    <w:rsid w:val="00003951"/>
    <w:rsid w:val="00003A9F"/>
    <w:rsid w:val="00004837"/>
    <w:rsid w:val="00004F72"/>
    <w:rsid w:val="00005F09"/>
    <w:rsid w:val="00006303"/>
    <w:rsid w:val="00006501"/>
    <w:rsid w:val="00006BBE"/>
    <w:rsid w:val="000128FD"/>
    <w:rsid w:val="00013E8B"/>
    <w:rsid w:val="00014487"/>
    <w:rsid w:val="00015E53"/>
    <w:rsid w:val="00016738"/>
    <w:rsid w:val="00023975"/>
    <w:rsid w:val="00025B7E"/>
    <w:rsid w:val="00026087"/>
    <w:rsid w:val="00027AC9"/>
    <w:rsid w:val="00027B9C"/>
    <w:rsid w:val="00027CD6"/>
    <w:rsid w:val="000300D8"/>
    <w:rsid w:val="00030274"/>
    <w:rsid w:val="0003128F"/>
    <w:rsid w:val="00031E42"/>
    <w:rsid w:val="000321ED"/>
    <w:rsid w:val="00034C77"/>
    <w:rsid w:val="00036371"/>
    <w:rsid w:val="0003650F"/>
    <w:rsid w:val="00036A03"/>
    <w:rsid w:val="00036D15"/>
    <w:rsid w:val="00036EBB"/>
    <w:rsid w:val="00037E82"/>
    <w:rsid w:val="00040EA3"/>
    <w:rsid w:val="000411E2"/>
    <w:rsid w:val="00041684"/>
    <w:rsid w:val="00042806"/>
    <w:rsid w:val="00043213"/>
    <w:rsid w:val="00043A84"/>
    <w:rsid w:val="00044142"/>
    <w:rsid w:val="00047D37"/>
    <w:rsid w:val="00050304"/>
    <w:rsid w:val="0005217C"/>
    <w:rsid w:val="0005349B"/>
    <w:rsid w:val="00054274"/>
    <w:rsid w:val="00056B0F"/>
    <w:rsid w:val="00056BEF"/>
    <w:rsid w:val="00057555"/>
    <w:rsid w:val="00061A45"/>
    <w:rsid w:val="00061B7E"/>
    <w:rsid w:val="000626CA"/>
    <w:rsid w:val="00062F2A"/>
    <w:rsid w:val="00063843"/>
    <w:rsid w:val="0006423B"/>
    <w:rsid w:val="00066DE6"/>
    <w:rsid w:val="000707DC"/>
    <w:rsid w:val="00071D63"/>
    <w:rsid w:val="0007202C"/>
    <w:rsid w:val="00074053"/>
    <w:rsid w:val="0007660E"/>
    <w:rsid w:val="0007698E"/>
    <w:rsid w:val="00080F9D"/>
    <w:rsid w:val="00082F42"/>
    <w:rsid w:val="000857A7"/>
    <w:rsid w:val="0008584E"/>
    <w:rsid w:val="00086277"/>
    <w:rsid w:val="0008757A"/>
    <w:rsid w:val="000919F2"/>
    <w:rsid w:val="00092157"/>
    <w:rsid w:val="000931B1"/>
    <w:rsid w:val="00094573"/>
    <w:rsid w:val="000946D0"/>
    <w:rsid w:val="0009528C"/>
    <w:rsid w:val="0009558E"/>
    <w:rsid w:val="0009571D"/>
    <w:rsid w:val="00095E4F"/>
    <w:rsid w:val="000964C8"/>
    <w:rsid w:val="00096639"/>
    <w:rsid w:val="000974A0"/>
    <w:rsid w:val="00097EB3"/>
    <w:rsid w:val="000A12A1"/>
    <w:rsid w:val="000A30B3"/>
    <w:rsid w:val="000A38CD"/>
    <w:rsid w:val="000A4BE6"/>
    <w:rsid w:val="000A7A86"/>
    <w:rsid w:val="000B147F"/>
    <w:rsid w:val="000B1802"/>
    <w:rsid w:val="000B2EF5"/>
    <w:rsid w:val="000B5337"/>
    <w:rsid w:val="000B7522"/>
    <w:rsid w:val="000C0A19"/>
    <w:rsid w:val="000C0B1D"/>
    <w:rsid w:val="000C217D"/>
    <w:rsid w:val="000C3876"/>
    <w:rsid w:val="000C5EEC"/>
    <w:rsid w:val="000C62A0"/>
    <w:rsid w:val="000C6A0D"/>
    <w:rsid w:val="000C71A4"/>
    <w:rsid w:val="000C71DD"/>
    <w:rsid w:val="000C7466"/>
    <w:rsid w:val="000C78EC"/>
    <w:rsid w:val="000D31C9"/>
    <w:rsid w:val="000D38FA"/>
    <w:rsid w:val="000D4415"/>
    <w:rsid w:val="000D4538"/>
    <w:rsid w:val="000D523F"/>
    <w:rsid w:val="000D5FD1"/>
    <w:rsid w:val="000D6B5F"/>
    <w:rsid w:val="000E1506"/>
    <w:rsid w:val="000E17F8"/>
    <w:rsid w:val="000E1974"/>
    <w:rsid w:val="000E23E0"/>
    <w:rsid w:val="000E45D7"/>
    <w:rsid w:val="000F162A"/>
    <w:rsid w:val="000F2927"/>
    <w:rsid w:val="000F445F"/>
    <w:rsid w:val="000F54AE"/>
    <w:rsid w:val="000F7A9B"/>
    <w:rsid w:val="00100C35"/>
    <w:rsid w:val="00103779"/>
    <w:rsid w:val="001039A4"/>
    <w:rsid w:val="001042E3"/>
    <w:rsid w:val="00104EF3"/>
    <w:rsid w:val="00105561"/>
    <w:rsid w:val="001058F1"/>
    <w:rsid w:val="00110FB6"/>
    <w:rsid w:val="001113CE"/>
    <w:rsid w:val="00111990"/>
    <w:rsid w:val="00113461"/>
    <w:rsid w:val="00113BFE"/>
    <w:rsid w:val="00114591"/>
    <w:rsid w:val="001147E8"/>
    <w:rsid w:val="00114CCE"/>
    <w:rsid w:val="001155F9"/>
    <w:rsid w:val="00115F67"/>
    <w:rsid w:val="00116E9D"/>
    <w:rsid w:val="001173BD"/>
    <w:rsid w:val="00117B6D"/>
    <w:rsid w:val="0012186C"/>
    <w:rsid w:val="0012304C"/>
    <w:rsid w:val="001274C3"/>
    <w:rsid w:val="001300DF"/>
    <w:rsid w:val="001314A6"/>
    <w:rsid w:val="0013155A"/>
    <w:rsid w:val="00134953"/>
    <w:rsid w:val="00141A8F"/>
    <w:rsid w:val="00141CB2"/>
    <w:rsid w:val="00142647"/>
    <w:rsid w:val="001454B4"/>
    <w:rsid w:val="001526E3"/>
    <w:rsid w:val="001541F2"/>
    <w:rsid w:val="001564A8"/>
    <w:rsid w:val="00156771"/>
    <w:rsid w:val="0016014C"/>
    <w:rsid w:val="00161BBE"/>
    <w:rsid w:val="001626AB"/>
    <w:rsid w:val="00162E1E"/>
    <w:rsid w:val="001632C1"/>
    <w:rsid w:val="00163741"/>
    <w:rsid w:val="001659E2"/>
    <w:rsid w:val="0016730B"/>
    <w:rsid w:val="00170072"/>
    <w:rsid w:val="00171CC2"/>
    <w:rsid w:val="00172BA7"/>
    <w:rsid w:val="00172C5A"/>
    <w:rsid w:val="00174138"/>
    <w:rsid w:val="001769F7"/>
    <w:rsid w:val="00176B22"/>
    <w:rsid w:val="00184444"/>
    <w:rsid w:val="00187B92"/>
    <w:rsid w:val="00191689"/>
    <w:rsid w:val="00196B08"/>
    <w:rsid w:val="001A05DD"/>
    <w:rsid w:val="001A1593"/>
    <w:rsid w:val="001A351C"/>
    <w:rsid w:val="001A3A50"/>
    <w:rsid w:val="001A40FF"/>
    <w:rsid w:val="001A7AEA"/>
    <w:rsid w:val="001B02EB"/>
    <w:rsid w:val="001B1CF3"/>
    <w:rsid w:val="001B2767"/>
    <w:rsid w:val="001B4A34"/>
    <w:rsid w:val="001B4E3E"/>
    <w:rsid w:val="001B6930"/>
    <w:rsid w:val="001B7E6C"/>
    <w:rsid w:val="001B7EEA"/>
    <w:rsid w:val="001C19C4"/>
    <w:rsid w:val="001C2D35"/>
    <w:rsid w:val="001C2E01"/>
    <w:rsid w:val="001C4DDD"/>
    <w:rsid w:val="001C5DAD"/>
    <w:rsid w:val="001C7DBF"/>
    <w:rsid w:val="001D046F"/>
    <w:rsid w:val="001D22E1"/>
    <w:rsid w:val="001D25AD"/>
    <w:rsid w:val="001D3B98"/>
    <w:rsid w:val="001D4197"/>
    <w:rsid w:val="001D4CFC"/>
    <w:rsid w:val="001E1499"/>
    <w:rsid w:val="001E16EF"/>
    <w:rsid w:val="001E1859"/>
    <w:rsid w:val="001E257E"/>
    <w:rsid w:val="001E2975"/>
    <w:rsid w:val="001E3D6B"/>
    <w:rsid w:val="001E491D"/>
    <w:rsid w:val="001E4FD9"/>
    <w:rsid w:val="001E5097"/>
    <w:rsid w:val="001E66D3"/>
    <w:rsid w:val="001E7BE7"/>
    <w:rsid w:val="001F0165"/>
    <w:rsid w:val="001F088D"/>
    <w:rsid w:val="001F26F3"/>
    <w:rsid w:val="001F3A13"/>
    <w:rsid w:val="001F4AEC"/>
    <w:rsid w:val="001F5948"/>
    <w:rsid w:val="001F5F83"/>
    <w:rsid w:val="00201D52"/>
    <w:rsid w:val="00202DE8"/>
    <w:rsid w:val="002146F4"/>
    <w:rsid w:val="00214968"/>
    <w:rsid w:val="00216BFA"/>
    <w:rsid w:val="002225CB"/>
    <w:rsid w:val="00223CB9"/>
    <w:rsid w:val="00224704"/>
    <w:rsid w:val="002266BB"/>
    <w:rsid w:val="00226DC4"/>
    <w:rsid w:val="00226EBC"/>
    <w:rsid w:val="00230732"/>
    <w:rsid w:val="0023396B"/>
    <w:rsid w:val="002353E6"/>
    <w:rsid w:val="00236B1F"/>
    <w:rsid w:val="00237537"/>
    <w:rsid w:val="00240BA9"/>
    <w:rsid w:val="00240BCF"/>
    <w:rsid w:val="00240FEC"/>
    <w:rsid w:val="002427B8"/>
    <w:rsid w:val="00244904"/>
    <w:rsid w:val="00244DEA"/>
    <w:rsid w:val="002451EC"/>
    <w:rsid w:val="00246159"/>
    <w:rsid w:val="002465D9"/>
    <w:rsid w:val="0025318A"/>
    <w:rsid w:val="002573AF"/>
    <w:rsid w:val="0026139C"/>
    <w:rsid w:val="0026341D"/>
    <w:rsid w:val="002645AC"/>
    <w:rsid w:val="002702DF"/>
    <w:rsid w:val="00272657"/>
    <w:rsid w:val="002735F6"/>
    <w:rsid w:val="00275337"/>
    <w:rsid w:val="002779CD"/>
    <w:rsid w:val="00280041"/>
    <w:rsid w:val="002810E3"/>
    <w:rsid w:val="002821B8"/>
    <w:rsid w:val="002840DD"/>
    <w:rsid w:val="00284407"/>
    <w:rsid w:val="00286885"/>
    <w:rsid w:val="00287026"/>
    <w:rsid w:val="0029071C"/>
    <w:rsid w:val="00292B49"/>
    <w:rsid w:val="00292EB7"/>
    <w:rsid w:val="0029300C"/>
    <w:rsid w:val="0029323A"/>
    <w:rsid w:val="00293EF6"/>
    <w:rsid w:val="00296A2D"/>
    <w:rsid w:val="002A10AC"/>
    <w:rsid w:val="002A1EB0"/>
    <w:rsid w:val="002A1EB9"/>
    <w:rsid w:val="002A2259"/>
    <w:rsid w:val="002A3A5C"/>
    <w:rsid w:val="002A4C1C"/>
    <w:rsid w:val="002A4D93"/>
    <w:rsid w:val="002A511E"/>
    <w:rsid w:val="002A5FE3"/>
    <w:rsid w:val="002A67D7"/>
    <w:rsid w:val="002A7339"/>
    <w:rsid w:val="002A7CA7"/>
    <w:rsid w:val="002B1CF7"/>
    <w:rsid w:val="002B3B95"/>
    <w:rsid w:val="002B43E9"/>
    <w:rsid w:val="002B499B"/>
    <w:rsid w:val="002B7C4C"/>
    <w:rsid w:val="002C01D2"/>
    <w:rsid w:val="002C04D9"/>
    <w:rsid w:val="002C23ED"/>
    <w:rsid w:val="002C27EF"/>
    <w:rsid w:val="002C2813"/>
    <w:rsid w:val="002C2F5F"/>
    <w:rsid w:val="002C6DA9"/>
    <w:rsid w:val="002D2DD3"/>
    <w:rsid w:val="002D6289"/>
    <w:rsid w:val="002D6DB3"/>
    <w:rsid w:val="002E041F"/>
    <w:rsid w:val="002E4D7B"/>
    <w:rsid w:val="002E5D52"/>
    <w:rsid w:val="002E65C9"/>
    <w:rsid w:val="002E69FA"/>
    <w:rsid w:val="002E7B67"/>
    <w:rsid w:val="002F1580"/>
    <w:rsid w:val="002F418B"/>
    <w:rsid w:val="002F69E5"/>
    <w:rsid w:val="002F6E6E"/>
    <w:rsid w:val="00301092"/>
    <w:rsid w:val="00302526"/>
    <w:rsid w:val="00302BAC"/>
    <w:rsid w:val="00304612"/>
    <w:rsid w:val="00305437"/>
    <w:rsid w:val="00310ABE"/>
    <w:rsid w:val="003118C3"/>
    <w:rsid w:val="00311AE6"/>
    <w:rsid w:val="00313AAD"/>
    <w:rsid w:val="003149F4"/>
    <w:rsid w:val="0032005B"/>
    <w:rsid w:val="003219F9"/>
    <w:rsid w:val="00322E27"/>
    <w:rsid w:val="003236D5"/>
    <w:rsid w:val="0032465D"/>
    <w:rsid w:val="00324879"/>
    <w:rsid w:val="00325405"/>
    <w:rsid w:val="00330A5B"/>
    <w:rsid w:val="00330FB7"/>
    <w:rsid w:val="00332609"/>
    <w:rsid w:val="0033623A"/>
    <w:rsid w:val="00336AB3"/>
    <w:rsid w:val="00336C3E"/>
    <w:rsid w:val="00342961"/>
    <w:rsid w:val="00342984"/>
    <w:rsid w:val="00342A31"/>
    <w:rsid w:val="00342ECE"/>
    <w:rsid w:val="00343421"/>
    <w:rsid w:val="0034431B"/>
    <w:rsid w:val="0035193C"/>
    <w:rsid w:val="00354DC9"/>
    <w:rsid w:val="00356CE3"/>
    <w:rsid w:val="003615DE"/>
    <w:rsid w:val="00363C23"/>
    <w:rsid w:val="00363F6F"/>
    <w:rsid w:val="003663B4"/>
    <w:rsid w:val="0036761B"/>
    <w:rsid w:val="00380B2E"/>
    <w:rsid w:val="00383C19"/>
    <w:rsid w:val="00386B64"/>
    <w:rsid w:val="00391412"/>
    <w:rsid w:val="00391C81"/>
    <w:rsid w:val="003A2095"/>
    <w:rsid w:val="003A2159"/>
    <w:rsid w:val="003A421C"/>
    <w:rsid w:val="003A510F"/>
    <w:rsid w:val="003A6D0F"/>
    <w:rsid w:val="003A7767"/>
    <w:rsid w:val="003B1D99"/>
    <w:rsid w:val="003B506F"/>
    <w:rsid w:val="003B7122"/>
    <w:rsid w:val="003C25DC"/>
    <w:rsid w:val="003C4C9A"/>
    <w:rsid w:val="003C5CCE"/>
    <w:rsid w:val="003D2681"/>
    <w:rsid w:val="003D3EBB"/>
    <w:rsid w:val="003E0BF9"/>
    <w:rsid w:val="003E2495"/>
    <w:rsid w:val="003E70F3"/>
    <w:rsid w:val="003E7DDA"/>
    <w:rsid w:val="003F1715"/>
    <w:rsid w:val="003F2717"/>
    <w:rsid w:val="003F60A2"/>
    <w:rsid w:val="00403247"/>
    <w:rsid w:val="00404E37"/>
    <w:rsid w:val="00406359"/>
    <w:rsid w:val="00407DDD"/>
    <w:rsid w:val="00413C0D"/>
    <w:rsid w:val="00413FE9"/>
    <w:rsid w:val="00416F7F"/>
    <w:rsid w:val="00417C3B"/>
    <w:rsid w:val="00417D1F"/>
    <w:rsid w:val="00420643"/>
    <w:rsid w:val="004219DA"/>
    <w:rsid w:val="00421CDD"/>
    <w:rsid w:val="0042477F"/>
    <w:rsid w:val="00425840"/>
    <w:rsid w:val="00426084"/>
    <w:rsid w:val="00427251"/>
    <w:rsid w:val="0043099F"/>
    <w:rsid w:val="00430B60"/>
    <w:rsid w:val="00431DA2"/>
    <w:rsid w:val="00433769"/>
    <w:rsid w:val="0043389F"/>
    <w:rsid w:val="004351F2"/>
    <w:rsid w:val="004362A3"/>
    <w:rsid w:val="0043631B"/>
    <w:rsid w:val="0044027D"/>
    <w:rsid w:val="00440527"/>
    <w:rsid w:val="00441E2E"/>
    <w:rsid w:val="00442AB1"/>
    <w:rsid w:val="00444314"/>
    <w:rsid w:val="004447D2"/>
    <w:rsid w:val="004455B5"/>
    <w:rsid w:val="0044577C"/>
    <w:rsid w:val="00452AAA"/>
    <w:rsid w:val="0045354F"/>
    <w:rsid w:val="004549AC"/>
    <w:rsid w:val="004550CC"/>
    <w:rsid w:val="00461210"/>
    <w:rsid w:val="00462DBD"/>
    <w:rsid w:val="00465572"/>
    <w:rsid w:val="0047002E"/>
    <w:rsid w:val="0047151D"/>
    <w:rsid w:val="00471BA7"/>
    <w:rsid w:val="004727EA"/>
    <w:rsid w:val="0047514F"/>
    <w:rsid w:val="004755BD"/>
    <w:rsid w:val="0048004C"/>
    <w:rsid w:val="0048043B"/>
    <w:rsid w:val="004846D4"/>
    <w:rsid w:val="004857B1"/>
    <w:rsid w:val="0048780F"/>
    <w:rsid w:val="00490362"/>
    <w:rsid w:val="00497E08"/>
    <w:rsid w:val="004A23D6"/>
    <w:rsid w:val="004A267A"/>
    <w:rsid w:val="004A2D09"/>
    <w:rsid w:val="004A3CA3"/>
    <w:rsid w:val="004A4938"/>
    <w:rsid w:val="004A5264"/>
    <w:rsid w:val="004A5546"/>
    <w:rsid w:val="004B1905"/>
    <w:rsid w:val="004B3AF7"/>
    <w:rsid w:val="004B4398"/>
    <w:rsid w:val="004B5606"/>
    <w:rsid w:val="004B7AAC"/>
    <w:rsid w:val="004C0BAA"/>
    <w:rsid w:val="004C419F"/>
    <w:rsid w:val="004C43A6"/>
    <w:rsid w:val="004C46CB"/>
    <w:rsid w:val="004C4E35"/>
    <w:rsid w:val="004C53B1"/>
    <w:rsid w:val="004D0273"/>
    <w:rsid w:val="004D159D"/>
    <w:rsid w:val="004D6AE3"/>
    <w:rsid w:val="004D6DE3"/>
    <w:rsid w:val="004E2302"/>
    <w:rsid w:val="004E2456"/>
    <w:rsid w:val="004E2EA0"/>
    <w:rsid w:val="004E301D"/>
    <w:rsid w:val="004E358A"/>
    <w:rsid w:val="004E3C24"/>
    <w:rsid w:val="004E4FA7"/>
    <w:rsid w:val="004E688E"/>
    <w:rsid w:val="004F0F6D"/>
    <w:rsid w:val="004F109D"/>
    <w:rsid w:val="004F2398"/>
    <w:rsid w:val="004F28F5"/>
    <w:rsid w:val="004F5224"/>
    <w:rsid w:val="004F522E"/>
    <w:rsid w:val="004F6199"/>
    <w:rsid w:val="004F7512"/>
    <w:rsid w:val="00500607"/>
    <w:rsid w:val="005007C2"/>
    <w:rsid w:val="00501A52"/>
    <w:rsid w:val="00501DC4"/>
    <w:rsid w:val="00502B93"/>
    <w:rsid w:val="00503E3C"/>
    <w:rsid w:val="005046C4"/>
    <w:rsid w:val="00504C70"/>
    <w:rsid w:val="005058AF"/>
    <w:rsid w:val="00507C1E"/>
    <w:rsid w:val="00513114"/>
    <w:rsid w:val="00514CF1"/>
    <w:rsid w:val="00515A1C"/>
    <w:rsid w:val="005164C8"/>
    <w:rsid w:val="00516D9B"/>
    <w:rsid w:val="005178EE"/>
    <w:rsid w:val="00517EBA"/>
    <w:rsid w:val="00520159"/>
    <w:rsid w:val="00520E6E"/>
    <w:rsid w:val="005230D4"/>
    <w:rsid w:val="00523724"/>
    <w:rsid w:val="00524BD0"/>
    <w:rsid w:val="00524D04"/>
    <w:rsid w:val="00525B6A"/>
    <w:rsid w:val="005265B6"/>
    <w:rsid w:val="00533209"/>
    <w:rsid w:val="005344AB"/>
    <w:rsid w:val="005354C8"/>
    <w:rsid w:val="005354E5"/>
    <w:rsid w:val="0054044B"/>
    <w:rsid w:val="00542447"/>
    <w:rsid w:val="00543267"/>
    <w:rsid w:val="005436C3"/>
    <w:rsid w:val="00547453"/>
    <w:rsid w:val="00551AB9"/>
    <w:rsid w:val="0055336D"/>
    <w:rsid w:val="00555E75"/>
    <w:rsid w:val="005600A0"/>
    <w:rsid w:val="00560995"/>
    <w:rsid w:val="00560B10"/>
    <w:rsid w:val="0056198F"/>
    <w:rsid w:val="00561D3D"/>
    <w:rsid w:val="00562020"/>
    <w:rsid w:val="005629BE"/>
    <w:rsid w:val="00563D57"/>
    <w:rsid w:val="005646E3"/>
    <w:rsid w:val="00564F42"/>
    <w:rsid w:val="00565695"/>
    <w:rsid w:val="0057156C"/>
    <w:rsid w:val="00573D25"/>
    <w:rsid w:val="005740C6"/>
    <w:rsid w:val="005745F1"/>
    <w:rsid w:val="0057465D"/>
    <w:rsid w:val="0057473F"/>
    <w:rsid w:val="00576282"/>
    <w:rsid w:val="00576403"/>
    <w:rsid w:val="0057732D"/>
    <w:rsid w:val="005805AB"/>
    <w:rsid w:val="005827A8"/>
    <w:rsid w:val="00582B79"/>
    <w:rsid w:val="00582D04"/>
    <w:rsid w:val="00583FDF"/>
    <w:rsid w:val="005842F4"/>
    <w:rsid w:val="00586DA5"/>
    <w:rsid w:val="00591F0C"/>
    <w:rsid w:val="005921D1"/>
    <w:rsid w:val="00592EF7"/>
    <w:rsid w:val="00594957"/>
    <w:rsid w:val="0059520A"/>
    <w:rsid w:val="005969B8"/>
    <w:rsid w:val="005A0A1B"/>
    <w:rsid w:val="005A0F5A"/>
    <w:rsid w:val="005A1DA0"/>
    <w:rsid w:val="005A22E9"/>
    <w:rsid w:val="005A7233"/>
    <w:rsid w:val="005A7C23"/>
    <w:rsid w:val="005B1C7E"/>
    <w:rsid w:val="005B3238"/>
    <w:rsid w:val="005B6174"/>
    <w:rsid w:val="005B74BC"/>
    <w:rsid w:val="005B7735"/>
    <w:rsid w:val="005B7C34"/>
    <w:rsid w:val="005C1200"/>
    <w:rsid w:val="005C2F74"/>
    <w:rsid w:val="005C381A"/>
    <w:rsid w:val="005C41F4"/>
    <w:rsid w:val="005C464E"/>
    <w:rsid w:val="005D0814"/>
    <w:rsid w:val="005D115E"/>
    <w:rsid w:val="005D16F1"/>
    <w:rsid w:val="005D17CF"/>
    <w:rsid w:val="005D27A3"/>
    <w:rsid w:val="005D324C"/>
    <w:rsid w:val="005D47A8"/>
    <w:rsid w:val="005D6404"/>
    <w:rsid w:val="005D6BE6"/>
    <w:rsid w:val="005D786E"/>
    <w:rsid w:val="005D7FFB"/>
    <w:rsid w:val="005E191C"/>
    <w:rsid w:val="005E2D15"/>
    <w:rsid w:val="005E3109"/>
    <w:rsid w:val="005F0B5B"/>
    <w:rsid w:val="005F1027"/>
    <w:rsid w:val="005F2D75"/>
    <w:rsid w:val="005F3D10"/>
    <w:rsid w:val="005F3F69"/>
    <w:rsid w:val="005F42D1"/>
    <w:rsid w:val="005F4F40"/>
    <w:rsid w:val="00600CFF"/>
    <w:rsid w:val="006010EF"/>
    <w:rsid w:val="006012E1"/>
    <w:rsid w:val="006022E7"/>
    <w:rsid w:val="0060305E"/>
    <w:rsid w:val="0060342B"/>
    <w:rsid w:val="00603539"/>
    <w:rsid w:val="00604397"/>
    <w:rsid w:val="00605A4D"/>
    <w:rsid w:val="00606FE9"/>
    <w:rsid w:val="006076FB"/>
    <w:rsid w:val="00611AE6"/>
    <w:rsid w:val="00611F36"/>
    <w:rsid w:val="00611FF9"/>
    <w:rsid w:val="0061254B"/>
    <w:rsid w:val="00612816"/>
    <w:rsid w:val="00613E33"/>
    <w:rsid w:val="00617357"/>
    <w:rsid w:val="006219A2"/>
    <w:rsid w:val="00624185"/>
    <w:rsid w:val="00625D38"/>
    <w:rsid w:val="00627721"/>
    <w:rsid w:val="00630440"/>
    <w:rsid w:val="006307FB"/>
    <w:rsid w:val="0063216E"/>
    <w:rsid w:val="00632B2B"/>
    <w:rsid w:val="006371FD"/>
    <w:rsid w:val="006372D7"/>
    <w:rsid w:val="006415BD"/>
    <w:rsid w:val="00642262"/>
    <w:rsid w:val="00643FB9"/>
    <w:rsid w:val="00644444"/>
    <w:rsid w:val="00644DE8"/>
    <w:rsid w:val="006452D3"/>
    <w:rsid w:val="00645A18"/>
    <w:rsid w:val="0065026A"/>
    <w:rsid w:val="0065182F"/>
    <w:rsid w:val="006519F7"/>
    <w:rsid w:val="00651D31"/>
    <w:rsid w:val="00652012"/>
    <w:rsid w:val="006525EE"/>
    <w:rsid w:val="0065320A"/>
    <w:rsid w:val="0065624D"/>
    <w:rsid w:val="00657492"/>
    <w:rsid w:val="0066035A"/>
    <w:rsid w:val="00661B87"/>
    <w:rsid w:val="00662B40"/>
    <w:rsid w:val="0066429F"/>
    <w:rsid w:val="00665816"/>
    <w:rsid w:val="00670385"/>
    <w:rsid w:val="00671531"/>
    <w:rsid w:val="006732EF"/>
    <w:rsid w:val="00676696"/>
    <w:rsid w:val="00681DF4"/>
    <w:rsid w:val="00683BE5"/>
    <w:rsid w:val="006867E7"/>
    <w:rsid w:val="00687F98"/>
    <w:rsid w:val="006902C5"/>
    <w:rsid w:val="006909A8"/>
    <w:rsid w:val="00691411"/>
    <w:rsid w:val="00693A1E"/>
    <w:rsid w:val="006948A6"/>
    <w:rsid w:val="00694F17"/>
    <w:rsid w:val="00695282"/>
    <w:rsid w:val="00695A2D"/>
    <w:rsid w:val="00695FB5"/>
    <w:rsid w:val="00696E88"/>
    <w:rsid w:val="006A25D7"/>
    <w:rsid w:val="006A52D1"/>
    <w:rsid w:val="006A6B4F"/>
    <w:rsid w:val="006A762B"/>
    <w:rsid w:val="006B31B6"/>
    <w:rsid w:val="006B3B3B"/>
    <w:rsid w:val="006C3927"/>
    <w:rsid w:val="006C4912"/>
    <w:rsid w:val="006C505C"/>
    <w:rsid w:val="006C571C"/>
    <w:rsid w:val="006D36D1"/>
    <w:rsid w:val="006D3FAB"/>
    <w:rsid w:val="006D4334"/>
    <w:rsid w:val="006D4548"/>
    <w:rsid w:val="006D49B0"/>
    <w:rsid w:val="006D5E24"/>
    <w:rsid w:val="006D778B"/>
    <w:rsid w:val="006D7E49"/>
    <w:rsid w:val="006E07F1"/>
    <w:rsid w:val="006E17F9"/>
    <w:rsid w:val="006E1C98"/>
    <w:rsid w:val="006E43E3"/>
    <w:rsid w:val="006F1501"/>
    <w:rsid w:val="006F2B17"/>
    <w:rsid w:val="006F43DA"/>
    <w:rsid w:val="006F4A1D"/>
    <w:rsid w:val="006F6E54"/>
    <w:rsid w:val="00700ACD"/>
    <w:rsid w:val="00700CC5"/>
    <w:rsid w:val="007034DA"/>
    <w:rsid w:val="00707394"/>
    <w:rsid w:val="007114A6"/>
    <w:rsid w:val="00711932"/>
    <w:rsid w:val="007142F9"/>
    <w:rsid w:val="00716757"/>
    <w:rsid w:val="00716D3A"/>
    <w:rsid w:val="00725CBA"/>
    <w:rsid w:val="00725E46"/>
    <w:rsid w:val="00726481"/>
    <w:rsid w:val="0073091C"/>
    <w:rsid w:val="0073361C"/>
    <w:rsid w:val="00735C6D"/>
    <w:rsid w:val="0073692E"/>
    <w:rsid w:val="007378DC"/>
    <w:rsid w:val="007400C1"/>
    <w:rsid w:val="007402E4"/>
    <w:rsid w:val="00741B91"/>
    <w:rsid w:val="007423F7"/>
    <w:rsid w:val="00743900"/>
    <w:rsid w:val="00744815"/>
    <w:rsid w:val="00745E83"/>
    <w:rsid w:val="00746B87"/>
    <w:rsid w:val="00747CB2"/>
    <w:rsid w:val="00753408"/>
    <w:rsid w:val="00754242"/>
    <w:rsid w:val="007563CE"/>
    <w:rsid w:val="007570D7"/>
    <w:rsid w:val="00757B2D"/>
    <w:rsid w:val="00763270"/>
    <w:rsid w:val="007648AB"/>
    <w:rsid w:val="00764C74"/>
    <w:rsid w:val="0076744F"/>
    <w:rsid w:val="00767E05"/>
    <w:rsid w:val="00771802"/>
    <w:rsid w:val="007729AC"/>
    <w:rsid w:val="00775093"/>
    <w:rsid w:val="007751C6"/>
    <w:rsid w:val="00776856"/>
    <w:rsid w:val="007768EB"/>
    <w:rsid w:val="0077760B"/>
    <w:rsid w:val="00780755"/>
    <w:rsid w:val="00780CC8"/>
    <w:rsid w:val="00781C07"/>
    <w:rsid w:val="007833A5"/>
    <w:rsid w:val="00787936"/>
    <w:rsid w:val="00790F44"/>
    <w:rsid w:val="00792462"/>
    <w:rsid w:val="00792F3C"/>
    <w:rsid w:val="0079302C"/>
    <w:rsid w:val="00794C4C"/>
    <w:rsid w:val="00796398"/>
    <w:rsid w:val="007A1346"/>
    <w:rsid w:val="007A3A1F"/>
    <w:rsid w:val="007A5701"/>
    <w:rsid w:val="007A7BB2"/>
    <w:rsid w:val="007B0348"/>
    <w:rsid w:val="007B3CA3"/>
    <w:rsid w:val="007B47AC"/>
    <w:rsid w:val="007B5FB3"/>
    <w:rsid w:val="007B6A79"/>
    <w:rsid w:val="007B7062"/>
    <w:rsid w:val="007B7586"/>
    <w:rsid w:val="007B7DF9"/>
    <w:rsid w:val="007C088F"/>
    <w:rsid w:val="007C18E2"/>
    <w:rsid w:val="007C5351"/>
    <w:rsid w:val="007C570C"/>
    <w:rsid w:val="007C5B80"/>
    <w:rsid w:val="007C715C"/>
    <w:rsid w:val="007D0305"/>
    <w:rsid w:val="007D39BE"/>
    <w:rsid w:val="007D4E68"/>
    <w:rsid w:val="007E15E9"/>
    <w:rsid w:val="007E1D50"/>
    <w:rsid w:val="007E1DE0"/>
    <w:rsid w:val="007E2717"/>
    <w:rsid w:val="007E6758"/>
    <w:rsid w:val="007E7968"/>
    <w:rsid w:val="007F0085"/>
    <w:rsid w:val="007F0EB0"/>
    <w:rsid w:val="007F0F43"/>
    <w:rsid w:val="007F3991"/>
    <w:rsid w:val="007F4075"/>
    <w:rsid w:val="007F463D"/>
    <w:rsid w:val="007F5983"/>
    <w:rsid w:val="007F7391"/>
    <w:rsid w:val="0080060B"/>
    <w:rsid w:val="00801794"/>
    <w:rsid w:val="00801FA8"/>
    <w:rsid w:val="00803E4A"/>
    <w:rsid w:val="0080691E"/>
    <w:rsid w:val="00807FA3"/>
    <w:rsid w:val="00810BD2"/>
    <w:rsid w:val="00810EC9"/>
    <w:rsid w:val="0081272D"/>
    <w:rsid w:val="0081278C"/>
    <w:rsid w:val="00815221"/>
    <w:rsid w:val="00815CD2"/>
    <w:rsid w:val="00817B64"/>
    <w:rsid w:val="0082011A"/>
    <w:rsid w:val="008201A9"/>
    <w:rsid w:val="0082030A"/>
    <w:rsid w:val="00821AFB"/>
    <w:rsid w:val="008226C7"/>
    <w:rsid w:val="00823750"/>
    <w:rsid w:val="0082379E"/>
    <w:rsid w:val="00824EAC"/>
    <w:rsid w:val="00825B05"/>
    <w:rsid w:val="00827B27"/>
    <w:rsid w:val="00827FF7"/>
    <w:rsid w:val="008303E3"/>
    <w:rsid w:val="00832107"/>
    <w:rsid w:val="00832FDE"/>
    <w:rsid w:val="00833B9E"/>
    <w:rsid w:val="00835015"/>
    <w:rsid w:val="008421E2"/>
    <w:rsid w:val="00843BF9"/>
    <w:rsid w:val="00845081"/>
    <w:rsid w:val="0084704B"/>
    <w:rsid w:val="008471F9"/>
    <w:rsid w:val="00850867"/>
    <w:rsid w:val="00851451"/>
    <w:rsid w:val="0085175F"/>
    <w:rsid w:val="00851F68"/>
    <w:rsid w:val="0085302C"/>
    <w:rsid w:val="008532B3"/>
    <w:rsid w:val="00853D07"/>
    <w:rsid w:val="008541CD"/>
    <w:rsid w:val="00854E59"/>
    <w:rsid w:val="00855095"/>
    <w:rsid w:val="00856198"/>
    <w:rsid w:val="00856BE4"/>
    <w:rsid w:val="008579BC"/>
    <w:rsid w:val="00861918"/>
    <w:rsid w:val="00863F63"/>
    <w:rsid w:val="00865DF9"/>
    <w:rsid w:val="008672F6"/>
    <w:rsid w:val="00870C46"/>
    <w:rsid w:val="0087504E"/>
    <w:rsid w:val="00876076"/>
    <w:rsid w:val="00876208"/>
    <w:rsid w:val="0088085F"/>
    <w:rsid w:val="00880C0F"/>
    <w:rsid w:val="00884D78"/>
    <w:rsid w:val="00885BB8"/>
    <w:rsid w:val="00890EE4"/>
    <w:rsid w:val="008917F0"/>
    <w:rsid w:val="00893207"/>
    <w:rsid w:val="0089540E"/>
    <w:rsid w:val="00895BF1"/>
    <w:rsid w:val="0089693F"/>
    <w:rsid w:val="008A3219"/>
    <w:rsid w:val="008A3A3E"/>
    <w:rsid w:val="008A3E59"/>
    <w:rsid w:val="008A4A9D"/>
    <w:rsid w:val="008A4FDE"/>
    <w:rsid w:val="008A7BCD"/>
    <w:rsid w:val="008A7FA1"/>
    <w:rsid w:val="008B1B5A"/>
    <w:rsid w:val="008B3D2D"/>
    <w:rsid w:val="008B4851"/>
    <w:rsid w:val="008B522B"/>
    <w:rsid w:val="008B624F"/>
    <w:rsid w:val="008B7A44"/>
    <w:rsid w:val="008C1062"/>
    <w:rsid w:val="008C2D2E"/>
    <w:rsid w:val="008C2EBF"/>
    <w:rsid w:val="008C4647"/>
    <w:rsid w:val="008C53C3"/>
    <w:rsid w:val="008C65C6"/>
    <w:rsid w:val="008C7C97"/>
    <w:rsid w:val="008D1578"/>
    <w:rsid w:val="008D2AE5"/>
    <w:rsid w:val="008D2FB9"/>
    <w:rsid w:val="008D4AA1"/>
    <w:rsid w:val="008D4BE9"/>
    <w:rsid w:val="008D5484"/>
    <w:rsid w:val="008D6D8D"/>
    <w:rsid w:val="008D7ADE"/>
    <w:rsid w:val="008E1890"/>
    <w:rsid w:val="008E2D6B"/>
    <w:rsid w:val="008E3C72"/>
    <w:rsid w:val="008E7C86"/>
    <w:rsid w:val="008F19BE"/>
    <w:rsid w:val="008F32BE"/>
    <w:rsid w:val="008F32D1"/>
    <w:rsid w:val="008F4161"/>
    <w:rsid w:val="008F43CF"/>
    <w:rsid w:val="008F47A6"/>
    <w:rsid w:val="008F5419"/>
    <w:rsid w:val="008F729D"/>
    <w:rsid w:val="009053CD"/>
    <w:rsid w:val="0090559E"/>
    <w:rsid w:val="00911E14"/>
    <w:rsid w:val="009120A2"/>
    <w:rsid w:val="0091341A"/>
    <w:rsid w:val="00913C38"/>
    <w:rsid w:val="009143C3"/>
    <w:rsid w:val="0091477F"/>
    <w:rsid w:val="009155A7"/>
    <w:rsid w:val="00915E42"/>
    <w:rsid w:val="00917060"/>
    <w:rsid w:val="00917BEF"/>
    <w:rsid w:val="009240C3"/>
    <w:rsid w:val="009253ED"/>
    <w:rsid w:val="009263AE"/>
    <w:rsid w:val="00927142"/>
    <w:rsid w:val="00927987"/>
    <w:rsid w:val="00927D13"/>
    <w:rsid w:val="00931E81"/>
    <w:rsid w:val="00934957"/>
    <w:rsid w:val="009349CD"/>
    <w:rsid w:val="009351BD"/>
    <w:rsid w:val="009360A4"/>
    <w:rsid w:val="00942E69"/>
    <w:rsid w:val="00943A23"/>
    <w:rsid w:val="00943DCE"/>
    <w:rsid w:val="00944A4C"/>
    <w:rsid w:val="009466CB"/>
    <w:rsid w:val="00951A4A"/>
    <w:rsid w:val="00951FD2"/>
    <w:rsid w:val="009525A4"/>
    <w:rsid w:val="0095328C"/>
    <w:rsid w:val="009542FA"/>
    <w:rsid w:val="00954C2D"/>
    <w:rsid w:val="00954F99"/>
    <w:rsid w:val="00955B6F"/>
    <w:rsid w:val="00955F32"/>
    <w:rsid w:val="009563C4"/>
    <w:rsid w:val="00956429"/>
    <w:rsid w:val="00956628"/>
    <w:rsid w:val="00956712"/>
    <w:rsid w:val="0096037F"/>
    <w:rsid w:val="009605D7"/>
    <w:rsid w:val="00960DF9"/>
    <w:rsid w:val="009617AF"/>
    <w:rsid w:val="009648F4"/>
    <w:rsid w:val="00970B27"/>
    <w:rsid w:val="00973481"/>
    <w:rsid w:val="00973DB3"/>
    <w:rsid w:val="009741C1"/>
    <w:rsid w:val="009743E7"/>
    <w:rsid w:val="00976084"/>
    <w:rsid w:val="009804A6"/>
    <w:rsid w:val="009819A9"/>
    <w:rsid w:val="00982C17"/>
    <w:rsid w:val="00985959"/>
    <w:rsid w:val="0098709C"/>
    <w:rsid w:val="009874A5"/>
    <w:rsid w:val="009877D1"/>
    <w:rsid w:val="00987DED"/>
    <w:rsid w:val="00987FE3"/>
    <w:rsid w:val="0099078A"/>
    <w:rsid w:val="0099080A"/>
    <w:rsid w:val="00991571"/>
    <w:rsid w:val="00993FAD"/>
    <w:rsid w:val="00995700"/>
    <w:rsid w:val="0099753F"/>
    <w:rsid w:val="009979FE"/>
    <w:rsid w:val="00997D79"/>
    <w:rsid w:val="009A081D"/>
    <w:rsid w:val="009A26BF"/>
    <w:rsid w:val="009A295F"/>
    <w:rsid w:val="009A368C"/>
    <w:rsid w:val="009A3AB6"/>
    <w:rsid w:val="009A4616"/>
    <w:rsid w:val="009A5735"/>
    <w:rsid w:val="009A59F3"/>
    <w:rsid w:val="009A69D9"/>
    <w:rsid w:val="009A6C25"/>
    <w:rsid w:val="009A6FC1"/>
    <w:rsid w:val="009B017A"/>
    <w:rsid w:val="009B1847"/>
    <w:rsid w:val="009B2FA0"/>
    <w:rsid w:val="009B3302"/>
    <w:rsid w:val="009B3B2D"/>
    <w:rsid w:val="009B4164"/>
    <w:rsid w:val="009B4772"/>
    <w:rsid w:val="009B4EB3"/>
    <w:rsid w:val="009B5440"/>
    <w:rsid w:val="009B5E4C"/>
    <w:rsid w:val="009C32F7"/>
    <w:rsid w:val="009C3915"/>
    <w:rsid w:val="009C4487"/>
    <w:rsid w:val="009D1425"/>
    <w:rsid w:val="009D34D1"/>
    <w:rsid w:val="009D5608"/>
    <w:rsid w:val="009E3CF4"/>
    <w:rsid w:val="009E4691"/>
    <w:rsid w:val="009E46BA"/>
    <w:rsid w:val="009E5ED6"/>
    <w:rsid w:val="009E62EC"/>
    <w:rsid w:val="009F01EE"/>
    <w:rsid w:val="009F1714"/>
    <w:rsid w:val="009F3725"/>
    <w:rsid w:val="00A01B42"/>
    <w:rsid w:val="00A031D6"/>
    <w:rsid w:val="00A03A7F"/>
    <w:rsid w:val="00A03EAD"/>
    <w:rsid w:val="00A04B36"/>
    <w:rsid w:val="00A06CB9"/>
    <w:rsid w:val="00A117C3"/>
    <w:rsid w:val="00A14D83"/>
    <w:rsid w:val="00A16246"/>
    <w:rsid w:val="00A16774"/>
    <w:rsid w:val="00A21D0E"/>
    <w:rsid w:val="00A228DC"/>
    <w:rsid w:val="00A229C0"/>
    <w:rsid w:val="00A23424"/>
    <w:rsid w:val="00A23C06"/>
    <w:rsid w:val="00A24B50"/>
    <w:rsid w:val="00A25143"/>
    <w:rsid w:val="00A3166E"/>
    <w:rsid w:val="00A32410"/>
    <w:rsid w:val="00A32673"/>
    <w:rsid w:val="00A32CF9"/>
    <w:rsid w:val="00A3356B"/>
    <w:rsid w:val="00A35741"/>
    <w:rsid w:val="00A36805"/>
    <w:rsid w:val="00A37D5C"/>
    <w:rsid w:val="00A41146"/>
    <w:rsid w:val="00A42EAB"/>
    <w:rsid w:val="00A430E3"/>
    <w:rsid w:val="00A43D4F"/>
    <w:rsid w:val="00A44851"/>
    <w:rsid w:val="00A462F2"/>
    <w:rsid w:val="00A462FE"/>
    <w:rsid w:val="00A46972"/>
    <w:rsid w:val="00A50291"/>
    <w:rsid w:val="00A5056C"/>
    <w:rsid w:val="00A5081D"/>
    <w:rsid w:val="00A55F11"/>
    <w:rsid w:val="00A55FFD"/>
    <w:rsid w:val="00A56619"/>
    <w:rsid w:val="00A56C3A"/>
    <w:rsid w:val="00A5781C"/>
    <w:rsid w:val="00A6062D"/>
    <w:rsid w:val="00A60BDF"/>
    <w:rsid w:val="00A61454"/>
    <w:rsid w:val="00A61DF5"/>
    <w:rsid w:val="00A62A37"/>
    <w:rsid w:val="00A646E0"/>
    <w:rsid w:val="00A64B6D"/>
    <w:rsid w:val="00A65523"/>
    <w:rsid w:val="00A67432"/>
    <w:rsid w:val="00A67562"/>
    <w:rsid w:val="00A67CF9"/>
    <w:rsid w:val="00A70BD9"/>
    <w:rsid w:val="00A73829"/>
    <w:rsid w:val="00A74263"/>
    <w:rsid w:val="00A75251"/>
    <w:rsid w:val="00A82336"/>
    <w:rsid w:val="00A840FA"/>
    <w:rsid w:val="00A84578"/>
    <w:rsid w:val="00A857DC"/>
    <w:rsid w:val="00A8717A"/>
    <w:rsid w:val="00A87ACA"/>
    <w:rsid w:val="00A9126D"/>
    <w:rsid w:val="00A93498"/>
    <w:rsid w:val="00A9514C"/>
    <w:rsid w:val="00AA008C"/>
    <w:rsid w:val="00AA499D"/>
    <w:rsid w:val="00AA6D29"/>
    <w:rsid w:val="00AA6E19"/>
    <w:rsid w:val="00AA78F7"/>
    <w:rsid w:val="00AB03E0"/>
    <w:rsid w:val="00AB3173"/>
    <w:rsid w:val="00AB399B"/>
    <w:rsid w:val="00AB6A83"/>
    <w:rsid w:val="00AB6B68"/>
    <w:rsid w:val="00AB7858"/>
    <w:rsid w:val="00AB7CE9"/>
    <w:rsid w:val="00AC038C"/>
    <w:rsid w:val="00AC25BD"/>
    <w:rsid w:val="00AC6DAB"/>
    <w:rsid w:val="00AC6E7A"/>
    <w:rsid w:val="00AC7F2D"/>
    <w:rsid w:val="00AD0C8B"/>
    <w:rsid w:val="00AD0F88"/>
    <w:rsid w:val="00AD1404"/>
    <w:rsid w:val="00AD1EA1"/>
    <w:rsid w:val="00AD345A"/>
    <w:rsid w:val="00AD6ECC"/>
    <w:rsid w:val="00AD779E"/>
    <w:rsid w:val="00AE1235"/>
    <w:rsid w:val="00AE1B88"/>
    <w:rsid w:val="00AE22A0"/>
    <w:rsid w:val="00AE3E03"/>
    <w:rsid w:val="00AE747D"/>
    <w:rsid w:val="00AF15D9"/>
    <w:rsid w:val="00AF198D"/>
    <w:rsid w:val="00AF3058"/>
    <w:rsid w:val="00AF328A"/>
    <w:rsid w:val="00AF3D2D"/>
    <w:rsid w:val="00AF50AC"/>
    <w:rsid w:val="00AF5A96"/>
    <w:rsid w:val="00AF5B0E"/>
    <w:rsid w:val="00AF5BCC"/>
    <w:rsid w:val="00B056AB"/>
    <w:rsid w:val="00B057D0"/>
    <w:rsid w:val="00B0773F"/>
    <w:rsid w:val="00B12D69"/>
    <w:rsid w:val="00B14574"/>
    <w:rsid w:val="00B15D8A"/>
    <w:rsid w:val="00B15DC2"/>
    <w:rsid w:val="00B17EB3"/>
    <w:rsid w:val="00B21577"/>
    <w:rsid w:val="00B22348"/>
    <w:rsid w:val="00B23EA2"/>
    <w:rsid w:val="00B2430D"/>
    <w:rsid w:val="00B24809"/>
    <w:rsid w:val="00B26D98"/>
    <w:rsid w:val="00B26E6D"/>
    <w:rsid w:val="00B313A1"/>
    <w:rsid w:val="00B323EF"/>
    <w:rsid w:val="00B32F56"/>
    <w:rsid w:val="00B36AF2"/>
    <w:rsid w:val="00B40388"/>
    <w:rsid w:val="00B427EB"/>
    <w:rsid w:val="00B439CC"/>
    <w:rsid w:val="00B440EE"/>
    <w:rsid w:val="00B5447D"/>
    <w:rsid w:val="00B5508D"/>
    <w:rsid w:val="00B571AE"/>
    <w:rsid w:val="00B6364F"/>
    <w:rsid w:val="00B64B69"/>
    <w:rsid w:val="00B70AEF"/>
    <w:rsid w:val="00B7494B"/>
    <w:rsid w:val="00B75EB6"/>
    <w:rsid w:val="00B76A60"/>
    <w:rsid w:val="00B81387"/>
    <w:rsid w:val="00B8150D"/>
    <w:rsid w:val="00B82B19"/>
    <w:rsid w:val="00B833FE"/>
    <w:rsid w:val="00B839E1"/>
    <w:rsid w:val="00B83A70"/>
    <w:rsid w:val="00B84E38"/>
    <w:rsid w:val="00B85175"/>
    <w:rsid w:val="00B85454"/>
    <w:rsid w:val="00B85682"/>
    <w:rsid w:val="00B86172"/>
    <w:rsid w:val="00B87BCC"/>
    <w:rsid w:val="00B92B60"/>
    <w:rsid w:val="00B94BD2"/>
    <w:rsid w:val="00B9528B"/>
    <w:rsid w:val="00B97123"/>
    <w:rsid w:val="00BA383E"/>
    <w:rsid w:val="00BA391B"/>
    <w:rsid w:val="00BA4C66"/>
    <w:rsid w:val="00BA4D4B"/>
    <w:rsid w:val="00BA518D"/>
    <w:rsid w:val="00BA7D39"/>
    <w:rsid w:val="00BB54AF"/>
    <w:rsid w:val="00BB7F95"/>
    <w:rsid w:val="00BC13DF"/>
    <w:rsid w:val="00BC3C56"/>
    <w:rsid w:val="00BC412F"/>
    <w:rsid w:val="00BC7B6E"/>
    <w:rsid w:val="00BD011B"/>
    <w:rsid w:val="00BD2096"/>
    <w:rsid w:val="00BD222C"/>
    <w:rsid w:val="00BD4816"/>
    <w:rsid w:val="00BD6DBD"/>
    <w:rsid w:val="00BD6F56"/>
    <w:rsid w:val="00BE0BA1"/>
    <w:rsid w:val="00BE0C9E"/>
    <w:rsid w:val="00BE146E"/>
    <w:rsid w:val="00BE4073"/>
    <w:rsid w:val="00BE4842"/>
    <w:rsid w:val="00BF3D66"/>
    <w:rsid w:val="00BF3FAC"/>
    <w:rsid w:val="00BF44AC"/>
    <w:rsid w:val="00BF4A6B"/>
    <w:rsid w:val="00C00211"/>
    <w:rsid w:val="00C00D13"/>
    <w:rsid w:val="00C01541"/>
    <w:rsid w:val="00C01704"/>
    <w:rsid w:val="00C02AFB"/>
    <w:rsid w:val="00C033D9"/>
    <w:rsid w:val="00C03510"/>
    <w:rsid w:val="00C05B93"/>
    <w:rsid w:val="00C1223C"/>
    <w:rsid w:val="00C14C27"/>
    <w:rsid w:val="00C20BBC"/>
    <w:rsid w:val="00C20F40"/>
    <w:rsid w:val="00C27C5A"/>
    <w:rsid w:val="00C30A76"/>
    <w:rsid w:val="00C30C62"/>
    <w:rsid w:val="00C30EAD"/>
    <w:rsid w:val="00C412A6"/>
    <w:rsid w:val="00C4180C"/>
    <w:rsid w:val="00C424F9"/>
    <w:rsid w:val="00C42B9F"/>
    <w:rsid w:val="00C43858"/>
    <w:rsid w:val="00C461A6"/>
    <w:rsid w:val="00C47F31"/>
    <w:rsid w:val="00C52605"/>
    <w:rsid w:val="00C52A23"/>
    <w:rsid w:val="00C53BF2"/>
    <w:rsid w:val="00C5517E"/>
    <w:rsid w:val="00C555B4"/>
    <w:rsid w:val="00C61283"/>
    <w:rsid w:val="00C64AD0"/>
    <w:rsid w:val="00C6533E"/>
    <w:rsid w:val="00C73AF9"/>
    <w:rsid w:val="00C73C89"/>
    <w:rsid w:val="00C741F9"/>
    <w:rsid w:val="00C74EC4"/>
    <w:rsid w:val="00C75BF9"/>
    <w:rsid w:val="00C7791A"/>
    <w:rsid w:val="00C806C5"/>
    <w:rsid w:val="00C816A1"/>
    <w:rsid w:val="00C82010"/>
    <w:rsid w:val="00C823D8"/>
    <w:rsid w:val="00C82750"/>
    <w:rsid w:val="00C83A91"/>
    <w:rsid w:val="00C83D5B"/>
    <w:rsid w:val="00C83E98"/>
    <w:rsid w:val="00C86261"/>
    <w:rsid w:val="00C86B7C"/>
    <w:rsid w:val="00C874EA"/>
    <w:rsid w:val="00C9233F"/>
    <w:rsid w:val="00C93B9A"/>
    <w:rsid w:val="00C93C2B"/>
    <w:rsid w:val="00C93CC6"/>
    <w:rsid w:val="00C94D87"/>
    <w:rsid w:val="00C96356"/>
    <w:rsid w:val="00C96CA8"/>
    <w:rsid w:val="00CA1BC6"/>
    <w:rsid w:val="00CA1F12"/>
    <w:rsid w:val="00CA2040"/>
    <w:rsid w:val="00CA22AD"/>
    <w:rsid w:val="00CA248B"/>
    <w:rsid w:val="00CA2DD3"/>
    <w:rsid w:val="00CA7D87"/>
    <w:rsid w:val="00CB11DC"/>
    <w:rsid w:val="00CB11EF"/>
    <w:rsid w:val="00CB2622"/>
    <w:rsid w:val="00CB4001"/>
    <w:rsid w:val="00CB5F3A"/>
    <w:rsid w:val="00CC094E"/>
    <w:rsid w:val="00CC0AD4"/>
    <w:rsid w:val="00CC3A93"/>
    <w:rsid w:val="00CC518A"/>
    <w:rsid w:val="00CC5C33"/>
    <w:rsid w:val="00CC6489"/>
    <w:rsid w:val="00CC6F70"/>
    <w:rsid w:val="00CC7357"/>
    <w:rsid w:val="00CD6244"/>
    <w:rsid w:val="00CE0CD9"/>
    <w:rsid w:val="00CE1135"/>
    <w:rsid w:val="00CE263B"/>
    <w:rsid w:val="00CE31AA"/>
    <w:rsid w:val="00CE4787"/>
    <w:rsid w:val="00CE5BAF"/>
    <w:rsid w:val="00CE63DA"/>
    <w:rsid w:val="00CE71B5"/>
    <w:rsid w:val="00CF0056"/>
    <w:rsid w:val="00CF0081"/>
    <w:rsid w:val="00CF1BA7"/>
    <w:rsid w:val="00CF227F"/>
    <w:rsid w:val="00CF7029"/>
    <w:rsid w:val="00D00951"/>
    <w:rsid w:val="00D011AA"/>
    <w:rsid w:val="00D0195F"/>
    <w:rsid w:val="00D01E46"/>
    <w:rsid w:val="00D0215C"/>
    <w:rsid w:val="00D02E7F"/>
    <w:rsid w:val="00D0382F"/>
    <w:rsid w:val="00D05FDA"/>
    <w:rsid w:val="00D06396"/>
    <w:rsid w:val="00D073B1"/>
    <w:rsid w:val="00D07500"/>
    <w:rsid w:val="00D07BB1"/>
    <w:rsid w:val="00D07C23"/>
    <w:rsid w:val="00D1054A"/>
    <w:rsid w:val="00D11194"/>
    <w:rsid w:val="00D11D88"/>
    <w:rsid w:val="00D14081"/>
    <w:rsid w:val="00D15B27"/>
    <w:rsid w:val="00D15FBB"/>
    <w:rsid w:val="00D20E06"/>
    <w:rsid w:val="00D243D3"/>
    <w:rsid w:val="00D25095"/>
    <w:rsid w:val="00D25202"/>
    <w:rsid w:val="00D264BB"/>
    <w:rsid w:val="00D2748D"/>
    <w:rsid w:val="00D27A66"/>
    <w:rsid w:val="00D30DD0"/>
    <w:rsid w:val="00D35F29"/>
    <w:rsid w:val="00D35F67"/>
    <w:rsid w:val="00D36E55"/>
    <w:rsid w:val="00D41117"/>
    <w:rsid w:val="00D413F7"/>
    <w:rsid w:val="00D4284E"/>
    <w:rsid w:val="00D42C28"/>
    <w:rsid w:val="00D44B5C"/>
    <w:rsid w:val="00D44CAC"/>
    <w:rsid w:val="00D4631C"/>
    <w:rsid w:val="00D51A2A"/>
    <w:rsid w:val="00D525C0"/>
    <w:rsid w:val="00D54ED1"/>
    <w:rsid w:val="00D550F8"/>
    <w:rsid w:val="00D56102"/>
    <w:rsid w:val="00D57E37"/>
    <w:rsid w:val="00D63040"/>
    <w:rsid w:val="00D63AEB"/>
    <w:rsid w:val="00D715D2"/>
    <w:rsid w:val="00D7194E"/>
    <w:rsid w:val="00D76011"/>
    <w:rsid w:val="00D7621F"/>
    <w:rsid w:val="00D8149A"/>
    <w:rsid w:val="00D84223"/>
    <w:rsid w:val="00D9100F"/>
    <w:rsid w:val="00D925DB"/>
    <w:rsid w:val="00D9315D"/>
    <w:rsid w:val="00D93FBF"/>
    <w:rsid w:val="00D94813"/>
    <w:rsid w:val="00D95B4A"/>
    <w:rsid w:val="00D95B66"/>
    <w:rsid w:val="00D95E73"/>
    <w:rsid w:val="00DA0A59"/>
    <w:rsid w:val="00DA2D3A"/>
    <w:rsid w:val="00DA308A"/>
    <w:rsid w:val="00DA434B"/>
    <w:rsid w:val="00DA44D2"/>
    <w:rsid w:val="00DA4C36"/>
    <w:rsid w:val="00DA63D6"/>
    <w:rsid w:val="00DA73E6"/>
    <w:rsid w:val="00DB1AC7"/>
    <w:rsid w:val="00DB48D7"/>
    <w:rsid w:val="00DC173F"/>
    <w:rsid w:val="00DC4AA2"/>
    <w:rsid w:val="00DC4F7F"/>
    <w:rsid w:val="00DC68A0"/>
    <w:rsid w:val="00DC6DF3"/>
    <w:rsid w:val="00DD0D3F"/>
    <w:rsid w:val="00DD524B"/>
    <w:rsid w:val="00DE3A22"/>
    <w:rsid w:val="00DE3F63"/>
    <w:rsid w:val="00DE5902"/>
    <w:rsid w:val="00DF06CB"/>
    <w:rsid w:val="00DF2D4C"/>
    <w:rsid w:val="00DF5402"/>
    <w:rsid w:val="00DF59F0"/>
    <w:rsid w:val="00E0069F"/>
    <w:rsid w:val="00E009EC"/>
    <w:rsid w:val="00E00ECE"/>
    <w:rsid w:val="00E01095"/>
    <w:rsid w:val="00E05A2C"/>
    <w:rsid w:val="00E07019"/>
    <w:rsid w:val="00E076D5"/>
    <w:rsid w:val="00E10CD4"/>
    <w:rsid w:val="00E11078"/>
    <w:rsid w:val="00E11DD6"/>
    <w:rsid w:val="00E12117"/>
    <w:rsid w:val="00E15141"/>
    <w:rsid w:val="00E15D3C"/>
    <w:rsid w:val="00E201E3"/>
    <w:rsid w:val="00E20DE2"/>
    <w:rsid w:val="00E24A1E"/>
    <w:rsid w:val="00E30E21"/>
    <w:rsid w:val="00E3261F"/>
    <w:rsid w:val="00E355F3"/>
    <w:rsid w:val="00E35652"/>
    <w:rsid w:val="00E35AC5"/>
    <w:rsid w:val="00E40A34"/>
    <w:rsid w:val="00E44510"/>
    <w:rsid w:val="00E4563B"/>
    <w:rsid w:val="00E45A66"/>
    <w:rsid w:val="00E45A79"/>
    <w:rsid w:val="00E45DD3"/>
    <w:rsid w:val="00E45F18"/>
    <w:rsid w:val="00E47151"/>
    <w:rsid w:val="00E505AF"/>
    <w:rsid w:val="00E52C7D"/>
    <w:rsid w:val="00E52D6B"/>
    <w:rsid w:val="00E52DDE"/>
    <w:rsid w:val="00E52FF8"/>
    <w:rsid w:val="00E54395"/>
    <w:rsid w:val="00E5770D"/>
    <w:rsid w:val="00E600EC"/>
    <w:rsid w:val="00E609C5"/>
    <w:rsid w:val="00E60A25"/>
    <w:rsid w:val="00E60C2A"/>
    <w:rsid w:val="00E610FB"/>
    <w:rsid w:val="00E6337E"/>
    <w:rsid w:val="00E65181"/>
    <w:rsid w:val="00E6774D"/>
    <w:rsid w:val="00E70495"/>
    <w:rsid w:val="00E71E16"/>
    <w:rsid w:val="00E73324"/>
    <w:rsid w:val="00E73563"/>
    <w:rsid w:val="00E74BA7"/>
    <w:rsid w:val="00E74D67"/>
    <w:rsid w:val="00E7584D"/>
    <w:rsid w:val="00E80B08"/>
    <w:rsid w:val="00E80DB1"/>
    <w:rsid w:val="00E8192D"/>
    <w:rsid w:val="00E839D0"/>
    <w:rsid w:val="00E839E6"/>
    <w:rsid w:val="00E85D34"/>
    <w:rsid w:val="00E87AD0"/>
    <w:rsid w:val="00E92A36"/>
    <w:rsid w:val="00E94264"/>
    <w:rsid w:val="00E945FA"/>
    <w:rsid w:val="00E95C7C"/>
    <w:rsid w:val="00E96DCB"/>
    <w:rsid w:val="00EA1CC8"/>
    <w:rsid w:val="00EA1D85"/>
    <w:rsid w:val="00EA6473"/>
    <w:rsid w:val="00EA73E5"/>
    <w:rsid w:val="00EA7C8E"/>
    <w:rsid w:val="00EB2F33"/>
    <w:rsid w:val="00EB4F9E"/>
    <w:rsid w:val="00EC07D6"/>
    <w:rsid w:val="00EC658E"/>
    <w:rsid w:val="00ED058B"/>
    <w:rsid w:val="00ED19A0"/>
    <w:rsid w:val="00ED35EA"/>
    <w:rsid w:val="00ED466C"/>
    <w:rsid w:val="00ED66D0"/>
    <w:rsid w:val="00EE1514"/>
    <w:rsid w:val="00EE17A2"/>
    <w:rsid w:val="00EE196D"/>
    <w:rsid w:val="00EE1BE6"/>
    <w:rsid w:val="00EE3150"/>
    <w:rsid w:val="00EE6483"/>
    <w:rsid w:val="00EE7B10"/>
    <w:rsid w:val="00EE7D42"/>
    <w:rsid w:val="00EF0954"/>
    <w:rsid w:val="00EF1B0B"/>
    <w:rsid w:val="00EF3170"/>
    <w:rsid w:val="00EF3FC4"/>
    <w:rsid w:val="00EF678A"/>
    <w:rsid w:val="00EF7380"/>
    <w:rsid w:val="00EF7849"/>
    <w:rsid w:val="00F05577"/>
    <w:rsid w:val="00F0673A"/>
    <w:rsid w:val="00F10332"/>
    <w:rsid w:val="00F12FD6"/>
    <w:rsid w:val="00F1383E"/>
    <w:rsid w:val="00F15411"/>
    <w:rsid w:val="00F15C0E"/>
    <w:rsid w:val="00F17E35"/>
    <w:rsid w:val="00F20D2B"/>
    <w:rsid w:val="00F20DA0"/>
    <w:rsid w:val="00F21AB8"/>
    <w:rsid w:val="00F2209F"/>
    <w:rsid w:val="00F305AE"/>
    <w:rsid w:val="00F314A1"/>
    <w:rsid w:val="00F31D84"/>
    <w:rsid w:val="00F362C6"/>
    <w:rsid w:val="00F368C0"/>
    <w:rsid w:val="00F36AEE"/>
    <w:rsid w:val="00F3709C"/>
    <w:rsid w:val="00F3764F"/>
    <w:rsid w:val="00F37A19"/>
    <w:rsid w:val="00F40539"/>
    <w:rsid w:val="00F40E5A"/>
    <w:rsid w:val="00F416CB"/>
    <w:rsid w:val="00F4279A"/>
    <w:rsid w:val="00F42C16"/>
    <w:rsid w:val="00F44A2A"/>
    <w:rsid w:val="00F467BA"/>
    <w:rsid w:val="00F467C3"/>
    <w:rsid w:val="00F47647"/>
    <w:rsid w:val="00F51987"/>
    <w:rsid w:val="00F542B4"/>
    <w:rsid w:val="00F54921"/>
    <w:rsid w:val="00F55138"/>
    <w:rsid w:val="00F6119C"/>
    <w:rsid w:val="00F62173"/>
    <w:rsid w:val="00F640EB"/>
    <w:rsid w:val="00F6425F"/>
    <w:rsid w:val="00F64BAE"/>
    <w:rsid w:val="00F6680B"/>
    <w:rsid w:val="00F731B3"/>
    <w:rsid w:val="00F74944"/>
    <w:rsid w:val="00F74F52"/>
    <w:rsid w:val="00F76010"/>
    <w:rsid w:val="00F77137"/>
    <w:rsid w:val="00F81BE8"/>
    <w:rsid w:val="00F82258"/>
    <w:rsid w:val="00F830FF"/>
    <w:rsid w:val="00F841DB"/>
    <w:rsid w:val="00F86409"/>
    <w:rsid w:val="00F87673"/>
    <w:rsid w:val="00F87E22"/>
    <w:rsid w:val="00F9076C"/>
    <w:rsid w:val="00F909A0"/>
    <w:rsid w:val="00F91238"/>
    <w:rsid w:val="00F96705"/>
    <w:rsid w:val="00FA0A86"/>
    <w:rsid w:val="00FA11CC"/>
    <w:rsid w:val="00FA1551"/>
    <w:rsid w:val="00FA3504"/>
    <w:rsid w:val="00FA51C5"/>
    <w:rsid w:val="00FA58C8"/>
    <w:rsid w:val="00FA6C19"/>
    <w:rsid w:val="00FA7BAB"/>
    <w:rsid w:val="00FB04F0"/>
    <w:rsid w:val="00FB2EE6"/>
    <w:rsid w:val="00FB594A"/>
    <w:rsid w:val="00FB5FEB"/>
    <w:rsid w:val="00FB734E"/>
    <w:rsid w:val="00FB7E0B"/>
    <w:rsid w:val="00FC0BEC"/>
    <w:rsid w:val="00FC17AB"/>
    <w:rsid w:val="00FC2647"/>
    <w:rsid w:val="00FC49B9"/>
    <w:rsid w:val="00FC5501"/>
    <w:rsid w:val="00FD0056"/>
    <w:rsid w:val="00FD05C6"/>
    <w:rsid w:val="00FD13E1"/>
    <w:rsid w:val="00FD3448"/>
    <w:rsid w:val="00FD3F1D"/>
    <w:rsid w:val="00FD4CA1"/>
    <w:rsid w:val="00FD618E"/>
    <w:rsid w:val="00FD6AFB"/>
    <w:rsid w:val="00FE0FBF"/>
    <w:rsid w:val="00FE2B41"/>
    <w:rsid w:val="00FE32E9"/>
    <w:rsid w:val="00FE3592"/>
    <w:rsid w:val="00FE410A"/>
    <w:rsid w:val="00FE41EA"/>
    <w:rsid w:val="00FE729E"/>
    <w:rsid w:val="00FE72E2"/>
    <w:rsid w:val="00FF2E40"/>
    <w:rsid w:val="00FF4725"/>
    <w:rsid w:val="00FF5760"/>
    <w:rsid w:val="00FF5AF5"/>
    <w:rsid w:val="00FF6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B9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22E9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696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C30A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E72E2"/>
    <w:pPr>
      <w:jc w:val="both"/>
    </w:pPr>
  </w:style>
  <w:style w:type="character" w:customStyle="1" w:styleId="a5">
    <w:name w:val="Основной текст Знак"/>
    <w:basedOn w:val="a0"/>
    <w:link w:val="a4"/>
    <w:locked/>
    <w:rsid w:val="00FE72E2"/>
    <w:rPr>
      <w:rFonts w:cs="Times New Roman"/>
      <w:sz w:val="24"/>
      <w:szCs w:val="24"/>
      <w:lang w:val="ru-RU" w:eastAsia="ru-RU" w:bidi="ar-SA"/>
    </w:rPr>
  </w:style>
  <w:style w:type="paragraph" w:customStyle="1" w:styleId="ConsPlusCell">
    <w:name w:val="ConsPlusCell"/>
    <w:rsid w:val="004351F2"/>
    <w:pPr>
      <w:tabs>
        <w:tab w:val="left" w:pos="0"/>
      </w:tabs>
      <w:autoSpaceDE w:val="0"/>
      <w:autoSpaceDN w:val="0"/>
      <w:adjustRightInd w:val="0"/>
      <w:spacing w:line="276" w:lineRule="auto"/>
      <w:jc w:val="both"/>
    </w:pPr>
    <w:rPr>
      <w:sz w:val="26"/>
      <w:szCs w:val="26"/>
    </w:rPr>
  </w:style>
  <w:style w:type="paragraph" w:styleId="a6">
    <w:name w:val="Balloon Text"/>
    <w:basedOn w:val="a"/>
    <w:link w:val="a7"/>
    <w:rsid w:val="00AD34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locked/>
    <w:rsid w:val="00AD345A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link w:val="NoSpacingChar"/>
    <w:uiPriority w:val="1"/>
    <w:qFormat/>
    <w:rsid w:val="00AD345A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1"/>
    <w:uiPriority w:val="1"/>
    <w:locked/>
    <w:rsid w:val="00AD345A"/>
    <w:rPr>
      <w:rFonts w:ascii="Calibri" w:hAnsi="Calibri"/>
      <w:sz w:val="22"/>
      <w:szCs w:val="22"/>
      <w:lang w:val="ru-RU" w:eastAsia="en-US" w:bidi="ar-SA"/>
    </w:rPr>
  </w:style>
  <w:style w:type="paragraph" w:customStyle="1" w:styleId="12">
    <w:name w:val="Абзац списка1"/>
    <w:basedOn w:val="a"/>
    <w:uiPriority w:val="34"/>
    <w:qFormat/>
    <w:rsid w:val="001B7E6C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1F016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PHeading1">
    <w:name w:val="WP Heading 1"/>
    <w:basedOn w:val="a"/>
    <w:rsid w:val="0088085F"/>
    <w:pPr>
      <w:numPr>
        <w:numId w:val="5"/>
      </w:numPr>
    </w:pPr>
  </w:style>
  <w:style w:type="paragraph" w:customStyle="1" w:styleId="WPHeading3">
    <w:name w:val="WP Heading 3"/>
    <w:basedOn w:val="a"/>
    <w:rsid w:val="0088085F"/>
    <w:pPr>
      <w:numPr>
        <w:ilvl w:val="2"/>
        <w:numId w:val="5"/>
      </w:numPr>
    </w:pPr>
  </w:style>
  <w:style w:type="paragraph" w:customStyle="1" w:styleId="Style1">
    <w:name w:val="Style1"/>
    <w:basedOn w:val="a"/>
    <w:rsid w:val="00D243D3"/>
    <w:pPr>
      <w:widowControl w:val="0"/>
      <w:autoSpaceDE w:val="0"/>
      <w:autoSpaceDN w:val="0"/>
      <w:adjustRightInd w:val="0"/>
      <w:spacing w:line="295" w:lineRule="exact"/>
      <w:jc w:val="both"/>
    </w:pPr>
  </w:style>
  <w:style w:type="paragraph" w:customStyle="1" w:styleId="13">
    <w:name w:val="Без интервала1"/>
    <w:rsid w:val="00D76011"/>
    <w:rPr>
      <w:rFonts w:ascii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D7601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5178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nhideWhenUsed/>
    <w:rsid w:val="00517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5178EE"/>
    <w:rPr>
      <w:rFonts w:ascii="Courier New" w:hAnsi="Courier New" w:cs="Courier New"/>
      <w:lang w:val="ru-RU" w:eastAsia="ru-RU" w:bidi="ar-SA"/>
    </w:rPr>
  </w:style>
  <w:style w:type="character" w:customStyle="1" w:styleId="5">
    <w:name w:val="Знак Знак5"/>
    <w:basedOn w:val="a0"/>
    <w:locked/>
    <w:rsid w:val="00BD011B"/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rsid w:val="00FE35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591F0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11194"/>
    <w:pPr>
      <w:ind w:left="720"/>
      <w:contextualSpacing/>
    </w:pPr>
  </w:style>
  <w:style w:type="character" w:styleId="aa">
    <w:name w:val="Hyperlink"/>
    <w:rsid w:val="00586DA5"/>
    <w:rPr>
      <w:color w:val="0000FF"/>
      <w:u w:val="single"/>
    </w:rPr>
  </w:style>
  <w:style w:type="character" w:customStyle="1" w:styleId="17pt">
    <w:name w:val="Основной текст + 17 pt"/>
    <w:rsid w:val="00993FAD"/>
    <w:rPr>
      <w:rFonts w:ascii="Times New Roman" w:hAnsi="Times New Roman" w:cs="Times New Roman"/>
      <w:sz w:val="34"/>
      <w:szCs w:val="34"/>
      <w:u w:val="none"/>
    </w:rPr>
  </w:style>
  <w:style w:type="paragraph" w:styleId="ab">
    <w:name w:val="No Spacing"/>
    <w:link w:val="ac"/>
    <w:uiPriority w:val="1"/>
    <w:qFormat/>
    <w:rsid w:val="005354E5"/>
    <w:rPr>
      <w:rFonts w:ascii="Calibri" w:hAnsi="Calibri"/>
      <w:sz w:val="22"/>
      <w:szCs w:val="22"/>
    </w:rPr>
  </w:style>
  <w:style w:type="character" w:customStyle="1" w:styleId="ac">
    <w:name w:val="Без интервала Знак"/>
    <w:basedOn w:val="a0"/>
    <w:link w:val="ab"/>
    <w:uiPriority w:val="1"/>
    <w:rsid w:val="005354E5"/>
    <w:rPr>
      <w:rFonts w:ascii="Calibri" w:hAnsi="Calibri"/>
      <w:sz w:val="22"/>
      <w:szCs w:val="22"/>
    </w:rPr>
  </w:style>
  <w:style w:type="paragraph" w:styleId="2">
    <w:name w:val="Body Text 2"/>
    <w:basedOn w:val="a"/>
    <w:link w:val="20"/>
    <w:rsid w:val="005E191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191C"/>
    <w:rPr>
      <w:sz w:val="24"/>
      <w:szCs w:val="24"/>
    </w:rPr>
  </w:style>
  <w:style w:type="paragraph" w:customStyle="1" w:styleId="ad">
    <w:name w:val="Содержимое таблицы"/>
    <w:basedOn w:val="a"/>
    <w:qFormat/>
    <w:rsid w:val="00BA518D"/>
    <w:pPr>
      <w:widowControl w:val="0"/>
      <w:suppressLineNumbers/>
      <w:suppressAutoHyphens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BA518D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formattext">
    <w:name w:val="formattext"/>
    <w:basedOn w:val="a"/>
    <w:rsid w:val="005D0814"/>
    <w:pPr>
      <w:spacing w:before="100" w:beforeAutospacing="1" w:after="100" w:afterAutospacing="1"/>
    </w:pPr>
  </w:style>
  <w:style w:type="character" w:customStyle="1" w:styleId="WW8Num1z0">
    <w:name w:val="WW8Num1z0"/>
    <w:rsid w:val="00D14081"/>
  </w:style>
  <w:style w:type="character" w:customStyle="1" w:styleId="WW8Num1z1">
    <w:name w:val="WW8Num1z1"/>
    <w:rsid w:val="00D14081"/>
  </w:style>
  <w:style w:type="character" w:customStyle="1" w:styleId="WW8Num1z2">
    <w:name w:val="WW8Num1z2"/>
    <w:rsid w:val="00D14081"/>
  </w:style>
  <w:style w:type="character" w:customStyle="1" w:styleId="WW8Num1z3">
    <w:name w:val="WW8Num1z3"/>
    <w:rsid w:val="00D14081"/>
  </w:style>
  <w:style w:type="character" w:customStyle="1" w:styleId="WW8Num1z4">
    <w:name w:val="WW8Num1z4"/>
    <w:rsid w:val="00D14081"/>
  </w:style>
  <w:style w:type="character" w:customStyle="1" w:styleId="WW8Num1z5">
    <w:name w:val="WW8Num1z5"/>
    <w:rsid w:val="00D14081"/>
  </w:style>
  <w:style w:type="character" w:customStyle="1" w:styleId="WW8Num1z6">
    <w:name w:val="WW8Num1z6"/>
    <w:rsid w:val="00D14081"/>
  </w:style>
  <w:style w:type="character" w:customStyle="1" w:styleId="WW8Num1z7">
    <w:name w:val="WW8Num1z7"/>
    <w:rsid w:val="00D14081"/>
  </w:style>
  <w:style w:type="character" w:customStyle="1" w:styleId="WW8Num1z8">
    <w:name w:val="WW8Num1z8"/>
    <w:rsid w:val="00D14081"/>
  </w:style>
  <w:style w:type="character" w:customStyle="1" w:styleId="4">
    <w:name w:val="Основной шрифт абзаца4"/>
    <w:rsid w:val="00D14081"/>
  </w:style>
  <w:style w:type="character" w:customStyle="1" w:styleId="3">
    <w:name w:val="Основной шрифт абзаца3"/>
    <w:rsid w:val="00D14081"/>
  </w:style>
  <w:style w:type="character" w:customStyle="1" w:styleId="WW8Num2z0">
    <w:name w:val="WW8Num2z0"/>
    <w:rsid w:val="00D14081"/>
    <w:rPr>
      <w:rFonts w:cs="Times New Roman"/>
    </w:rPr>
  </w:style>
  <w:style w:type="character" w:customStyle="1" w:styleId="21">
    <w:name w:val="Основной шрифт абзаца2"/>
    <w:rsid w:val="00D14081"/>
  </w:style>
  <w:style w:type="character" w:customStyle="1" w:styleId="WW8Num4z0">
    <w:name w:val="WW8Num4z0"/>
    <w:rsid w:val="00D14081"/>
    <w:rPr>
      <w:rFonts w:ascii="Symbol" w:hAnsi="Symbol" w:cs="Symbol"/>
    </w:rPr>
  </w:style>
  <w:style w:type="character" w:customStyle="1" w:styleId="WW8Num4z1">
    <w:name w:val="WW8Num4z1"/>
    <w:rsid w:val="00D14081"/>
    <w:rPr>
      <w:rFonts w:ascii="Courier New" w:hAnsi="Courier New" w:cs="Courier New"/>
    </w:rPr>
  </w:style>
  <w:style w:type="character" w:customStyle="1" w:styleId="WW8Num4z2">
    <w:name w:val="WW8Num4z2"/>
    <w:rsid w:val="00D14081"/>
    <w:rPr>
      <w:rFonts w:ascii="Wingdings" w:hAnsi="Wingdings" w:cs="Wingdings"/>
    </w:rPr>
  </w:style>
  <w:style w:type="character" w:customStyle="1" w:styleId="WW8Num8z0">
    <w:name w:val="WW8Num8z0"/>
    <w:rsid w:val="00D14081"/>
    <w:rPr>
      <w:sz w:val="20"/>
    </w:rPr>
  </w:style>
  <w:style w:type="character" w:customStyle="1" w:styleId="WW8Num9z0">
    <w:name w:val="WW8Num9z0"/>
    <w:rsid w:val="00D14081"/>
    <w:rPr>
      <w:rFonts w:ascii="Symbol" w:hAnsi="Symbol" w:cs="Symbol"/>
    </w:rPr>
  </w:style>
  <w:style w:type="character" w:customStyle="1" w:styleId="WW8Num9z2">
    <w:name w:val="WW8Num9z2"/>
    <w:rsid w:val="00D14081"/>
    <w:rPr>
      <w:rFonts w:ascii="Wingdings" w:hAnsi="Wingdings" w:cs="Wingdings"/>
    </w:rPr>
  </w:style>
  <w:style w:type="character" w:customStyle="1" w:styleId="WW8Num9z4">
    <w:name w:val="WW8Num9z4"/>
    <w:rsid w:val="00D14081"/>
    <w:rPr>
      <w:rFonts w:ascii="Courier New" w:hAnsi="Courier New" w:cs="Courier New"/>
    </w:rPr>
  </w:style>
  <w:style w:type="character" w:customStyle="1" w:styleId="WW8Num16z0">
    <w:name w:val="WW8Num16z0"/>
    <w:rsid w:val="00D14081"/>
    <w:rPr>
      <w:b/>
      <w:sz w:val="20"/>
    </w:rPr>
  </w:style>
  <w:style w:type="character" w:customStyle="1" w:styleId="WW8Num17z0">
    <w:name w:val="WW8Num17z0"/>
    <w:rsid w:val="00D14081"/>
  </w:style>
  <w:style w:type="character" w:customStyle="1" w:styleId="15">
    <w:name w:val="Основной шрифт абзаца1"/>
    <w:rsid w:val="00D14081"/>
  </w:style>
  <w:style w:type="paragraph" w:customStyle="1" w:styleId="ae">
    <w:name w:val="Заголовок"/>
    <w:basedOn w:val="a"/>
    <w:next w:val="a4"/>
    <w:rsid w:val="00D14081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zh-CN"/>
    </w:rPr>
  </w:style>
  <w:style w:type="paragraph" w:styleId="af">
    <w:name w:val="List"/>
    <w:basedOn w:val="a4"/>
    <w:rsid w:val="00D14081"/>
    <w:pPr>
      <w:suppressAutoHyphens/>
    </w:pPr>
    <w:rPr>
      <w:rFonts w:cs="Mangal"/>
      <w:lang w:eastAsia="zh-CN"/>
    </w:rPr>
  </w:style>
  <w:style w:type="paragraph" w:styleId="af0">
    <w:name w:val="caption"/>
    <w:basedOn w:val="a"/>
    <w:qFormat/>
    <w:rsid w:val="00D1408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40">
    <w:name w:val="Указатель4"/>
    <w:basedOn w:val="a"/>
    <w:rsid w:val="00D14081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Название объекта2"/>
    <w:basedOn w:val="a"/>
    <w:rsid w:val="00D1408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30">
    <w:name w:val="Указатель3"/>
    <w:basedOn w:val="a"/>
    <w:rsid w:val="00D14081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D1408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23">
    <w:name w:val="Указатель2"/>
    <w:basedOn w:val="a"/>
    <w:rsid w:val="00D14081"/>
    <w:pPr>
      <w:suppressLineNumbers/>
      <w:suppressAutoHyphens/>
    </w:pPr>
    <w:rPr>
      <w:rFonts w:cs="Mangal"/>
      <w:lang w:eastAsia="zh-CN"/>
    </w:rPr>
  </w:style>
  <w:style w:type="paragraph" w:customStyle="1" w:styleId="17">
    <w:name w:val="Название1"/>
    <w:basedOn w:val="a"/>
    <w:rsid w:val="00D14081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8">
    <w:name w:val="Указатель1"/>
    <w:basedOn w:val="a"/>
    <w:rsid w:val="00D14081"/>
    <w:pPr>
      <w:suppressLineNumbers/>
      <w:suppressAutoHyphens/>
    </w:pPr>
    <w:rPr>
      <w:rFonts w:cs="Mangal"/>
      <w:lang w:eastAsia="zh-CN"/>
    </w:rPr>
  </w:style>
  <w:style w:type="paragraph" w:customStyle="1" w:styleId="ConsPlusTitle">
    <w:name w:val="ConsPlusTitle"/>
    <w:rsid w:val="00D14081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af1">
    <w:name w:val="Содержимое врезки"/>
    <w:basedOn w:val="a4"/>
    <w:rsid w:val="00D14081"/>
    <w:pPr>
      <w:suppressAutoHyphens/>
    </w:pPr>
    <w:rPr>
      <w:lang w:eastAsia="zh-CN"/>
    </w:rPr>
  </w:style>
  <w:style w:type="paragraph" w:customStyle="1" w:styleId="110">
    <w:name w:val="Без интервала11"/>
    <w:rsid w:val="00D14081"/>
    <w:pPr>
      <w:suppressAutoHyphens/>
      <w:spacing w:line="100" w:lineRule="atLeast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af2">
    <w:name w:val="endnote text"/>
    <w:basedOn w:val="a"/>
    <w:link w:val="af3"/>
    <w:uiPriority w:val="99"/>
    <w:unhideWhenUsed/>
    <w:rsid w:val="00D14081"/>
    <w:pPr>
      <w:suppressAutoHyphens/>
    </w:pPr>
    <w:rPr>
      <w:sz w:val="20"/>
      <w:szCs w:val="20"/>
      <w:lang w:eastAsia="zh-CN"/>
    </w:rPr>
  </w:style>
  <w:style w:type="character" w:customStyle="1" w:styleId="af3">
    <w:name w:val="Текст концевой сноски Знак"/>
    <w:basedOn w:val="a0"/>
    <w:link w:val="af2"/>
    <w:uiPriority w:val="99"/>
    <w:rsid w:val="00D14081"/>
    <w:rPr>
      <w:lang w:eastAsia="zh-CN"/>
    </w:rPr>
  </w:style>
  <w:style w:type="character" w:styleId="af4">
    <w:name w:val="endnote reference"/>
    <w:basedOn w:val="a0"/>
    <w:uiPriority w:val="99"/>
    <w:unhideWhenUsed/>
    <w:rsid w:val="00D14081"/>
    <w:rPr>
      <w:vertAlign w:val="superscript"/>
    </w:rPr>
  </w:style>
  <w:style w:type="paragraph" w:styleId="af5">
    <w:name w:val="Body Text Indent"/>
    <w:basedOn w:val="a"/>
    <w:link w:val="af6"/>
    <w:rsid w:val="00D14081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rsid w:val="00D140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ust-abakan.ru/local-government/management-body/zhkkh-and-building-department/zhilishchno-kommunalnoe-khozyaystvo/perechen-organizatsi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F99E-CD1D-4398-872C-BE3767579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5</Pages>
  <Words>7867</Words>
  <Characters>44842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61</cp:revision>
  <cp:lastPrinted>2022-10-17T04:00:00Z</cp:lastPrinted>
  <dcterms:created xsi:type="dcterms:W3CDTF">2020-02-13T07:38:00Z</dcterms:created>
  <dcterms:modified xsi:type="dcterms:W3CDTF">2024-02-20T06:32:00Z</dcterms:modified>
</cp:coreProperties>
</file>